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574D" w14:textId="77777777" w:rsidR="00D55BD5" w:rsidRPr="00A36F71" w:rsidRDefault="00D55BD5" w:rsidP="00D55BD5">
      <w:pPr>
        <w:pStyle w:val="Parastais1"/>
        <w:jc w:val="center"/>
        <w:rPr>
          <w:color w:val="auto"/>
          <w:sz w:val="26"/>
          <w:szCs w:val="26"/>
          <w:lang w:val="lv-LV"/>
        </w:rPr>
      </w:pPr>
      <w:r w:rsidRPr="00A36F71">
        <w:rPr>
          <w:color w:val="auto"/>
          <w:lang w:val="lv-LV"/>
        </w:rPr>
        <w:t>IZGLĪTĪBAS IESTĀDES VEIDLAPA</w:t>
      </w:r>
    </w:p>
    <w:p w14:paraId="5ABF1357" w14:textId="77777777" w:rsidR="00D55BD5" w:rsidRPr="00A36F71" w:rsidRDefault="00D55BD5" w:rsidP="00D55BD5">
      <w:pPr>
        <w:pStyle w:val="Parastais1"/>
        <w:ind w:left="720"/>
        <w:jc w:val="right"/>
        <w:rPr>
          <w:color w:val="auto"/>
          <w:sz w:val="26"/>
          <w:szCs w:val="26"/>
          <w:lang w:val="lv-LV"/>
        </w:rPr>
      </w:pPr>
    </w:p>
    <w:p w14:paraId="6F55DFDF" w14:textId="77777777" w:rsidR="00D55BD5" w:rsidRPr="00A36F71" w:rsidRDefault="00D55BD5" w:rsidP="00D55BD5">
      <w:pPr>
        <w:pStyle w:val="Parastais1"/>
        <w:ind w:left="720"/>
        <w:jc w:val="right"/>
        <w:rPr>
          <w:color w:val="auto"/>
          <w:sz w:val="26"/>
          <w:szCs w:val="26"/>
          <w:lang w:val="lv-LV"/>
        </w:rPr>
      </w:pPr>
    </w:p>
    <w:p w14:paraId="4C7A6419" w14:textId="77777777" w:rsidR="00D55BD5" w:rsidRPr="00A36F71" w:rsidRDefault="00D55BD5" w:rsidP="00D55BD5">
      <w:pPr>
        <w:ind w:left="4253"/>
        <w:jc w:val="right"/>
        <w:rPr>
          <w:b/>
        </w:rPr>
      </w:pPr>
    </w:p>
    <w:p w14:paraId="0E5EF71D" w14:textId="77777777" w:rsidR="00D55BD5" w:rsidRPr="00A36F71" w:rsidRDefault="00D55BD5" w:rsidP="00D55BD5">
      <w:pPr>
        <w:ind w:left="4253"/>
        <w:jc w:val="right"/>
        <w:rPr>
          <w:b/>
        </w:rPr>
      </w:pPr>
      <w:r w:rsidRPr="00A36F71">
        <w:rPr>
          <w:b/>
        </w:rPr>
        <w:t>APSTIPRINU</w:t>
      </w:r>
    </w:p>
    <w:p w14:paraId="6C3AD9D1" w14:textId="77777777" w:rsidR="00D55BD5" w:rsidRPr="00A36F71" w:rsidRDefault="00D55BD5" w:rsidP="00D55BD5">
      <w:pPr>
        <w:ind w:left="3402"/>
        <w:jc w:val="right"/>
      </w:pPr>
      <w:r w:rsidRPr="00A36F71">
        <w:t xml:space="preserve"> Izglītības iestādes </w:t>
      </w:r>
      <w:r w:rsidRPr="00A36F71">
        <w:br/>
        <w:t>direktors (paraksts*) Vārds Uzvārds</w:t>
      </w:r>
    </w:p>
    <w:p w14:paraId="28C30F4D" w14:textId="77777777" w:rsidR="00D55BD5" w:rsidRDefault="00D55BD5" w:rsidP="00D55BD5">
      <w:pPr>
        <w:pStyle w:val="Parastais1"/>
        <w:ind w:left="720"/>
        <w:jc w:val="right"/>
        <w:rPr>
          <w:color w:val="auto"/>
          <w:sz w:val="26"/>
          <w:szCs w:val="26"/>
          <w:lang w:val="lv-LV"/>
        </w:rPr>
      </w:pPr>
    </w:p>
    <w:p w14:paraId="5E2ED7DC" w14:textId="77777777" w:rsidR="00D55BD5" w:rsidRDefault="00D55BD5" w:rsidP="00D55BD5">
      <w:pPr>
        <w:pStyle w:val="Parastais1"/>
        <w:ind w:left="720"/>
        <w:jc w:val="right"/>
        <w:rPr>
          <w:color w:val="auto"/>
          <w:sz w:val="26"/>
          <w:szCs w:val="26"/>
          <w:lang w:val="lv-LV"/>
        </w:rPr>
      </w:pPr>
    </w:p>
    <w:p w14:paraId="461BF96C" w14:textId="77777777" w:rsidR="00D55BD5" w:rsidRDefault="00D55BD5" w:rsidP="00D55BD5">
      <w:pPr>
        <w:pStyle w:val="Parastais1"/>
        <w:ind w:left="720"/>
        <w:jc w:val="right"/>
        <w:rPr>
          <w:color w:val="auto"/>
          <w:sz w:val="26"/>
          <w:szCs w:val="26"/>
          <w:lang w:val="lv-LV"/>
        </w:rPr>
      </w:pPr>
    </w:p>
    <w:p w14:paraId="3A3C90A8" w14:textId="77777777" w:rsidR="00D55BD5" w:rsidRDefault="00D55BD5" w:rsidP="00D55BD5">
      <w:pPr>
        <w:pStyle w:val="Parastais1"/>
        <w:ind w:left="720"/>
        <w:jc w:val="right"/>
        <w:rPr>
          <w:color w:val="auto"/>
          <w:sz w:val="26"/>
          <w:szCs w:val="26"/>
          <w:lang w:val="lv-LV"/>
        </w:rPr>
      </w:pPr>
    </w:p>
    <w:p w14:paraId="40865080" w14:textId="77777777" w:rsidR="00D55BD5" w:rsidRPr="00A36F71" w:rsidRDefault="00D55BD5" w:rsidP="00D55BD5">
      <w:pPr>
        <w:pStyle w:val="Parastais1"/>
        <w:ind w:left="720"/>
        <w:jc w:val="right"/>
        <w:rPr>
          <w:color w:val="auto"/>
          <w:sz w:val="26"/>
          <w:szCs w:val="26"/>
          <w:lang w:val="lv-LV"/>
        </w:rPr>
      </w:pPr>
    </w:p>
    <w:p w14:paraId="7BCB25AC" w14:textId="77777777" w:rsidR="00D55BD5" w:rsidRPr="00A36F71" w:rsidRDefault="00D55BD5" w:rsidP="00D55BD5">
      <w:pPr>
        <w:pStyle w:val="Parastais1"/>
        <w:ind w:left="720"/>
        <w:jc w:val="right"/>
        <w:rPr>
          <w:color w:val="auto"/>
          <w:sz w:val="26"/>
          <w:szCs w:val="26"/>
          <w:lang w:val="lv-LV"/>
        </w:rPr>
      </w:pPr>
    </w:p>
    <w:p w14:paraId="3B713C42" w14:textId="394A1F46" w:rsidR="00D55BD5" w:rsidRPr="00256509" w:rsidRDefault="00D55BD5" w:rsidP="00D55BD5">
      <w:pPr>
        <w:pStyle w:val="Virsraksts2"/>
        <w:jc w:val="center"/>
        <w:rPr>
          <w:bCs w:val="0"/>
          <w:sz w:val="28"/>
          <w:szCs w:val="28"/>
          <w:lang w:val="lv-LV"/>
        </w:rPr>
      </w:pPr>
      <w:r w:rsidRPr="00A0289C">
        <w:rPr>
          <w:sz w:val="28"/>
          <w:szCs w:val="28"/>
          <w:lang w:val="lv-LV"/>
        </w:rPr>
        <w:t>Profesionālās kvalifikācijas eksāmena programma</w:t>
      </w:r>
      <w:r w:rsidRPr="00A0289C">
        <w:rPr>
          <w:b w:val="0"/>
          <w:sz w:val="28"/>
          <w:szCs w:val="28"/>
          <w:lang w:val="lv-LV"/>
        </w:rPr>
        <w:br/>
      </w:r>
      <w:r w:rsidRPr="00256509">
        <w:rPr>
          <w:bCs w:val="0"/>
          <w:sz w:val="28"/>
          <w:szCs w:val="28"/>
          <w:lang w:val="lv-LV"/>
        </w:rPr>
        <w:t>izglītības programmā „</w:t>
      </w:r>
      <w:r>
        <w:rPr>
          <w:bCs w:val="0"/>
          <w:sz w:val="28"/>
          <w:szCs w:val="28"/>
          <w:lang w:val="lv-LV"/>
        </w:rPr>
        <w:t>Sitaminstrumentu</w:t>
      </w:r>
      <w:r w:rsidRPr="00256509">
        <w:rPr>
          <w:bCs w:val="0"/>
          <w:sz w:val="28"/>
          <w:szCs w:val="28"/>
          <w:lang w:val="lv-LV"/>
        </w:rPr>
        <w:t xml:space="preserve"> spēle”</w:t>
      </w:r>
    </w:p>
    <w:p w14:paraId="022184B9" w14:textId="1D941D33" w:rsidR="00D55BD5" w:rsidRPr="00256509" w:rsidRDefault="00D55BD5" w:rsidP="00D55BD5">
      <w:pPr>
        <w:jc w:val="center"/>
        <w:rPr>
          <w:sz w:val="28"/>
          <w:szCs w:val="28"/>
        </w:rPr>
      </w:pPr>
      <w:r w:rsidRPr="00256509">
        <w:rPr>
          <w:sz w:val="28"/>
          <w:szCs w:val="28"/>
          <w:lang w:eastAsia="x-none"/>
        </w:rPr>
        <w:t>202</w:t>
      </w:r>
      <w:r w:rsidR="0018026D">
        <w:rPr>
          <w:sz w:val="28"/>
          <w:szCs w:val="28"/>
          <w:lang w:eastAsia="x-none"/>
        </w:rPr>
        <w:t>5</w:t>
      </w:r>
      <w:r w:rsidRPr="00256509">
        <w:rPr>
          <w:sz w:val="28"/>
          <w:szCs w:val="28"/>
          <w:lang w:eastAsia="x-none"/>
        </w:rPr>
        <w:t>./202</w:t>
      </w:r>
      <w:r w:rsidR="0018026D">
        <w:rPr>
          <w:sz w:val="28"/>
          <w:szCs w:val="28"/>
          <w:lang w:eastAsia="x-none"/>
        </w:rPr>
        <w:t>6</w:t>
      </w:r>
      <w:r w:rsidRPr="00256509">
        <w:rPr>
          <w:sz w:val="28"/>
          <w:szCs w:val="28"/>
          <w:lang w:eastAsia="x-none"/>
        </w:rPr>
        <w:t>. mācību gadā</w:t>
      </w:r>
    </w:p>
    <w:p w14:paraId="5AED7164" w14:textId="77777777" w:rsidR="00D55BD5" w:rsidRPr="00A36F71" w:rsidRDefault="00D55BD5" w:rsidP="00D55BD5">
      <w:pPr>
        <w:keepNext/>
        <w:autoSpaceDE w:val="0"/>
        <w:autoSpaceDN w:val="0"/>
        <w:adjustRightInd w:val="0"/>
        <w:jc w:val="center"/>
        <w:outlineLvl w:val="1"/>
        <w:rPr>
          <w:b/>
          <w:sz w:val="28"/>
          <w:szCs w:val="28"/>
        </w:rPr>
      </w:pPr>
      <w:r w:rsidRPr="00A36F71">
        <w:rPr>
          <w:b/>
          <w:sz w:val="28"/>
          <w:szCs w:val="28"/>
        </w:rPr>
        <w:t xml:space="preserve"> </w:t>
      </w:r>
    </w:p>
    <w:p w14:paraId="6223EE68" w14:textId="77777777" w:rsidR="00D55BD5" w:rsidRPr="00A36F71" w:rsidRDefault="00D55BD5" w:rsidP="00D55BD5">
      <w:pPr>
        <w:pStyle w:val="Parastais1"/>
        <w:ind w:left="720"/>
        <w:jc w:val="center"/>
        <w:rPr>
          <w:color w:val="auto"/>
          <w:sz w:val="26"/>
          <w:szCs w:val="26"/>
          <w:lang w:val="lv-LV"/>
        </w:rPr>
      </w:pPr>
    </w:p>
    <w:p w14:paraId="177DFDE6" w14:textId="77777777" w:rsidR="00D55BD5" w:rsidRPr="00A36F71" w:rsidRDefault="00D55BD5" w:rsidP="00D55BD5">
      <w:pPr>
        <w:jc w:val="right"/>
      </w:pPr>
    </w:p>
    <w:p w14:paraId="57822C88" w14:textId="77777777" w:rsidR="00D55BD5" w:rsidRPr="00A36F71" w:rsidRDefault="00D55BD5" w:rsidP="00D55BD5">
      <w:pPr>
        <w:jc w:val="right"/>
      </w:pPr>
    </w:p>
    <w:p w14:paraId="37F33E4A" w14:textId="77777777" w:rsidR="00D55BD5" w:rsidRPr="00A36F71" w:rsidRDefault="00D55BD5" w:rsidP="00D55BD5">
      <w:pPr>
        <w:jc w:val="right"/>
      </w:pPr>
    </w:p>
    <w:p w14:paraId="09A97168" w14:textId="77777777" w:rsidR="00D55BD5" w:rsidRPr="00A36F71" w:rsidRDefault="00D55BD5" w:rsidP="00D55BD5">
      <w:pPr>
        <w:jc w:val="right"/>
      </w:pPr>
    </w:p>
    <w:p w14:paraId="44705210" w14:textId="77777777" w:rsidR="00D55BD5" w:rsidRPr="00A36F71" w:rsidRDefault="00D55BD5" w:rsidP="00D55BD5">
      <w:pPr>
        <w:jc w:val="right"/>
      </w:pPr>
    </w:p>
    <w:p w14:paraId="2408FAE5" w14:textId="77777777" w:rsidR="00D55BD5" w:rsidRPr="00A36F71" w:rsidRDefault="00D55BD5" w:rsidP="00D55BD5">
      <w:pPr>
        <w:jc w:val="right"/>
      </w:pPr>
    </w:p>
    <w:p w14:paraId="078DD6D2" w14:textId="77777777" w:rsidR="00D55BD5" w:rsidRPr="00A36F71" w:rsidRDefault="00D55BD5" w:rsidP="00D55BD5">
      <w:pPr>
        <w:jc w:val="right"/>
      </w:pPr>
    </w:p>
    <w:p w14:paraId="6776EF88" w14:textId="77777777" w:rsidR="00D55BD5" w:rsidRPr="00A36F71" w:rsidRDefault="00D55BD5" w:rsidP="00D55BD5">
      <w:pPr>
        <w:pStyle w:val="Parastais1"/>
        <w:ind w:left="720"/>
        <w:jc w:val="right"/>
        <w:rPr>
          <w:color w:val="auto"/>
          <w:sz w:val="26"/>
          <w:szCs w:val="26"/>
          <w:lang w:val="lv-LV"/>
        </w:rPr>
      </w:pPr>
    </w:p>
    <w:p w14:paraId="58D02BEA" w14:textId="77777777" w:rsidR="00D55BD5" w:rsidRPr="00A36F71" w:rsidRDefault="00D55BD5" w:rsidP="00D55BD5">
      <w:pPr>
        <w:pStyle w:val="Parastais1"/>
        <w:ind w:left="720"/>
        <w:jc w:val="right"/>
        <w:rPr>
          <w:color w:val="auto"/>
          <w:sz w:val="26"/>
          <w:szCs w:val="26"/>
          <w:lang w:val="lv-LV"/>
        </w:rPr>
      </w:pPr>
    </w:p>
    <w:p w14:paraId="4531A558" w14:textId="77777777" w:rsidR="00D55BD5" w:rsidRPr="00A36F71" w:rsidRDefault="00D55BD5" w:rsidP="00D55BD5">
      <w:pPr>
        <w:pStyle w:val="Parastais1"/>
        <w:ind w:left="720"/>
        <w:jc w:val="right"/>
        <w:rPr>
          <w:color w:val="auto"/>
          <w:sz w:val="26"/>
          <w:szCs w:val="26"/>
          <w:lang w:val="lv-LV"/>
        </w:rPr>
      </w:pPr>
    </w:p>
    <w:p w14:paraId="1CA10C0B" w14:textId="6E344AD9" w:rsidR="00D55BD5" w:rsidRPr="002C786F" w:rsidRDefault="00D55BD5" w:rsidP="00D55BD5">
      <w:r w:rsidRPr="002C786F">
        <w:rPr>
          <w:bCs/>
        </w:rPr>
        <w:t xml:space="preserve">Profesionālā kvalifikācija: </w:t>
      </w:r>
      <w:r w:rsidRPr="002C786F">
        <w:rPr>
          <w:b/>
        </w:rPr>
        <w:t xml:space="preserve">Mūziķis </w:t>
      </w:r>
      <w:r w:rsidR="005B7EF8">
        <w:rPr>
          <w:b/>
        </w:rPr>
        <w:t>sitaminstrumentālists</w:t>
      </w:r>
      <w:r>
        <w:rPr>
          <w:b/>
        </w:rPr>
        <w:t>, ansambļa vadītājs</w:t>
      </w:r>
      <w:r w:rsidRPr="002C786F">
        <w:rPr>
          <w:b/>
        </w:rPr>
        <w:br/>
      </w:r>
      <w:r w:rsidRPr="002C786F">
        <w:t>(kods 33 212 0</w:t>
      </w:r>
      <w:r w:rsidR="005B7EF8">
        <w:t>4</w:t>
      </w:r>
      <w:r w:rsidRPr="002C786F">
        <w:t xml:space="preserve"> 1)</w:t>
      </w:r>
    </w:p>
    <w:p w14:paraId="6957CB20" w14:textId="77777777" w:rsidR="00D55BD5" w:rsidRPr="00A36F71" w:rsidRDefault="00D55BD5" w:rsidP="00D55BD5">
      <w:r w:rsidRPr="00A36F71">
        <w:t>4. profesionālās kvalifikācijas līmenis</w:t>
      </w:r>
    </w:p>
    <w:p w14:paraId="68186F40" w14:textId="77777777" w:rsidR="00D55BD5" w:rsidRPr="00A36F71" w:rsidRDefault="00D55BD5" w:rsidP="00D55BD5">
      <w:pPr>
        <w:pStyle w:val="Parastais1"/>
        <w:ind w:left="720"/>
        <w:jc w:val="right"/>
        <w:rPr>
          <w:color w:val="auto"/>
          <w:sz w:val="26"/>
          <w:szCs w:val="26"/>
          <w:lang w:val="lv-LV"/>
        </w:rPr>
      </w:pPr>
    </w:p>
    <w:p w14:paraId="0C70E848" w14:textId="77777777" w:rsidR="00D55BD5" w:rsidRPr="00A36F71" w:rsidRDefault="00D55BD5" w:rsidP="00D55BD5">
      <w:pPr>
        <w:pStyle w:val="Parastais1"/>
        <w:ind w:left="720"/>
        <w:jc w:val="right"/>
        <w:rPr>
          <w:color w:val="auto"/>
          <w:sz w:val="26"/>
          <w:szCs w:val="26"/>
          <w:lang w:val="lv-LV"/>
        </w:rPr>
      </w:pPr>
    </w:p>
    <w:p w14:paraId="628BD990" w14:textId="77777777" w:rsidR="00D55BD5" w:rsidRPr="00A36F71" w:rsidRDefault="00D55BD5" w:rsidP="00D55BD5">
      <w:pPr>
        <w:pStyle w:val="Parastais1"/>
        <w:ind w:left="720"/>
        <w:jc w:val="right"/>
        <w:rPr>
          <w:color w:val="auto"/>
          <w:sz w:val="26"/>
          <w:szCs w:val="26"/>
          <w:lang w:val="lv-LV"/>
        </w:rPr>
      </w:pPr>
    </w:p>
    <w:p w14:paraId="2A264720" w14:textId="77777777" w:rsidR="00D55BD5" w:rsidRPr="00A36F71" w:rsidRDefault="00D55BD5" w:rsidP="00D55BD5">
      <w:pPr>
        <w:pStyle w:val="Parastais1"/>
        <w:rPr>
          <w:color w:val="auto"/>
          <w:sz w:val="26"/>
          <w:szCs w:val="26"/>
          <w:lang w:val="lv-LV"/>
        </w:rPr>
      </w:pPr>
    </w:p>
    <w:p w14:paraId="198359FD" w14:textId="77777777" w:rsidR="00D55BD5" w:rsidRPr="00A36F71" w:rsidRDefault="00D55BD5" w:rsidP="00D55BD5">
      <w:pPr>
        <w:jc w:val="both"/>
        <w:rPr>
          <w:b/>
        </w:rPr>
      </w:pPr>
      <w:r w:rsidRPr="00A36F71">
        <w:rPr>
          <w:b/>
        </w:rPr>
        <w:t>SASKAŅOTS</w:t>
      </w:r>
    </w:p>
    <w:p w14:paraId="5F1FFDB3" w14:textId="77777777" w:rsidR="00D55BD5" w:rsidRPr="00A36F71" w:rsidRDefault="00D55BD5" w:rsidP="00D55BD5">
      <w:pPr>
        <w:jc w:val="both"/>
      </w:pPr>
      <w:r w:rsidRPr="00A36F71">
        <w:t>Latvijas Nacionālais kultūras centrs</w:t>
      </w:r>
    </w:p>
    <w:p w14:paraId="69549E1B" w14:textId="77777777" w:rsidR="00D55BD5" w:rsidRPr="00A36F71" w:rsidRDefault="00D55BD5" w:rsidP="00D55BD5">
      <w:pPr>
        <w:jc w:val="both"/>
      </w:pPr>
      <w:r w:rsidRPr="00A36F71">
        <w:t>Kultūrizglītības nodaļas mūzikas izglītības eksperts</w:t>
      </w:r>
    </w:p>
    <w:p w14:paraId="6E426918" w14:textId="77777777" w:rsidR="00D55BD5" w:rsidRPr="00A36F71" w:rsidRDefault="00D55BD5" w:rsidP="00D55BD5">
      <w:pPr>
        <w:jc w:val="both"/>
      </w:pPr>
      <w:r w:rsidRPr="00A36F71">
        <w:t>(paraksts*) Kārlis Jēkabsons</w:t>
      </w:r>
    </w:p>
    <w:p w14:paraId="04C69E28" w14:textId="77777777" w:rsidR="00D55BD5" w:rsidRPr="00A36F71" w:rsidRDefault="00D55BD5" w:rsidP="00D55BD5">
      <w:pPr>
        <w:pStyle w:val="Parastais1"/>
        <w:ind w:left="720"/>
        <w:jc w:val="right"/>
        <w:rPr>
          <w:color w:val="auto"/>
          <w:sz w:val="26"/>
          <w:szCs w:val="26"/>
          <w:lang w:val="lv-LV"/>
        </w:rPr>
      </w:pPr>
    </w:p>
    <w:p w14:paraId="52AE0F51" w14:textId="77777777" w:rsidR="00D55BD5" w:rsidRPr="00A36F71" w:rsidRDefault="00D55BD5" w:rsidP="00D55BD5">
      <w:pPr>
        <w:pStyle w:val="Parastais1"/>
        <w:ind w:left="720"/>
        <w:jc w:val="center"/>
        <w:rPr>
          <w:color w:val="auto"/>
          <w:sz w:val="26"/>
          <w:szCs w:val="26"/>
          <w:lang w:val="lv-LV"/>
        </w:rPr>
      </w:pPr>
    </w:p>
    <w:p w14:paraId="7A8E6566" w14:textId="77777777" w:rsidR="00D55BD5" w:rsidRPr="00A36F71" w:rsidRDefault="00D55BD5" w:rsidP="00D55BD5">
      <w:pPr>
        <w:pStyle w:val="Parastais1"/>
        <w:ind w:left="720"/>
        <w:jc w:val="center"/>
        <w:rPr>
          <w:color w:val="auto"/>
          <w:sz w:val="26"/>
          <w:szCs w:val="26"/>
          <w:lang w:val="lv-LV"/>
        </w:rPr>
      </w:pPr>
    </w:p>
    <w:p w14:paraId="43D4E521" w14:textId="77777777" w:rsidR="00D55BD5" w:rsidRPr="00A36F71" w:rsidRDefault="00D55BD5" w:rsidP="00D55BD5">
      <w:pPr>
        <w:pStyle w:val="Kjene"/>
        <w:rPr>
          <w:sz w:val="20"/>
          <w:szCs w:val="20"/>
        </w:rPr>
      </w:pPr>
      <w:r w:rsidRPr="00A36F71">
        <w:rPr>
          <w:sz w:val="20"/>
          <w:szCs w:val="20"/>
        </w:rPr>
        <w:t>*Šis dokuments ir parakstīts ar drošu elektronisko parakstu un satur laika zīmogu</w:t>
      </w:r>
    </w:p>
    <w:p w14:paraId="5966EC31" w14:textId="77777777" w:rsidR="00D55BD5" w:rsidRPr="00A36F71" w:rsidRDefault="00D55BD5" w:rsidP="00D55BD5">
      <w:pPr>
        <w:pStyle w:val="Parastais1"/>
        <w:ind w:left="720"/>
        <w:jc w:val="center"/>
        <w:rPr>
          <w:color w:val="auto"/>
          <w:sz w:val="26"/>
          <w:szCs w:val="26"/>
          <w:lang w:val="lv-LV"/>
        </w:rPr>
      </w:pPr>
    </w:p>
    <w:p w14:paraId="5C7FFF65" w14:textId="77777777" w:rsidR="00D55BD5" w:rsidRDefault="00D55BD5" w:rsidP="00D55BD5">
      <w:pPr>
        <w:pStyle w:val="Parastais1"/>
        <w:jc w:val="center"/>
        <w:rPr>
          <w:color w:val="auto"/>
          <w:sz w:val="26"/>
          <w:szCs w:val="26"/>
          <w:lang w:val="lv-LV"/>
        </w:rPr>
      </w:pPr>
    </w:p>
    <w:p w14:paraId="3575BF9A" w14:textId="77777777" w:rsidR="00D55BD5" w:rsidRDefault="00D55BD5" w:rsidP="00D55BD5">
      <w:pPr>
        <w:pStyle w:val="Parastais1"/>
        <w:jc w:val="center"/>
        <w:rPr>
          <w:color w:val="auto"/>
          <w:sz w:val="26"/>
          <w:szCs w:val="26"/>
          <w:lang w:val="lv-LV"/>
        </w:rPr>
      </w:pPr>
    </w:p>
    <w:p w14:paraId="01443EBB" w14:textId="77777777" w:rsidR="00D55BD5" w:rsidRDefault="00D55BD5" w:rsidP="00D55BD5">
      <w:pPr>
        <w:pStyle w:val="Parastais1"/>
        <w:jc w:val="center"/>
        <w:rPr>
          <w:color w:val="auto"/>
          <w:sz w:val="26"/>
          <w:szCs w:val="26"/>
          <w:lang w:val="lv-LV"/>
        </w:rPr>
      </w:pPr>
    </w:p>
    <w:p w14:paraId="32273FDC" w14:textId="77777777" w:rsidR="00D55BD5" w:rsidRDefault="00D55BD5" w:rsidP="00D55BD5">
      <w:pPr>
        <w:pStyle w:val="Parastais1"/>
        <w:jc w:val="center"/>
        <w:rPr>
          <w:color w:val="auto"/>
          <w:sz w:val="26"/>
          <w:szCs w:val="26"/>
          <w:lang w:val="lv-LV"/>
        </w:rPr>
      </w:pPr>
    </w:p>
    <w:p w14:paraId="26C9B00B" w14:textId="1267A8A4" w:rsidR="00D55BD5" w:rsidRDefault="00D55BD5" w:rsidP="00D55BD5">
      <w:pPr>
        <w:pStyle w:val="Parastais1"/>
        <w:jc w:val="center"/>
        <w:rPr>
          <w:color w:val="auto"/>
          <w:sz w:val="26"/>
          <w:szCs w:val="26"/>
          <w:lang w:val="lv-LV"/>
        </w:rPr>
      </w:pPr>
      <w:r w:rsidRPr="00A36F71">
        <w:rPr>
          <w:color w:val="auto"/>
          <w:sz w:val="26"/>
          <w:szCs w:val="26"/>
          <w:lang w:val="lv-LV"/>
        </w:rPr>
        <w:t>202</w:t>
      </w:r>
      <w:r w:rsidR="0018026D">
        <w:rPr>
          <w:color w:val="auto"/>
          <w:sz w:val="26"/>
          <w:szCs w:val="26"/>
          <w:lang w:val="lv-LV"/>
        </w:rPr>
        <w:t>6</w:t>
      </w:r>
    </w:p>
    <w:p w14:paraId="2273622A" w14:textId="77777777" w:rsidR="00D55BD5" w:rsidRDefault="00D55BD5" w:rsidP="00D55BD5">
      <w:pPr>
        <w:pStyle w:val="Parastais1"/>
        <w:jc w:val="center"/>
        <w:rPr>
          <w:color w:val="auto"/>
          <w:sz w:val="26"/>
          <w:szCs w:val="26"/>
          <w:lang w:val="lv-LV"/>
        </w:rPr>
      </w:pPr>
    </w:p>
    <w:p w14:paraId="3F899E04" w14:textId="77777777" w:rsidR="00D55BD5" w:rsidRPr="006956E9" w:rsidRDefault="00D55BD5" w:rsidP="00D55BD5">
      <w:pPr>
        <w:numPr>
          <w:ilvl w:val="0"/>
          <w:numId w:val="1"/>
        </w:numPr>
        <w:autoSpaceDE w:val="0"/>
        <w:autoSpaceDN w:val="0"/>
        <w:adjustRightInd w:val="0"/>
        <w:spacing w:after="240"/>
        <w:ind w:left="714" w:hanging="357"/>
        <w:rPr>
          <w:b/>
          <w:bCs/>
        </w:rPr>
      </w:pPr>
      <w:bookmarkStart w:id="0" w:name="_Hlk182408083"/>
      <w:r w:rsidRPr="006956E9">
        <w:rPr>
          <w:b/>
          <w:bCs/>
        </w:rPr>
        <w:lastRenderedPageBreak/>
        <w:t>Vispārīgie jautājumi</w:t>
      </w:r>
    </w:p>
    <w:p w14:paraId="1D7FDCDB" w14:textId="77777777" w:rsidR="00D55BD5" w:rsidRPr="006956E9" w:rsidRDefault="00D55BD5" w:rsidP="00D55BD5">
      <w:pPr>
        <w:numPr>
          <w:ilvl w:val="1"/>
          <w:numId w:val="1"/>
        </w:numPr>
        <w:autoSpaceDE w:val="0"/>
        <w:autoSpaceDN w:val="0"/>
        <w:adjustRightInd w:val="0"/>
        <w:ind w:left="567" w:hanging="567"/>
        <w:jc w:val="both"/>
        <w:rPr>
          <w:bCs/>
        </w:rPr>
      </w:pPr>
      <w:r w:rsidRPr="006956E9">
        <w:rPr>
          <w:bCs/>
        </w:rPr>
        <w:t>Profesionālās kvalifikācijas eksāmena (turpmāk – eksāmens) programma ir izstrādāta, ievērojot profesijas standartā un izglītības programmā noteiktās prasības.</w:t>
      </w:r>
    </w:p>
    <w:p w14:paraId="4D486DD0" w14:textId="77777777" w:rsidR="00D55BD5" w:rsidRDefault="00D55BD5" w:rsidP="00D55BD5">
      <w:pPr>
        <w:numPr>
          <w:ilvl w:val="1"/>
          <w:numId w:val="1"/>
        </w:numPr>
        <w:autoSpaceDE w:val="0"/>
        <w:autoSpaceDN w:val="0"/>
        <w:adjustRightInd w:val="0"/>
        <w:ind w:left="567" w:hanging="567"/>
        <w:rPr>
          <w:bCs/>
        </w:rPr>
      </w:pPr>
      <w:r w:rsidRPr="006956E9">
        <w:rPr>
          <w:bCs/>
        </w:rPr>
        <w:t>Eksāmens kārtojams valsts valodā.</w:t>
      </w:r>
    </w:p>
    <w:p w14:paraId="6EA99D80" w14:textId="77777777" w:rsidR="00D55BD5" w:rsidRPr="006956E9" w:rsidRDefault="00D55BD5" w:rsidP="00D55BD5">
      <w:pPr>
        <w:autoSpaceDE w:val="0"/>
        <w:autoSpaceDN w:val="0"/>
        <w:adjustRightInd w:val="0"/>
        <w:ind w:left="567"/>
        <w:rPr>
          <w:bCs/>
        </w:rPr>
      </w:pPr>
    </w:p>
    <w:p w14:paraId="7C0C28A3" w14:textId="77777777" w:rsidR="00D55BD5" w:rsidRPr="00BF19FC" w:rsidRDefault="00D55BD5" w:rsidP="00D55BD5">
      <w:pPr>
        <w:numPr>
          <w:ilvl w:val="0"/>
          <w:numId w:val="1"/>
        </w:numPr>
        <w:autoSpaceDE w:val="0"/>
        <w:autoSpaceDN w:val="0"/>
        <w:adjustRightInd w:val="0"/>
        <w:spacing w:after="240"/>
        <w:ind w:left="714" w:hanging="357"/>
        <w:rPr>
          <w:b/>
          <w:bCs/>
        </w:rPr>
      </w:pPr>
      <w:r w:rsidRPr="00BF19FC">
        <w:rPr>
          <w:b/>
          <w:bCs/>
        </w:rPr>
        <w:t>Eksāmena mērķis</w:t>
      </w:r>
    </w:p>
    <w:p w14:paraId="79800034" w14:textId="68BBE1AA" w:rsidR="00D55BD5" w:rsidRPr="006956E9" w:rsidRDefault="00D55BD5" w:rsidP="00D55BD5">
      <w:pPr>
        <w:numPr>
          <w:ilvl w:val="1"/>
          <w:numId w:val="1"/>
        </w:numPr>
        <w:autoSpaceDE w:val="0"/>
        <w:autoSpaceDN w:val="0"/>
        <w:adjustRightInd w:val="0"/>
        <w:ind w:left="567" w:hanging="567"/>
        <w:jc w:val="both"/>
      </w:pPr>
      <w:r w:rsidRPr="006956E9">
        <w:t xml:space="preserve">Pārbaudīt un novērtēt </w:t>
      </w:r>
      <w:r w:rsidRPr="006956E9">
        <w:rPr>
          <w:lang w:eastAsia="lv-LV"/>
        </w:rPr>
        <w:t>eksaminējamā</w:t>
      </w:r>
      <w:r w:rsidRPr="006956E9">
        <w:t xml:space="preserve"> profesionālās kompetences profesionālajā kvalifikācijā „Mūziķis</w:t>
      </w:r>
      <w:r>
        <w:t xml:space="preserve"> </w:t>
      </w:r>
      <w:r w:rsidR="00896714">
        <w:t>sitaminstrumentālists</w:t>
      </w:r>
      <w:r w:rsidRPr="00D07B13">
        <w:t>, ansambļa vadītājs</w:t>
      </w:r>
      <w:r w:rsidRPr="006956E9">
        <w:t>”.</w:t>
      </w:r>
    </w:p>
    <w:p w14:paraId="3E94C8FF" w14:textId="77777777" w:rsidR="00D55BD5" w:rsidRPr="006956E9" w:rsidRDefault="00D55BD5" w:rsidP="00D55BD5">
      <w:pPr>
        <w:numPr>
          <w:ilvl w:val="0"/>
          <w:numId w:val="1"/>
        </w:numPr>
        <w:autoSpaceDE w:val="0"/>
        <w:autoSpaceDN w:val="0"/>
        <w:adjustRightInd w:val="0"/>
        <w:spacing w:before="240" w:after="240"/>
        <w:ind w:left="714" w:hanging="357"/>
        <w:jc w:val="both"/>
        <w:rPr>
          <w:b/>
          <w:bCs/>
        </w:rPr>
      </w:pPr>
      <w:r w:rsidRPr="006956E9">
        <w:rPr>
          <w:b/>
          <w:bCs/>
        </w:rPr>
        <w:t xml:space="preserve">Eksāmena adresāts </w:t>
      </w:r>
      <w:r w:rsidRPr="006956E9">
        <w:rPr>
          <w:i/>
          <w:iCs/>
        </w:rPr>
        <w:t>(</w:t>
      </w:r>
      <w:r w:rsidRPr="006956E9">
        <w:rPr>
          <w:bCs/>
          <w:i/>
          <w:iCs/>
        </w:rPr>
        <w:t>precizē izglītības iestāde</w:t>
      </w:r>
      <w:r w:rsidRPr="006956E9">
        <w:rPr>
          <w:i/>
          <w:iCs/>
        </w:rPr>
        <w:t>)</w:t>
      </w:r>
    </w:p>
    <w:p w14:paraId="6CEFAD16" w14:textId="77777777" w:rsidR="00D55BD5" w:rsidRPr="006956E9" w:rsidRDefault="00D55BD5" w:rsidP="00D55BD5">
      <w:pPr>
        <w:numPr>
          <w:ilvl w:val="1"/>
          <w:numId w:val="1"/>
        </w:numPr>
        <w:autoSpaceDE w:val="0"/>
        <w:autoSpaceDN w:val="0"/>
        <w:adjustRightInd w:val="0"/>
        <w:ind w:left="567" w:hanging="567"/>
        <w:jc w:val="both"/>
      </w:pPr>
      <w:r w:rsidRPr="006956E9">
        <w:t>Izglītojamie, kuri kārto eksāmenu profesionālās izglītības programmas noslēgumā.</w:t>
      </w:r>
    </w:p>
    <w:p w14:paraId="41D005A6" w14:textId="77777777" w:rsidR="00D55BD5" w:rsidRPr="006956E9" w:rsidRDefault="00D55BD5" w:rsidP="00D55BD5">
      <w:pPr>
        <w:numPr>
          <w:ilvl w:val="1"/>
          <w:numId w:val="1"/>
        </w:numPr>
        <w:autoSpaceDE w:val="0"/>
        <w:autoSpaceDN w:val="0"/>
        <w:adjustRightInd w:val="0"/>
        <w:ind w:left="567" w:hanging="567"/>
        <w:jc w:val="both"/>
      </w:pPr>
      <w:r w:rsidRPr="006956E9">
        <w:t>Eksaminējamie, kuri kārto eksāmenu ārpus formālās izglītības sistēmas apgūtās profesionālās kompetences novērtēšanā.</w:t>
      </w:r>
    </w:p>
    <w:p w14:paraId="6475976E" w14:textId="77777777" w:rsidR="00D55BD5" w:rsidRPr="006956E9" w:rsidRDefault="00D55BD5" w:rsidP="00D55BD5">
      <w:pPr>
        <w:numPr>
          <w:ilvl w:val="0"/>
          <w:numId w:val="1"/>
        </w:numPr>
        <w:autoSpaceDE w:val="0"/>
        <w:autoSpaceDN w:val="0"/>
        <w:adjustRightInd w:val="0"/>
        <w:spacing w:before="240" w:after="240"/>
        <w:ind w:left="714" w:hanging="357"/>
        <w:jc w:val="both"/>
        <w:rPr>
          <w:b/>
          <w:bCs/>
        </w:rPr>
      </w:pPr>
      <w:r w:rsidRPr="006956E9">
        <w:rPr>
          <w:b/>
          <w:bCs/>
        </w:rPr>
        <w:t>Eksāmena uzbūve</w:t>
      </w:r>
    </w:p>
    <w:p w14:paraId="0E3F46E8" w14:textId="77777777" w:rsidR="00D55BD5" w:rsidRPr="006956E9" w:rsidRDefault="00D55BD5" w:rsidP="00D55BD5">
      <w:pPr>
        <w:numPr>
          <w:ilvl w:val="1"/>
          <w:numId w:val="1"/>
        </w:numPr>
        <w:autoSpaceDE w:val="0"/>
        <w:autoSpaceDN w:val="0"/>
        <w:adjustRightInd w:val="0"/>
        <w:ind w:left="567" w:hanging="567"/>
      </w:pPr>
      <w:r w:rsidRPr="006956E9">
        <w:t>Eksāmens sastāv no divām daļām:</w:t>
      </w:r>
    </w:p>
    <w:p w14:paraId="2C8FF3FF" w14:textId="77777777" w:rsidR="00D55BD5" w:rsidRPr="00256509" w:rsidRDefault="00D55BD5" w:rsidP="00D55BD5">
      <w:pPr>
        <w:numPr>
          <w:ilvl w:val="2"/>
          <w:numId w:val="1"/>
        </w:numPr>
        <w:autoSpaceDE w:val="0"/>
        <w:autoSpaceDN w:val="0"/>
        <w:adjustRightInd w:val="0"/>
        <w:ind w:left="993" w:hanging="633"/>
      </w:pPr>
      <w:r w:rsidRPr="006956E9">
        <w:t>eksāmena teorētiskā daļa (T)</w:t>
      </w:r>
      <w:r>
        <w:t>;</w:t>
      </w:r>
    </w:p>
    <w:p w14:paraId="29903C94" w14:textId="77777777" w:rsidR="00D55BD5" w:rsidRDefault="00D55BD5" w:rsidP="00D55BD5">
      <w:pPr>
        <w:numPr>
          <w:ilvl w:val="2"/>
          <w:numId w:val="1"/>
        </w:numPr>
        <w:autoSpaceDE w:val="0"/>
        <w:autoSpaceDN w:val="0"/>
        <w:adjustRightInd w:val="0"/>
        <w:ind w:left="993" w:hanging="633"/>
      </w:pPr>
      <w:r w:rsidRPr="00256509">
        <w:t>eksāmena praktiskā daļa (P)</w:t>
      </w:r>
      <w:r>
        <w:t>.</w:t>
      </w:r>
    </w:p>
    <w:p w14:paraId="1D70C36C" w14:textId="77777777" w:rsidR="00D55BD5" w:rsidRPr="00737A8B" w:rsidRDefault="00D55BD5" w:rsidP="00D55BD5">
      <w:pPr>
        <w:numPr>
          <w:ilvl w:val="1"/>
          <w:numId w:val="1"/>
        </w:numPr>
        <w:autoSpaceDE w:val="0"/>
        <w:autoSpaceDN w:val="0"/>
        <w:adjustRightInd w:val="0"/>
        <w:ind w:left="567" w:hanging="567"/>
        <w:jc w:val="both"/>
        <w:rPr>
          <w:bCs/>
          <w:i/>
          <w:iCs/>
        </w:rPr>
      </w:pPr>
      <w:r w:rsidRPr="006956E9">
        <w:rPr>
          <w:bCs/>
        </w:rPr>
        <w:t xml:space="preserve">Profesionālās kvalifikācijas eksāmens notiek </w:t>
      </w:r>
      <w:r>
        <w:rPr>
          <w:bCs/>
        </w:rPr>
        <w:t>klātienē (teorētiskā (T) un praktiskā</w:t>
      </w:r>
      <w:r>
        <w:rPr>
          <w:bCs/>
        </w:rPr>
        <w:br/>
        <w:t xml:space="preserve">daļa (P)). </w:t>
      </w:r>
      <w:r w:rsidRPr="00737A8B">
        <w:rPr>
          <w:bCs/>
          <w:i/>
          <w:iCs/>
        </w:rPr>
        <w:t xml:space="preserve">Ja teorētiskā daļa notiek attālināti vai </w:t>
      </w:r>
      <w:r w:rsidRPr="00737A8B">
        <w:rPr>
          <w:i/>
          <w:iCs/>
        </w:rPr>
        <w:t>klātienē un attālināti, to norāda (precizē) izglītības iestāde.</w:t>
      </w:r>
    </w:p>
    <w:p w14:paraId="0A05CEEB" w14:textId="77777777" w:rsidR="00D55BD5" w:rsidRPr="00256509" w:rsidRDefault="00D55BD5" w:rsidP="00D55BD5">
      <w:pPr>
        <w:numPr>
          <w:ilvl w:val="1"/>
          <w:numId w:val="1"/>
        </w:numPr>
        <w:autoSpaceDE w:val="0"/>
        <w:autoSpaceDN w:val="0"/>
        <w:adjustRightInd w:val="0"/>
        <w:ind w:left="567" w:hanging="567"/>
        <w:jc w:val="both"/>
      </w:pPr>
      <w:r w:rsidRPr="00256509">
        <w:t>Teorētiskajā un praktiskajā daļ</w:t>
      </w:r>
      <w:r w:rsidRPr="00256509">
        <w:rPr>
          <w:iCs/>
        </w:rPr>
        <w:t xml:space="preserve">ā </w:t>
      </w:r>
      <w:r w:rsidRPr="00256509">
        <w:t>pārbauda eksaminējamā zināšanas, prasmes un attieksmes atbilstoši profesijas kvalifikācijas prasībām un to vērtē attiecībā 1 (T) : 5 (P).</w:t>
      </w:r>
    </w:p>
    <w:p w14:paraId="1BDFC831" w14:textId="77777777" w:rsidR="00D55BD5" w:rsidRPr="00256509" w:rsidRDefault="00D55BD5" w:rsidP="00D55BD5">
      <w:pPr>
        <w:numPr>
          <w:ilvl w:val="1"/>
          <w:numId w:val="1"/>
        </w:numPr>
        <w:autoSpaceDE w:val="0"/>
        <w:autoSpaceDN w:val="0"/>
        <w:adjustRightInd w:val="0"/>
        <w:ind w:left="567" w:hanging="567"/>
        <w:jc w:val="both"/>
      </w:pPr>
      <w:r w:rsidRPr="00256509">
        <w:t>Eksāmena teorētisko un praktisko daļu vērtē profesionālās kvalifikācijas eksāmena komisija.</w:t>
      </w:r>
    </w:p>
    <w:p w14:paraId="730FC9D4" w14:textId="77777777" w:rsidR="00D55BD5" w:rsidRPr="00256509" w:rsidRDefault="00D55BD5" w:rsidP="00D55BD5">
      <w:pPr>
        <w:numPr>
          <w:ilvl w:val="0"/>
          <w:numId w:val="1"/>
        </w:numPr>
        <w:autoSpaceDE w:val="0"/>
        <w:autoSpaceDN w:val="0"/>
        <w:adjustRightInd w:val="0"/>
        <w:spacing w:before="240" w:after="240"/>
        <w:ind w:left="714" w:hanging="357"/>
        <w:jc w:val="both"/>
        <w:rPr>
          <w:b/>
        </w:rPr>
      </w:pPr>
      <w:r w:rsidRPr="00256509">
        <w:rPr>
          <w:b/>
          <w:bCs/>
        </w:rPr>
        <w:t>Teorētiskās daļas saturs</w:t>
      </w:r>
    </w:p>
    <w:p w14:paraId="3FBEB58A" w14:textId="77777777" w:rsidR="00D55BD5" w:rsidRDefault="00D55BD5" w:rsidP="00D55BD5">
      <w:pPr>
        <w:numPr>
          <w:ilvl w:val="1"/>
          <w:numId w:val="1"/>
        </w:numPr>
        <w:autoSpaceDE w:val="0"/>
        <w:autoSpaceDN w:val="0"/>
        <w:adjustRightInd w:val="0"/>
        <w:ind w:left="567" w:hanging="567"/>
        <w:jc w:val="both"/>
      </w:pPr>
      <w:r>
        <w:t xml:space="preserve">Eksāmena teorētiskā daļa ir </w:t>
      </w:r>
      <w:r w:rsidRPr="006956E9">
        <w:t>izglītības iestādes izstrādāt</w:t>
      </w:r>
      <w:r>
        <w:t xml:space="preserve">s </w:t>
      </w:r>
      <w:r w:rsidRPr="006956E9">
        <w:t>teorētisko zināšanu pārbaudes darb</w:t>
      </w:r>
      <w:r>
        <w:t xml:space="preserve">s – tests, kas izstrādāts saskaņā </w:t>
      </w:r>
      <w:r w:rsidRPr="00256509">
        <w:t xml:space="preserve">ar </w:t>
      </w:r>
      <w:r>
        <w:t>1. pielikumā norādītajām tēmām.</w:t>
      </w:r>
    </w:p>
    <w:p w14:paraId="12473BCA" w14:textId="77777777" w:rsidR="00D55BD5" w:rsidRPr="00256509" w:rsidRDefault="00D55BD5" w:rsidP="00D55BD5">
      <w:pPr>
        <w:numPr>
          <w:ilvl w:val="1"/>
          <w:numId w:val="1"/>
        </w:numPr>
        <w:autoSpaceDE w:val="0"/>
        <w:autoSpaceDN w:val="0"/>
        <w:adjustRightInd w:val="0"/>
        <w:ind w:left="567" w:hanging="567"/>
        <w:jc w:val="both"/>
      </w:pPr>
      <w:r w:rsidRPr="00256509">
        <w:t>Testā tiek iekļauti 38 jautājumi:</w:t>
      </w:r>
    </w:p>
    <w:p w14:paraId="51CD60E4" w14:textId="77777777" w:rsidR="00D55BD5" w:rsidRPr="00256509" w:rsidRDefault="00D55BD5" w:rsidP="00D55BD5">
      <w:pPr>
        <w:numPr>
          <w:ilvl w:val="2"/>
          <w:numId w:val="1"/>
        </w:numPr>
        <w:autoSpaceDE w:val="0"/>
        <w:autoSpaceDN w:val="0"/>
        <w:adjustRightInd w:val="0"/>
        <w:ind w:left="993" w:hanging="633"/>
      </w:pPr>
      <w:r w:rsidRPr="00256509">
        <w:t>35 slēgta un atvērta tipa jautājumi;</w:t>
      </w:r>
    </w:p>
    <w:p w14:paraId="4F0AE09F" w14:textId="77777777" w:rsidR="00D55BD5" w:rsidRPr="00256509" w:rsidRDefault="00D55BD5" w:rsidP="00D55BD5">
      <w:pPr>
        <w:numPr>
          <w:ilvl w:val="2"/>
          <w:numId w:val="1"/>
        </w:numPr>
        <w:autoSpaceDE w:val="0"/>
        <w:autoSpaceDN w:val="0"/>
        <w:adjustRightInd w:val="0"/>
        <w:ind w:left="993" w:hanging="633"/>
      </w:pPr>
      <w:r w:rsidRPr="00256509">
        <w:t>3 paaugstinātas grūtības atvērta tipa jautājumi.</w:t>
      </w:r>
    </w:p>
    <w:p w14:paraId="6F580CC6" w14:textId="77777777" w:rsidR="00D55BD5" w:rsidRPr="00256509" w:rsidRDefault="00D55BD5" w:rsidP="00D55BD5">
      <w:pPr>
        <w:numPr>
          <w:ilvl w:val="1"/>
          <w:numId w:val="1"/>
        </w:numPr>
        <w:autoSpaceDE w:val="0"/>
        <w:autoSpaceDN w:val="0"/>
        <w:adjustRightInd w:val="0"/>
        <w:ind w:left="567" w:hanging="567"/>
        <w:jc w:val="both"/>
      </w:pPr>
      <w:r w:rsidRPr="00256509">
        <w:rPr>
          <w:iCs/>
          <w:lang w:eastAsia="lv-LV"/>
        </w:rPr>
        <w:t>Slēgtā tipa jautājumi</w:t>
      </w:r>
      <w:r w:rsidRPr="00256509">
        <w:rPr>
          <w:lang w:eastAsia="lv-LV"/>
        </w:rPr>
        <w:t> ir jautājumi, uz kuriem atbildot, eksaminējamais izvēlas vienu pareizo atbildi no piedāvātajiem 4 (četriem) atbilžu variantiem</w:t>
      </w:r>
      <w:r w:rsidRPr="00256509">
        <w:t>.</w:t>
      </w:r>
    </w:p>
    <w:p w14:paraId="1FEF000B" w14:textId="77777777" w:rsidR="00D55BD5" w:rsidRPr="00256509" w:rsidRDefault="00D55BD5" w:rsidP="00D55BD5">
      <w:pPr>
        <w:numPr>
          <w:ilvl w:val="1"/>
          <w:numId w:val="1"/>
        </w:numPr>
        <w:autoSpaceDE w:val="0"/>
        <w:autoSpaceDN w:val="0"/>
        <w:adjustRightInd w:val="0"/>
        <w:ind w:left="567" w:hanging="567"/>
        <w:jc w:val="both"/>
      </w:pPr>
      <w:r w:rsidRPr="00256509">
        <w:rPr>
          <w:iCs/>
          <w:lang w:eastAsia="lv-LV"/>
        </w:rPr>
        <w:t>Atvērtā tipa jautājumi</w:t>
      </w:r>
      <w:r w:rsidRPr="00256509">
        <w:rPr>
          <w:lang w:eastAsia="lv-LV"/>
        </w:rPr>
        <w:t> ir jautājumi, uz kuriem atbildot, eksaminējamais sniedz īsu lakonisku atbild</w:t>
      </w:r>
      <w:r>
        <w:rPr>
          <w:lang w:eastAsia="lv-LV"/>
        </w:rPr>
        <w:t>i.</w:t>
      </w:r>
    </w:p>
    <w:p w14:paraId="2EE16011" w14:textId="77777777" w:rsidR="00D55BD5" w:rsidRDefault="00D55BD5" w:rsidP="00D55BD5">
      <w:pPr>
        <w:numPr>
          <w:ilvl w:val="1"/>
          <w:numId w:val="1"/>
        </w:numPr>
        <w:autoSpaceDE w:val="0"/>
        <w:autoSpaceDN w:val="0"/>
        <w:adjustRightInd w:val="0"/>
        <w:ind w:left="567" w:hanging="567"/>
        <w:jc w:val="both"/>
      </w:pPr>
      <w:r w:rsidRPr="00256509">
        <w:t xml:space="preserve">Paaugstinātas grūtības atvērtā tipa jautājumi ir jautājumi, uz kuriem </w:t>
      </w:r>
      <w:r w:rsidRPr="00256509">
        <w:rPr>
          <w:lang w:eastAsia="lv-LV"/>
        </w:rPr>
        <w:t xml:space="preserve">atbildot, eksaminējamais sniedz </w:t>
      </w:r>
      <w:r w:rsidRPr="00256509">
        <w:t>izvērstu atbildi (</w:t>
      </w:r>
      <w:r>
        <w:t>vismaz</w:t>
      </w:r>
      <w:r w:rsidRPr="00256509">
        <w:t xml:space="preserve"> 10 teikumi</w:t>
      </w:r>
      <w:r>
        <w:t>)</w:t>
      </w:r>
      <w:r w:rsidRPr="00256509">
        <w:t>.</w:t>
      </w:r>
    </w:p>
    <w:p w14:paraId="172F3D40" w14:textId="77777777" w:rsidR="00D55BD5" w:rsidRPr="00256509" w:rsidRDefault="00D55BD5" w:rsidP="00D55BD5">
      <w:pPr>
        <w:numPr>
          <w:ilvl w:val="1"/>
          <w:numId w:val="1"/>
        </w:numPr>
        <w:autoSpaceDE w:val="0"/>
        <w:autoSpaceDN w:val="0"/>
        <w:adjustRightInd w:val="0"/>
        <w:ind w:left="567" w:hanging="567"/>
        <w:jc w:val="both"/>
      </w:pPr>
      <w:r w:rsidRPr="00256509">
        <w:t>Teorētiskās daļas izpildes laiks ir 100 minūtes.</w:t>
      </w:r>
    </w:p>
    <w:p w14:paraId="0A4D8842" w14:textId="77777777" w:rsidR="00D55BD5" w:rsidRPr="00256509" w:rsidRDefault="00D55BD5" w:rsidP="00D55BD5">
      <w:pPr>
        <w:numPr>
          <w:ilvl w:val="1"/>
          <w:numId w:val="1"/>
        </w:numPr>
        <w:autoSpaceDE w:val="0"/>
        <w:autoSpaceDN w:val="0"/>
        <w:adjustRightInd w:val="0"/>
        <w:ind w:left="567" w:hanging="567"/>
        <w:jc w:val="both"/>
      </w:pPr>
      <w:r w:rsidRPr="00256509">
        <w:t>Test</w:t>
      </w:r>
      <w:r>
        <w:t xml:space="preserve">s noformējams atbilstoši </w:t>
      </w:r>
      <w:r w:rsidRPr="00A453D6">
        <w:t>2. pielikum</w:t>
      </w:r>
      <w:r>
        <w:t>am</w:t>
      </w:r>
      <w:r w:rsidRPr="00A453D6">
        <w:t>.</w:t>
      </w:r>
    </w:p>
    <w:p w14:paraId="5B7114CE" w14:textId="77777777" w:rsidR="00D55BD5" w:rsidRPr="00256509" w:rsidRDefault="00D55BD5" w:rsidP="00D55BD5">
      <w:pPr>
        <w:numPr>
          <w:ilvl w:val="1"/>
          <w:numId w:val="1"/>
        </w:numPr>
        <w:autoSpaceDE w:val="0"/>
        <w:autoSpaceDN w:val="0"/>
        <w:adjustRightInd w:val="0"/>
        <w:ind w:left="567" w:hanging="567"/>
        <w:jc w:val="both"/>
      </w:pPr>
      <w:r w:rsidRPr="00256509">
        <w:t>Teorētiskās daļas norises laikā telpā nodrošina pulksteni, kas novietots eksaminējamiem redzamā vietā. Eksāmena laikā nav atļauts izmantot mobilo telefonu un citas individuālās elektroniskās datu pārraides ierīces. Eksāmena teorētisko daļu veic ar zilu vai melnu pildspalvu. Labojumiem nedrīkst lietot korektoru.</w:t>
      </w:r>
    </w:p>
    <w:bookmarkEnd w:id="0"/>
    <w:p w14:paraId="1C3811F5" w14:textId="77777777" w:rsidR="00D55BD5" w:rsidRDefault="00D55BD5" w:rsidP="00D55BD5">
      <w:pPr>
        <w:numPr>
          <w:ilvl w:val="0"/>
          <w:numId w:val="1"/>
        </w:numPr>
        <w:autoSpaceDE w:val="0"/>
        <w:autoSpaceDN w:val="0"/>
        <w:adjustRightInd w:val="0"/>
        <w:spacing w:before="240" w:after="240"/>
        <w:ind w:left="714" w:hanging="357"/>
        <w:jc w:val="both"/>
        <w:rPr>
          <w:b/>
          <w:bCs/>
        </w:rPr>
      </w:pPr>
      <w:r w:rsidRPr="00256509">
        <w:rPr>
          <w:b/>
          <w:bCs/>
        </w:rPr>
        <w:t>Praktiskās daļas saturs</w:t>
      </w:r>
    </w:p>
    <w:p w14:paraId="1FDEFF9B" w14:textId="77777777" w:rsidR="00A83190" w:rsidRPr="00A83190" w:rsidRDefault="00A83190" w:rsidP="00A83190">
      <w:pPr>
        <w:numPr>
          <w:ilvl w:val="1"/>
          <w:numId w:val="1"/>
        </w:numPr>
        <w:autoSpaceDE w:val="0"/>
        <w:autoSpaceDN w:val="0"/>
        <w:adjustRightInd w:val="0"/>
        <w:ind w:left="567" w:hanging="567"/>
        <w:jc w:val="both"/>
      </w:pPr>
      <w:bookmarkStart w:id="1" w:name="_Hlk182408324"/>
      <w:r w:rsidRPr="00A83190">
        <w:t xml:space="preserve">Eksāmena praktiskā daļa ietver: </w:t>
      </w:r>
    </w:p>
    <w:p w14:paraId="4900AF94" w14:textId="77777777" w:rsidR="00A83190" w:rsidRPr="00A83190" w:rsidRDefault="00A83190" w:rsidP="00A83190">
      <w:pPr>
        <w:numPr>
          <w:ilvl w:val="2"/>
          <w:numId w:val="1"/>
        </w:numPr>
        <w:autoSpaceDE w:val="0"/>
        <w:autoSpaceDN w:val="0"/>
        <w:adjustRightInd w:val="0"/>
        <w:jc w:val="both"/>
      </w:pPr>
      <w:r w:rsidRPr="00A83190">
        <w:lastRenderedPageBreak/>
        <w:t>solo koncertizpildījums;</w:t>
      </w:r>
    </w:p>
    <w:p w14:paraId="3A5CAB8A" w14:textId="15250703" w:rsidR="00A83190" w:rsidRPr="00A83190" w:rsidRDefault="00A83190" w:rsidP="00A83190">
      <w:pPr>
        <w:numPr>
          <w:ilvl w:val="2"/>
          <w:numId w:val="1"/>
        </w:numPr>
        <w:autoSpaceDE w:val="0"/>
        <w:autoSpaceDN w:val="0"/>
        <w:adjustRightInd w:val="0"/>
        <w:jc w:val="both"/>
      </w:pPr>
      <w:r w:rsidRPr="00A83190">
        <w:t>ansamb</w:t>
      </w:r>
      <w:r>
        <w:t>ļa spēle</w:t>
      </w:r>
      <w:r w:rsidR="00853A2F">
        <w:rPr>
          <w:rStyle w:val="Vresatsauce"/>
        </w:rPr>
        <w:footnoteReference w:id="1"/>
      </w:r>
      <w:r w:rsidRPr="00A83190">
        <w:t>;</w:t>
      </w:r>
    </w:p>
    <w:p w14:paraId="102DA0C2" w14:textId="00C140D1" w:rsidR="00A83190" w:rsidRPr="00A83190" w:rsidRDefault="00A83190" w:rsidP="00A83190">
      <w:pPr>
        <w:numPr>
          <w:ilvl w:val="2"/>
          <w:numId w:val="1"/>
        </w:numPr>
        <w:autoSpaceDE w:val="0"/>
        <w:autoSpaceDN w:val="0"/>
        <w:adjustRightInd w:val="0"/>
        <w:jc w:val="both"/>
      </w:pPr>
      <w:r w:rsidRPr="00A83190">
        <w:t>diriģēšan</w:t>
      </w:r>
      <w:r>
        <w:t>u</w:t>
      </w:r>
      <w:r w:rsidRPr="00A83190">
        <w:t xml:space="preserve"> un darb</w:t>
      </w:r>
      <w:r>
        <w:t>u</w:t>
      </w:r>
      <w:r w:rsidRPr="00A83190">
        <w:t xml:space="preserve"> ar ansambli (orķestri)</w:t>
      </w:r>
      <w:r w:rsidR="00AF18B1">
        <w:rPr>
          <w:vertAlign w:val="superscript"/>
        </w:rPr>
        <w:t>1</w:t>
      </w:r>
      <w:r w:rsidRPr="00A83190">
        <w:t>.</w:t>
      </w:r>
    </w:p>
    <w:p w14:paraId="417CDADD" w14:textId="04A2FAE6" w:rsidR="00A83190" w:rsidRDefault="00A83190" w:rsidP="00A83190">
      <w:pPr>
        <w:numPr>
          <w:ilvl w:val="1"/>
          <w:numId w:val="1"/>
        </w:numPr>
        <w:autoSpaceDE w:val="0"/>
        <w:autoSpaceDN w:val="0"/>
        <w:adjustRightInd w:val="0"/>
        <w:ind w:left="567" w:hanging="567"/>
        <w:jc w:val="both"/>
        <w:rPr>
          <w:lang w:eastAsia="lv-LV"/>
        </w:rPr>
      </w:pPr>
      <w:r w:rsidRPr="00A83190">
        <w:t>Solo koncertizpildījuma prasības ietver:</w:t>
      </w:r>
    </w:p>
    <w:p w14:paraId="77BEF1B7" w14:textId="469720F0" w:rsidR="00BB1317" w:rsidRDefault="0081296A" w:rsidP="00BB1317">
      <w:pPr>
        <w:numPr>
          <w:ilvl w:val="2"/>
          <w:numId w:val="1"/>
        </w:numPr>
        <w:autoSpaceDE w:val="0"/>
        <w:autoSpaceDN w:val="0"/>
        <w:adjustRightInd w:val="0"/>
        <w:jc w:val="both"/>
        <w:rPr>
          <w:lang w:eastAsia="lv-LV"/>
        </w:rPr>
      </w:pPr>
      <w:r w:rsidRPr="00A83190">
        <w:rPr>
          <w:lang w:eastAsia="lv-LV"/>
        </w:rPr>
        <w:t>izvērstas formas skaņdarb</w:t>
      </w:r>
      <w:r w:rsidR="003078FF">
        <w:rPr>
          <w:lang w:eastAsia="lv-LV"/>
        </w:rPr>
        <w:t>u</w:t>
      </w:r>
      <w:r w:rsidR="00C612E1">
        <w:rPr>
          <w:lang w:eastAsia="lv-LV"/>
        </w:rPr>
        <w:t xml:space="preserve"> </w:t>
      </w:r>
      <w:r w:rsidR="007F4843">
        <w:rPr>
          <w:lang w:eastAsia="lv-LV"/>
        </w:rPr>
        <w:t xml:space="preserve">vai tā daļas </w:t>
      </w:r>
      <w:r w:rsidR="00C612E1" w:rsidRPr="00C612E1">
        <w:rPr>
          <w:lang w:eastAsia="lv-LV"/>
        </w:rPr>
        <w:t>atskaņot</w:t>
      </w:r>
      <w:r w:rsidR="003078FF">
        <w:rPr>
          <w:lang w:eastAsia="lv-LV"/>
        </w:rPr>
        <w:t>u</w:t>
      </w:r>
      <w:r w:rsidR="00C612E1" w:rsidRPr="00C612E1">
        <w:rPr>
          <w:lang w:eastAsia="lv-LV"/>
        </w:rPr>
        <w:t xml:space="preserve"> uz marimbas</w:t>
      </w:r>
      <w:r w:rsidR="003078FF">
        <w:rPr>
          <w:lang w:eastAsia="lv-LV"/>
        </w:rPr>
        <w:t>;</w:t>
      </w:r>
    </w:p>
    <w:p w14:paraId="735005A5" w14:textId="67D2294A" w:rsidR="003078FF" w:rsidRDefault="003D2A7B" w:rsidP="00BB1317">
      <w:pPr>
        <w:numPr>
          <w:ilvl w:val="2"/>
          <w:numId w:val="1"/>
        </w:numPr>
        <w:autoSpaceDE w:val="0"/>
        <w:autoSpaceDN w:val="0"/>
        <w:adjustRightInd w:val="0"/>
        <w:jc w:val="both"/>
        <w:rPr>
          <w:lang w:eastAsia="lv-LV"/>
        </w:rPr>
      </w:pPr>
      <w:r>
        <w:rPr>
          <w:lang w:eastAsia="lv-LV"/>
        </w:rPr>
        <w:t xml:space="preserve">skaņdarbu atskaņotu uz </w:t>
      </w:r>
      <w:proofErr w:type="spellStart"/>
      <w:r w:rsidR="004876E6">
        <w:rPr>
          <w:lang w:eastAsia="lv-LV"/>
        </w:rPr>
        <w:t>multiperkusij</w:t>
      </w:r>
      <w:r w:rsidR="00C91A54">
        <w:rPr>
          <w:lang w:eastAsia="lv-LV"/>
        </w:rPr>
        <w:t>u</w:t>
      </w:r>
      <w:proofErr w:type="spellEnd"/>
      <w:r w:rsidR="00C91A54">
        <w:rPr>
          <w:lang w:eastAsia="lv-LV"/>
        </w:rPr>
        <w:t xml:space="preserve"> </w:t>
      </w:r>
      <w:r w:rsidR="00C91A54">
        <w:rPr>
          <w:i/>
          <w:iCs/>
          <w:lang w:eastAsia="lv-LV"/>
        </w:rPr>
        <w:t>set-</w:t>
      </w:r>
      <w:proofErr w:type="spellStart"/>
      <w:r w:rsidR="00C91A54">
        <w:rPr>
          <w:i/>
          <w:iCs/>
          <w:lang w:eastAsia="lv-LV"/>
        </w:rPr>
        <w:t>up</w:t>
      </w:r>
      <w:proofErr w:type="spellEnd"/>
      <w:r w:rsidR="004876E6">
        <w:rPr>
          <w:lang w:eastAsia="lv-LV"/>
        </w:rPr>
        <w:t>;</w:t>
      </w:r>
    </w:p>
    <w:p w14:paraId="2BE64981" w14:textId="50566189" w:rsidR="004876E6" w:rsidRDefault="004876E6" w:rsidP="004876E6">
      <w:pPr>
        <w:numPr>
          <w:ilvl w:val="2"/>
          <w:numId w:val="1"/>
        </w:numPr>
        <w:autoSpaceDE w:val="0"/>
        <w:autoSpaceDN w:val="0"/>
        <w:adjustRightInd w:val="0"/>
        <w:jc w:val="both"/>
        <w:rPr>
          <w:lang w:eastAsia="lv-LV"/>
        </w:rPr>
      </w:pPr>
      <w:r>
        <w:rPr>
          <w:lang w:eastAsia="lv-LV"/>
        </w:rPr>
        <w:t>skaņdarbu atskaņotu un mazajām bundziņām;</w:t>
      </w:r>
    </w:p>
    <w:p w14:paraId="48149A17" w14:textId="0353E1E2" w:rsidR="00C91A54" w:rsidRDefault="00C91A54" w:rsidP="004876E6">
      <w:pPr>
        <w:numPr>
          <w:ilvl w:val="2"/>
          <w:numId w:val="1"/>
        </w:numPr>
        <w:autoSpaceDE w:val="0"/>
        <w:autoSpaceDN w:val="0"/>
        <w:adjustRightInd w:val="0"/>
        <w:jc w:val="both"/>
        <w:rPr>
          <w:lang w:eastAsia="lv-LV"/>
        </w:rPr>
      </w:pPr>
      <w:r>
        <w:rPr>
          <w:lang w:eastAsia="lv-LV"/>
        </w:rPr>
        <w:t xml:space="preserve">pēc izvēles var iekļaut skaņdarbu </w:t>
      </w:r>
      <w:proofErr w:type="spellStart"/>
      <w:r>
        <w:rPr>
          <w:lang w:eastAsia="lv-LV"/>
        </w:rPr>
        <w:t>vibrafonam</w:t>
      </w:r>
      <w:proofErr w:type="spellEnd"/>
      <w:r>
        <w:rPr>
          <w:lang w:eastAsia="lv-LV"/>
        </w:rPr>
        <w:t>, timpāniem</w:t>
      </w:r>
      <w:r w:rsidR="004F16D4">
        <w:rPr>
          <w:lang w:eastAsia="lv-LV"/>
        </w:rPr>
        <w:t>;</w:t>
      </w:r>
    </w:p>
    <w:p w14:paraId="228CBEAF" w14:textId="30E3BE92" w:rsidR="004876E6" w:rsidRPr="00A83190" w:rsidRDefault="004F16D4" w:rsidP="004876E6">
      <w:pPr>
        <w:numPr>
          <w:ilvl w:val="2"/>
          <w:numId w:val="1"/>
        </w:numPr>
        <w:autoSpaceDE w:val="0"/>
        <w:autoSpaceDN w:val="0"/>
        <w:adjustRightInd w:val="0"/>
        <w:jc w:val="both"/>
        <w:rPr>
          <w:lang w:eastAsia="lv-LV"/>
        </w:rPr>
      </w:pPr>
      <w:r>
        <w:rPr>
          <w:lang w:eastAsia="lv-LV"/>
        </w:rPr>
        <w:t xml:space="preserve">pēc izvēles var iekļaut skaņdarbu </w:t>
      </w:r>
      <w:r w:rsidR="00075208">
        <w:rPr>
          <w:lang w:eastAsia="lv-LV"/>
        </w:rPr>
        <w:t>bungu komplektam ar ierakstītu pavadījumu</w:t>
      </w:r>
      <w:r>
        <w:rPr>
          <w:lang w:eastAsia="lv-LV"/>
        </w:rPr>
        <w:t xml:space="preserve"> (mīnusu)</w:t>
      </w:r>
      <w:r w:rsidR="00075208">
        <w:rPr>
          <w:lang w:eastAsia="lv-LV"/>
        </w:rPr>
        <w:t>.</w:t>
      </w:r>
    </w:p>
    <w:p w14:paraId="4141FB6E" w14:textId="2742D672" w:rsidR="00A83190" w:rsidRPr="00A83190" w:rsidRDefault="007A6678" w:rsidP="00122BE6">
      <w:pPr>
        <w:numPr>
          <w:ilvl w:val="1"/>
          <w:numId w:val="1"/>
        </w:numPr>
        <w:autoSpaceDE w:val="0"/>
        <w:autoSpaceDN w:val="0"/>
        <w:adjustRightInd w:val="0"/>
        <w:ind w:left="567" w:hanging="567"/>
        <w:jc w:val="both"/>
      </w:pPr>
      <w:r>
        <w:rPr>
          <w:lang w:eastAsia="lv-LV"/>
        </w:rPr>
        <w:t>Solo koncertizpildījuma</w:t>
      </w:r>
      <w:r w:rsidR="00A83190" w:rsidRPr="00A83190">
        <w:t xml:space="preserve"> norises laiks vienam </w:t>
      </w:r>
      <w:r w:rsidR="00A83190" w:rsidRPr="00A83190">
        <w:rPr>
          <w:lang w:eastAsia="lv-LV"/>
        </w:rPr>
        <w:t>eksaminējamam</w:t>
      </w:r>
      <w:r w:rsidR="00A83190" w:rsidRPr="00A83190">
        <w:t xml:space="preserve"> nepārsniedz </w:t>
      </w:r>
      <w:r w:rsidR="00075208">
        <w:t>45</w:t>
      </w:r>
      <w:r w:rsidR="00A83190" w:rsidRPr="00A83190">
        <w:t xml:space="preserve"> minūtes</w:t>
      </w:r>
      <w:r w:rsidR="00122BE6">
        <w:t>, bet kopējā skaņdarbu hronometrāža nav mazāka kā 20 minūtes</w:t>
      </w:r>
      <w:r w:rsidR="00122BE6" w:rsidRPr="00A83190">
        <w:t>.</w:t>
      </w:r>
    </w:p>
    <w:p w14:paraId="4DD4EFEC" w14:textId="168E6CB8" w:rsidR="005E0451" w:rsidRDefault="00A83190" w:rsidP="007A6678">
      <w:pPr>
        <w:numPr>
          <w:ilvl w:val="1"/>
          <w:numId w:val="1"/>
        </w:numPr>
        <w:autoSpaceDE w:val="0"/>
        <w:autoSpaceDN w:val="0"/>
        <w:adjustRightInd w:val="0"/>
        <w:ind w:left="567" w:hanging="567"/>
        <w:jc w:val="both"/>
        <w:rPr>
          <w:lang w:eastAsia="lv-LV"/>
        </w:rPr>
      </w:pPr>
      <w:r w:rsidRPr="00A83190">
        <w:t xml:space="preserve">Ansambļa </w:t>
      </w:r>
      <w:r w:rsidR="005E0451">
        <w:t>spēles</w:t>
      </w:r>
      <w:r w:rsidR="005E0451">
        <w:rPr>
          <w:vertAlign w:val="superscript"/>
        </w:rPr>
        <w:t>1,3</w:t>
      </w:r>
      <w:r w:rsidRPr="00A83190">
        <w:t xml:space="preserve"> prasības ietver </w:t>
      </w:r>
      <w:r w:rsidR="009F33CB" w:rsidRPr="009F33CB">
        <w:t>2 (divus) vai vairākus dažāda stila, žanra skaņdarbus</w:t>
      </w:r>
      <w:r w:rsidR="006D7397" w:rsidRPr="006D7397">
        <w:t xml:space="preserve"> </w:t>
      </w:r>
      <w:r w:rsidR="006D7397">
        <w:t>viendabīgam vai jaukta tipa ansamblim</w:t>
      </w:r>
      <w:r w:rsidR="009F33CB" w:rsidRPr="009F33CB">
        <w:t xml:space="preserve">, no kuriem vēlams vismaz vienu </w:t>
      </w:r>
      <w:r w:rsidR="00093072">
        <w:t xml:space="preserve">skaņdarbu </w:t>
      </w:r>
      <w:r w:rsidR="009F33CB" w:rsidRPr="009F33CB">
        <w:t>atskaņot uz melodiskajiem, otru uz perkusīvajiem sitaminstrumentiem</w:t>
      </w:r>
      <w:r w:rsidR="005E0451">
        <w:t>.</w:t>
      </w:r>
    </w:p>
    <w:p w14:paraId="1B57942A" w14:textId="14EA572E" w:rsidR="00A83190" w:rsidRPr="00A83190" w:rsidRDefault="005E0451" w:rsidP="007A6678">
      <w:pPr>
        <w:numPr>
          <w:ilvl w:val="1"/>
          <w:numId w:val="1"/>
        </w:numPr>
        <w:autoSpaceDE w:val="0"/>
        <w:autoSpaceDN w:val="0"/>
        <w:adjustRightInd w:val="0"/>
        <w:ind w:left="567" w:hanging="567"/>
        <w:jc w:val="both"/>
        <w:rPr>
          <w:lang w:eastAsia="lv-LV"/>
        </w:rPr>
      </w:pPr>
      <w:r w:rsidRPr="00A83190">
        <w:t xml:space="preserve">Ansambļa </w:t>
      </w:r>
      <w:r>
        <w:t>spēles</w:t>
      </w:r>
      <w:r>
        <w:rPr>
          <w:vertAlign w:val="superscript"/>
        </w:rPr>
        <w:t>1,3</w:t>
      </w:r>
      <w:r w:rsidR="00A83190" w:rsidRPr="00A83190">
        <w:t xml:space="preserve"> norises laiks vienam izglītojamajam nepārsniedz </w:t>
      </w:r>
      <w:r w:rsidR="00F22141">
        <w:t>20</w:t>
      </w:r>
      <w:r w:rsidR="00A83190" w:rsidRPr="00A83190">
        <w:t xml:space="preserve"> minūtes.</w:t>
      </w:r>
    </w:p>
    <w:p w14:paraId="09DBC3A3" w14:textId="608577BE" w:rsidR="00A83190" w:rsidRPr="00A83190" w:rsidRDefault="00A83190" w:rsidP="007A6678">
      <w:pPr>
        <w:numPr>
          <w:ilvl w:val="1"/>
          <w:numId w:val="1"/>
        </w:numPr>
        <w:autoSpaceDE w:val="0"/>
        <w:autoSpaceDN w:val="0"/>
        <w:adjustRightInd w:val="0"/>
        <w:ind w:left="567" w:hanging="567"/>
        <w:jc w:val="both"/>
        <w:rPr>
          <w:lang w:eastAsia="lv-LV"/>
        </w:rPr>
      </w:pPr>
      <w:r w:rsidRPr="00A83190">
        <w:rPr>
          <w:lang w:eastAsia="lv-LV"/>
        </w:rPr>
        <w:t>Diriģēšanas</w:t>
      </w:r>
      <w:r w:rsidR="00314A08">
        <w:rPr>
          <w:vertAlign w:val="superscript"/>
          <w:lang w:eastAsia="lv-LV"/>
        </w:rPr>
        <w:t>1</w:t>
      </w:r>
      <w:r w:rsidRPr="00A83190">
        <w:rPr>
          <w:lang w:eastAsia="lv-LV"/>
        </w:rPr>
        <w:t xml:space="preserve"> prasības ietver </w:t>
      </w:r>
      <w:r w:rsidRPr="00A83190">
        <w:t>2 (divus) dažāda rakstura skaņdarbus un norises laiks vienam izglītojamajam nepārsniedz 15 minūtes.</w:t>
      </w:r>
    </w:p>
    <w:p w14:paraId="4EECF66B" w14:textId="73FF61BD" w:rsidR="00A83190" w:rsidRPr="00A83190" w:rsidRDefault="00A83190" w:rsidP="007A6678">
      <w:pPr>
        <w:numPr>
          <w:ilvl w:val="1"/>
          <w:numId w:val="1"/>
        </w:numPr>
        <w:autoSpaceDE w:val="0"/>
        <w:autoSpaceDN w:val="0"/>
        <w:adjustRightInd w:val="0"/>
        <w:ind w:left="567" w:hanging="567"/>
        <w:jc w:val="both"/>
        <w:rPr>
          <w:lang w:eastAsia="lv-LV"/>
        </w:rPr>
      </w:pPr>
      <w:r w:rsidRPr="00A83190">
        <w:rPr>
          <w:lang w:eastAsia="lv-LV"/>
        </w:rPr>
        <w:t>Darbs ar ansambli (orķestri)</w:t>
      </w:r>
      <w:r w:rsidR="00314A08">
        <w:rPr>
          <w:vertAlign w:val="superscript"/>
          <w:lang w:eastAsia="lv-LV"/>
        </w:rPr>
        <w:t>1,3</w:t>
      </w:r>
      <w:r w:rsidRPr="00A83190">
        <w:rPr>
          <w:vertAlign w:val="superscript"/>
          <w:lang w:eastAsia="lv-LV"/>
        </w:rPr>
        <w:t xml:space="preserve"> </w:t>
      </w:r>
      <w:r w:rsidRPr="00A83190">
        <w:rPr>
          <w:lang w:eastAsia="lv-LV"/>
        </w:rPr>
        <w:t xml:space="preserve">prasības ietver iestudējot ar ansambli (orķestri) vienkāršas formas skaņdarbu vai tās fragmentu, ar kuru eksaminējamais tiek iepazīstināts ne agrāk kā 3 dienas pirms eksāmena un </w:t>
      </w:r>
      <w:r w:rsidRPr="00A83190">
        <w:t>norises laiks vienam izglītojamajam nepārsniedz</w:t>
      </w:r>
      <w:r w:rsidRPr="00A83190">
        <w:br/>
        <w:t>1</w:t>
      </w:r>
      <w:r w:rsidR="00574A15">
        <w:t>5</w:t>
      </w:r>
      <w:r w:rsidRPr="00A83190">
        <w:t xml:space="preserve"> minūtes.</w:t>
      </w:r>
    </w:p>
    <w:p w14:paraId="083594BB" w14:textId="77777777" w:rsidR="00D55BD5" w:rsidRPr="00256509" w:rsidRDefault="00D55BD5" w:rsidP="00D55BD5">
      <w:pPr>
        <w:numPr>
          <w:ilvl w:val="0"/>
          <w:numId w:val="1"/>
        </w:numPr>
        <w:autoSpaceDE w:val="0"/>
        <w:autoSpaceDN w:val="0"/>
        <w:adjustRightInd w:val="0"/>
        <w:spacing w:before="240" w:after="240"/>
        <w:ind w:left="714" w:hanging="357"/>
        <w:jc w:val="both"/>
        <w:rPr>
          <w:b/>
          <w:bCs/>
        </w:rPr>
      </w:pPr>
      <w:r w:rsidRPr="00256509">
        <w:rPr>
          <w:b/>
          <w:bCs/>
        </w:rPr>
        <w:t>Vērtēšanas kārtība</w:t>
      </w:r>
    </w:p>
    <w:p w14:paraId="0A977AA4" w14:textId="77777777" w:rsidR="00D55BD5" w:rsidRPr="00256509" w:rsidRDefault="00D55BD5" w:rsidP="00D55BD5">
      <w:pPr>
        <w:numPr>
          <w:ilvl w:val="1"/>
          <w:numId w:val="1"/>
        </w:numPr>
        <w:autoSpaceDE w:val="0"/>
        <w:autoSpaceDN w:val="0"/>
        <w:adjustRightInd w:val="0"/>
        <w:ind w:left="567" w:hanging="567"/>
        <w:jc w:val="both"/>
      </w:pPr>
      <w:r w:rsidRPr="00256509">
        <w:t>Komisija novērtē eksāmena uzdevumu izpildi pēc katras eksāmena daļas norises.</w:t>
      </w:r>
      <w:r w:rsidRPr="00256509" w:rsidDel="008F19B0">
        <w:t xml:space="preserve"> </w:t>
      </w:r>
    </w:p>
    <w:p w14:paraId="70489B99" w14:textId="77777777" w:rsidR="00D55BD5" w:rsidRPr="00256509" w:rsidRDefault="00D55BD5" w:rsidP="00D55BD5">
      <w:pPr>
        <w:numPr>
          <w:ilvl w:val="1"/>
          <w:numId w:val="1"/>
        </w:numPr>
        <w:autoSpaceDE w:val="0"/>
        <w:autoSpaceDN w:val="0"/>
        <w:adjustRightInd w:val="0"/>
        <w:ind w:left="567" w:hanging="567"/>
        <w:jc w:val="both"/>
      </w:pPr>
      <w:r w:rsidRPr="00256509">
        <w:t xml:space="preserve">Pēc profesionālās kvalifikācijas eksāmena abu daļu norises komisija pieņem lēmumu par vērtējumu un lemj piešķirt/ nepiešķirt eksaminējamam attiecīgo profesionālo kvalifikāciju. Lēmumu ieraksta profesionālās kvalifikācijas eksāmena protokolā. Protokolu paraksta vai apstiprina informācijas sistēmā visi komisijas locekļi. </w:t>
      </w:r>
    </w:p>
    <w:p w14:paraId="2C863B5D" w14:textId="77777777" w:rsidR="00D55BD5" w:rsidRPr="00256509" w:rsidRDefault="00D55BD5" w:rsidP="00D55BD5">
      <w:pPr>
        <w:numPr>
          <w:ilvl w:val="1"/>
          <w:numId w:val="1"/>
        </w:numPr>
        <w:autoSpaceDE w:val="0"/>
        <w:autoSpaceDN w:val="0"/>
        <w:adjustRightInd w:val="0"/>
        <w:ind w:left="567" w:hanging="567"/>
        <w:jc w:val="both"/>
      </w:pPr>
      <w:r w:rsidRPr="00256509">
        <w:t>Kopējais maksimāli iegūstamais punktu skaits 4. profesionālās kvalifikācijas līmenim ir 300 punkti:</w:t>
      </w:r>
    </w:p>
    <w:p w14:paraId="34A01F26" w14:textId="77777777" w:rsidR="00D55BD5" w:rsidRPr="00774840" w:rsidRDefault="00D55BD5" w:rsidP="00D55BD5">
      <w:pPr>
        <w:numPr>
          <w:ilvl w:val="2"/>
          <w:numId w:val="1"/>
        </w:numPr>
        <w:autoSpaceDE w:val="0"/>
        <w:autoSpaceDN w:val="0"/>
        <w:adjustRightInd w:val="0"/>
        <w:ind w:left="993" w:hanging="633"/>
        <w:jc w:val="both"/>
      </w:pPr>
      <w:r w:rsidRPr="00256509">
        <w:t>teorētiskās daļas maksimāli iegū</w:t>
      </w:r>
      <w:r>
        <w:t>s</w:t>
      </w:r>
      <w:r w:rsidRPr="00256509">
        <w:t>t</w:t>
      </w:r>
      <w:r>
        <w:t>amais</w:t>
      </w:r>
      <w:r w:rsidRPr="00774840">
        <w:t xml:space="preserve"> punktu skaits ir 50 punkti;</w:t>
      </w:r>
    </w:p>
    <w:p w14:paraId="7DD7CFC4" w14:textId="77777777" w:rsidR="00D55BD5" w:rsidRPr="00774840" w:rsidRDefault="00D55BD5" w:rsidP="00D55BD5">
      <w:pPr>
        <w:numPr>
          <w:ilvl w:val="2"/>
          <w:numId w:val="1"/>
        </w:numPr>
        <w:autoSpaceDE w:val="0"/>
        <w:autoSpaceDN w:val="0"/>
        <w:adjustRightInd w:val="0"/>
        <w:ind w:left="993" w:hanging="633"/>
        <w:jc w:val="both"/>
      </w:pPr>
      <w:r w:rsidRPr="00774840">
        <w:t>praktiskās daļas maksimāli iegū</w:t>
      </w:r>
      <w:r>
        <w:t>s</w:t>
      </w:r>
      <w:r w:rsidRPr="00256509">
        <w:t>t</w:t>
      </w:r>
      <w:r>
        <w:t xml:space="preserve">amais </w:t>
      </w:r>
      <w:r w:rsidRPr="00774840">
        <w:t>punktu skaits ir 250 punkti.</w:t>
      </w:r>
    </w:p>
    <w:p w14:paraId="5B4A7FAC" w14:textId="77777777" w:rsidR="00D55BD5" w:rsidRPr="00774840" w:rsidRDefault="00D55BD5" w:rsidP="00D55BD5">
      <w:pPr>
        <w:numPr>
          <w:ilvl w:val="1"/>
          <w:numId w:val="1"/>
        </w:numPr>
        <w:autoSpaceDE w:val="0"/>
        <w:autoSpaceDN w:val="0"/>
        <w:adjustRightInd w:val="0"/>
        <w:spacing w:after="120"/>
        <w:ind w:left="567" w:hanging="567"/>
        <w:jc w:val="both"/>
      </w:pPr>
      <w:r w:rsidRPr="00774840">
        <w:t>Eksāmena teorētiskajā un praktiskajā daļā iegūtais kopējais punktu skaits nosaka vērtējumu ballēs atbilstoši vērtēšanas skalai 4. profesionālās kvalifikācijas līmeni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9"/>
        <w:gridCol w:w="850"/>
        <w:gridCol w:w="851"/>
        <w:gridCol w:w="850"/>
        <w:gridCol w:w="851"/>
        <w:gridCol w:w="850"/>
        <w:gridCol w:w="851"/>
        <w:gridCol w:w="850"/>
        <w:gridCol w:w="851"/>
        <w:gridCol w:w="850"/>
      </w:tblGrid>
      <w:tr w:rsidR="00D55BD5" w:rsidRPr="00A36F71" w14:paraId="14E3E70E" w14:textId="77777777" w:rsidTr="004324CA">
        <w:trPr>
          <w:trHeight w:val="435"/>
        </w:trPr>
        <w:tc>
          <w:tcPr>
            <w:tcW w:w="1135" w:type="dxa"/>
          </w:tcPr>
          <w:p w14:paraId="5410D1DC" w14:textId="77777777" w:rsidR="00D55BD5" w:rsidRPr="00A36F71" w:rsidRDefault="00D55BD5" w:rsidP="004324CA">
            <w:pPr>
              <w:jc w:val="center"/>
              <w:rPr>
                <w:sz w:val="18"/>
              </w:rPr>
            </w:pPr>
            <w:r w:rsidRPr="00A36F71">
              <w:rPr>
                <w:sz w:val="18"/>
              </w:rPr>
              <w:t>Iegūto punktu skaits</w:t>
            </w:r>
          </w:p>
        </w:tc>
        <w:tc>
          <w:tcPr>
            <w:tcW w:w="709" w:type="dxa"/>
            <w:vAlign w:val="center"/>
          </w:tcPr>
          <w:p w14:paraId="244FBFBD" w14:textId="77777777" w:rsidR="00D55BD5" w:rsidRPr="00A36F71" w:rsidRDefault="00D55BD5" w:rsidP="004324CA">
            <w:pPr>
              <w:jc w:val="center"/>
              <w:rPr>
                <w:rFonts w:asciiTheme="majorBidi" w:hAnsiTheme="majorBidi" w:cstheme="majorBidi"/>
                <w:sz w:val="18"/>
                <w:szCs w:val="18"/>
              </w:rPr>
            </w:pPr>
            <w:r w:rsidRPr="00A36F71">
              <w:rPr>
                <w:rFonts w:asciiTheme="majorBidi" w:hAnsiTheme="majorBidi" w:cstheme="majorBidi"/>
                <w:sz w:val="18"/>
                <w:szCs w:val="18"/>
              </w:rPr>
              <w:t>1‒44</w:t>
            </w:r>
          </w:p>
        </w:tc>
        <w:tc>
          <w:tcPr>
            <w:tcW w:w="850" w:type="dxa"/>
            <w:vAlign w:val="center"/>
          </w:tcPr>
          <w:p w14:paraId="227B6ED5" w14:textId="77777777" w:rsidR="00D55BD5" w:rsidRPr="00A36F71" w:rsidRDefault="00D55BD5" w:rsidP="004324CA">
            <w:pPr>
              <w:jc w:val="center"/>
              <w:rPr>
                <w:rFonts w:asciiTheme="majorBidi" w:hAnsiTheme="majorBidi" w:cstheme="majorBidi"/>
                <w:sz w:val="18"/>
                <w:szCs w:val="18"/>
              </w:rPr>
            </w:pPr>
            <w:r w:rsidRPr="00A36F71">
              <w:rPr>
                <w:rFonts w:asciiTheme="majorBidi" w:hAnsiTheme="majorBidi" w:cstheme="majorBidi"/>
                <w:sz w:val="18"/>
                <w:szCs w:val="18"/>
              </w:rPr>
              <w:t>45‒89</w:t>
            </w:r>
          </w:p>
        </w:tc>
        <w:tc>
          <w:tcPr>
            <w:tcW w:w="851" w:type="dxa"/>
            <w:vAlign w:val="center"/>
          </w:tcPr>
          <w:p w14:paraId="7457AB8E" w14:textId="77777777" w:rsidR="00D55BD5" w:rsidRPr="00A36F71" w:rsidRDefault="00D55BD5" w:rsidP="004324CA">
            <w:pPr>
              <w:jc w:val="center"/>
              <w:rPr>
                <w:rFonts w:asciiTheme="majorBidi" w:hAnsiTheme="majorBidi" w:cstheme="majorBidi"/>
                <w:sz w:val="18"/>
                <w:szCs w:val="18"/>
              </w:rPr>
            </w:pPr>
            <w:r w:rsidRPr="00A36F71">
              <w:rPr>
                <w:rFonts w:asciiTheme="majorBidi" w:hAnsiTheme="majorBidi" w:cstheme="majorBidi"/>
                <w:sz w:val="18"/>
                <w:szCs w:val="18"/>
              </w:rPr>
              <w:t>90‒134</w:t>
            </w:r>
          </w:p>
        </w:tc>
        <w:tc>
          <w:tcPr>
            <w:tcW w:w="850" w:type="dxa"/>
            <w:vAlign w:val="center"/>
          </w:tcPr>
          <w:p w14:paraId="625D600B" w14:textId="77777777" w:rsidR="00D55BD5" w:rsidRPr="00A36F71" w:rsidRDefault="00D55BD5" w:rsidP="004324CA">
            <w:pPr>
              <w:jc w:val="center"/>
              <w:rPr>
                <w:rFonts w:asciiTheme="majorBidi" w:hAnsiTheme="majorBidi" w:cstheme="majorBidi"/>
                <w:sz w:val="18"/>
                <w:szCs w:val="18"/>
              </w:rPr>
            </w:pPr>
            <w:r w:rsidRPr="00A36F71">
              <w:rPr>
                <w:rFonts w:asciiTheme="majorBidi" w:hAnsiTheme="majorBidi" w:cstheme="majorBidi"/>
                <w:sz w:val="18"/>
                <w:szCs w:val="18"/>
              </w:rPr>
              <w:t>135‒179</w:t>
            </w:r>
          </w:p>
        </w:tc>
        <w:tc>
          <w:tcPr>
            <w:tcW w:w="851" w:type="dxa"/>
            <w:vAlign w:val="center"/>
          </w:tcPr>
          <w:p w14:paraId="333A70C5" w14:textId="77777777" w:rsidR="00D55BD5" w:rsidRPr="00A36F71" w:rsidRDefault="00D55BD5" w:rsidP="004324CA">
            <w:pPr>
              <w:jc w:val="center"/>
              <w:rPr>
                <w:rFonts w:asciiTheme="majorBidi" w:hAnsiTheme="majorBidi" w:cstheme="majorBidi"/>
                <w:sz w:val="18"/>
                <w:szCs w:val="18"/>
              </w:rPr>
            </w:pPr>
            <w:r w:rsidRPr="00A36F71">
              <w:rPr>
                <w:rFonts w:asciiTheme="majorBidi" w:hAnsiTheme="majorBidi" w:cstheme="majorBidi"/>
                <w:sz w:val="18"/>
                <w:szCs w:val="18"/>
              </w:rPr>
              <w:t>180‒203</w:t>
            </w:r>
          </w:p>
        </w:tc>
        <w:tc>
          <w:tcPr>
            <w:tcW w:w="850" w:type="dxa"/>
            <w:vAlign w:val="center"/>
          </w:tcPr>
          <w:p w14:paraId="6405092F" w14:textId="77777777" w:rsidR="00D55BD5" w:rsidRPr="00A36F71" w:rsidRDefault="00D55BD5" w:rsidP="004324CA">
            <w:pPr>
              <w:jc w:val="center"/>
              <w:rPr>
                <w:rFonts w:asciiTheme="majorBidi" w:hAnsiTheme="majorBidi" w:cstheme="majorBidi"/>
                <w:sz w:val="18"/>
                <w:szCs w:val="18"/>
              </w:rPr>
            </w:pPr>
            <w:r w:rsidRPr="00A36F71">
              <w:rPr>
                <w:rFonts w:asciiTheme="majorBidi" w:hAnsiTheme="majorBidi" w:cstheme="majorBidi"/>
                <w:sz w:val="18"/>
                <w:szCs w:val="18"/>
              </w:rPr>
              <w:t>204‒227</w:t>
            </w:r>
          </w:p>
        </w:tc>
        <w:tc>
          <w:tcPr>
            <w:tcW w:w="851" w:type="dxa"/>
            <w:vAlign w:val="center"/>
          </w:tcPr>
          <w:p w14:paraId="303E4530" w14:textId="77777777" w:rsidR="00D55BD5" w:rsidRPr="00A36F71" w:rsidRDefault="00D55BD5" w:rsidP="004324CA">
            <w:pPr>
              <w:jc w:val="center"/>
              <w:rPr>
                <w:rFonts w:asciiTheme="majorBidi" w:hAnsiTheme="majorBidi" w:cstheme="majorBidi"/>
                <w:sz w:val="18"/>
                <w:szCs w:val="18"/>
              </w:rPr>
            </w:pPr>
            <w:r w:rsidRPr="00A36F71">
              <w:rPr>
                <w:rFonts w:asciiTheme="majorBidi" w:hAnsiTheme="majorBidi" w:cstheme="majorBidi"/>
                <w:sz w:val="18"/>
                <w:szCs w:val="18"/>
              </w:rPr>
              <w:t>228‒251</w:t>
            </w:r>
          </w:p>
        </w:tc>
        <w:tc>
          <w:tcPr>
            <w:tcW w:w="850" w:type="dxa"/>
            <w:vAlign w:val="center"/>
          </w:tcPr>
          <w:p w14:paraId="5FF1189A" w14:textId="77777777" w:rsidR="00D55BD5" w:rsidRPr="00A36F71" w:rsidRDefault="00D55BD5" w:rsidP="004324CA">
            <w:pPr>
              <w:jc w:val="center"/>
              <w:rPr>
                <w:rFonts w:asciiTheme="majorBidi" w:hAnsiTheme="majorBidi" w:cstheme="majorBidi"/>
                <w:sz w:val="18"/>
                <w:szCs w:val="18"/>
              </w:rPr>
            </w:pPr>
            <w:r w:rsidRPr="00A36F71">
              <w:rPr>
                <w:rFonts w:asciiTheme="majorBidi" w:hAnsiTheme="majorBidi" w:cstheme="majorBidi"/>
                <w:sz w:val="18"/>
                <w:szCs w:val="18"/>
              </w:rPr>
              <w:t>252‒275</w:t>
            </w:r>
          </w:p>
        </w:tc>
        <w:tc>
          <w:tcPr>
            <w:tcW w:w="851" w:type="dxa"/>
            <w:vAlign w:val="center"/>
          </w:tcPr>
          <w:p w14:paraId="3F49C7CD" w14:textId="77777777" w:rsidR="00D55BD5" w:rsidRPr="00A36F71" w:rsidRDefault="00D55BD5" w:rsidP="004324CA">
            <w:pPr>
              <w:jc w:val="center"/>
              <w:rPr>
                <w:rFonts w:asciiTheme="majorBidi" w:hAnsiTheme="majorBidi" w:cstheme="majorBidi"/>
                <w:sz w:val="18"/>
                <w:szCs w:val="18"/>
              </w:rPr>
            </w:pPr>
            <w:r w:rsidRPr="00A36F71">
              <w:rPr>
                <w:rFonts w:asciiTheme="majorBidi" w:hAnsiTheme="majorBidi" w:cstheme="majorBidi"/>
                <w:sz w:val="18"/>
                <w:szCs w:val="18"/>
              </w:rPr>
              <w:t>276‒290</w:t>
            </w:r>
          </w:p>
        </w:tc>
        <w:tc>
          <w:tcPr>
            <w:tcW w:w="850" w:type="dxa"/>
            <w:vAlign w:val="center"/>
          </w:tcPr>
          <w:p w14:paraId="0C82E6FB" w14:textId="77777777" w:rsidR="00D55BD5" w:rsidRPr="00A36F71" w:rsidRDefault="00D55BD5" w:rsidP="004324CA">
            <w:pPr>
              <w:jc w:val="center"/>
              <w:rPr>
                <w:rFonts w:asciiTheme="majorBidi" w:hAnsiTheme="majorBidi" w:cstheme="majorBidi"/>
                <w:sz w:val="18"/>
                <w:szCs w:val="18"/>
              </w:rPr>
            </w:pPr>
            <w:r w:rsidRPr="00A36F71">
              <w:rPr>
                <w:rFonts w:asciiTheme="majorBidi" w:hAnsiTheme="majorBidi" w:cstheme="majorBidi"/>
                <w:sz w:val="18"/>
                <w:szCs w:val="18"/>
              </w:rPr>
              <w:t>291‒300</w:t>
            </w:r>
          </w:p>
        </w:tc>
      </w:tr>
      <w:tr w:rsidR="00D55BD5" w:rsidRPr="00A36F71" w14:paraId="42DF734D" w14:textId="77777777" w:rsidTr="004324CA">
        <w:trPr>
          <w:trHeight w:val="435"/>
        </w:trPr>
        <w:tc>
          <w:tcPr>
            <w:tcW w:w="1135" w:type="dxa"/>
            <w:tcBorders>
              <w:top w:val="single" w:sz="4" w:space="0" w:color="auto"/>
              <w:left w:val="single" w:sz="4" w:space="0" w:color="auto"/>
              <w:bottom w:val="single" w:sz="4" w:space="0" w:color="auto"/>
              <w:right w:val="single" w:sz="4" w:space="0" w:color="auto"/>
            </w:tcBorders>
          </w:tcPr>
          <w:p w14:paraId="0623BC96" w14:textId="77777777" w:rsidR="00D55BD5" w:rsidRPr="00A36F71" w:rsidRDefault="00D55BD5" w:rsidP="004324CA">
            <w:pPr>
              <w:jc w:val="center"/>
              <w:rPr>
                <w:sz w:val="18"/>
              </w:rPr>
            </w:pPr>
            <w:r w:rsidRPr="00A36F71">
              <w:rPr>
                <w:sz w:val="18"/>
              </w:rPr>
              <w:t>Vērtējums</w:t>
            </w:r>
          </w:p>
          <w:p w14:paraId="24067852" w14:textId="77777777" w:rsidR="00D55BD5" w:rsidRPr="00A36F71" w:rsidRDefault="00D55BD5" w:rsidP="004324CA">
            <w:pPr>
              <w:jc w:val="center"/>
              <w:rPr>
                <w:sz w:val="18"/>
              </w:rPr>
            </w:pPr>
            <w:r w:rsidRPr="00A36F71">
              <w:rPr>
                <w:sz w:val="18"/>
              </w:rPr>
              <w:t>ballēs</w:t>
            </w:r>
          </w:p>
        </w:tc>
        <w:tc>
          <w:tcPr>
            <w:tcW w:w="709" w:type="dxa"/>
            <w:tcBorders>
              <w:top w:val="single" w:sz="4" w:space="0" w:color="auto"/>
              <w:left w:val="single" w:sz="4" w:space="0" w:color="auto"/>
              <w:bottom w:val="single" w:sz="4" w:space="0" w:color="auto"/>
              <w:right w:val="single" w:sz="4" w:space="0" w:color="auto"/>
            </w:tcBorders>
            <w:vAlign w:val="center"/>
          </w:tcPr>
          <w:p w14:paraId="2742B39D" w14:textId="77777777" w:rsidR="00D55BD5" w:rsidRPr="00A36F71" w:rsidRDefault="00D55BD5" w:rsidP="004324CA">
            <w:pPr>
              <w:jc w:val="center"/>
              <w:rPr>
                <w:sz w:val="18"/>
                <w:szCs w:val="18"/>
              </w:rPr>
            </w:pPr>
            <w:r w:rsidRPr="00A36F71">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44F14EFF" w14:textId="77777777" w:rsidR="00D55BD5" w:rsidRPr="00A36F71" w:rsidRDefault="00D55BD5" w:rsidP="004324CA">
            <w:pPr>
              <w:jc w:val="center"/>
              <w:rPr>
                <w:sz w:val="18"/>
                <w:szCs w:val="18"/>
              </w:rPr>
            </w:pPr>
            <w:r w:rsidRPr="00A36F71">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787078FB" w14:textId="77777777" w:rsidR="00D55BD5" w:rsidRPr="00A36F71" w:rsidRDefault="00D55BD5" w:rsidP="004324CA">
            <w:pPr>
              <w:jc w:val="center"/>
              <w:rPr>
                <w:sz w:val="18"/>
                <w:szCs w:val="18"/>
              </w:rPr>
            </w:pPr>
            <w:r w:rsidRPr="00A36F71">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0DDE280D" w14:textId="77777777" w:rsidR="00D55BD5" w:rsidRPr="00A36F71" w:rsidRDefault="00D55BD5" w:rsidP="004324CA">
            <w:pPr>
              <w:jc w:val="center"/>
              <w:rPr>
                <w:sz w:val="18"/>
                <w:szCs w:val="18"/>
              </w:rPr>
            </w:pPr>
            <w:r w:rsidRPr="00A36F71">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1EB33FBC" w14:textId="77777777" w:rsidR="00D55BD5" w:rsidRPr="00A36F71" w:rsidRDefault="00D55BD5" w:rsidP="004324CA">
            <w:pPr>
              <w:jc w:val="center"/>
              <w:rPr>
                <w:sz w:val="18"/>
                <w:szCs w:val="18"/>
              </w:rPr>
            </w:pPr>
            <w:r w:rsidRPr="00A36F71">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5DA0CDEF" w14:textId="77777777" w:rsidR="00D55BD5" w:rsidRPr="00A36F71" w:rsidRDefault="00D55BD5" w:rsidP="004324CA">
            <w:pPr>
              <w:jc w:val="center"/>
              <w:rPr>
                <w:sz w:val="18"/>
                <w:szCs w:val="18"/>
              </w:rPr>
            </w:pPr>
            <w:r w:rsidRPr="00A36F71">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7D094454" w14:textId="77777777" w:rsidR="00D55BD5" w:rsidRPr="00A36F71" w:rsidRDefault="00D55BD5" w:rsidP="004324CA">
            <w:pPr>
              <w:jc w:val="center"/>
              <w:rPr>
                <w:sz w:val="18"/>
                <w:szCs w:val="18"/>
              </w:rPr>
            </w:pPr>
            <w:r w:rsidRPr="00A36F71">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678F4A0B" w14:textId="77777777" w:rsidR="00D55BD5" w:rsidRPr="00A36F71" w:rsidRDefault="00D55BD5" w:rsidP="004324CA">
            <w:pPr>
              <w:jc w:val="center"/>
              <w:rPr>
                <w:sz w:val="18"/>
                <w:szCs w:val="18"/>
              </w:rPr>
            </w:pPr>
            <w:r w:rsidRPr="00A36F71">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7F1867D3" w14:textId="77777777" w:rsidR="00D55BD5" w:rsidRPr="00A36F71" w:rsidRDefault="00D55BD5" w:rsidP="004324CA">
            <w:pPr>
              <w:jc w:val="center"/>
              <w:rPr>
                <w:sz w:val="18"/>
                <w:szCs w:val="18"/>
              </w:rPr>
            </w:pPr>
            <w:r w:rsidRPr="00A36F71">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66541611" w14:textId="77777777" w:rsidR="00D55BD5" w:rsidRPr="00A36F71" w:rsidRDefault="00D55BD5" w:rsidP="004324CA">
            <w:pPr>
              <w:jc w:val="center"/>
              <w:rPr>
                <w:sz w:val="18"/>
                <w:szCs w:val="18"/>
              </w:rPr>
            </w:pPr>
            <w:r w:rsidRPr="00A36F71">
              <w:rPr>
                <w:sz w:val="18"/>
                <w:szCs w:val="18"/>
              </w:rPr>
              <w:t>10</w:t>
            </w:r>
          </w:p>
        </w:tc>
      </w:tr>
      <w:tr w:rsidR="00D55BD5" w:rsidRPr="00A36F71" w14:paraId="1AC9FD02" w14:textId="77777777" w:rsidTr="004324CA">
        <w:trPr>
          <w:trHeight w:val="435"/>
        </w:trPr>
        <w:tc>
          <w:tcPr>
            <w:tcW w:w="1135" w:type="dxa"/>
            <w:tcBorders>
              <w:top w:val="single" w:sz="4" w:space="0" w:color="auto"/>
              <w:left w:val="single" w:sz="4" w:space="0" w:color="auto"/>
              <w:bottom w:val="single" w:sz="4" w:space="0" w:color="auto"/>
              <w:right w:val="single" w:sz="4" w:space="0" w:color="auto"/>
            </w:tcBorders>
          </w:tcPr>
          <w:p w14:paraId="115724BF" w14:textId="77777777" w:rsidR="00D55BD5" w:rsidRPr="00A36F71" w:rsidRDefault="00D55BD5" w:rsidP="004324CA">
            <w:pPr>
              <w:jc w:val="center"/>
              <w:rPr>
                <w:sz w:val="18"/>
              </w:rPr>
            </w:pPr>
            <w:r w:rsidRPr="00A36F71">
              <w:rPr>
                <w:sz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72969B5" w14:textId="77777777" w:rsidR="00D55BD5" w:rsidRPr="00A36F71" w:rsidRDefault="00D55BD5" w:rsidP="004324CA">
            <w:pPr>
              <w:jc w:val="center"/>
              <w:rPr>
                <w:sz w:val="18"/>
                <w:szCs w:val="18"/>
              </w:rPr>
            </w:pPr>
            <w:r w:rsidRPr="00A36F71">
              <w:rPr>
                <w:sz w:val="18"/>
                <w:szCs w:val="18"/>
              </w:rPr>
              <w:t>1‒14</w:t>
            </w:r>
          </w:p>
        </w:tc>
        <w:tc>
          <w:tcPr>
            <w:tcW w:w="850" w:type="dxa"/>
            <w:tcBorders>
              <w:top w:val="single" w:sz="4" w:space="0" w:color="auto"/>
              <w:left w:val="single" w:sz="4" w:space="0" w:color="auto"/>
              <w:bottom w:val="single" w:sz="4" w:space="0" w:color="auto"/>
              <w:right w:val="single" w:sz="4" w:space="0" w:color="auto"/>
            </w:tcBorders>
            <w:vAlign w:val="center"/>
          </w:tcPr>
          <w:p w14:paraId="6AC9390A" w14:textId="77777777" w:rsidR="00D55BD5" w:rsidRPr="00A36F71" w:rsidRDefault="00D55BD5" w:rsidP="004324CA">
            <w:pPr>
              <w:jc w:val="center"/>
              <w:rPr>
                <w:sz w:val="18"/>
                <w:szCs w:val="18"/>
              </w:rPr>
            </w:pPr>
            <w:r w:rsidRPr="00A36F71">
              <w:rPr>
                <w:sz w:val="18"/>
                <w:szCs w:val="18"/>
              </w:rPr>
              <w:t>15‒29</w:t>
            </w:r>
          </w:p>
        </w:tc>
        <w:tc>
          <w:tcPr>
            <w:tcW w:w="851" w:type="dxa"/>
            <w:tcBorders>
              <w:top w:val="single" w:sz="4" w:space="0" w:color="auto"/>
              <w:left w:val="single" w:sz="4" w:space="0" w:color="auto"/>
              <w:bottom w:val="single" w:sz="4" w:space="0" w:color="auto"/>
              <w:right w:val="single" w:sz="4" w:space="0" w:color="auto"/>
            </w:tcBorders>
            <w:vAlign w:val="center"/>
          </w:tcPr>
          <w:p w14:paraId="449E313D" w14:textId="77777777" w:rsidR="00D55BD5" w:rsidRPr="00A36F71" w:rsidRDefault="00D55BD5" w:rsidP="004324CA">
            <w:pPr>
              <w:jc w:val="center"/>
              <w:rPr>
                <w:sz w:val="18"/>
                <w:szCs w:val="18"/>
              </w:rPr>
            </w:pPr>
            <w:r w:rsidRPr="00A36F71">
              <w:rPr>
                <w:sz w:val="18"/>
                <w:szCs w:val="18"/>
              </w:rPr>
              <w:t>30‒44</w:t>
            </w:r>
          </w:p>
        </w:tc>
        <w:tc>
          <w:tcPr>
            <w:tcW w:w="850" w:type="dxa"/>
            <w:tcBorders>
              <w:top w:val="single" w:sz="4" w:space="0" w:color="auto"/>
              <w:left w:val="single" w:sz="4" w:space="0" w:color="auto"/>
              <w:bottom w:val="single" w:sz="4" w:space="0" w:color="auto"/>
              <w:right w:val="single" w:sz="4" w:space="0" w:color="auto"/>
            </w:tcBorders>
            <w:vAlign w:val="center"/>
          </w:tcPr>
          <w:p w14:paraId="03D3CDB3" w14:textId="77777777" w:rsidR="00D55BD5" w:rsidRPr="00A36F71" w:rsidRDefault="00D55BD5" w:rsidP="004324CA">
            <w:pPr>
              <w:jc w:val="center"/>
              <w:rPr>
                <w:sz w:val="18"/>
                <w:szCs w:val="18"/>
              </w:rPr>
            </w:pPr>
            <w:r w:rsidRPr="00A36F71">
              <w:rPr>
                <w:sz w:val="18"/>
                <w:szCs w:val="18"/>
              </w:rPr>
              <w:t>45‒59</w:t>
            </w:r>
          </w:p>
        </w:tc>
        <w:tc>
          <w:tcPr>
            <w:tcW w:w="851" w:type="dxa"/>
            <w:tcBorders>
              <w:top w:val="single" w:sz="4" w:space="0" w:color="auto"/>
              <w:left w:val="single" w:sz="4" w:space="0" w:color="auto"/>
              <w:bottom w:val="single" w:sz="4" w:space="0" w:color="auto"/>
              <w:right w:val="single" w:sz="4" w:space="0" w:color="auto"/>
            </w:tcBorders>
            <w:vAlign w:val="center"/>
          </w:tcPr>
          <w:p w14:paraId="6F870C03" w14:textId="77777777" w:rsidR="00D55BD5" w:rsidRPr="00A36F71" w:rsidRDefault="00D55BD5" w:rsidP="004324CA">
            <w:pPr>
              <w:jc w:val="center"/>
              <w:rPr>
                <w:sz w:val="18"/>
                <w:szCs w:val="18"/>
              </w:rPr>
            </w:pPr>
            <w:r w:rsidRPr="00A36F71">
              <w:rPr>
                <w:sz w:val="18"/>
                <w:szCs w:val="18"/>
              </w:rPr>
              <w:t>60‒67</w:t>
            </w:r>
          </w:p>
        </w:tc>
        <w:tc>
          <w:tcPr>
            <w:tcW w:w="850" w:type="dxa"/>
            <w:tcBorders>
              <w:top w:val="single" w:sz="4" w:space="0" w:color="auto"/>
              <w:left w:val="single" w:sz="4" w:space="0" w:color="auto"/>
              <w:bottom w:val="single" w:sz="4" w:space="0" w:color="auto"/>
              <w:right w:val="single" w:sz="4" w:space="0" w:color="auto"/>
            </w:tcBorders>
            <w:vAlign w:val="center"/>
          </w:tcPr>
          <w:p w14:paraId="2AE4D3F0" w14:textId="77777777" w:rsidR="00D55BD5" w:rsidRPr="00A36F71" w:rsidRDefault="00D55BD5" w:rsidP="004324CA">
            <w:pPr>
              <w:jc w:val="center"/>
              <w:rPr>
                <w:sz w:val="18"/>
                <w:szCs w:val="18"/>
              </w:rPr>
            </w:pPr>
            <w:r w:rsidRPr="00A36F71">
              <w:rPr>
                <w:sz w:val="18"/>
                <w:szCs w:val="18"/>
              </w:rPr>
              <w:t>68‒75</w:t>
            </w:r>
          </w:p>
        </w:tc>
        <w:tc>
          <w:tcPr>
            <w:tcW w:w="851" w:type="dxa"/>
            <w:tcBorders>
              <w:top w:val="single" w:sz="4" w:space="0" w:color="auto"/>
              <w:left w:val="single" w:sz="4" w:space="0" w:color="auto"/>
              <w:bottom w:val="single" w:sz="4" w:space="0" w:color="auto"/>
              <w:right w:val="single" w:sz="4" w:space="0" w:color="auto"/>
            </w:tcBorders>
            <w:vAlign w:val="center"/>
          </w:tcPr>
          <w:p w14:paraId="27A379FA" w14:textId="77777777" w:rsidR="00D55BD5" w:rsidRPr="00A36F71" w:rsidRDefault="00D55BD5" w:rsidP="004324CA">
            <w:pPr>
              <w:jc w:val="center"/>
              <w:rPr>
                <w:sz w:val="18"/>
                <w:szCs w:val="18"/>
              </w:rPr>
            </w:pPr>
            <w:r w:rsidRPr="00A36F71">
              <w:rPr>
                <w:sz w:val="18"/>
                <w:szCs w:val="18"/>
              </w:rPr>
              <w:t>76‒83</w:t>
            </w:r>
          </w:p>
        </w:tc>
        <w:tc>
          <w:tcPr>
            <w:tcW w:w="850" w:type="dxa"/>
            <w:tcBorders>
              <w:top w:val="single" w:sz="4" w:space="0" w:color="auto"/>
              <w:left w:val="single" w:sz="4" w:space="0" w:color="auto"/>
              <w:bottom w:val="single" w:sz="4" w:space="0" w:color="auto"/>
              <w:right w:val="single" w:sz="4" w:space="0" w:color="auto"/>
            </w:tcBorders>
            <w:vAlign w:val="center"/>
          </w:tcPr>
          <w:p w14:paraId="458B32DA" w14:textId="77777777" w:rsidR="00D55BD5" w:rsidRPr="00A36F71" w:rsidRDefault="00D55BD5" w:rsidP="004324CA">
            <w:pPr>
              <w:jc w:val="center"/>
              <w:rPr>
                <w:sz w:val="18"/>
                <w:szCs w:val="18"/>
              </w:rPr>
            </w:pPr>
            <w:r w:rsidRPr="00A36F71">
              <w:rPr>
                <w:sz w:val="18"/>
                <w:szCs w:val="18"/>
              </w:rPr>
              <w:t>84‒91</w:t>
            </w:r>
          </w:p>
        </w:tc>
        <w:tc>
          <w:tcPr>
            <w:tcW w:w="851" w:type="dxa"/>
            <w:tcBorders>
              <w:top w:val="single" w:sz="4" w:space="0" w:color="auto"/>
              <w:left w:val="single" w:sz="4" w:space="0" w:color="auto"/>
              <w:bottom w:val="single" w:sz="4" w:space="0" w:color="auto"/>
              <w:right w:val="single" w:sz="4" w:space="0" w:color="auto"/>
            </w:tcBorders>
            <w:vAlign w:val="center"/>
          </w:tcPr>
          <w:p w14:paraId="082AB688" w14:textId="77777777" w:rsidR="00D55BD5" w:rsidRPr="00A36F71" w:rsidRDefault="00D55BD5" w:rsidP="004324CA">
            <w:pPr>
              <w:jc w:val="center"/>
              <w:rPr>
                <w:sz w:val="18"/>
                <w:szCs w:val="18"/>
              </w:rPr>
            </w:pPr>
            <w:r w:rsidRPr="00A36F71">
              <w:rPr>
                <w:sz w:val="18"/>
                <w:szCs w:val="18"/>
              </w:rPr>
              <w:t>92‒96</w:t>
            </w:r>
          </w:p>
        </w:tc>
        <w:tc>
          <w:tcPr>
            <w:tcW w:w="850" w:type="dxa"/>
            <w:tcBorders>
              <w:top w:val="single" w:sz="4" w:space="0" w:color="auto"/>
              <w:left w:val="single" w:sz="4" w:space="0" w:color="auto"/>
              <w:bottom w:val="single" w:sz="4" w:space="0" w:color="auto"/>
              <w:right w:val="single" w:sz="4" w:space="0" w:color="auto"/>
            </w:tcBorders>
            <w:vAlign w:val="center"/>
          </w:tcPr>
          <w:p w14:paraId="69A93102" w14:textId="77777777" w:rsidR="00D55BD5" w:rsidRPr="00A36F71" w:rsidRDefault="00D55BD5" w:rsidP="004324CA">
            <w:pPr>
              <w:jc w:val="center"/>
              <w:rPr>
                <w:sz w:val="18"/>
                <w:szCs w:val="18"/>
              </w:rPr>
            </w:pPr>
            <w:r w:rsidRPr="00A36F71">
              <w:rPr>
                <w:sz w:val="18"/>
                <w:szCs w:val="18"/>
              </w:rPr>
              <w:t>97‒100</w:t>
            </w:r>
          </w:p>
        </w:tc>
      </w:tr>
    </w:tbl>
    <w:p w14:paraId="51FC030D" w14:textId="77777777" w:rsidR="00D55BD5" w:rsidRPr="00256509" w:rsidRDefault="00D55BD5" w:rsidP="00D55BD5">
      <w:pPr>
        <w:numPr>
          <w:ilvl w:val="1"/>
          <w:numId w:val="1"/>
        </w:numPr>
        <w:autoSpaceDE w:val="0"/>
        <w:autoSpaceDN w:val="0"/>
        <w:adjustRightInd w:val="0"/>
        <w:spacing w:before="120" w:after="120"/>
        <w:ind w:left="567" w:hanging="567"/>
        <w:jc w:val="both"/>
      </w:pPr>
      <w:bookmarkStart w:id="2" w:name="_Hlk182408451"/>
      <w:bookmarkEnd w:id="1"/>
      <w:r w:rsidRPr="00256509">
        <w:t xml:space="preserve">Profesionālās kvalifikācijas eksāmena </w:t>
      </w:r>
      <w:r w:rsidRPr="006A1BE8">
        <w:rPr>
          <w:b/>
          <w:bCs/>
          <w:u w:val="single"/>
        </w:rPr>
        <w:t>teorētiskās daļas</w:t>
      </w:r>
      <w:r w:rsidRPr="00256509">
        <w:t xml:space="preserve"> vērtēšanas skal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580"/>
        <w:gridCol w:w="709"/>
        <w:gridCol w:w="709"/>
        <w:gridCol w:w="708"/>
        <w:gridCol w:w="851"/>
        <w:gridCol w:w="709"/>
        <w:gridCol w:w="708"/>
        <w:gridCol w:w="709"/>
        <w:gridCol w:w="709"/>
        <w:gridCol w:w="709"/>
        <w:gridCol w:w="850"/>
      </w:tblGrid>
      <w:tr w:rsidR="00D55BD5" w:rsidRPr="00A36F71" w14:paraId="7913DC74" w14:textId="77777777" w:rsidTr="004324CA">
        <w:trPr>
          <w:trHeight w:val="691"/>
        </w:trPr>
        <w:tc>
          <w:tcPr>
            <w:tcW w:w="8648" w:type="dxa"/>
            <w:gridSpan w:val="11"/>
            <w:vAlign w:val="center"/>
          </w:tcPr>
          <w:p w14:paraId="4C0DF4F2" w14:textId="77777777" w:rsidR="00D55BD5" w:rsidRPr="00A36F71" w:rsidRDefault="00D55BD5" w:rsidP="004324CA">
            <w:pPr>
              <w:ind w:left="57"/>
              <w:rPr>
                <w:b/>
                <w:bCs/>
              </w:rPr>
            </w:pPr>
            <w:r w:rsidRPr="00A36F71">
              <w:rPr>
                <w:b/>
                <w:bCs/>
              </w:rPr>
              <w:t>Teorētiskās daļas apjoms ir 38 uzdevumi</w:t>
            </w:r>
          </w:p>
          <w:p w14:paraId="4E7ABEFB" w14:textId="77777777" w:rsidR="00D55BD5" w:rsidRPr="00A36F71" w:rsidRDefault="00D55BD5" w:rsidP="004324CA">
            <w:pPr>
              <w:autoSpaceDE w:val="0"/>
              <w:autoSpaceDN w:val="0"/>
              <w:adjustRightInd w:val="0"/>
              <w:ind w:left="57"/>
              <w:rPr>
                <w:szCs w:val="26"/>
              </w:rPr>
            </w:pPr>
            <w:r w:rsidRPr="00A36F71">
              <w:rPr>
                <w:sz w:val="22"/>
              </w:rPr>
              <w:t>Maksimāli iegūstamais punktu skaits ‒ 50 punkti</w:t>
            </w:r>
          </w:p>
        </w:tc>
        <w:tc>
          <w:tcPr>
            <w:tcW w:w="850" w:type="dxa"/>
            <w:vMerge w:val="restart"/>
            <w:vAlign w:val="center"/>
          </w:tcPr>
          <w:p w14:paraId="55FD7F92" w14:textId="77777777" w:rsidR="00D55BD5" w:rsidRPr="00A36F71" w:rsidRDefault="00D55BD5" w:rsidP="004324CA">
            <w:pPr>
              <w:jc w:val="center"/>
              <w:rPr>
                <w:b/>
                <w:bCs/>
              </w:rPr>
            </w:pPr>
            <w:r w:rsidRPr="00A36F71">
              <w:rPr>
                <w:sz w:val="20"/>
                <w:szCs w:val="20"/>
              </w:rPr>
              <w:t xml:space="preserve">Iegūtie punkti </w:t>
            </w:r>
          </w:p>
        </w:tc>
      </w:tr>
      <w:tr w:rsidR="00D55BD5" w:rsidRPr="00A36F71" w14:paraId="19C63D3C" w14:textId="77777777" w:rsidTr="004324CA">
        <w:tc>
          <w:tcPr>
            <w:tcW w:w="1547" w:type="dxa"/>
            <w:vAlign w:val="center"/>
          </w:tcPr>
          <w:p w14:paraId="09FD34DF" w14:textId="77777777" w:rsidR="00D55BD5" w:rsidRPr="00A36F71" w:rsidRDefault="00D55BD5" w:rsidP="004324CA">
            <w:pPr>
              <w:autoSpaceDE w:val="0"/>
              <w:autoSpaceDN w:val="0"/>
              <w:adjustRightInd w:val="0"/>
              <w:jc w:val="center"/>
            </w:pPr>
            <w:r w:rsidRPr="00A36F71">
              <w:rPr>
                <w:bCs/>
                <w:iCs/>
              </w:rPr>
              <w:t>Aprakstošais vērtējums</w:t>
            </w:r>
          </w:p>
        </w:tc>
        <w:tc>
          <w:tcPr>
            <w:tcW w:w="2706" w:type="dxa"/>
            <w:gridSpan w:val="4"/>
            <w:vAlign w:val="center"/>
          </w:tcPr>
          <w:p w14:paraId="51E203AF" w14:textId="77777777" w:rsidR="00D55BD5" w:rsidRPr="00A36F71" w:rsidRDefault="00D55BD5" w:rsidP="004324CA">
            <w:pPr>
              <w:autoSpaceDE w:val="0"/>
              <w:autoSpaceDN w:val="0"/>
              <w:adjustRightInd w:val="0"/>
              <w:jc w:val="center"/>
              <w:rPr>
                <w:szCs w:val="20"/>
                <w:lang w:eastAsia="lv-LV"/>
              </w:rPr>
            </w:pPr>
            <w:r w:rsidRPr="00A36F71">
              <w:t>Nepietiekams</w:t>
            </w:r>
          </w:p>
        </w:tc>
        <w:tc>
          <w:tcPr>
            <w:tcW w:w="851" w:type="dxa"/>
            <w:vAlign w:val="center"/>
          </w:tcPr>
          <w:p w14:paraId="66B44503" w14:textId="77777777" w:rsidR="00D55BD5" w:rsidRPr="00A36F71" w:rsidRDefault="00D55BD5" w:rsidP="004324CA">
            <w:pPr>
              <w:autoSpaceDE w:val="0"/>
              <w:autoSpaceDN w:val="0"/>
              <w:adjustRightInd w:val="0"/>
              <w:jc w:val="center"/>
              <w:rPr>
                <w:szCs w:val="20"/>
                <w:lang w:eastAsia="lv-LV"/>
              </w:rPr>
            </w:pPr>
            <w:r w:rsidRPr="00A36F71">
              <w:t>Vidējs</w:t>
            </w:r>
          </w:p>
        </w:tc>
        <w:tc>
          <w:tcPr>
            <w:tcW w:w="2126" w:type="dxa"/>
            <w:gridSpan w:val="3"/>
            <w:vAlign w:val="center"/>
          </w:tcPr>
          <w:p w14:paraId="2CC86845" w14:textId="77777777" w:rsidR="00D55BD5" w:rsidRPr="00A36F71" w:rsidRDefault="00D55BD5" w:rsidP="004324CA">
            <w:pPr>
              <w:autoSpaceDE w:val="0"/>
              <w:autoSpaceDN w:val="0"/>
              <w:adjustRightInd w:val="0"/>
              <w:jc w:val="center"/>
              <w:rPr>
                <w:szCs w:val="20"/>
                <w:lang w:eastAsia="lv-LV"/>
              </w:rPr>
            </w:pPr>
            <w:r w:rsidRPr="00A36F71">
              <w:t>Optimāls</w:t>
            </w:r>
          </w:p>
        </w:tc>
        <w:tc>
          <w:tcPr>
            <w:tcW w:w="1418" w:type="dxa"/>
            <w:gridSpan w:val="2"/>
            <w:vAlign w:val="center"/>
          </w:tcPr>
          <w:p w14:paraId="1F54F34A" w14:textId="77777777" w:rsidR="00D55BD5" w:rsidRPr="00A36F71" w:rsidRDefault="00D55BD5" w:rsidP="004324CA">
            <w:pPr>
              <w:autoSpaceDE w:val="0"/>
              <w:autoSpaceDN w:val="0"/>
              <w:adjustRightInd w:val="0"/>
              <w:jc w:val="center"/>
              <w:rPr>
                <w:szCs w:val="20"/>
                <w:lang w:eastAsia="lv-LV"/>
              </w:rPr>
            </w:pPr>
            <w:r w:rsidRPr="00A36F71">
              <w:t>Augsts</w:t>
            </w:r>
          </w:p>
        </w:tc>
        <w:tc>
          <w:tcPr>
            <w:tcW w:w="850" w:type="dxa"/>
            <w:vMerge/>
          </w:tcPr>
          <w:p w14:paraId="190617A8" w14:textId="77777777" w:rsidR="00D55BD5" w:rsidRPr="00A36F71" w:rsidRDefault="00D55BD5" w:rsidP="004324CA">
            <w:pPr>
              <w:autoSpaceDE w:val="0"/>
              <w:autoSpaceDN w:val="0"/>
              <w:adjustRightInd w:val="0"/>
              <w:jc w:val="center"/>
            </w:pPr>
          </w:p>
        </w:tc>
      </w:tr>
      <w:tr w:rsidR="00D55BD5" w:rsidRPr="00A36F71" w14:paraId="70330869" w14:textId="77777777" w:rsidTr="004324CA">
        <w:tc>
          <w:tcPr>
            <w:tcW w:w="1547" w:type="dxa"/>
            <w:tcBorders>
              <w:bottom w:val="single" w:sz="4" w:space="0" w:color="auto"/>
            </w:tcBorders>
            <w:vAlign w:val="center"/>
          </w:tcPr>
          <w:p w14:paraId="6527D8EC" w14:textId="77777777" w:rsidR="00D55BD5" w:rsidRPr="00A36F71" w:rsidRDefault="00D55BD5" w:rsidP="004324CA">
            <w:pPr>
              <w:autoSpaceDE w:val="0"/>
              <w:autoSpaceDN w:val="0"/>
              <w:adjustRightInd w:val="0"/>
              <w:jc w:val="center"/>
              <w:rPr>
                <w:bCs/>
                <w:iCs/>
              </w:rPr>
            </w:pPr>
            <w:r w:rsidRPr="00A36F71">
              <w:rPr>
                <w:bCs/>
                <w:iCs/>
              </w:rPr>
              <w:lastRenderedPageBreak/>
              <w:t>Vērtējums ballēs</w:t>
            </w:r>
          </w:p>
        </w:tc>
        <w:tc>
          <w:tcPr>
            <w:tcW w:w="580" w:type="dxa"/>
            <w:tcBorders>
              <w:bottom w:val="single" w:sz="4" w:space="0" w:color="auto"/>
            </w:tcBorders>
            <w:vAlign w:val="center"/>
          </w:tcPr>
          <w:p w14:paraId="44B9C36E" w14:textId="77777777" w:rsidR="00D55BD5" w:rsidRPr="00A36F71" w:rsidRDefault="00D55BD5" w:rsidP="004324CA">
            <w:pPr>
              <w:autoSpaceDE w:val="0"/>
              <w:autoSpaceDN w:val="0"/>
              <w:adjustRightInd w:val="0"/>
              <w:jc w:val="center"/>
              <w:rPr>
                <w:sz w:val="20"/>
                <w:szCs w:val="20"/>
              </w:rPr>
            </w:pPr>
            <w:r w:rsidRPr="00A36F71">
              <w:t>1</w:t>
            </w:r>
          </w:p>
        </w:tc>
        <w:tc>
          <w:tcPr>
            <w:tcW w:w="709" w:type="dxa"/>
            <w:tcBorders>
              <w:bottom w:val="single" w:sz="4" w:space="0" w:color="auto"/>
            </w:tcBorders>
            <w:vAlign w:val="center"/>
          </w:tcPr>
          <w:p w14:paraId="258B29CE" w14:textId="77777777" w:rsidR="00D55BD5" w:rsidRPr="00A36F71" w:rsidRDefault="00D55BD5" w:rsidP="004324CA">
            <w:pPr>
              <w:autoSpaceDE w:val="0"/>
              <w:autoSpaceDN w:val="0"/>
              <w:adjustRightInd w:val="0"/>
              <w:jc w:val="center"/>
              <w:rPr>
                <w:sz w:val="20"/>
                <w:szCs w:val="20"/>
              </w:rPr>
            </w:pPr>
            <w:r w:rsidRPr="00A36F71">
              <w:t>2</w:t>
            </w:r>
          </w:p>
        </w:tc>
        <w:tc>
          <w:tcPr>
            <w:tcW w:w="709" w:type="dxa"/>
            <w:tcBorders>
              <w:bottom w:val="single" w:sz="4" w:space="0" w:color="auto"/>
            </w:tcBorders>
            <w:vAlign w:val="center"/>
          </w:tcPr>
          <w:p w14:paraId="66CF8B51" w14:textId="77777777" w:rsidR="00D55BD5" w:rsidRPr="00A36F71" w:rsidRDefault="00D55BD5" w:rsidP="004324CA">
            <w:pPr>
              <w:autoSpaceDE w:val="0"/>
              <w:autoSpaceDN w:val="0"/>
              <w:adjustRightInd w:val="0"/>
              <w:jc w:val="center"/>
              <w:rPr>
                <w:sz w:val="20"/>
                <w:szCs w:val="20"/>
              </w:rPr>
            </w:pPr>
            <w:r w:rsidRPr="00A36F71">
              <w:t>3</w:t>
            </w:r>
          </w:p>
        </w:tc>
        <w:tc>
          <w:tcPr>
            <w:tcW w:w="708" w:type="dxa"/>
            <w:tcBorders>
              <w:bottom w:val="single" w:sz="4" w:space="0" w:color="auto"/>
            </w:tcBorders>
            <w:vAlign w:val="center"/>
          </w:tcPr>
          <w:p w14:paraId="43208734" w14:textId="77777777" w:rsidR="00D55BD5" w:rsidRPr="00A36F71" w:rsidRDefault="00D55BD5" w:rsidP="004324CA">
            <w:pPr>
              <w:autoSpaceDE w:val="0"/>
              <w:autoSpaceDN w:val="0"/>
              <w:adjustRightInd w:val="0"/>
              <w:jc w:val="center"/>
              <w:rPr>
                <w:sz w:val="20"/>
                <w:szCs w:val="20"/>
              </w:rPr>
            </w:pPr>
            <w:r w:rsidRPr="00A36F71">
              <w:t>4</w:t>
            </w:r>
          </w:p>
        </w:tc>
        <w:tc>
          <w:tcPr>
            <w:tcW w:w="851" w:type="dxa"/>
            <w:tcBorders>
              <w:bottom w:val="single" w:sz="4" w:space="0" w:color="auto"/>
            </w:tcBorders>
            <w:vAlign w:val="center"/>
          </w:tcPr>
          <w:p w14:paraId="51EFBB7E" w14:textId="77777777" w:rsidR="00D55BD5" w:rsidRPr="00A36F71" w:rsidRDefault="00D55BD5" w:rsidP="004324CA">
            <w:pPr>
              <w:autoSpaceDE w:val="0"/>
              <w:autoSpaceDN w:val="0"/>
              <w:adjustRightInd w:val="0"/>
              <w:jc w:val="center"/>
              <w:rPr>
                <w:sz w:val="20"/>
                <w:szCs w:val="20"/>
              </w:rPr>
            </w:pPr>
            <w:r w:rsidRPr="00A36F71">
              <w:t>5</w:t>
            </w:r>
          </w:p>
        </w:tc>
        <w:tc>
          <w:tcPr>
            <w:tcW w:w="709" w:type="dxa"/>
            <w:tcBorders>
              <w:bottom w:val="single" w:sz="4" w:space="0" w:color="auto"/>
            </w:tcBorders>
            <w:vAlign w:val="center"/>
          </w:tcPr>
          <w:p w14:paraId="74F8B64C" w14:textId="77777777" w:rsidR="00D55BD5" w:rsidRPr="00A36F71" w:rsidRDefault="00D55BD5" w:rsidP="004324CA">
            <w:pPr>
              <w:autoSpaceDE w:val="0"/>
              <w:autoSpaceDN w:val="0"/>
              <w:adjustRightInd w:val="0"/>
              <w:jc w:val="center"/>
              <w:rPr>
                <w:sz w:val="20"/>
                <w:szCs w:val="20"/>
              </w:rPr>
            </w:pPr>
            <w:r w:rsidRPr="00A36F71">
              <w:t>6</w:t>
            </w:r>
          </w:p>
        </w:tc>
        <w:tc>
          <w:tcPr>
            <w:tcW w:w="708" w:type="dxa"/>
            <w:vAlign w:val="center"/>
          </w:tcPr>
          <w:p w14:paraId="04768689" w14:textId="77777777" w:rsidR="00D55BD5" w:rsidRPr="00A36F71" w:rsidRDefault="00D55BD5" w:rsidP="004324CA">
            <w:pPr>
              <w:autoSpaceDE w:val="0"/>
              <w:autoSpaceDN w:val="0"/>
              <w:adjustRightInd w:val="0"/>
              <w:jc w:val="center"/>
              <w:rPr>
                <w:sz w:val="20"/>
                <w:szCs w:val="20"/>
              </w:rPr>
            </w:pPr>
            <w:r w:rsidRPr="00A36F71">
              <w:t>7</w:t>
            </w:r>
          </w:p>
        </w:tc>
        <w:tc>
          <w:tcPr>
            <w:tcW w:w="709" w:type="dxa"/>
            <w:vAlign w:val="center"/>
          </w:tcPr>
          <w:p w14:paraId="5213F23C" w14:textId="77777777" w:rsidR="00D55BD5" w:rsidRPr="00A36F71" w:rsidRDefault="00D55BD5" w:rsidP="004324CA">
            <w:pPr>
              <w:autoSpaceDE w:val="0"/>
              <w:autoSpaceDN w:val="0"/>
              <w:adjustRightInd w:val="0"/>
              <w:jc w:val="center"/>
              <w:rPr>
                <w:sz w:val="20"/>
                <w:szCs w:val="20"/>
              </w:rPr>
            </w:pPr>
            <w:r w:rsidRPr="00A36F71">
              <w:t>8</w:t>
            </w:r>
          </w:p>
        </w:tc>
        <w:tc>
          <w:tcPr>
            <w:tcW w:w="709" w:type="dxa"/>
            <w:vAlign w:val="center"/>
          </w:tcPr>
          <w:p w14:paraId="6240D80A" w14:textId="77777777" w:rsidR="00D55BD5" w:rsidRPr="00A36F71" w:rsidRDefault="00D55BD5" w:rsidP="004324CA">
            <w:pPr>
              <w:autoSpaceDE w:val="0"/>
              <w:autoSpaceDN w:val="0"/>
              <w:adjustRightInd w:val="0"/>
              <w:jc w:val="center"/>
              <w:rPr>
                <w:sz w:val="20"/>
                <w:szCs w:val="20"/>
              </w:rPr>
            </w:pPr>
            <w:r w:rsidRPr="00A36F71">
              <w:t>9</w:t>
            </w:r>
          </w:p>
        </w:tc>
        <w:tc>
          <w:tcPr>
            <w:tcW w:w="709" w:type="dxa"/>
            <w:vAlign w:val="center"/>
          </w:tcPr>
          <w:p w14:paraId="6CACD537" w14:textId="77777777" w:rsidR="00D55BD5" w:rsidRPr="00A36F71" w:rsidRDefault="00D55BD5" w:rsidP="004324CA">
            <w:pPr>
              <w:autoSpaceDE w:val="0"/>
              <w:autoSpaceDN w:val="0"/>
              <w:adjustRightInd w:val="0"/>
              <w:jc w:val="center"/>
              <w:rPr>
                <w:sz w:val="20"/>
                <w:szCs w:val="20"/>
              </w:rPr>
            </w:pPr>
            <w:r w:rsidRPr="00A36F71">
              <w:t>10</w:t>
            </w:r>
          </w:p>
        </w:tc>
        <w:tc>
          <w:tcPr>
            <w:tcW w:w="850" w:type="dxa"/>
            <w:vMerge/>
          </w:tcPr>
          <w:p w14:paraId="3D7C9A2A" w14:textId="77777777" w:rsidR="00D55BD5" w:rsidRPr="00A36F71" w:rsidRDefault="00D55BD5" w:rsidP="004324CA">
            <w:pPr>
              <w:autoSpaceDE w:val="0"/>
              <w:autoSpaceDN w:val="0"/>
              <w:adjustRightInd w:val="0"/>
              <w:jc w:val="center"/>
            </w:pPr>
          </w:p>
        </w:tc>
      </w:tr>
      <w:tr w:rsidR="00D55BD5" w:rsidRPr="00A36F71" w14:paraId="5F19FC3F" w14:textId="77777777" w:rsidTr="004324CA">
        <w:tc>
          <w:tcPr>
            <w:tcW w:w="1547" w:type="dxa"/>
            <w:tcBorders>
              <w:bottom w:val="single" w:sz="4" w:space="0" w:color="auto"/>
            </w:tcBorders>
            <w:vAlign w:val="center"/>
          </w:tcPr>
          <w:p w14:paraId="70D68519" w14:textId="77777777" w:rsidR="00D55BD5" w:rsidRPr="00A36F71" w:rsidRDefault="00D55BD5" w:rsidP="004324CA">
            <w:pPr>
              <w:autoSpaceDE w:val="0"/>
              <w:autoSpaceDN w:val="0"/>
              <w:adjustRightInd w:val="0"/>
              <w:jc w:val="center"/>
              <w:rPr>
                <w:bCs/>
                <w:iCs/>
              </w:rPr>
            </w:pPr>
            <w:r w:rsidRPr="00A36F71">
              <w:rPr>
                <w:bCs/>
                <w:iCs/>
              </w:rPr>
              <w:t>Iegūto punktu skaits</w:t>
            </w:r>
          </w:p>
        </w:tc>
        <w:tc>
          <w:tcPr>
            <w:tcW w:w="580" w:type="dxa"/>
            <w:tcBorders>
              <w:bottom w:val="single" w:sz="4" w:space="0" w:color="auto"/>
            </w:tcBorders>
            <w:vAlign w:val="center"/>
          </w:tcPr>
          <w:p w14:paraId="70BD1214" w14:textId="77777777" w:rsidR="00D55BD5" w:rsidRPr="00A36F71" w:rsidRDefault="00D55BD5" w:rsidP="004324CA">
            <w:pPr>
              <w:autoSpaceDE w:val="0"/>
              <w:autoSpaceDN w:val="0"/>
              <w:adjustRightInd w:val="0"/>
              <w:jc w:val="center"/>
              <w:rPr>
                <w:sz w:val="20"/>
                <w:szCs w:val="20"/>
              </w:rPr>
            </w:pPr>
            <w:r w:rsidRPr="00A36F71">
              <w:rPr>
                <w:sz w:val="20"/>
                <w:szCs w:val="20"/>
              </w:rPr>
              <w:t>1‒7</w:t>
            </w:r>
          </w:p>
        </w:tc>
        <w:tc>
          <w:tcPr>
            <w:tcW w:w="709" w:type="dxa"/>
            <w:tcBorders>
              <w:bottom w:val="single" w:sz="4" w:space="0" w:color="auto"/>
            </w:tcBorders>
            <w:vAlign w:val="center"/>
          </w:tcPr>
          <w:p w14:paraId="206B8F2A" w14:textId="77777777" w:rsidR="00D55BD5" w:rsidRPr="00A36F71" w:rsidRDefault="00D55BD5" w:rsidP="004324CA">
            <w:pPr>
              <w:autoSpaceDE w:val="0"/>
              <w:autoSpaceDN w:val="0"/>
              <w:adjustRightInd w:val="0"/>
              <w:jc w:val="center"/>
              <w:rPr>
                <w:sz w:val="20"/>
                <w:szCs w:val="20"/>
              </w:rPr>
            </w:pPr>
            <w:r w:rsidRPr="00A36F71">
              <w:rPr>
                <w:sz w:val="20"/>
                <w:szCs w:val="20"/>
              </w:rPr>
              <w:t>8‒14</w:t>
            </w:r>
          </w:p>
        </w:tc>
        <w:tc>
          <w:tcPr>
            <w:tcW w:w="709" w:type="dxa"/>
            <w:tcBorders>
              <w:bottom w:val="single" w:sz="4" w:space="0" w:color="auto"/>
            </w:tcBorders>
            <w:vAlign w:val="center"/>
          </w:tcPr>
          <w:p w14:paraId="59600883" w14:textId="77777777" w:rsidR="00D55BD5" w:rsidRPr="00A36F71" w:rsidRDefault="00D55BD5" w:rsidP="004324CA">
            <w:pPr>
              <w:autoSpaceDE w:val="0"/>
              <w:autoSpaceDN w:val="0"/>
              <w:adjustRightInd w:val="0"/>
              <w:jc w:val="center"/>
              <w:rPr>
                <w:sz w:val="20"/>
                <w:szCs w:val="20"/>
              </w:rPr>
            </w:pPr>
            <w:r w:rsidRPr="00A36F71">
              <w:rPr>
                <w:sz w:val="20"/>
                <w:szCs w:val="20"/>
              </w:rPr>
              <w:t>15‒22</w:t>
            </w:r>
          </w:p>
        </w:tc>
        <w:tc>
          <w:tcPr>
            <w:tcW w:w="708" w:type="dxa"/>
            <w:tcBorders>
              <w:bottom w:val="single" w:sz="4" w:space="0" w:color="auto"/>
            </w:tcBorders>
            <w:vAlign w:val="center"/>
          </w:tcPr>
          <w:p w14:paraId="543363A7" w14:textId="77777777" w:rsidR="00D55BD5" w:rsidRPr="00A36F71" w:rsidRDefault="00D55BD5" w:rsidP="004324CA">
            <w:pPr>
              <w:autoSpaceDE w:val="0"/>
              <w:autoSpaceDN w:val="0"/>
              <w:adjustRightInd w:val="0"/>
              <w:jc w:val="center"/>
              <w:rPr>
                <w:sz w:val="20"/>
                <w:szCs w:val="20"/>
              </w:rPr>
            </w:pPr>
            <w:r w:rsidRPr="00A36F71">
              <w:rPr>
                <w:sz w:val="20"/>
                <w:szCs w:val="20"/>
              </w:rPr>
              <w:t>23‒29</w:t>
            </w:r>
          </w:p>
        </w:tc>
        <w:tc>
          <w:tcPr>
            <w:tcW w:w="851" w:type="dxa"/>
            <w:tcBorders>
              <w:bottom w:val="single" w:sz="4" w:space="0" w:color="auto"/>
            </w:tcBorders>
            <w:vAlign w:val="center"/>
          </w:tcPr>
          <w:p w14:paraId="5282E43E" w14:textId="77777777" w:rsidR="00D55BD5" w:rsidRPr="00A36F71" w:rsidRDefault="00D55BD5" w:rsidP="004324CA">
            <w:pPr>
              <w:autoSpaceDE w:val="0"/>
              <w:autoSpaceDN w:val="0"/>
              <w:adjustRightInd w:val="0"/>
              <w:jc w:val="center"/>
              <w:rPr>
                <w:sz w:val="20"/>
                <w:szCs w:val="20"/>
              </w:rPr>
            </w:pPr>
            <w:r w:rsidRPr="00A36F71">
              <w:rPr>
                <w:sz w:val="20"/>
                <w:szCs w:val="20"/>
              </w:rPr>
              <w:t>30–33</w:t>
            </w:r>
          </w:p>
        </w:tc>
        <w:tc>
          <w:tcPr>
            <w:tcW w:w="709" w:type="dxa"/>
            <w:tcBorders>
              <w:bottom w:val="single" w:sz="4" w:space="0" w:color="auto"/>
            </w:tcBorders>
            <w:vAlign w:val="center"/>
          </w:tcPr>
          <w:p w14:paraId="027B11EB" w14:textId="77777777" w:rsidR="00D55BD5" w:rsidRPr="00A36F71" w:rsidRDefault="00D55BD5" w:rsidP="004324CA">
            <w:pPr>
              <w:autoSpaceDE w:val="0"/>
              <w:autoSpaceDN w:val="0"/>
              <w:adjustRightInd w:val="0"/>
              <w:jc w:val="center"/>
              <w:rPr>
                <w:sz w:val="20"/>
                <w:szCs w:val="20"/>
              </w:rPr>
            </w:pPr>
            <w:r w:rsidRPr="00A36F71">
              <w:rPr>
                <w:sz w:val="20"/>
                <w:szCs w:val="20"/>
              </w:rPr>
              <w:t>34‒37</w:t>
            </w:r>
          </w:p>
        </w:tc>
        <w:tc>
          <w:tcPr>
            <w:tcW w:w="708" w:type="dxa"/>
            <w:tcBorders>
              <w:bottom w:val="single" w:sz="4" w:space="0" w:color="auto"/>
            </w:tcBorders>
            <w:vAlign w:val="center"/>
          </w:tcPr>
          <w:p w14:paraId="466B0D5B" w14:textId="77777777" w:rsidR="00D55BD5" w:rsidRPr="00A36F71" w:rsidRDefault="00D55BD5" w:rsidP="004324CA">
            <w:pPr>
              <w:autoSpaceDE w:val="0"/>
              <w:autoSpaceDN w:val="0"/>
              <w:adjustRightInd w:val="0"/>
              <w:jc w:val="center"/>
              <w:rPr>
                <w:sz w:val="20"/>
                <w:szCs w:val="20"/>
              </w:rPr>
            </w:pPr>
            <w:r w:rsidRPr="00A36F71">
              <w:rPr>
                <w:sz w:val="20"/>
                <w:szCs w:val="20"/>
              </w:rPr>
              <w:t>38–41</w:t>
            </w:r>
          </w:p>
        </w:tc>
        <w:tc>
          <w:tcPr>
            <w:tcW w:w="709" w:type="dxa"/>
            <w:tcBorders>
              <w:bottom w:val="single" w:sz="4" w:space="0" w:color="auto"/>
            </w:tcBorders>
            <w:vAlign w:val="center"/>
          </w:tcPr>
          <w:p w14:paraId="13EC439D" w14:textId="77777777" w:rsidR="00D55BD5" w:rsidRPr="00A36F71" w:rsidRDefault="00D55BD5" w:rsidP="004324CA">
            <w:pPr>
              <w:autoSpaceDE w:val="0"/>
              <w:autoSpaceDN w:val="0"/>
              <w:adjustRightInd w:val="0"/>
              <w:jc w:val="center"/>
              <w:rPr>
                <w:sz w:val="20"/>
                <w:szCs w:val="20"/>
              </w:rPr>
            </w:pPr>
            <w:r w:rsidRPr="00A36F71">
              <w:rPr>
                <w:sz w:val="20"/>
                <w:szCs w:val="20"/>
              </w:rPr>
              <w:t>42–45</w:t>
            </w:r>
          </w:p>
        </w:tc>
        <w:tc>
          <w:tcPr>
            <w:tcW w:w="709" w:type="dxa"/>
            <w:tcBorders>
              <w:bottom w:val="single" w:sz="4" w:space="0" w:color="auto"/>
            </w:tcBorders>
            <w:vAlign w:val="center"/>
          </w:tcPr>
          <w:p w14:paraId="69EAA990" w14:textId="77777777" w:rsidR="00D55BD5" w:rsidRPr="00A36F71" w:rsidRDefault="00D55BD5" w:rsidP="004324CA">
            <w:pPr>
              <w:autoSpaceDE w:val="0"/>
              <w:autoSpaceDN w:val="0"/>
              <w:adjustRightInd w:val="0"/>
              <w:jc w:val="center"/>
              <w:rPr>
                <w:sz w:val="20"/>
                <w:szCs w:val="20"/>
              </w:rPr>
            </w:pPr>
            <w:r w:rsidRPr="00A36F71">
              <w:rPr>
                <w:sz w:val="20"/>
                <w:szCs w:val="20"/>
              </w:rPr>
              <w:t>46–48</w:t>
            </w:r>
          </w:p>
        </w:tc>
        <w:tc>
          <w:tcPr>
            <w:tcW w:w="709" w:type="dxa"/>
            <w:tcBorders>
              <w:bottom w:val="single" w:sz="4" w:space="0" w:color="auto"/>
            </w:tcBorders>
            <w:vAlign w:val="center"/>
          </w:tcPr>
          <w:p w14:paraId="6A77D6BF" w14:textId="77777777" w:rsidR="00D55BD5" w:rsidRPr="00A36F71" w:rsidRDefault="00D55BD5" w:rsidP="004324CA">
            <w:pPr>
              <w:autoSpaceDE w:val="0"/>
              <w:autoSpaceDN w:val="0"/>
              <w:adjustRightInd w:val="0"/>
              <w:jc w:val="center"/>
              <w:rPr>
                <w:sz w:val="20"/>
                <w:szCs w:val="20"/>
              </w:rPr>
            </w:pPr>
            <w:r w:rsidRPr="00A36F71">
              <w:rPr>
                <w:sz w:val="20"/>
                <w:szCs w:val="20"/>
              </w:rPr>
              <w:t>49–50</w:t>
            </w:r>
          </w:p>
        </w:tc>
        <w:tc>
          <w:tcPr>
            <w:tcW w:w="850" w:type="dxa"/>
            <w:vMerge/>
          </w:tcPr>
          <w:p w14:paraId="12764AA3" w14:textId="77777777" w:rsidR="00D55BD5" w:rsidRPr="00A36F71" w:rsidRDefault="00D55BD5" w:rsidP="004324CA">
            <w:pPr>
              <w:autoSpaceDE w:val="0"/>
              <w:autoSpaceDN w:val="0"/>
              <w:adjustRightInd w:val="0"/>
              <w:jc w:val="center"/>
            </w:pPr>
          </w:p>
        </w:tc>
      </w:tr>
      <w:tr w:rsidR="00D55BD5" w:rsidRPr="00A36F71" w14:paraId="483D7579" w14:textId="77777777" w:rsidTr="004324CA">
        <w:trPr>
          <w:trHeight w:val="510"/>
        </w:trPr>
        <w:tc>
          <w:tcPr>
            <w:tcW w:w="5813" w:type="dxa"/>
            <w:gridSpan w:val="7"/>
            <w:tcBorders>
              <w:top w:val="single" w:sz="4" w:space="0" w:color="auto"/>
              <w:left w:val="nil"/>
              <w:bottom w:val="nil"/>
              <w:right w:val="single" w:sz="4" w:space="0" w:color="auto"/>
            </w:tcBorders>
            <w:vAlign w:val="center"/>
          </w:tcPr>
          <w:p w14:paraId="02EEDD19" w14:textId="77777777" w:rsidR="00D55BD5" w:rsidRPr="00A36F71" w:rsidRDefault="00D55BD5" w:rsidP="004324CA">
            <w:pPr>
              <w:autoSpaceDE w:val="0"/>
              <w:autoSpaceDN w:val="0"/>
              <w:adjustRightInd w:val="0"/>
              <w:jc w:val="center"/>
              <w:rPr>
                <w:sz w:val="20"/>
                <w:szCs w:val="20"/>
              </w:rPr>
            </w:pPr>
          </w:p>
        </w:tc>
        <w:tc>
          <w:tcPr>
            <w:tcW w:w="2835" w:type="dxa"/>
            <w:gridSpan w:val="4"/>
            <w:tcBorders>
              <w:left w:val="single" w:sz="4" w:space="0" w:color="auto"/>
            </w:tcBorders>
            <w:vAlign w:val="center"/>
          </w:tcPr>
          <w:p w14:paraId="20A4C440" w14:textId="77777777" w:rsidR="00D55BD5" w:rsidRPr="00A36F71" w:rsidRDefault="00D55BD5" w:rsidP="004324CA">
            <w:pPr>
              <w:autoSpaceDE w:val="0"/>
              <w:autoSpaceDN w:val="0"/>
              <w:adjustRightInd w:val="0"/>
              <w:jc w:val="right"/>
              <w:rPr>
                <w:sz w:val="20"/>
                <w:szCs w:val="20"/>
              </w:rPr>
            </w:pPr>
            <w:r w:rsidRPr="00A36F71">
              <w:rPr>
                <w:i/>
              </w:rPr>
              <w:t>Iegūtie punkti kopā:</w:t>
            </w:r>
          </w:p>
        </w:tc>
        <w:tc>
          <w:tcPr>
            <w:tcW w:w="850" w:type="dxa"/>
            <w:tcBorders>
              <w:bottom w:val="single" w:sz="4" w:space="0" w:color="auto"/>
            </w:tcBorders>
          </w:tcPr>
          <w:p w14:paraId="6C099F9F" w14:textId="77777777" w:rsidR="00D55BD5" w:rsidRPr="00A36F71" w:rsidRDefault="00D55BD5" w:rsidP="004324CA">
            <w:pPr>
              <w:autoSpaceDE w:val="0"/>
              <w:autoSpaceDN w:val="0"/>
              <w:adjustRightInd w:val="0"/>
              <w:jc w:val="center"/>
            </w:pPr>
          </w:p>
        </w:tc>
      </w:tr>
    </w:tbl>
    <w:p w14:paraId="78D06D35" w14:textId="77777777" w:rsidR="00D55BD5" w:rsidRPr="00774840" w:rsidRDefault="00D55BD5" w:rsidP="00D55BD5">
      <w:pPr>
        <w:numPr>
          <w:ilvl w:val="1"/>
          <w:numId w:val="1"/>
        </w:numPr>
        <w:autoSpaceDE w:val="0"/>
        <w:autoSpaceDN w:val="0"/>
        <w:adjustRightInd w:val="0"/>
        <w:spacing w:before="120"/>
        <w:ind w:left="567" w:hanging="567"/>
        <w:jc w:val="both"/>
      </w:pPr>
      <w:r w:rsidRPr="00774840">
        <w:t>Profesionālās kvalifikācijas eksāmena teorētiskās daļas vērtēšanas kritēriji:</w:t>
      </w:r>
    </w:p>
    <w:p w14:paraId="6EFA8AAE" w14:textId="77777777" w:rsidR="00D55BD5" w:rsidRPr="00774840" w:rsidRDefault="00D55BD5" w:rsidP="00D55BD5">
      <w:pPr>
        <w:numPr>
          <w:ilvl w:val="2"/>
          <w:numId w:val="1"/>
        </w:numPr>
        <w:autoSpaceDE w:val="0"/>
        <w:autoSpaceDN w:val="0"/>
        <w:adjustRightInd w:val="0"/>
        <w:ind w:left="993" w:hanging="633"/>
        <w:jc w:val="both"/>
      </w:pPr>
      <w:r w:rsidRPr="00774840">
        <w:t>vērtējot teorētiskās daļas slēgtā un atvērtā tipa 35 jautājumus, tiek piešķirti:</w:t>
      </w:r>
    </w:p>
    <w:p w14:paraId="1CA71BF1" w14:textId="77777777" w:rsidR="00D55BD5" w:rsidRPr="00774840" w:rsidRDefault="00D55BD5" w:rsidP="00D55BD5">
      <w:pPr>
        <w:numPr>
          <w:ilvl w:val="3"/>
          <w:numId w:val="1"/>
        </w:numPr>
        <w:autoSpaceDE w:val="0"/>
        <w:autoSpaceDN w:val="0"/>
        <w:adjustRightInd w:val="0"/>
        <w:ind w:hanging="513"/>
        <w:jc w:val="both"/>
      </w:pPr>
      <w:r w:rsidRPr="00774840">
        <w:t>par pareizu atbildi ‒ 1 punkts;</w:t>
      </w:r>
    </w:p>
    <w:p w14:paraId="51E7A139" w14:textId="77777777" w:rsidR="00D55BD5" w:rsidRPr="00774840" w:rsidRDefault="00D55BD5" w:rsidP="00D55BD5">
      <w:pPr>
        <w:numPr>
          <w:ilvl w:val="3"/>
          <w:numId w:val="1"/>
        </w:numPr>
        <w:autoSpaceDE w:val="0"/>
        <w:autoSpaceDN w:val="0"/>
        <w:adjustRightInd w:val="0"/>
        <w:ind w:hanging="513"/>
        <w:jc w:val="both"/>
      </w:pPr>
      <w:r w:rsidRPr="00774840">
        <w:t>par nepareizu atbildi ‒ 0 punktu.</w:t>
      </w:r>
    </w:p>
    <w:p w14:paraId="3E20FC25" w14:textId="77777777" w:rsidR="00D55BD5" w:rsidRPr="00774840" w:rsidRDefault="00D55BD5" w:rsidP="00D55BD5">
      <w:pPr>
        <w:numPr>
          <w:ilvl w:val="2"/>
          <w:numId w:val="1"/>
        </w:numPr>
        <w:autoSpaceDE w:val="0"/>
        <w:autoSpaceDN w:val="0"/>
        <w:adjustRightInd w:val="0"/>
        <w:ind w:left="993" w:hanging="633"/>
        <w:jc w:val="both"/>
      </w:pPr>
      <w:r w:rsidRPr="00774840">
        <w:t xml:space="preserve">katru paaugstinātas grūtības pakāpes </w:t>
      </w:r>
      <w:r>
        <w:t xml:space="preserve">atvērtā tipa </w:t>
      </w:r>
      <w:r w:rsidRPr="00774840">
        <w:t xml:space="preserve">jautājuma atbildi vērtē </w:t>
      </w:r>
      <w:r>
        <w:t>no</w:t>
      </w:r>
      <w:r w:rsidRPr="00774840">
        <w:t xml:space="preserve"> 0 līdz 5 punktiem:</w:t>
      </w:r>
    </w:p>
    <w:p w14:paraId="1275FBA0" w14:textId="2DCC832C" w:rsidR="00D55BD5" w:rsidRPr="00774840" w:rsidRDefault="00D55BD5" w:rsidP="00014F57">
      <w:pPr>
        <w:numPr>
          <w:ilvl w:val="3"/>
          <w:numId w:val="1"/>
        </w:numPr>
        <w:autoSpaceDE w:val="0"/>
        <w:autoSpaceDN w:val="0"/>
        <w:adjustRightInd w:val="0"/>
        <w:ind w:left="1418" w:hanging="851"/>
        <w:jc w:val="both"/>
      </w:pPr>
      <w:r w:rsidRPr="00E51709">
        <w:rPr>
          <w:b/>
          <w:bCs/>
        </w:rPr>
        <w:t>5 punkti</w:t>
      </w:r>
      <w:r w:rsidRPr="00774840">
        <w:t xml:space="preserve"> tiek piešķirti, ja atbildē uz jautājumu ir mērķtiecīgi izvēlēts faktu materiāls, precīza terminoloģija. Jautājums ir izprasts, tajā ir radoši, oriģināli spriedumi, atziņas;</w:t>
      </w:r>
    </w:p>
    <w:p w14:paraId="5342D6FB" w14:textId="19D0F5A5" w:rsidR="00D55BD5" w:rsidRPr="00774840" w:rsidRDefault="00D55BD5" w:rsidP="00014F57">
      <w:pPr>
        <w:numPr>
          <w:ilvl w:val="3"/>
          <w:numId w:val="1"/>
        </w:numPr>
        <w:autoSpaceDE w:val="0"/>
        <w:autoSpaceDN w:val="0"/>
        <w:adjustRightInd w:val="0"/>
        <w:ind w:left="1418" w:hanging="851"/>
        <w:jc w:val="both"/>
      </w:pPr>
      <w:r w:rsidRPr="00E51709">
        <w:rPr>
          <w:b/>
          <w:bCs/>
        </w:rPr>
        <w:t>4 punkti</w:t>
      </w:r>
      <w:r w:rsidRPr="00774840">
        <w:t xml:space="preserve"> tiek piešķirti, ja atbildē uz jautājumu ir izmantoti fakti savu spriedumu argumentēšanai. Atbildes izklāstā ir nozīmīgas, patstāvīgas domas, spriedumi, atziņas, lietota pareiza terminoloģija;</w:t>
      </w:r>
    </w:p>
    <w:p w14:paraId="463E3B51" w14:textId="006C7970" w:rsidR="00D55BD5" w:rsidRPr="00774840" w:rsidRDefault="00D55BD5" w:rsidP="00014F57">
      <w:pPr>
        <w:numPr>
          <w:ilvl w:val="3"/>
          <w:numId w:val="1"/>
        </w:numPr>
        <w:autoSpaceDE w:val="0"/>
        <w:autoSpaceDN w:val="0"/>
        <w:adjustRightInd w:val="0"/>
        <w:ind w:left="1418" w:hanging="851"/>
        <w:jc w:val="both"/>
      </w:pPr>
      <w:r w:rsidRPr="00E51709">
        <w:rPr>
          <w:b/>
          <w:bCs/>
        </w:rPr>
        <w:t>3 punkti</w:t>
      </w:r>
      <w:r w:rsidRPr="00774840">
        <w:t xml:space="preserve"> tiek piešķirti, ja atbildē izmantotie fakti ir nekonkrēti, nav pārliecinoši sprieduma pamatošanai, atsevišķas kļūdas terminoloģijas lietošanā. Atbilde uz jautājumu ir nepilnīga, sašaurināta ir vērojama fragmentāra pieeja;</w:t>
      </w:r>
    </w:p>
    <w:p w14:paraId="5C766DFD" w14:textId="5C7B5D88" w:rsidR="00D55BD5" w:rsidRPr="00774840" w:rsidRDefault="00D55BD5" w:rsidP="00014F57">
      <w:pPr>
        <w:numPr>
          <w:ilvl w:val="3"/>
          <w:numId w:val="1"/>
        </w:numPr>
        <w:autoSpaceDE w:val="0"/>
        <w:autoSpaceDN w:val="0"/>
        <w:adjustRightInd w:val="0"/>
        <w:ind w:left="1418" w:hanging="851"/>
        <w:jc w:val="both"/>
      </w:pPr>
      <w:r w:rsidRPr="00E51709">
        <w:rPr>
          <w:b/>
          <w:bCs/>
        </w:rPr>
        <w:t>2 punkti</w:t>
      </w:r>
      <w:r w:rsidRPr="00774840">
        <w:t xml:space="preserve"> tiek piešķirti, ja atbildē uz jautājumu izmantoti maznozīmīgi fakti. Jautājuma virspusēja izpratne, atbilde ir vispārīga, nekonkrēta, īsa, kļūdas terminoloģijas lietošanā;</w:t>
      </w:r>
    </w:p>
    <w:p w14:paraId="46665B67" w14:textId="03C00BD1" w:rsidR="00D55BD5" w:rsidRPr="00774840" w:rsidRDefault="00D55BD5" w:rsidP="00014F57">
      <w:pPr>
        <w:numPr>
          <w:ilvl w:val="3"/>
          <w:numId w:val="1"/>
        </w:numPr>
        <w:autoSpaceDE w:val="0"/>
        <w:autoSpaceDN w:val="0"/>
        <w:adjustRightInd w:val="0"/>
        <w:ind w:left="1418" w:hanging="851"/>
        <w:jc w:val="both"/>
      </w:pPr>
      <w:r w:rsidRPr="00E51709">
        <w:rPr>
          <w:b/>
          <w:bCs/>
        </w:rPr>
        <w:t>1 punkts</w:t>
      </w:r>
      <w:r w:rsidRPr="00774840">
        <w:t xml:space="preserve"> tiek piešķirts, ja atbildē uz jautājumu izmantoti vispārīgi spriedumi, kuri nav saistīti ar konkrētiem faktiem vai minēti kļūdaini fakti, nepareizi lietota terminoloģija;</w:t>
      </w:r>
    </w:p>
    <w:p w14:paraId="5FCD45C0" w14:textId="799214F5" w:rsidR="00D55BD5" w:rsidRDefault="00D55BD5" w:rsidP="00014F57">
      <w:pPr>
        <w:numPr>
          <w:ilvl w:val="3"/>
          <w:numId w:val="1"/>
        </w:numPr>
        <w:autoSpaceDE w:val="0"/>
        <w:autoSpaceDN w:val="0"/>
        <w:adjustRightInd w:val="0"/>
        <w:ind w:left="1418" w:hanging="851"/>
        <w:jc w:val="both"/>
      </w:pPr>
      <w:r w:rsidRPr="00E51709">
        <w:rPr>
          <w:b/>
          <w:bCs/>
        </w:rPr>
        <w:t>0 punkti</w:t>
      </w:r>
      <w:r w:rsidRPr="00774840">
        <w:t xml:space="preserve"> tiek piešķirti, ja nav izpratnes par jautājumu.</w:t>
      </w:r>
    </w:p>
    <w:bookmarkEnd w:id="2"/>
    <w:p w14:paraId="60F9AD97" w14:textId="77777777" w:rsidR="00D55BD5" w:rsidRPr="009A53B6" w:rsidRDefault="00D55BD5" w:rsidP="00D55BD5">
      <w:pPr>
        <w:numPr>
          <w:ilvl w:val="1"/>
          <w:numId w:val="1"/>
        </w:numPr>
        <w:autoSpaceDE w:val="0"/>
        <w:autoSpaceDN w:val="0"/>
        <w:adjustRightInd w:val="0"/>
        <w:spacing w:before="120" w:after="120"/>
        <w:ind w:left="567" w:hanging="567"/>
        <w:jc w:val="both"/>
      </w:pPr>
      <w:r w:rsidRPr="009A53B6">
        <w:t xml:space="preserve">Eksāmena </w:t>
      </w:r>
      <w:r w:rsidRPr="009A53B6">
        <w:rPr>
          <w:b/>
          <w:bCs/>
          <w:u w:val="single"/>
        </w:rPr>
        <w:t>praktiskās daļas – solo koncertizpildījums</w:t>
      </w:r>
      <w:r w:rsidRPr="009A53B6">
        <w:t xml:space="preserve"> </w:t>
      </w:r>
      <w:r w:rsidRPr="009A53B6">
        <w:rPr>
          <w:bCs/>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D55BD5" w:rsidRPr="00A13300" w14:paraId="698C1E70" w14:textId="77777777" w:rsidTr="004324CA">
        <w:trPr>
          <w:trHeight w:val="690"/>
        </w:trPr>
        <w:tc>
          <w:tcPr>
            <w:tcW w:w="8784" w:type="dxa"/>
            <w:gridSpan w:val="12"/>
            <w:vAlign w:val="center"/>
          </w:tcPr>
          <w:p w14:paraId="658567B3" w14:textId="77777777" w:rsidR="00D55BD5" w:rsidRPr="00A13300" w:rsidRDefault="00D55BD5" w:rsidP="004324CA">
            <w:pPr>
              <w:jc w:val="center"/>
              <w:rPr>
                <w:lang w:eastAsia="x-none"/>
              </w:rPr>
            </w:pPr>
            <w:r w:rsidRPr="00A13300">
              <w:t>Vērtēšanas kritēriji un iegūstamais punktu skaits/ iegūstamās balles</w:t>
            </w:r>
          </w:p>
        </w:tc>
        <w:tc>
          <w:tcPr>
            <w:tcW w:w="850" w:type="dxa"/>
            <w:vAlign w:val="center"/>
          </w:tcPr>
          <w:p w14:paraId="49E822CE" w14:textId="77777777" w:rsidR="00D55BD5" w:rsidRPr="00A13300" w:rsidRDefault="00D55BD5" w:rsidP="004324CA">
            <w:pPr>
              <w:jc w:val="center"/>
              <w:rPr>
                <w:lang w:eastAsia="x-none"/>
              </w:rPr>
            </w:pPr>
            <w:r w:rsidRPr="00A13300">
              <w:t>Iegūtie punkti</w:t>
            </w:r>
          </w:p>
        </w:tc>
      </w:tr>
      <w:tr w:rsidR="00D55BD5" w:rsidRPr="00A13300" w14:paraId="0FDAE08B" w14:textId="77777777" w:rsidTr="004324CA">
        <w:trPr>
          <w:trHeight w:val="419"/>
        </w:trPr>
        <w:tc>
          <w:tcPr>
            <w:tcW w:w="9634" w:type="dxa"/>
            <w:gridSpan w:val="13"/>
            <w:vAlign w:val="center"/>
          </w:tcPr>
          <w:p w14:paraId="3F789437" w14:textId="77777777" w:rsidR="00D55BD5" w:rsidRPr="00A13300" w:rsidRDefault="00D55BD5" w:rsidP="004324CA">
            <w:pPr>
              <w:numPr>
                <w:ilvl w:val="0"/>
                <w:numId w:val="3"/>
              </w:numPr>
              <w:ind w:left="425" w:hanging="357"/>
              <w:rPr>
                <w:lang w:eastAsia="x-none"/>
              </w:rPr>
            </w:pPr>
            <w:r w:rsidRPr="00A13300">
              <w:rPr>
                <w:b/>
              </w:rPr>
              <w:t>Mākslinieciskais sniegums.</w:t>
            </w:r>
            <w:r w:rsidRPr="00A13300">
              <w:t xml:space="preserve"> </w:t>
            </w:r>
          </w:p>
        </w:tc>
      </w:tr>
      <w:tr w:rsidR="00D55BD5" w:rsidRPr="00A13300" w14:paraId="11226593" w14:textId="77777777" w:rsidTr="004324CA">
        <w:trPr>
          <w:trHeight w:val="340"/>
        </w:trPr>
        <w:tc>
          <w:tcPr>
            <w:tcW w:w="1457" w:type="dxa"/>
          </w:tcPr>
          <w:p w14:paraId="5AE4F0D0" w14:textId="77777777" w:rsidR="00D55BD5" w:rsidRPr="00A13300" w:rsidRDefault="00D55BD5" w:rsidP="004324CA">
            <w:pPr>
              <w:jc w:val="center"/>
              <w:rPr>
                <w:bCs/>
                <w:iCs/>
              </w:rPr>
            </w:pPr>
            <w:r w:rsidRPr="00A13300">
              <w:rPr>
                <w:bCs/>
                <w:iCs/>
              </w:rPr>
              <w:t>Aprakstošais vērtējums</w:t>
            </w:r>
          </w:p>
        </w:tc>
        <w:tc>
          <w:tcPr>
            <w:tcW w:w="2791" w:type="dxa"/>
            <w:gridSpan w:val="4"/>
            <w:vAlign w:val="center"/>
          </w:tcPr>
          <w:p w14:paraId="1BF73DDF" w14:textId="77777777" w:rsidR="00D55BD5" w:rsidRPr="00A13300" w:rsidRDefault="00D55BD5" w:rsidP="004324CA">
            <w:pPr>
              <w:jc w:val="center"/>
            </w:pPr>
            <w:r w:rsidRPr="00A13300">
              <w:t>Nepietiekams</w:t>
            </w:r>
          </w:p>
        </w:tc>
        <w:tc>
          <w:tcPr>
            <w:tcW w:w="850" w:type="dxa"/>
            <w:vAlign w:val="center"/>
          </w:tcPr>
          <w:p w14:paraId="770D5379" w14:textId="77777777" w:rsidR="00D55BD5" w:rsidRPr="00A13300" w:rsidRDefault="00D55BD5" w:rsidP="004324CA">
            <w:pPr>
              <w:jc w:val="center"/>
            </w:pPr>
            <w:r w:rsidRPr="00A13300">
              <w:t>Vidējs</w:t>
            </w:r>
          </w:p>
        </w:tc>
        <w:tc>
          <w:tcPr>
            <w:tcW w:w="2127" w:type="dxa"/>
            <w:gridSpan w:val="4"/>
            <w:vAlign w:val="center"/>
          </w:tcPr>
          <w:p w14:paraId="55484364" w14:textId="77777777" w:rsidR="00D55BD5" w:rsidRPr="00A13300" w:rsidRDefault="00D55BD5" w:rsidP="004324CA">
            <w:pPr>
              <w:jc w:val="center"/>
            </w:pPr>
            <w:r w:rsidRPr="00A13300">
              <w:t>Optimāls</w:t>
            </w:r>
          </w:p>
        </w:tc>
        <w:tc>
          <w:tcPr>
            <w:tcW w:w="1559" w:type="dxa"/>
            <w:gridSpan w:val="2"/>
            <w:vAlign w:val="center"/>
          </w:tcPr>
          <w:p w14:paraId="504E25AC" w14:textId="77777777" w:rsidR="00D55BD5" w:rsidRPr="00A13300" w:rsidRDefault="00D55BD5" w:rsidP="004324CA">
            <w:pPr>
              <w:jc w:val="center"/>
            </w:pPr>
            <w:r w:rsidRPr="00A13300">
              <w:t>Augsts</w:t>
            </w:r>
          </w:p>
        </w:tc>
        <w:tc>
          <w:tcPr>
            <w:tcW w:w="850" w:type="dxa"/>
            <w:vMerge w:val="restart"/>
            <w:tcBorders>
              <w:tl2br w:val="single" w:sz="4" w:space="0" w:color="auto"/>
              <w:tr2bl w:val="single" w:sz="4" w:space="0" w:color="auto"/>
            </w:tcBorders>
          </w:tcPr>
          <w:p w14:paraId="61082939" w14:textId="77777777" w:rsidR="00D55BD5" w:rsidRPr="00A13300" w:rsidRDefault="00D55BD5" w:rsidP="004324CA">
            <w:pPr>
              <w:rPr>
                <w:lang w:eastAsia="x-none"/>
              </w:rPr>
            </w:pPr>
          </w:p>
        </w:tc>
      </w:tr>
      <w:tr w:rsidR="00D55BD5" w:rsidRPr="00A13300" w14:paraId="6BA2F21B" w14:textId="77777777" w:rsidTr="004324CA">
        <w:trPr>
          <w:trHeight w:val="340"/>
        </w:trPr>
        <w:tc>
          <w:tcPr>
            <w:tcW w:w="1457" w:type="dxa"/>
          </w:tcPr>
          <w:p w14:paraId="6F9F6129" w14:textId="77777777" w:rsidR="00D55BD5" w:rsidRPr="00A13300" w:rsidRDefault="00D55BD5" w:rsidP="004324CA">
            <w:pPr>
              <w:jc w:val="center"/>
              <w:rPr>
                <w:bCs/>
                <w:iCs/>
              </w:rPr>
            </w:pPr>
            <w:r w:rsidRPr="00A13300">
              <w:rPr>
                <w:bCs/>
                <w:iCs/>
              </w:rPr>
              <w:t>Vērtējums ballēs</w:t>
            </w:r>
          </w:p>
        </w:tc>
        <w:tc>
          <w:tcPr>
            <w:tcW w:w="665" w:type="dxa"/>
            <w:vAlign w:val="center"/>
          </w:tcPr>
          <w:p w14:paraId="505F5AE7" w14:textId="77777777" w:rsidR="00D55BD5" w:rsidRPr="00A13300" w:rsidRDefault="00D55BD5" w:rsidP="004324CA">
            <w:pPr>
              <w:jc w:val="center"/>
            </w:pPr>
            <w:r w:rsidRPr="00A13300">
              <w:t>1</w:t>
            </w:r>
          </w:p>
        </w:tc>
        <w:tc>
          <w:tcPr>
            <w:tcW w:w="708" w:type="dxa"/>
            <w:vAlign w:val="center"/>
          </w:tcPr>
          <w:p w14:paraId="752F373E" w14:textId="77777777" w:rsidR="00D55BD5" w:rsidRPr="00A13300" w:rsidRDefault="00D55BD5" w:rsidP="004324CA">
            <w:pPr>
              <w:jc w:val="center"/>
            </w:pPr>
            <w:r w:rsidRPr="00A13300">
              <w:t>2</w:t>
            </w:r>
          </w:p>
        </w:tc>
        <w:tc>
          <w:tcPr>
            <w:tcW w:w="709" w:type="dxa"/>
            <w:vAlign w:val="center"/>
          </w:tcPr>
          <w:p w14:paraId="2F6731DF" w14:textId="77777777" w:rsidR="00D55BD5" w:rsidRPr="00A13300" w:rsidRDefault="00D55BD5" w:rsidP="004324CA">
            <w:pPr>
              <w:jc w:val="center"/>
            </w:pPr>
            <w:r w:rsidRPr="00A13300">
              <w:t>3</w:t>
            </w:r>
          </w:p>
        </w:tc>
        <w:tc>
          <w:tcPr>
            <w:tcW w:w="709" w:type="dxa"/>
            <w:vAlign w:val="center"/>
          </w:tcPr>
          <w:p w14:paraId="24F104AA" w14:textId="77777777" w:rsidR="00D55BD5" w:rsidRPr="00A13300" w:rsidRDefault="00D55BD5" w:rsidP="004324CA">
            <w:pPr>
              <w:jc w:val="center"/>
            </w:pPr>
            <w:r w:rsidRPr="00A13300">
              <w:t>4</w:t>
            </w:r>
          </w:p>
        </w:tc>
        <w:tc>
          <w:tcPr>
            <w:tcW w:w="850" w:type="dxa"/>
            <w:vAlign w:val="center"/>
          </w:tcPr>
          <w:p w14:paraId="4D4CC0A1" w14:textId="77777777" w:rsidR="00D55BD5" w:rsidRPr="00A13300" w:rsidRDefault="00D55BD5" w:rsidP="004324CA">
            <w:pPr>
              <w:jc w:val="center"/>
            </w:pPr>
            <w:r w:rsidRPr="00A13300">
              <w:t>5</w:t>
            </w:r>
          </w:p>
        </w:tc>
        <w:tc>
          <w:tcPr>
            <w:tcW w:w="693" w:type="dxa"/>
            <w:vAlign w:val="center"/>
          </w:tcPr>
          <w:p w14:paraId="1486B649" w14:textId="77777777" w:rsidR="00D55BD5" w:rsidRPr="00A13300" w:rsidRDefault="00D55BD5" w:rsidP="004324CA">
            <w:pPr>
              <w:jc w:val="center"/>
            </w:pPr>
            <w:r w:rsidRPr="00A13300">
              <w:t>6</w:t>
            </w:r>
          </w:p>
        </w:tc>
        <w:tc>
          <w:tcPr>
            <w:tcW w:w="725" w:type="dxa"/>
            <w:gridSpan w:val="2"/>
            <w:vAlign w:val="center"/>
          </w:tcPr>
          <w:p w14:paraId="0F0BC12D" w14:textId="77777777" w:rsidR="00D55BD5" w:rsidRPr="00A13300" w:rsidRDefault="00D55BD5" w:rsidP="004324CA">
            <w:pPr>
              <w:jc w:val="center"/>
            </w:pPr>
            <w:r w:rsidRPr="00A13300">
              <w:t>7</w:t>
            </w:r>
          </w:p>
        </w:tc>
        <w:tc>
          <w:tcPr>
            <w:tcW w:w="709" w:type="dxa"/>
            <w:vAlign w:val="center"/>
          </w:tcPr>
          <w:p w14:paraId="50FE86BB" w14:textId="77777777" w:rsidR="00D55BD5" w:rsidRPr="00A13300" w:rsidRDefault="00D55BD5" w:rsidP="004324CA">
            <w:pPr>
              <w:jc w:val="center"/>
            </w:pPr>
            <w:r w:rsidRPr="00A13300">
              <w:t>8</w:t>
            </w:r>
          </w:p>
        </w:tc>
        <w:tc>
          <w:tcPr>
            <w:tcW w:w="708" w:type="dxa"/>
            <w:vAlign w:val="center"/>
          </w:tcPr>
          <w:p w14:paraId="4F83944A" w14:textId="77777777" w:rsidR="00D55BD5" w:rsidRPr="00A13300" w:rsidRDefault="00D55BD5" w:rsidP="004324CA">
            <w:pPr>
              <w:jc w:val="center"/>
            </w:pPr>
            <w:r w:rsidRPr="00A13300">
              <w:t>9</w:t>
            </w:r>
          </w:p>
        </w:tc>
        <w:tc>
          <w:tcPr>
            <w:tcW w:w="851" w:type="dxa"/>
            <w:vAlign w:val="center"/>
          </w:tcPr>
          <w:p w14:paraId="05DCCB5B" w14:textId="77777777" w:rsidR="00D55BD5" w:rsidRPr="00A13300" w:rsidRDefault="00D55BD5" w:rsidP="004324CA">
            <w:pPr>
              <w:jc w:val="center"/>
            </w:pPr>
            <w:r w:rsidRPr="00A13300">
              <w:t>10</w:t>
            </w:r>
          </w:p>
        </w:tc>
        <w:tc>
          <w:tcPr>
            <w:tcW w:w="850" w:type="dxa"/>
            <w:vMerge/>
            <w:tcBorders>
              <w:tl2br w:val="single" w:sz="4" w:space="0" w:color="auto"/>
              <w:tr2bl w:val="single" w:sz="4" w:space="0" w:color="auto"/>
            </w:tcBorders>
          </w:tcPr>
          <w:p w14:paraId="027207D4" w14:textId="77777777" w:rsidR="00D55BD5" w:rsidRPr="00A13300" w:rsidRDefault="00D55BD5" w:rsidP="004324CA">
            <w:pPr>
              <w:rPr>
                <w:lang w:eastAsia="x-none"/>
              </w:rPr>
            </w:pPr>
          </w:p>
        </w:tc>
      </w:tr>
      <w:tr w:rsidR="00D55BD5" w:rsidRPr="00A13300" w14:paraId="6F4CAE76" w14:textId="77777777" w:rsidTr="004324CA">
        <w:trPr>
          <w:trHeight w:val="340"/>
        </w:trPr>
        <w:tc>
          <w:tcPr>
            <w:tcW w:w="1457" w:type="dxa"/>
          </w:tcPr>
          <w:p w14:paraId="652EE873" w14:textId="77777777" w:rsidR="00D55BD5" w:rsidRPr="00A13300" w:rsidRDefault="00D55BD5" w:rsidP="004324CA">
            <w:pPr>
              <w:jc w:val="center"/>
              <w:rPr>
                <w:bCs/>
                <w:iCs/>
              </w:rPr>
            </w:pPr>
            <w:r w:rsidRPr="00A13300">
              <w:rPr>
                <w:bCs/>
                <w:iCs/>
              </w:rPr>
              <w:t>Vērtējums punktos</w:t>
            </w:r>
          </w:p>
        </w:tc>
        <w:tc>
          <w:tcPr>
            <w:tcW w:w="665" w:type="dxa"/>
            <w:vAlign w:val="center"/>
          </w:tcPr>
          <w:p w14:paraId="5398713F" w14:textId="77777777" w:rsidR="00D55BD5" w:rsidRPr="00A13300" w:rsidRDefault="00D55BD5" w:rsidP="004324CA">
            <w:pPr>
              <w:jc w:val="center"/>
              <w:rPr>
                <w:sz w:val="20"/>
                <w:szCs w:val="20"/>
              </w:rPr>
            </w:pPr>
            <w:r w:rsidRPr="00A13300">
              <w:rPr>
                <w:sz w:val="20"/>
                <w:szCs w:val="20"/>
              </w:rPr>
              <w:t>1‒8</w:t>
            </w:r>
          </w:p>
        </w:tc>
        <w:tc>
          <w:tcPr>
            <w:tcW w:w="708" w:type="dxa"/>
            <w:vAlign w:val="center"/>
          </w:tcPr>
          <w:p w14:paraId="1A3D6631" w14:textId="77777777" w:rsidR="00D55BD5" w:rsidRPr="00A13300" w:rsidRDefault="00D55BD5" w:rsidP="004324CA">
            <w:pPr>
              <w:jc w:val="center"/>
              <w:rPr>
                <w:sz w:val="20"/>
                <w:szCs w:val="20"/>
              </w:rPr>
            </w:pPr>
            <w:r w:rsidRPr="00A13300">
              <w:rPr>
                <w:sz w:val="20"/>
                <w:szCs w:val="20"/>
              </w:rPr>
              <w:t>9‒17</w:t>
            </w:r>
          </w:p>
        </w:tc>
        <w:tc>
          <w:tcPr>
            <w:tcW w:w="709" w:type="dxa"/>
            <w:vAlign w:val="center"/>
          </w:tcPr>
          <w:p w14:paraId="40861348" w14:textId="77777777" w:rsidR="00D55BD5" w:rsidRPr="00A13300" w:rsidRDefault="00D55BD5" w:rsidP="004324CA">
            <w:pPr>
              <w:jc w:val="center"/>
              <w:rPr>
                <w:sz w:val="20"/>
                <w:szCs w:val="20"/>
              </w:rPr>
            </w:pPr>
            <w:r w:rsidRPr="00A13300">
              <w:rPr>
                <w:sz w:val="20"/>
                <w:szCs w:val="20"/>
              </w:rPr>
              <w:t>18‒26</w:t>
            </w:r>
          </w:p>
        </w:tc>
        <w:tc>
          <w:tcPr>
            <w:tcW w:w="709" w:type="dxa"/>
            <w:vAlign w:val="center"/>
          </w:tcPr>
          <w:p w14:paraId="729E94CF" w14:textId="77777777" w:rsidR="00D55BD5" w:rsidRPr="00A13300" w:rsidRDefault="00D55BD5" w:rsidP="004324CA">
            <w:pPr>
              <w:jc w:val="center"/>
              <w:rPr>
                <w:sz w:val="20"/>
                <w:szCs w:val="20"/>
              </w:rPr>
            </w:pPr>
            <w:r w:rsidRPr="00A13300">
              <w:rPr>
                <w:sz w:val="20"/>
                <w:szCs w:val="20"/>
              </w:rPr>
              <w:t>27‒35</w:t>
            </w:r>
          </w:p>
        </w:tc>
        <w:tc>
          <w:tcPr>
            <w:tcW w:w="850" w:type="dxa"/>
            <w:vAlign w:val="center"/>
          </w:tcPr>
          <w:p w14:paraId="48BFB95E" w14:textId="77777777" w:rsidR="00D55BD5" w:rsidRPr="00A13300" w:rsidRDefault="00D55BD5" w:rsidP="004324CA">
            <w:pPr>
              <w:jc w:val="center"/>
              <w:rPr>
                <w:sz w:val="20"/>
                <w:szCs w:val="20"/>
              </w:rPr>
            </w:pPr>
            <w:r w:rsidRPr="00A13300">
              <w:rPr>
                <w:sz w:val="20"/>
                <w:szCs w:val="20"/>
              </w:rPr>
              <w:t>36‒40</w:t>
            </w:r>
          </w:p>
        </w:tc>
        <w:tc>
          <w:tcPr>
            <w:tcW w:w="693" w:type="dxa"/>
            <w:vAlign w:val="center"/>
          </w:tcPr>
          <w:p w14:paraId="7E3721D6" w14:textId="77777777" w:rsidR="00D55BD5" w:rsidRPr="00A13300" w:rsidRDefault="00D55BD5" w:rsidP="004324CA">
            <w:pPr>
              <w:jc w:val="center"/>
              <w:rPr>
                <w:sz w:val="20"/>
                <w:szCs w:val="20"/>
              </w:rPr>
            </w:pPr>
            <w:r w:rsidRPr="00A13300">
              <w:rPr>
                <w:sz w:val="20"/>
                <w:szCs w:val="20"/>
              </w:rPr>
              <w:t>41‒45</w:t>
            </w:r>
          </w:p>
        </w:tc>
        <w:tc>
          <w:tcPr>
            <w:tcW w:w="725" w:type="dxa"/>
            <w:gridSpan w:val="2"/>
            <w:vAlign w:val="center"/>
          </w:tcPr>
          <w:p w14:paraId="241A1504" w14:textId="77777777" w:rsidR="00D55BD5" w:rsidRPr="00A13300" w:rsidRDefault="00D55BD5" w:rsidP="004324CA">
            <w:pPr>
              <w:jc w:val="center"/>
              <w:rPr>
                <w:sz w:val="20"/>
                <w:szCs w:val="20"/>
              </w:rPr>
            </w:pPr>
            <w:r w:rsidRPr="00A13300">
              <w:rPr>
                <w:sz w:val="20"/>
                <w:szCs w:val="20"/>
              </w:rPr>
              <w:t>46‒49</w:t>
            </w:r>
          </w:p>
        </w:tc>
        <w:tc>
          <w:tcPr>
            <w:tcW w:w="709" w:type="dxa"/>
            <w:vAlign w:val="center"/>
          </w:tcPr>
          <w:p w14:paraId="17A5011D" w14:textId="77777777" w:rsidR="00D55BD5" w:rsidRPr="00A13300" w:rsidRDefault="00D55BD5" w:rsidP="004324CA">
            <w:pPr>
              <w:jc w:val="center"/>
              <w:rPr>
                <w:sz w:val="20"/>
                <w:szCs w:val="20"/>
              </w:rPr>
            </w:pPr>
            <w:r w:rsidRPr="00A13300">
              <w:rPr>
                <w:sz w:val="20"/>
                <w:szCs w:val="20"/>
              </w:rPr>
              <w:t>50‒54</w:t>
            </w:r>
          </w:p>
        </w:tc>
        <w:tc>
          <w:tcPr>
            <w:tcW w:w="708" w:type="dxa"/>
            <w:vAlign w:val="center"/>
          </w:tcPr>
          <w:p w14:paraId="30287407" w14:textId="77777777" w:rsidR="00D55BD5" w:rsidRPr="00A13300" w:rsidRDefault="00D55BD5" w:rsidP="004324CA">
            <w:pPr>
              <w:jc w:val="center"/>
              <w:rPr>
                <w:sz w:val="20"/>
                <w:szCs w:val="20"/>
              </w:rPr>
            </w:pPr>
            <w:r w:rsidRPr="00A13300">
              <w:rPr>
                <w:sz w:val="20"/>
                <w:szCs w:val="20"/>
              </w:rPr>
              <w:t>55‒57</w:t>
            </w:r>
          </w:p>
        </w:tc>
        <w:tc>
          <w:tcPr>
            <w:tcW w:w="851" w:type="dxa"/>
            <w:vAlign w:val="center"/>
          </w:tcPr>
          <w:p w14:paraId="1AF7F6C1" w14:textId="77777777" w:rsidR="00D55BD5" w:rsidRPr="00A13300" w:rsidRDefault="00D55BD5" w:rsidP="004324CA">
            <w:pPr>
              <w:jc w:val="center"/>
              <w:rPr>
                <w:sz w:val="20"/>
                <w:szCs w:val="20"/>
              </w:rPr>
            </w:pPr>
            <w:r w:rsidRPr="00A13300">
              <w:rPr>
                <w:sz w:val="20"/>
                <w:szCs w:val="20"/>
              </w:rPr>
              <w:t>58‒60</w:t>
            </w:r>
          </w:p>
        </w:tc>
        <w:tc>
          <w:tcPr>
            <w:tcW w:w="850" w:type="dxa"/>
          </w:tcPr>
          <w:p w14:paraId="35C20528" w14:textId="77777777" w:rsidR="00D55BD5" w:rsidRPr="00A13300" w:rsidRDefault="00D55BD5" w:rsidP="004324CA">
            <w:pPr>
              <w:rPr>
                <w:lang w:eastAsia="x-none"/>
              </w:rPr>
            </w:pPr>
          </w:p>
        </w:tc>
      </w:tr>
      <w:tr w:rsidR="00D55BD5" w:rsidRPr="00A13300" w14:paraId="55A5CC2D" w14:textId="77777777" w:rsidTr="004324CA">
        <w:trPr>
          <w:trHeight w:val="421"/>
        </w:trPr>
        <w:tc>
          <w:tcPr>
            <w:tcW w:w="9634" w:type="dxa"/>
            <w:gridSpan w:val="13"/>
            <w:vAlign w:val="center"/>
          </w:tcPr>
          <w:p w14:paraId="6BCDEA63" w14:textId="77777777" w:rsidR="00D55BD5" w:rsidRPr="00A13300" w:rsidRDefault="00D55BD5" w:rsidP="004324CA">
            <w:pPr>
              <w:numPr>
                <w:ilvl w:val="0"/>
                <w:numId w:val="3"/>
              </w:numPr>
              <w:ind w:left="426"/>
              <w:rPr>
                <w:lang w:eastAsia="x-none"/>
              </w:rPr>
            </w:pPr>
            <w:r w:rsidRPr="00A13300">
              <w:rPr>
                <w:b/>
              </w:rPr>
              <w:t>Tehniskais izpildījums.</w:t>
            </w:r>
          </w:p>
        </w:tc>
      </w:tr>
      <w:tr w:rsidR="00D55BD5" w:rsidRPr="00A13300" w14:paraId="1808DA65" w14:textId="77777777" w:rsidTr="004324CA">
        <w:trPr>
          <w:trHeight w:val="340"/>
        </w:trPr>
        <w:tc>
          <w:tcPr>
            <w:tcW w:w="1457" w:type="dxa"/>
          </w:tcPr>
          <w:p w14:paraId="5496D00F" w14:textId="77777777" w:rsidR="00D55BD5" w:rsidRPr="00A13300" w:rsidRDefault="00D55BD5" w:rsidP="004324CA">
            <w:pPr>
              <w:jc w:val="center"/>
            </w:pPr>
            <w:r w:rsidRPr="00A13300">
              <w:rPr>
                <w:bCs/>
                <w:iCs/>
              </w:rPr>
              <w:t>Aprakstošais vērtējums</w:t>
            </w:r>
          </w:p>
        </w:tc>
        <w:tc>
          <w:tcPr>
            <w:tcW w:w="2791" w:type="dxa"/>
            <w:gridSpan w:val="4"/>
            <w:vAlign w:val="center"/>
          </w:tcPr>
          <w:p w14:paraId="38B8B700" w14:textId="77777777" w:rsidR="00D55BD5" w:rsidRPr="00A13300" w:rsidRDefault="00D55BD5" w:rsidP="004324CA">
            <w:pPr>
              <w:jc w:val="center"/>
            </w:pPr>
            <w:r w:rsidRPr="00A13300">
              <w:t>Nepietiekams</w:t>
            </w:r>
          </w:p>
        </w:tc>
        <w:tc>
          <w:tcPr>
            <w:tcW w:w="850" w:type="dxa"/>
            <w:vAlign w:val="center"/>
          </w:tcPr>
          <w:p w14:paraId="215155E4" w14:textId="77777777" w:rsidR="00D55BD5" w:rsidRPr="00A13300" w:rsidRDefault="00D55BD5" w:rsidP="004324CA">
            <w:pPr>
              <w:jc w:val="center"/>
            </w:pPr>
            <w:r w:rsidRPr="00A13300">
              <w:t>Vidējs</w:t>
            </w:r>
          </w:p>
        </w:tc>
        <w:tc>
          <w:tcPr>
            <w:tcW w:w="2127" w:type="dxa"/>
            <w:gridSpan w:val="4"/>
            <w:vAlign w:val="center"/>
          </w:tcPr>
          <w:p w14:paraId="4858CBF7" w14:textId="77777777" w:rsidR="00D55BD5" w:rsidRPr="00A13300" w:rsidRDefault="00D55BD5" w:rsidP="004324CA">
            <w:pPr>
              <w:jc w:val="center"/>
            </w:pPr>
            <w:r w:rsidRPr="00A13300">
              <w:t>Optimāls</w:t>
            </w:r>
          </w:p>
        </w:tc>
        <w:tc>
          <w:tcPr>
            <w:tcW w:w="1559" w:type="dxa"/>
            <w:gridSpan w:val="2"/>
            <w:vAlign w:val="center"/>
          </w:tcPr>
          <w:p w14:paraId="1195AF28" w14:textId="77777777" w:rsidR="00D55BD5" w:rsidRPr="00A13300" w:rsidRDefault="00D55BD5" w:rsidP="004324CA">
            <w:pPr>
              <w:jc w:val="center"/>
            </w:pPr>
            <w:r w:rsidRPr="00A13300">
              <w:t>Augsts</w:t>
            </w:r>
          </w:p>
        </w:tc>
        <w:tc>
          <w:tcPr>
            <w:tcW w:w="850" w:type="dxa"/>
            <w:vMerge w:val="restart"/>
            <w:tcBorders>
              <w:tl2br w:val="single" w:sz="4" w:space="0" w:color="auto"/>
              <w:tr2bl w:val="single" w:sz="4" w:space="0" w:color="auto"/>
            </w:tcBorders>
          </w:tcPr>
          <w:p w14:paraId="366D3EA4" w14:textId="77777777" w:rsidR="00D55BD5" w:rsidRPr="00A13300" w:rsidRDefault="00D55BD5" w:rsidP="004324CA">
            <w:pPr>
              <w:rPr>
                <w:lang w:eastAsia="x-none"/>
              </w:rPr>
            </w:pPr>
          </w:p>
        </w:tc>
      </w:tr>
      <w:tr w:rsidR="00D55BD5" w:rsidRPr="00A13300" w14:paraId="3665B154" w14:textId="77777777" w:rsidTr="004324CA">
        <w:trPr>
          <w:trHeight w:val="340"/>
        </w:trPr>
        <w:tc>
          <w:tcPr>
            <w:tcW w:w="1457" w:type="dxa"/>
          </w:tcPr>
          <w:p w14:paraId="26AF0CBD" w14:textId="77777777" w:rsidR="00D55BD5" w:rsidRPr="00A13300" w:rsidRDefault="00D55BD5" w:rsidP="004324CA">
            <w:pPr>
              <w:jc w:val="center"/>
            </w:pPr>
            <w:r w:rsidRPr="00A13300">
              <w:rPr>
                <w:bCs/>
                <w:iCs/>
              </w:rPr>
              <w:t>Vērtējums ballēs</w:t>
            </w:r>
          </w:p>
        </w:tc>
        <w:tc>
          <w:tcPr>
            <w:tcW w:w="665" w:type="dxa"/>
            <w:vAlign w:val="center"/>
          </w:tcPr>
          <w:p w14:paraId="24888368" w14:textId="77777777" w:rsidR="00D55BD5" w:rsidRPr="00A13300" w:rsidRDefault="00D55BD5" w:rsidP="004324CA">
            <w:pPr>
              <w:jc w:val="center"/>
              <w:rPr>
                <w:lang w:eastAsia="x-none"/>
              </w:rPr>
            </w:pPr>
            <w:r w:rsidRPr="00A13300">
              <w:t>1</w:t>
            </w:r>
          </w:p>
        </w:tc>
        <w:tc>
          <w:tcPr>
            <w:tcW w:w="708" w:type="dxa"/>
            <w:vAlign w:val="center"/>
          </w:tcPr>
          <w:p w14:paraId="2425F0F8" w14:textId="77777777" w:rsidR="00D55BD5" w:rsidRPr="00A13300" w:rsidRDefault="00D55BD5" w:rsidP="004324CA">
            <w:pPr>
              <w:jc w:val="center"/>
              <w:rPr>
                <w:lang w:eastAsia="x-none"/>
              </w:rPr>
            </w:pPr>
            <w:r w:rsidRPr="00A13300">
              <w:t>2</w:t>
            </w:r>
          </w:p>
        </w:tc>
        <w:tc>
          <w:tcPr>
            <w:tcW w:w="709" w:type="dxa"/>
            <w:vAlign w:val="center"/>
          </w:tcPr>
          <w:p w14:paraId="5E9A18CF" w14:textId="77777777" w:rsidR="00D55BD5" w:rsidRPr="00A13300" w:rsidRDefault="00D55BD5" w:rsidP="004324CA">
            <w:pPr>
              <w:jc w:val="center"/>
              <w:rPr>
                <w:lang w:eastAsia="x-none"/>
              </w:rPr>
            </w:pPr>
            <w:r w:rsidRPr="00A13300">
              <w:t>3</w:t>
            </w:r>
          </w:p>
        </w:tc>
        <w:tc>
          <w:tcPr>
            <w:tcW w:w="709" w:type="dxa"/>
            <w:vAlign w:val="center"/>
          </w:tcPr>
          <w:p w14:paraId="58B69850" w14:textId="77777777" w:rsidR="00D55BD5" w:rsidRPr="00A13300" w:rsidRDefault="00D55BD5" w:rsidP="004324CA">
            <w:pPr>
              <w:jc w:val="center"/>
              <w:rPr>
                <w:lang w:eastAsia="x-none"/>
              </w:rPr>
            </w:pPr>
            <w:r w:rsidRPr="00A13300">
              <w:t>4</w:t>
            </w:r>
          </w:p>
        </w:tc>
        <w:tc>
          <w:tcPr>
            <w:tcW w:w="850" w:type="dxa"/>
            <w:vAlign w:val="center"/>
          </w:tcPr>
          <w:p w14:paraId="6FFE0A1A" w14:textId="77777777" w:rsidR="00D55BD5" w:rsidRPr="00A13300" w:rsidRDefault="00D55BD5" w:rsidP="004324CA">
            <w:pPr>
              <w:jc w:val="center"/>
              <w:rPr>
                <w:lang w:eastAsia="x-none"/>
              </w:rPr>
            </w:pPr>
            <w:r w:rsidRPr="00A13300">
              <w:t>5</w:t>
            </w:r>
          </w:p>
        </w:tc>
        <w:tc>
          <w:tcPr>
            <w:tcW w:w="693" w:type="dxa"/>
            <w:vAlign w:val="center"/>
          </w:tcPr>
          <w:p w14:paraId="7FD68DDD" w14:textId="77777777" w:rsidR="00D55BD5" w:rsidRPr="00A13300" w:rsidRDefault="00D55BD5" w:rsidP="004324CA">
            <w:pPr>
              <w:jc w:val="center"/>
              <w:rPr>
                <w:lang w:eastAsia="x-none"/>
              </w:rPr>
            </w:pPr>
            <w:r w:rsidRPr="00A13300">
              <w:t>6</w:t>
            </w:r>
          </w:p>
        </w:tc>
        <w:tc>
          <w:tcPr>
            <w:tcW w:w="725" w:type="dxa"/>
            <w:gridSpan w:val="2"/>
            <w:vAlign w:val="center"/>
          </w:tcPr>
          <w:p w14:paraId="650D5264" w14:textId="77777777" w:rsidR="00D55BD5" w:rsidRPr="00A13300" w:rsidRDefault="00D55BD5" w:rsidP="004324CA">
            <w:pPr>
              <w:jc w:val="center"/>
              <w:rPr>
                <w:lang w:eastAsia="x-none"/>
              </w:rPr>
            </w:pPr>
            <w:r w:rsidRPr="00A13300">
              <w:t>7</w:t>
            </w:r>
          </w:p>
        </w:tc>
        <w:tc>
          <w:tcPr>
            <w:tcW w:w="709" w:type="dxa"/>
            <w:vAlign w:val="center"/>
          </w:tcPr>
          <w:p w14:paraId="4B1EB0F3" w14:textId="77777777" w:rsidR="00D55BD5" w:rsidRPr="00A13300" w:rsidRDefault="00D55BD5" w:rsidP="004324CA">
            <w:pPr>
              <w:jc w:val="center"/>
              <w:rPr>
                <w:lang w:eastAsia="x-none"/>
              </w:rPr>
            </w:pPr>
            <w:r w:rsidRPr="00A13300">
              <w:t>8</w:t>
            </w:r>
          </w:p>
        </w:tc>
        <w:tc>
          <w:tcPr>
            <w:tcW w:w="708" w:type="dxa"/>
            <w:vAlign w:val="center"/>
          </w:tcPr>
          <w:p w14:paraId="73774652" w14:textId="77777777" w:rsidR="00D55BD5" w:rsidRPr="00A13300" w:rsidRDefault="00D55BD5" w:rsidP="004324CA">
            <w:pPr>
              <w:jc w:val="center"/>
              <w:rPr>
                <w:lang w:eastAsia="x-none"/>
              </w:rPr>
            </w:pPr>
            <w:r w:rsidRPr="00A13300">
              <w:t>9</w:t>
            </w:r>
          </w:p>
        </w:tc>
        <w:tc>
          <w:tcPr>
            <w:tcW w:w="851" w:type="dxa"/>
            <w:vAlign w:val="center"/>
          </w:tcPr>
          <w:p w14:paraId="41D1B525" w14:textId="77777777" w:rsidR="00D55BD5" w:rsidRPr="00A13300" w:rsidRDefault="00D55BD5" w:rsidP="004324CA">
            <w:pPr>
              <w:jc w:val="center"/>
              <w:rPr>
                <w:lang w:eastAsia="x-none"/>
              </w:rPr>
            </w:pPr>
            <w:r w:rsidRPr="00A13300">
              <w:t>10</w:t>
            </w:r>
          </w:p>
        </w:tc>
        <w:tc>
          <w:tcPr>
            <w:tcW w:w="850" w:type="dxa"/>
            <w:vMerge/>
            <w:tcBorders>
              <w:tl2br w:val="single" w:sz="4" w:space="0" w:color="auto"/>
              <w:tr2bl w:val="single" w:sz="4" w:space="0" w:color="auto"/>
            </w:tcBorders>
          </w:tcPr>
          <w:p w14:paraId="251F21F0" w14:textId="77777777" w:rsidR="00D55BD5" w:rsidRPr="00A13300" w:rsidRDefault="00D55BD5" w:rsidP="004324CA">
            <w:pPr>
              <w:rPr>
                <w:lang w:eastAsia="x-none"/>
              </w:rPr>
            </w:pPr>
          </w:p>
        </w:tc>
      </w:tr>
      <w:tr w:rsidR="00D55BD5" w:rsidRPr="00A13300" w14:paraId="7B548DA2" w14:textId="77777777" w:rsidTr="004324CA">
        <w:trPr>
          <w:trHeight w:val="340"/>
        </w:trPr>
        <w:tc>
          <w:tcPr>
            <w:tcW w:w="1457" w:type="dxa"/>
          </w:tcPr>
          <w:p w14:paraId="7650C5BE" w14:textId="77777777" w:rsidR="00D55BD5" w:rsidRPr="00A13300" w:rsidRDefault="00D55BD5" w:rsidP="004324CA">
            <w:pPr>
              <w:jc w:val="center"/>
              <w:rPr>
                <w:bCs/>
                <w:iCs/>
              </w:rPr>
            </w:pPr>
            <w:r w:rsidRPr="00A13300">
              <w:rPr>
                <w:bCs/>
                <w:iCs/>
              </w:rPr>
              <w:t>Vērtējums punktos</w:t>
            </w:r>
          </w:p>
        </w:tc>
        <w:tc>
          <w:tcPr>
            <w:tcW w:w="665" w:type="dxa"/>
            <w:vAlign w:val="center"/>
          </w:tcPr>
          <w:p w14:paraId="13BF0F40" w14:textId="77777777" w:rsidR="00D55BD5" w:rsidRPr="00A13300" w:rsidRDefault="00D55BD5" w:rsidP="004324CA">
            <w:pPr>
              <w:jc w:val="center"/>
            </w:pPr>
            <w:r w:rsidRPr="00A13300">
              <w:rPr>
                <w:sz w:val="20"/>
                <w:szCs w:val="20"/>
              </w:rPr>
              <w:t>1‒8</w:t>
            </w:r>
          </w:p>
        </w:tc>
        <w:tc>
          <w:tcPr>
            <w:tcW w:w="708" w:type="dxa"/>
            <w:vAlign w:val="center"/>
          </w:tcPr>
          <w:p w14:paraId="23B8BC3B" w14:textId="77777777" w:rsidR="00D55BD5" w:rsidRPr="00A13300" w:rsidRDefault="00D55BD5" w:rsidP="004324CA">
            <w:pPr>
              <w:jc w:val="center"/>
            </w:pPr>
            <w:r w:rsidRPr="00A13300">
              <w:rPr>
                <w:sz w:val="20"/>
                <w:szCs w:val="20"/>
              </w:rPr>
              <w:t>9‒17</w:t>
            </w:r>
          </w:p>
        </w:tc>
        <w:tc>
          <w:tcPr>
            <w:tcW w:w="709" w:type="dxa"/>
            <w:vAlign w:val="center"/>
          </w:tcPr>
          <w:p w14:paraId="0119DCD5" w14:textId="77777777" w:rsidR="00D55BD5" w:rsidRPr="00A13300" w:rsidRDefault="00D55BD5" w:rsidP="004324CA">
            <w:pPr>
              <w:jc w:val="center"/>
            </w:pPr>
            <w:r w:rsidRPr="00A13300">
              <w:rPr>
                <w:sz w:val="20"/>
                <w:szCs w:val="20"/>
              </w:rPr>
              <w:t>18‒26</w:t>
            </w:r>
          </w:p>
        </w:tc>
        <w:tc>
          <w:tcPr>
            <w:tcW w:w="709" w:type="dxa"/>
            <w:vAlign w:val="center"/>
          </w:tcPr>
          <w:p w14:paraId="58399019" w14:textId="77777777" w:rsidR="00D55BD5" w:rsidRPr="00A13300" w:rsidRDefault="00D55BD5" w:rsidP="004324CA">
            <w:pPr>
              <w:jc w:val="center"/>
            </w:pPr>
            <w:r w:rsidRPr="00A13300">
              <w:rPr>
                <w:sz w:val="20"/>
                <w:szCs w:val="20"/>
              </w:rPr>
              <w:t>27‒35</w:t>
            </w:r>
          </w:p>
        </w:tc>
        <w:tc>
          <w:tcPr>
            <w:tcW w:w="850" w:type="dxa"/>
            <w:vAlign w:val="center"/>
          </w:tcPr>
          <w:p w14:paraId="3359FC2E" w14:textId="77777777" w:rsidR="00D55BD5" w:rsidRPr="00A13300" w:rsidRDefault="00D55BD5" w:rsidP="004324CA">
            <w:pPr>
              <w:jc w:val="center"/>
            </w:pPr>
            <w:r w:rsidRPr="00A13300">
              <w:rPr>
                <w:sz w:val="20"/>
                <w:szCs w:val="20"/>
              </w:rPr>
              <w:t>36‒40</w:t>
            </w:r>
          </w:p>
        </w:tc>
        <w:tc>
          <w:tcPr>
            <w:tcW w:w="693" w:type="dxa"/>
            <w:vAlign w:val="center"/>
          </w:tcPr>
          <w:p w14:paraId="1E2C41A3" w14:textId="77777777" w:rsidR="00D55BD5" w:rsidRPr="00A13300" w:rsidRDefault="00D55BD5" w:rsidP="004324CA">
            <w:pPr>
              <w:jc w:val="center"/>
            </w:pPr>
            <w:r w:rsidRPr="00A13300">
              <w:rPr>
                <w:sz w:val="20"/>
                <w:szCs w:val="20"/>
              </w:rPr>
              <w:t>41‒45</w:t>
            </w:r>
          </w:p>
        </w:tc>
        <w:tc>
          <w:tcPr>
            <w:tcW w:w="725" w:type="dxa"/>
            <w:gridSpan w:val="2"/>
            <w:vAlign w:val="center"/>
          </w:tcPr>
          <w:p w14:paraId="22DEC449" w14:textId="77777777" w:rsidR="00D55BD5" w:rsidRPr="00A13300" w:rsidRDefault="00D55BD5" w:rsidP="004324CA">
            <w:pPr>
              <w:jc w:val="center"/>
            </w:pPr>
            <w:r w:rsidRPr="00A13300">
              <w:rPr>
                <w:sz w:val="20"/>
                <w:szCs w:val="20"/>
              </w:rPr>
              <w:t>46‒49</w:t>
            </w:r>
          </w:p>
        </w:tc>
        <w:tc>
          <w:tcPr>
            <w:tcW w:w="709" w:type="dxa"/>
            <w:vAlign w:val="center"/>
          </w:tcPr>
          <w:p w14:paraId="571CF597" w14:textId="77777777" w:rsidR="00D55BD5" w:rsidRPr="00A13300" w:rsidRDefault="00D55BD5" w:rsidP="004324CA">
            <w:pPr>
              <w:jc w:val="center"/>
            </w:pPr>
            <w:r w:rsidRPr="00A13300">
              <w:rPr>
                <w:sz w:val="20"/>
                <w:szCs w:val="20"/>
              </w:rPr>
              <w:t>50‒54</w:t>
            </w:r>
          </w:p>
        </w:tc>
        <w:tc>
          <w:tcPr>
            <w:tcW w:w="708" w:type="dxa"/>
            <w:vAlign w:val="center"/>
          </w:tcPr>
          <w:p w14:paraId="0D06903A" w14:textId="77777777" w:rsidR="00D55BD5" w:rsidRPr="00A13300" w:rsidRDefault="00D55BD5" w:rsidP="004324CA">
            <w:pPr>
              <w:jc w:val="center"/>
            </w:pPr>
            <w:r w:rsidRPr="00A13300">
              <w:rPr>
                <w:sz w:val="20"/>
                <w:szCs w:val="20"/>
              </w:rPr>
              <w:t>55‒57</w:t>
            </w:r>
          </w:p>
        </w:tc>
        <w:tc>
          <w:tcPr>
            <w:tcW w:w="851" w:type="dxa"/>
            <w:vAlign w:val="center"/>
          </w:tcPr>
          <w:p w14:paraId="4FD7C9E6" w14:textId="77777777" w:rsidR="00D55BD5" w:rsidRPr="00A13300" w:rsidRDefault="00D55BD5" w:rsidP="004324CA">
            <w:pPr>
              <w:jc w:val="center"/>
            </w:pPr>
            <w:r w:rsidRPr="00A13300">
              <w:rPr>
                <w:sz w:val="20"/>
                <w:szCs w:val="20"/>
              </w:rPr>
              <w:t>58‒60</w:t>
            </w:r>
          </w:p>
        </w:tc>
        <w:tc>
          <w:tcPr>
            <w:tcW w:w="850" w:type="dxa"/>
          </w:tcPr>
          <w:p w14:paraId="24696BAD" w14:textId="77777777" w:rsidR="00D55BD5" w:rsidRPr="00A13300" w:rsidRDefault="00D55BD5" w:rsidP="004324CA">
            <w:pPr>
              <w:rPr>
                <w:lang w:eastAsia="x-none"/>
              </w:rPr>
            </w:pPr>
          </w:p>
        </w:tc>
      </w:tr>
      <w:tr w:rsidR="00D55BD5" w:rsidRPr="00A13300" w14:paraId="71A2CD3B" w14:textId="77777777" w:rsidTr="004324CA">
        <w:trPr>
          <w:trHeight w:val="340"/>
        </w:trPr>
        <w:tc>
          <w:tcPr>
            <w:tcW w:w="9634" w:type="dxa"/>
            <w:gridSpan w:val="13"/>
          </w:tcPr>
          <w:p w14:paraId="75CA6C1F" w14:textId="77777777" w:rsidR="00D55BD5" w:rsidRPr="00A13300" w:rsidRDefault="00D55BD5" w:rsidP="004324CA">
            <w:pPr>
              <w:numPr>
                <w:ilvl w:val="0"/>
                <w:numId w:val="3"/>
              </w:numPr>
              <w:ind w:left="426"/>
              <w:rPr>
                <w:lang w:eastAsia="x-none"/>
              </w:rPr>
            </w:pPr>
            <w:r w:rsidRPr="00A13300">
              <w:rPr>
                <w:b/>
              </w:rPr>
              <w:t>Stila izjūta, skatuves kultūra, kopiespaids.</w:t>
            </w:r>
          </w:p>
        </w:tc>
      </w:tr>
      <w:tr w:rsidR="00D55BD5" w:rsidRPr="00A13300" w14:paraId="5358C6BB" w14:textId="77777777" w:rsidTr="004324CA">
        <w:trPr>
          <w:trHeight w:val="340"/>
        </w:trPr>
        <w:tc>
          <w:tcPr>
            <w:tcW w:w="1457" w:type="dxa"/>
          </w:tcPr>
          <w:p w14:paraId="0DA846E6" w14:textId="77777777" w:rsidR="00D55BD5" w:rsidRPr="00A13300" w:rsidRDefault="00D55BD5" w:rsidP="004324CA">
            <w:pPr>
              <w:jc w:val="center"/>
              <w:rPr>
                <w:bCs/>
                <w:iCs/>
              </w:rPr>
            </w:pPr>
            <w:r w:rsidRPr="00A13300">
              <w:rPr>
                <w:bCs/>
                <w:iCs/>
              </w:rPr>
              <w:t>Aprakstošais vērtējums</w:t>
            </w:r>
          </w:p>
        </w:tc>
        <w:tc>
          <w:tcPr>
            <w:tcW w:w="2791" w:type="dxa"/>
            <w:gridSpan w:val="4"/>
            <w:vAlign w:val="center"/>
          </w:tcPr>
          <w:p w14:paraId="0BB49FC7" w14:textId="77777777" w:rsidR="00D55BD5" w:rsidRPr="00A13300" w:rsidRDefault="00D55BD5" w:rsidP="004324CA">
            <w:pPr>
              <w:jc w:val="center"/>
            </w:pPr>
            <w:r w:rsidRPr="00A13300">
              <w:t>Nepietiekams</w:t>
            </w:r>
          </w:p>
        </w:tc>
        <w:tc>
          <w:tcPr>
            <w:tcW w:w="850" w:type="dxa"/>
            <w:vAlign w:val="center"/>
          </w:tcPr>
          <w:p w14:paraId="2B624DF1" w14:textId="77777777" w:rsidR="00D55BD5" w:rsidRPr="00A13300" w:rsidRDefault="00D55BD5" w:rsidP="004324CA">
            <w:pPr>
              <w:jc w:val="center"/>
            </w:pPr>
            <w:r w:rsidRPr="00A13300">
              <w:t>Vidējs</w:t>
            </w:r>
          </w:p>
        </w:tc>
        <w:tc>
          <w:tcPr>
            <w:tcW w:w="2127" w:type="dxa"/>
            <w:gridSpan w:val="4"/>
            <w:vAlign w:val="center"/>
          </w:tcPr>
          <w:p w14:paraId="7554D650" w14:textId="77777777" w:rsidR="00D55BD5" w:rsidRPr="00A13300" w:rsidRDefault="00D55BD5" w:rsidP="004324CA">
            <w:pPr>
              <w:jc w:val="center"/>
            </w:pPr>
            <w:r w:rsidRPr="00A13300">
              <w:t>Optimāls</w:t>
            </w:r>
          </w:p>
        </w:tc>
        <w:tc>
          <w:tcPr>
            <w:tcW w:w="1559" w:type="dxa"/>
            <w:gridSpan w:val="2"/>
            <w:vAlign w:val="center"/>
          </w:tcPr>
          <w:p w14:paraId="52AEAB01" w14:textId="77777777" w:rsidR="00D55BD5" w:rsidRPr="00A13300" w:rsidRDefault="00D55BD5" w:rsidP="004324CA">
            <w:pPr>
              <w:jc w:val="center"/>
            </w:pPr>
            <w:r w:rsidRPr="00A13300">
              <w:t>Augsts</w:t>
            </w:r>
          </w:p>
        </w:tc>
        <w:tc>
          <w:tcPr>
            <w:tcW w:w="850" w:type="dxa"/>
            <w:vMerge w:val="restart"/>
            <w:tcBorders>
              <w:tl2br w:val="single" w:sz="4" w:space="0" w:color="auto"/>
              <w:tr2bl w:val="single" w:sz="4" w:space="0" w:color="auto"/>
            </w:tcBorders>
          </w:tcPr>
          <w:p w14:paraId="11E32D97" w14:textId="77777777" w:rsidR="00D55BD5" w:rsidRPr="00A13300" w:rsidRDefault="00D55BD5" w:rsidP="004324CA">
            <w:pPr>
              <w:rPr>
                <w:lang w:eastAsia="x-none"/>
              </w:rPr>
            </w:pPr>
          </w:p>
        </w:tc>
      </w:tr>
      <w:tr w:rsidR="00D55BD5" w:rsidRPr="00A13300" w14:paraId="65888DB0" w14:textId="77777777" w:rsidTr="004324CA">
        <w:trPr>
          <w:trHeight w:val="340"/>
        </w:trPr>
        <w:tc>
          <w:tcPr>
            <w:tcW w:w="1457" w:type="dxa"/>
          </w:tcPr>
          <w:p w14:paraId="0FCCDBB6" w14:textId="77777777" w:rsidR="00D55BD5" w:rsidRPr="00A13300" w:rsidRDefault="00D55BD5" w:rsidP="004324CA">
            <w:pPr>
              <w:jc w:val="center"/>
              <w:rPr>
                <w:bCs/>
                <w:iCs/>
              </w:rPr>
            </w:pPr>
            <w:r w:rsidRPr="00A13300">
              <w:rPr>
                <w:bCs/>
                <w:iCs/>
              </w:rPr>
              <w:lastRenderedPageBreak/>
              <w:t>Vērtējums ballēs</w:t>
            </w:r>
          </w:p>
        </w:tc>
        <w:tc>
          <w:tcPr>
            <w:tcW w:w="665" w:type="dxa"/>
            <w:vAlign w:val="center"/>
          </w:tcPr>
          <w:p w14:paraId="41159E8C" w14:textId="77777777" w:rsidR="00D55BD5" w:rsidRPr="00A13300" w:rsidRDefault="00D55BD5" w:rsidP="004324CA">
            <w:pPr>
              <w:jc w:val="center"/>
            </w:pPr>
            <w:r w:rsidRPr="00A13300">
              <w:t>1</w:t>
            </w:r>
          </w:p>
        </w:tc>
        <w:tc>
          <w:tcPr>
            <w:tcW w:w="708" w:type="dxa"/>
            <w:vAlign w:val="center"/>
          </w:tcPr>
          <w:p w14:paraId="75703AFF" w14:textId="77777777" w:rsidR="00D55BD5" w:rsidRPr="00A13300" w:rsidRDefault="00D55BD5" w:rsidP="004324CA">
            <w:pPr>
              <w:jc w:val="center"/>
            </w:pPr>
            <w:r w:rsidRPr="00A13300">
              <w:t>2</w:t>
            </w:r>
          </w:p>
        </w:tc>
        <w:tc>
          <w:tcPr>
            <w:tcW w:w="709" w:type="dxa"/>
            <w:vAlign w:val="center"/>
          </w:tcPr>
          <w:p w14:paraId="6D94362E" w14:textId="77777777" w:rsidR="00D55BD5" w:rsidRPr="00A13300" w:rsidRDefault="00D55BD5" w:rsidP="004324CA">
            <w:pPr>
              <w:jc w:val="center"/>
            </w:pPr>
            <w:r w:rsidRPr="00A13300">
              <w:t>3</w:t>
            </w:r>
          </w:p>
        </w:tc>
        <w:tc>
          <w:tcPr>
            <w:tcW w:w="709" w:type="dxa"/>
            <w:vAlign w:val="center"/>
          </w:tcPr>
          <w:p w14:paraId="69EF7221" w14:textId="77777777" w:rsidR="00D55BD5" w:rsidRPr="00A13300" w:rsidRDefault="00D55BD5" w:rsidP="004324CA">
            <w:pPr>
              <w:jc w:val="center"/>
            </w:pPr>
            <w:r w:rsidRPr="00A13300">
              <w:t>4</w:t>
            </w:r>
          </w:p>
        </w:tc>
        <w:tc>
          <w:tcPr>
            <w:tcW w:w="850" w:type="dxa"/>
            <w:vAlign w:val="center"/>
          </w:tcPr>
          <w:p w14:paraId="21FA39BA" w14:textId="77777777" w:rsidR="00D55BD5" w:rsidRPr="00A13300" w:rsidRDefault="00D55BD5" w:rsidP="004324CA">
            <w:pPr>
              <w:jc w:val="center"/>
            </w:pPr>
            <w:r w:rsidRPr="00A13300">
              <w:t>5</w:t>
            </w:r>
          </w:p>
        </w:tc>
        <w:tc>
          <w:tcPr>
            <w:tcW w:w="693" w:type="dxa"/>
            <w:vAlign w:val="center"/>
          </w:tcPr>
          <w:p w14:paraId="178550F7" w14:textId="77777777" w:rsidR="00D55BD5" w:rsidRPr="00A13300" w:rsidRDefault="00D55BD5" w:rsidP="004324CA">
            <w:pPr>
              <w:jc w:val="center"/>
            </w:pPr>
            <w:r w:rsidRPr="00A13300">
              <w:t>6</w:t>
            </w:r>
          </w:p>
        </w:tc>
        <w:tc>
          <w:tcPr>
            <w:tcW w:w="725" w:type="dxa"/>
            <w:gridSpan w:val="2"/>
            <w:vAlign w:val="center"/>
          </w:tcPr>
          <w:p w14:paraId="707FD6A4" w14:textId="77777777" w:rsidR="00D55BD5" w:rsidRPr="00A13300" w:rsidRDefault="00D55BD5" w:rsidP="004324CA">
            <w:pPr>
              <w:jc w:val="center"/>
            </w:pPr>
            <w:r w:rsidRPr="00A13300">
              <w:t>7</w:t>
            </w:r>
          </w:p>
        </w:tc>
        <w:tc>
          <w:tcPr>
            <w:tcW w:w="709" w:type="dxa"/>
            <w:vAlign w:val="center"/>
          </w:tcPr>
          <w:p w14:paraId="735A3348" w14:textId="77777777" w:rsidR="00D55BD5" w:rsidRPr="00A13300" w:rsidRDefault="00D55BD5" w:rsidP="004324CA">
            <w:pPr>
              <w:jc w:val="center"/>
            </w:pPr>
            <w:r w:rsidRPr="00A13300">
              <w:t>8</w:t>
            </w:r>
          </w:p>
        </w:tc>
        <w:tc>
          <w:tcPr>
            <w:tcW w:w="708" w:type="dxa"/>
            <w:vAlign w:val="center"/>
          </w:tcPr>
          <w:p w14:paraId="666E4BF6" w14:textId="77777777" w:rsidR="00D55BD5" w:rsidRPr="00A13300" w:rsidRDefault="00D55BD5" w:rsidP="004324CA">
            <w:pPr>
              <w:jc w:val="center"/>
            </w:pPr>
            <w:r w:rsidRPr="00A13300">
              <w:t>9</w:t>
            </w:r>
          </w:p>
        </w:tc>
        <w:tc>
          <w:tcPr>
            <w:tcW w:w="851" w:type="dxa"/>
            <w:vAlign w:val="center"/>
          </w:tcPr>
          <w:p w14:paraId="3065117B" w14:textId="77777777" w:rsidR="00D55BD5" w:rsidRPr="00A13300" w:rsidRDefault="00D55BD5" w:rsidP="004324CA">
            <w:pPr>
              <w:jc w:val="center"/>
            </w:pPr>
            <w:r w:rsidRPr="00A13300">
              <w:t>10</w:t>
            </w:r>
          </w:p>
        </w:tc>
        <w:tc>
          <w:tcPr>
            <w:tcW w:w="850" w:type="dxa"/>
            <w:vMerge/>
            <w:tcBorders>
              <w:tl2br w:val="single" w:sz="4" w:space="0" w:color="auto"/>
              <w:tr2bl w:val="single" w:sz="4" w:space="0" w:color="auto"/>
            </w:tcBorders>
          </w:tcPr>
          <w:p w14:paraId="305C71DA" w14:textId="77777777" w:rsidR="00D55BD5" w:rsidRPr="00A13300" w:rsidRDefault="00D55BD5" w:rsidP="004324CA">
            <w:pPr>
              <w:rPr>
                <w:lang w:eastAsia="x-none"/>
              </w:rPr>
            </w:pPr>
          </w:p>
        </w:tc>
      </w:tr>
      <w:tr w:rsidR="00D55BD5" w:rsidRPr="00A13300" w14:paraId="01F9D7D8" w14:textId="77777777" w:rsidTr="004324CA">
        <w:trPr>
          <w:trHeight w:val="340"/>
        </w:trPr>
        <w:tc>
          <w:tcPr>
            <w:tcW w:w="1457" w:type="dxa"/>
          </w:tcPr>
          <w:p w14:paraId="42B07C71" w14:textId="77777777" w:rsidR="00D55BD5" w:rsidRPr="00A13300" w:rsidRDefault="00D55BD5" w:rsidP="004324CA">
            <w:pPr>
              <w:jc w:val="center"/>
              <w:rPr>
                <w:bCs/>
                <w:iCs/>
              </w:rPr>
            </w:pPr>
            <w:r w:rsidRPr="00A13300">
              <w:rPr>
                <w:bCs/>
                <w:iCs/>
              </w:rPr>
              <w:t>Vērtējums punktos</w:t>
            </w:r>
          </w:p>
        </w:tc>
        <w:tc>
          <w:tcPr>
            <w:tcW w:w="665" w:type="dxa"/>
            <w:vAlign w:val="center"/>
          </w:tcPr>
          <w:p w14:paraId="07A2DD49" w14:textId="77777777" w:rsidR="00D55BD5" w:rsidRPr="00A13300" w:rsidRDefault="00D55BD5" w:rsidP="004324CA">
            <w:pPr>
              <w:jc w:val="center"/>
              <w:rPr>
                <w:sz w:val="20"/>
                <w:szCs w:val="20"/>
              </w:rPr>
            </w:pPr>
            <w:r w:rsidRPr="00A13300">
              <w:rPr>
                <w:sz w:val="20"/>
                <w:szCs w:val="20"/>
              </w:rPr>
              <w:t>1‒4</w:t>
            </w:r>
          </w:p>
        </w:tc>
        <w:tc>
          <w:tcPr>
            <w:tcW w:w="708" w:type="dxa"/>
            <w:vAlign w:val="center"/>
          </w:tcPr>
          <w:p w14:paraId="0E0FF205" w14:textId="77777777" w:rsidR="00D55BD5" w:rsidRPr="00A13300" w:rsidRDefault="00D55BD5" w:rsidP="004324CA">
            <w:pPr>
              <w:jc w:val="center"/>
              <w:rPr>
                <w:sz w:val="20"/>
                <w:szCs w:val="20"/>
              </w:rPr>
            </w:pPr>
            <w:r w:rsidRPr="00A13300">
              <w:rPr>
                <w:sz w:val="20"/>
                <w:szCs w:val="20"/>
              </w:rPr>
              <w:t>5‒8</w:t>
            </w:r>
          </w:p>
        </w:tc>
        <w:tc>
          <w:tcPr>
            <w:tcW w:w="709" w:type="dxa"/>
            <w:vAlign w:val="center"/>
          </w:tcPr>
          <w:p w14:paraId="14C45BA6" w14:textId="77777777" w:rsidR="00D55BD5" w:rsidRPr="00A13300" w:rsidRDefault="00D55BD5" w:rsidP="004324CA">
            <w:pPr>
              <w:jc w:val="center"/>
              <w:rPr>
                <w:sz w:val="20"/>
                <w:szCs w:val="20"/>
              </w:rPr>
            </w:pPr>
            <w:r w:rsidRPr="00A13300">
              <w:rPr>
                <w:sz w:val="20"/>
                <w:szCs w:val="20"/>
              </w:rPr>
              <w:t>9‒13</w:t>
            </w:r>
          </w:p>
        </w:tc>
        <w:tc>
          <w:tcPr>
            <w:tcW w:w="709" w:type="dxa"/>
            <w:vAlign w:val="center"/>
          </w:tcPr>
          <w:p w14:paraId="4BFC9AC3" w14:textId="77777777" w:rsidR="00D55BD5" w:rsidRPr="00A13300" w:rsidRDefault="00D55BD5" w:rsidP="004324CA">
            <w:pPr>
              <w:jc w:val="center"/>
              <w:rPr>
                <w:sz w:val="20"/>
                <w:szCs w:val="20"/>
              </w:rPr>
            </w:pPr>
            <w:r w:rsidRPr="00A13300">
              <w:rPr>
                <w:sz w:val="20"/>
                <w:szCs w:val="20"/>
              </w:rPr>
              <w:t>14‒17</w:t>
            </w:r>
          </w:p>
        </w:tc>
        <w:tc>
          <w:tcPr>
            <w:tcW w:w="850" w:type="dxa"/>
            <w:vAlign w:val="center"/>
          </w:tcPr>
          <w:p w14:paraId="34CA122B" w14:textId="77777777" w:rsidR="00D55BD5" w:rsidRPr="00A13300" w:rsidRDefault="00D55BD5" w:rsidP="004324CA">
            <w:pPr>
              <w:jc w:val="center"/>
              <w:rPr>
                <w:sz w:val="20"/>
                <w:szCs w:val="20"/>
              </w:rPr>
            </w:pPr>
            <w:r w:rsidRPr="00A13300">
              <w:rPr>
                <w:sz w:val="20"/>
                <w:szCs w:val="20"/>
              </w:rPr>
              <w:t>18‒19</w:t>
            </w:r>
          </w:p>
        </w:tc>
        <w:tc>
          <w:tcPr>
            <w:tcW w:w="693" w:type="dxa"/>
            <w:vAlign w:val="center"/>
          </w:tcPr>
          <w:p w14:paraId="4727C19B" w14:textId="77777777" w:rsidR="00D55BD5" w:rsidRPr="00A13300" w:rsidRDefault="00D55BD5" w:rsidP="004324CA">
            <w:pPr>
              <w:jc w:val="center"/>
              <w:rPr>
                <w:sz w:val="20"/>
                <w:szCs w:val="20"/>
              </w:rPr>
            </w:pPr>
            <w:r w:rsidRPr="00A13300">
              <w:rPr>
                <w:sz w:val="20"/>
                <w:szCs w:val="20"/>
              </w:rPr>
              <w:t>20‒22</w:t>
            </w:r>
          </w:p>
        </w:tc>
        <w:tc>
          <w:tcPr>
            <w:tcW w:w="725" w:type="dxa"/>
            <w:gridSpan w:val="2"/>
            <w:vAlign w:val="center"/>
          </w:tcPr>
          <w:p w14:paraId="5B3B23CF" w14:textId="77777777" w:rsidR="00D55BD5" w:rsidRPr="00A13300" w:rsidRDefault="00D55BD5" w:rsidP="004324CA">
            <w:pPr>
              <w:jc w:val="center"/>
              <w:rPr>
                <w:sz w:val="20"/>
                <w:szCs w:val="20"/>
              </w:rPr>
            </w:pPr>
            <w:r w:rsidRPr="00A13300">
              <w:rPr>
                <w:sz w:val="20"/>
                <w:szCs w:val="20"/>
              </w:rPr>
              <w:t>23‒24</w:t>
            </w:r>
          </w:p>
        </w:tc>
        <w:tc>
          <w:tcPr>
            <w:tcW w:w="709" w:type="dxa"/>
            <w:vAlign w:val="center"/>
          </w:tcPr>
          <w:p w14:paraId="06D9A780" w14:textId="77777777" w:rsidR="00D55BD5" w:rsidRPr="00A13300" w:rsidRDefault="00D55BD5" w:rsidP="004324CA">
            <w:pPr>
              <w:jc w:val="center"/>
              <w:rPr>
                <w:sz w:val="20"/>
                <w:szCs w:val="20"/>
              </w:rPr>
            </w:pPr>
            <w:r w:rsidRPr="00A13300">
              <w:rPr>
                <w:sz w:val="20"/>
                <w:szCs w:val="20"/>
              </w:rPr>
              <w:t>25‒27</w:t>
            </w:r>
          </w:p>
        </w:tc>
        <w:tc>
          <w:tcPr>
            <w:tcW w:w="708" w:type="dxa"/>
            <w:vAlign w:val="center"/>
          </w:tcPr>
          <w:p w14:paraId="66FB912B" w14:textId="77777777" w:rsidR="00D55BD5" w:rsidRPr="00A13300" w:rsidRDefault="00D55BD5" w:rsidP="004324CA">
            <w:pPr>
              <w:jc w:val="center"/>
              <w:rPr>
                <w:sz w:val="20"/>
                <w:szCs w:val="20"/>
              </w:rPr>
            </w:pPr>
            <w:r w:rsidRPr="00A13300">
              <w:rPr>
                <w:sz w:val="20"/>
                <w:szCs w:val="20"/>
              </w:rPr>
              <w:t>28</w:t>
            </w:r>
          </w:p>
        </w:tc>
        <w:tc>
          <w:tcPr>
            <w:tcW w:w="851" w:type="dxa"/>
            <w:vAlign w:val="center"/>
          </w:tcPr>
          <w:p w14:paraId="5BFD1D40" w14:textId="77777777" w:rsidR="00D55BD5" w:rsidRPr="00A13300" w:rsidRDefault="00D55BD5" w:rsidP="004324CA">
            <w:pPr>
              <w:jc w:val="center"/>
              <w:rPr>
                <w:sz w:val="20"/>
                <w:szCs w:val="20"/>
              </w:rPr>
            </w:pPr>
            <w:r w:rsidRPr="00A13300">
              <w:rPr>
                <w:sz w:val="20"/>
                <w:szCs w:val="20"/>
              </w:rPr>
              <w:t>29‒30</w:t>
            </w:r>
          </w:p>
        </w:tc>
        <w:tc>
          <w:tcPr>
            <w:tcW w:w="850" w:type="dxa"/>
          </w:tcPr>
          <w:p w14:paraId="1857F90B" w14:textId="77777777" w:rsidR="00D55BD5" w:rsidRPr="00A13300" w:rsidRDefault="00D55BD5" w:rsidP="004324CA">
            <w:pPr>
              <w:rPr>
                <w:lang w:eastAsia="x-none"/>
              </w:rPr>
            </w:pPr>
          </w:p>
        </w:tc>
      </w:tr>
      <w:tr w:rsidR="00D55BD5" w:rsidRPr="00A13300" w14:paraId="62F42FE7" w14:textId="77777777" w:rsidTr="004324CA">
        <w:trPr>
          <w:trHeight w:val="510"/>
        </w:trPr>
        <w:tc>
          <w:tcPr>
            <w:tcW w:w="5807" w:type="dxa"/>
            <w:gridSpan w:val="8"/>
            <w:tcBorders>
              <w:top w:val="nil"/>
              <w:left w:val="nil"/>
              <w:bottom w:val="nil"/>
              <w:right w:val="single" w:sz="4" w:space="0" w:color="auto"/>
            </w:tcBorders>
            <w:vAlign w:val="center"/>
          </w:tcPr>
          <w:p w14:paraId="68DA1976" w14:textId="77777777" w:rsidR="00D55BD5" w:rsidRPr="00A13300" w:rsidRDefault="00D55BD5" w:rsidP="004324CA">
            <w:pPr>
              <w:jc w:val="right"/>
              <w:rPr>
                <w:lang w:eastAsia="x-none"/>
              </w:rPr>
            </w:pPr>
          </w:p>
        </w:tc>
        <w:tc>
          <w:tcPr>
            <w:tcW w:w="2977" w:type="dxa"/>
            <w:gridSpan w:val="4"/>
            <w:tcBorders>
              <w:left w:val="single" w:sz="4" w:space="0" w:color="auto"/>
            </w:tcBorders>
            <w:vAlign w:val="center"/>
          </w:tcPr>
          <w:p w14:paraId="120FB337" w14:textId="77777777" w:rsidR="00D55BD5" w:rsidRPr="00A13300" w:rsidRDefault="00D55BD5" w:rsidP="004324CA">
            <w:pPr>
              <w:ind w:right="143"/>
              <w:jc w:val="right"/>
              <w:rPr>
                <w:lang w:eastAsia="x-none"/>
              </w:rPr>
            </w:pPr>
            <w:r w:rsidRPr="00A13300">
              <w:rPr>
                <w:i/>
              </w:rPr>
              <w:t>Iegūtie punkti kopā:</w:t>
            </w:r>
          </w:p>
        </w:tc>
        <w:tc>
          <w:tcPr>
            <w:tcW w:w="850" w:type="dxa"/>
          </w:tcPr>
          <w:p w14:paraId="7F5B0C4F" w14:textId="77777777" w:rsidR="00D55BD5" w:rsidRPr="00A13300" w:rsidRDefault="00D55BD5" w:rsidP="004324CA">
            <w:pPr>
              <w:rPr>
                <w:lang w:eastAsia="x-none"/>
              </w:rPr>
            </w:pPr>
          </w:p>
        </w:tc>
      </w:tr>
    </w:tbl>
    <w:p w14:paraId="704A5D3F" w14:textId="77777777" w:rsidR="00D55BD5" w:rsidRPr="008F0E88" w:rsidRDefault="00D55BD5" w:rsidP="00DD11DB">
      <w:pPr>
        <w:numPr>
          <w:ilvl w:val="1"/>
          <w:numId w:val="1"/>
        </w:numPr>
        <w:autoSpaceDE w:val="0"/>
        <w:autoSpaceDN w:val="0"/>
        <w:adjustRightInd w:val="0"/>
        <w:spacing w:before="120" w:after="120"/>
        <w:ind w:left="567" w:hanging="567"/>
        <w:jc w:val="both"/>
        <w:rPr>
          <w:b/>
          <w:i/>
        </w:rPr>
      </w:pPr>
      <w:r w:rsidRPr="008F0E88">
        <w:t xml:space="preserve">Eksāmena </w:t>
      </w:r>
      <w:r w:rsidRPr="008F0E88">
        <w:rPr>
          <w:b/>
          <w:bCs/>
          <w:u w:val="single"/>
        </w:rPr>
        <w:t>praktiskās daļas ‒ ansambļa spēle, diriģēšana un darbs ar ansambli (orķestri)</w:t>
      </w:r>
      <w:r w:rsidRPr="008F0E88">
        <w:t xml:space="preserve"> </w:t>
      </w:r>
      <w:r w:rsidRPr="008F0E88">
        <w:rPr>
          <w:bCs/>
        </w:rPr>
        <w:t>vērtēšanas skala un kritēriji</w:t>
      </w:r>
      <w:r w:rsidRPr="008F0E88">
        <w:rPr>
          <w:rStyle w:val="Vresatsauce"/>
          <w:bCs/>
        </w:rPr>
        <w:footnoteReference w:id="2"/>
      </w:r>
      <w:r w:rsidRPr="008F0E88">
        <w:rPr>
          <w:bCs/>
        </w:rPr>
        <w:t>:</w:t>
      </w:r>
    </w:p>
    <w:p w14:paraId="6FE82615" w14:textId="754DD455" w:rsidR="00D55BD5" w:rsidRPr="008F0E88" w:rsidRDefault="00D55BD5" w:rsidP="00D55BD5">
      <w:pPr>
        <w:numPr>
          <w:ilvl w:val="2"/>
          <w:numId w:val="1"/>
        </w:numPr>
        <w:autoSpaceDE w:val="0"/>
        <w:autoSpaceDN w:val="0"/>
        <w:adjustRightInd w:val="0"/>
        <w:spacing w:after="120"/>
        <w:ind w:left="1077"/>
        <w:jc w:val="both"/>
        <w:rPr>
          <w:bCs/>
          <w:i/>
        </w:rPr>
      </w:pPr>
      <w:r w:rsidRPr="008F0E88">
        <w:rPr>
          <w:b/>
          <w:iCs/>
          <w:u w:val="single"/>
        </w:rPr>
        <w:t>Ansambļa spēle</w:t>
      </w:r>
      <w:r w:rsidRPr="008F0E88">
        <w:rPr>
          <w:bCs/>
          <w:iCs/>
        </w:rPr>
        <w:t xml:space="preserve"> vērtēšanas skala un kritēriji</w:t>
      </w:r>
      <w:r w:rsidR="00A069CF">
        <w:rPr>
          <w:bCs/>
          <w:iCs/>
          <w:vertAlign w:val="superscript"/>
        </w:rPr>
        <w:t>2</w:t>
      </w:r>
      <w:r w:rsidRPr="008F0E88">
        <w:rPr>
          <w:bCs/>
          <w:i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D55BD5" w:rsidRPr="00A13300" w14:paraId="77788FC7" w14:textId="77777777" w:rsidTr="004324CA">
        <w:trPr>
          <w:trHeight w:val="690"/>
        </w:trPr>
        <w:tc>
          <w:tcPr>
            <w:tcW w:w="8784" w:type="dxa"/>
            <w:gridSpan w:val="12"/>
            <w:vAlign w:val="center"/>
          </w:tcPr>
          <w:p w14:paraId="3809D88F" w14:textId="77777777" w:rsidR="00D55BD5" w:rsidRPr="00A13300" w:rsidRDefault="00D55BD5" w:rsidP="004324CA">
            <w:pPr>
              <w:jc w:val="center"/>
              <w:rPr>
                <w:lang w:eastAsia="x-none"/>
              </w:rPr>
            </w:pPr>
            <w:r w:rsidRPr="00A13300">
              <w:t>Vērtēšanas kritēriji un iegūstamais punktu skaits/ iegūstamās balles</w:t>
            </w:r>
          </w:p>
        </w:tc>
        <w:tc>
          <w:tcPr>
            <w:tcW w:w="850" w:type="dxa"/>
            <w:vAlign w:val="center"/>
          </w:tcPr>
          <w:p w14:paraId="6CC5B333" w14:textId="77777777" w:rsidR="00D55BD5" w:rsidRPr="00A13300" w:rsidRDefault="00D55BD5" w:rsidP="004324CA">
            <w:pPr>
              <w:jc w:val="center"/>
              <w:rPr>
                <w:lang w:eastAsia="x-none"/>
              </w:rPr>
            </w:pPr>
            <w:r w:rsidRPr="00A13300">
              <w:t>Iegūtie punkti</w:t>
            </w:r>
          </w:p>
        </w:tc>
      </w:tr>
      <w:tr w:rsidR="00D55BD5" w:rsidRPr="00A13300" w14:paraId="554EE84C" w14:textId="77777777" w:rsidTr="004324CA">
        <w:trPr>
          <w:trHeight w:val="419"/>
        </w:trPr>
        <w:tc>
          <w:tcPr>
            <w:tcW w:w="9634" w:type="dxa"/>
            <w:gridSpan w:val="13"/>
            <w:vAlign w:val="center"/>
          </w:tcPr>
          <w:p w14:paraId="6730C6FE" w14:textId="77777777" w:rsidR="00D55BD5" w:rsidRPr="00A13300" w:rsidRDefault="00D55BD5" w:rsidP="004324CA">
            <w:pPr>
              <w:numPr>
                <w:ilvl w:val="0"/>
                <w:numId w:val="8"/>
              </w:numPr>
              <w:ind w:left="425" w:hanging="357"/>
              <w:rPr>
                <w:lang w:eastAsia="x-none"/>
              </w:rPr>
            </w:pPr>
            <w:r w:rsidRPr="00A13300">
              <w:rPr>
                <w:b/>
              </w:rPr>
              <w:t>Tehniskais izpildījums.</w:t>
            </w:r>
            <w:r w:rsidRPr="00A13300">
              <w:t xml:space="preserve"> </w:t>
            </w:r>
          </w:p>
        </w:tc>
      </w:tr>
      <w:tr w:rsidR="00D55BD5" w:rsidRPr="00A13300" w14:paraId="36D2C22D" w14:textId="77777777" w:rsidTr="004324CA">
        <w:trPr>
          <w:trHeight w:val="340"/>
        </w:trPr>
        <w:tc>
          <w:tcPr>
            <w:tcW w:w="1457" w:type="dxa"/>
          </w:tcPr>
          <w:p w14:paraId="4F328646" w14:textId="77777777" w:rsidR="00D55BD5" w:rsidRPr="00A13300" w:rsidRDefault="00D55BD5" w:rsidP="004324CA">
            <w:pPr>
              <w:jc w:val="center"/>
              <w:rPr>
                <w:bCs/>
                <w:iCs/>
              </w:rPr>
            </w:pPr>
            <w:r w:rsidRPr="00A13300">
              <w:rPr>
                <w:bCs/>
                <w:iCs/>
              </w:rPr>
              <w:t>Aprakstošais vērtējums</w:t>
            </w:r>
          </w:p>
        </w:tc>
        <w:tc>
          <w:tcPr>
            <w:tcW w:w="2791" w:type="dxa"/>
            <w:gridSpan w:val="4"/>
            <w:vAlign w:val="center"/>
          </w:tcPr>
          <w:p w14:paraId="6055FD06" w14:textId="77777777" w:rsidR="00D55BD5" w:rsidRPr="00A13300" w:rsidRDefault="00D55BD5" w:rsidP="004324CA">
            <w:pPr>
              <w:jc w:val="center"/>
            </w:pPr>
            <w:r w:rsidRPr="00A13300">
              <w:t>Nepietiekams</w:t>
            </w:r>
          </w:p>
        </w:tc>
        <w:tc>
          <w:tcPr>
            <w:tcW w:w="850" w:type="dxa"/>
            <w:vAlign w:val="center"/>
          </w:tcPr>
          <w:p w14:paraId="5DD8C7F6" w14:textId="77777777" w:rsidR="00D55BD5" w:rsidRPr="00A13300" w:rsidRDefault="00D55BD5" w:rsidP="004324CA">
            <w:pPr>
              <w:jc w:val="center"/>
            </w:pPr>
            <w:r w:rsidRPr="00A13300">
              <w:t>Vidējs</w:t>
            </w:r>
          </w:p>
        </w:tc>
        <w:tc>
          <w:tcPr>
            <w:tcW w:w="2127" w:type="dxa"/>
            <w:gridSpan w:val="4"/>
            <w:vAlign w:val="center"/>
          </w:tcPr>
          <w:p w14:paraId="607C2113" w14:textId="77777777" w:rsidR="00D55BD5" w:rsidRPr="00A13300" w:rsidRDefault="00D55BD5" w:rsidP="004324CA">
            <w:pPr>
              <w:jc w:val="center"/>
            </w:pPr>
            <w:r w:rsidRPr="00A13300">
              <w:t>Optimāls</w:t>
            </w:r>
          </w:p>
        </w:tc>
        <w:tc>
          <w:tcPr>
            <w:tcW w:w="1559" w:type="dxa"/>
            <w:gridSpan w:val="2"/>
            <w:vAlign w:val="center"/>
          </w:tcPr>
          <w:p w14:paraId="150DC7A5" w14:textId="77777777" w:rsidR="00D55BD5" w:rsidRPr="00A13300" w:rsidRDefault="00D55BD5" w:rsidP="004324CA">
            <w:pPr>
              <w:jc w:val="center"/>
            </w:pPr>
            <w:r w:rsidRPr="00A13300">
              <w:t>Augsts</w:t>
            </w:r>
          </w:p>
        </w:tc>
        <w:tc>
          <w:tcPr>
            <w:tcW w:w="850" w:type="dxa"/>
            <w:vMerge w:val="restart"/>
            <w:tcBorders>
              <w:tl2br w:val="single" w:sz="4" w:space="0" w:color="auto"/>
              <w:tr2bl w:val="single" w:sz="4" w:space="0" w:color="auto"/>
            </w:tcBorders>
          </w:tcPr>
          <w:p w14:paraId="4CB0D471" w14:textId="77777777" w:rsidR="00D55BD5" w:rsidRPr="00A13300" w:rsidRDefault="00D55BD5" w:rsidP="004324CA">
            <w:pPr>
              <w:rPr>
                <w:lang w:eastAsia="x-none"/>
              </w:rPr>
            </w:pPr>
          </w:p>
        </w:tc>
      </w:tr>
      <w:tr w:rsidR="00D55BD5" w:rsidRPr="00A13300" w14:paraId="7A70DAD3" w14:textId="77777777" w:rsidTr="004324CA">
        <w:trPr>
          <w:trHeight w:val="340"/>
        </w:trPr>
        <w:tc>
          <w:tcPr>
            <w:tcW w:w="1457" w:type="dxa"/>
          </w:tcPr>
          <w:p w14:paraId="4E700AFE" w14:textId="77777777" w:rsidR="00D55BD5" w:rsidRPr="00A13300" w:rsidRDefault="00D55BD5" w:rsidP="004324CA">
            <w:pPr>
              <w:jc w:val="center"/>
              <w:rPr>
                <w:bCs/>
                <w:iCs/>
              </w:rPr>
            </w:pPr>
            <w:r w:rsidRPr="00A13300">
              <w:rPr>
                <w:bCs/>
                <w:iCs/>
              </w:rPr>
              <w:t>Vērtējums ballēs</w:t>
            </w:r>
          </w:p>
        </w:tc>
        <w:tc>
          <w:tcPr>
            <w:tcW w:w="665" w:type="dxa"/>
            <w:vAlign w:val="center"/>
          </w:tcPr>
          <w:p w14:paraId="3B629986" w14:textId="77777777" w:rsidR="00D55BD5" w:rsidRPr="00A13300" w:rsidRDefault="00D55BD5" w:rsidP="004324CA">
            <w:pPr>
              <w:jc w:val="center"/>
            </w:pPr>
            <w:r w:rsidRPr="00A13300">
              <w:t>1</w:t>
            </w:r>
          </w:p>
        </w:tc>
        <w:tc>
          <w:tcPr>
            <w:tcW w:w="708" w:type="dxa"/>
            <w:vAlign w:val="center"/>
          </w:tcPr>
          <w:p w14:paraId="50A88F0F" w14:textId="77777777" w:rsidR="00D55BD5" w:rsidRPr="00A13300" w:rsidRDefault="00D55BD5" w:rsidP="004324CA">
            <w:pPr>
              <w:jc w:val="center"/>
            </w:pPr>
            <w:r w:rsidRPr="00A13300">
              <w:t>2</w:t>
            </w:r>
          </w:p>
        </w:tc>
        <w:tc>
          <w:tcPr>
            <w:tcW w:w="709" w:type="dxa"/>
            <w:vAlign w:val="center"/>
          </w:tcPr>
          <w:p w14:paraId="6D850312" w14:textId="77777777" w:rsidR="00D55BD5" w:rsidRPr="00A13300" w:rsidRDefault="00D55BD5" w:rsidP="004324CA">
            <w:pPr>
              <w:jc w:val="center"/>
            </w:pPr>
            <w:r w:rsidRPr="00A13300">
              <w:t>3</w:t>
            </w:r>
          </w:p>
        </w:tc>
        <w:tc>
          <w:tcPr>
            <w:tcW w:w="709" w:type="dxa"/>
            <w:vAlign w:val="center"/>
          </w:tcPr>
          <w:p w14:paraId="22D3B477" w14:textId="77777777" w:rsidR="00D55BD5" w:rsidRPr="00A13300" w:rsidRDefault="00D55BD5" w:rsidP="004324CA">
            <w:pPr>
              <w:jc w:val="center"/>
            </w:pPr>
            <w:r w:rsidRPr="00A13300">
              <w:t>4</w:t>
            </w:r>
          </w:p>
        </w:tc>
        <w:tc>
          <w:tcPr>
            <w:tcW w:w="850" w:type="dxa"/>
            <w:vAlign w:val="center"/>
          </w:tcPr>
          <w:p w14:paraId="2EBEF480" w14:textId="77777777" w:rsidR="00D55BD5" w:rsidRPr="00A13300" w:rsidRDefault="00D55BD5" w:rsidP="004324CA">
            <w:pPr>
              <w:jc w:val="center"/>
            </w:pPr>
            <w:r w:rsidRPr="00A13300">
              <w:t>5</w:t>
            </w:r>
          </w:p>
        </w:tc>
        <w:tc>
          <w:tcPr>
            <w:tcW w:w="693" w:type="dxa"/>
            <w:vAlign w:val="center"/>
          </w:tcPr>
          <w:p w14:paraId="6EB69FF9" w14:textId="77777777" w:rsidR="00D55BD5" w:rsidRPr="00A13300" w:rsidRDefault="00D55BD5" w:rsidP="004324CA">
            <w:pPr>
              <w:jc w:val="center"/>
            </w:pPr>
            <w:r w:rsidRPr="00A13300">
              <w:t>6</w:t>
            </w:r>
          </w:p>
        </w:tc>
        <w:tc>
          <w:tcPr>
            <w:tcW w:w="725" w:type="dxa"/>
            <w:gridSpan w:val="2"/>
            <w:vAlign w:val="center"/>
          </w:tcPr>
          <w:p w14:paraId="6F240C9D" w14:textId="77777777" w:rsidR="00D55BD5" w:rsidRPr="00A13300" w:rsidRDefault="00D55BD5" w:rsidP="004324CA">
            <w:pPr>
              <w:jc w:val="center"/>
            </w:pPr>
            <w:r w:rsidRPr="00A13300">
              <w:t>7</w:t>
            </w:r>
          </w:p>
        </w:tc>
        <w:tc>
          <w:tcPr>
            <w:tcW w:w="709" w:type="dxa"/>
            <w:vAlign w:val="center"/>
          </w:tcPr>
          <w:p w14:paraId="5504D84C" w14:textId="77777777" w:rsidR="00D55BD5" w:rsidRPr="00A13300" w:rsidRDefault="00D55BD5" w:rsidP="004324CA">
            <w:pPr>
              <w:jc w:val="center"/>
            </w:pPr>
            <w:r w:rsidRPr="00A13300">
              <w:t>8</w:t>
            </w:r>
          </w:p>
        </w:tc>
        <w:tc>
          <w:tcPr>
            <w:tcW w:w="708" w:type="dxa"/>
            <w:vAlign w:val="center"/>
          </w:tcPr>
          <w:p w14:paraId="35EABFCA" w14:textId="77777777" w:rsidR="00D55BD5" w:rsidRPr="00A13300" w:rsidRDefault="00D55BD5" w:rsidP="004324CA">
            <w:pPr>
              <w:jc w:val="center"/>
            </w:pPr>
            <w:r w:rsidRPr="00A13300">
              <w:t>9</w:t>
            </w:r>
          </w:p>
        </w:tc>
        <w:tc>
          <w:tcPr>
            <w:tcW w:w="851" w:type="dxa"/>
            <w:vAlign w:val="center"/>
          </w:tcPr>
          <w:p w14:paraId="09CC7C9B" w14:textId="77777777" w:rsidR="00D55BD5" w:rsidRPr="00A13300" w:rsidRDefault="00D55BD5" w:rsidP="004324CA">
            <w:pPr>
              <w:jc w:val="center"/>
            </w:pPr>
            <w:r w:rsidRPr="00A13300">
              <w:t>10</w:t>
            </w:r>
          </w:p>
        </w:tc>
        <w:tc>
          <w:tcPr>
            <w:tcW w:w="850" w:type="dxa"/>
            <w:vMerge/>
            <w:tcBorders>
              <w:tl2br w:val="single" w:sz="4" w:space="0" w:color="auto"/>
              <w:tr2bl w:val="single" w:sz="4" w:space="0" w:color="auto"/>
            </w:tcBorders>
          </w:tcPr>
          <w:p w14:paraId="04D50015" w14:textId="77777777" w:rsidR="00D55BD5" w:rsidRPr="00A13300" w:rsidRDefault="00D55BD5" w:rsidP="004324CA">
            <w:pPr>
              <w:rPr>
                <w:lang w:eastAsia="x-none"/>
              </w:rPr>
            </w:pPr>
          </w:p>
        </w:tc>
      </w:tr>
      <w:tr w:rsidR="00D55BD5" w:rsidRPr="00A13300" w14:paraId="1BFF0CC3" w14:textId="77777777" w:rsidTr="004324CA">
        <w:trPr>
          <w:trHeight w:val="340"/>
        </w:trPr>
        <w:tc>
          <w:tcPr>
            <w:tcW w:w="1457" w:type="dxa"/>
          </w:tcPr>
          <w:p w14:paraId="5687CF81" w14:textId="77777777" w:rsidR="00D55BD5" w:rsidRPr="00A13300" w:rsidRDefault="00D55BD5" w:rsidP="004324CA">
            <w:pPr>
              <w:jc w:val="center"/>
              <w:rPr>
                <w:bCs/>
                <w:iCs/>
              </w:rPr>
            </w:pPr>
            <w:r w:rsidRPr="00A13300">
              <w:rPr>
                <w:bCs/>
                <w:iCs/>
              </w:rPr>
              <w:t>Vērtējums punktos</w:t>
            </w:r>
          </w:p>
        </w:tc>
        <w:tc>
          <w:tcPr>
            <w:tcW w:w="665" w:type="dxa"/>
            <w:vAlign w:val="center"/>
          </w:tcPr>
          <w:p w14:paraId="333075A2" w14:textId="77777777" w:rsidR="00D55BD5" w:rsidRPr="00A13300" w:rsidRDefault="00D55BD5" w:rsidP="004324CA">
            <w:pPr>
              <w:jc w:val="center"/>
              <w:rPr>
                <w:sz w:val="20"/>
                <w:szCs w:val="20"/>
              </w:rPr>
            </w:pPr>
            <w:r w:rsidRPr="00A13300">
              <w:rPr>
                <w:sz w:val="20"/>
                <w:szCs w:val="20"/>
              </w:rPr>
              <w:t>1‒3</w:t>
            </w:r>
          </w:p>
        </w:tc>
        <w:tc>
          <w:tcPr>
            <w:tcW w:w="708" w:type="dxa"/>
            <w:vAlign w:val="center"/>
          </w:tcPr>
          <w:p w14:paraId="651DA5A9" w14:textId="77777777" w:rsidR="00D55BD5" w:rsidRPr="00A13300" w:rsidRDefault="00D55BD5" w:rsidP="004324CA">
            <w:pPr>
              <w:jc w:val="center"/>
              <w:rPr>
                <w:sz w:val="20"/>
                <w:szCs w:val="20"/>
              </w:rPr>
            </w:pPr>
            <w:r w:rsidRPr="00A13300">
              <w:rPr>
                <w:sz w:val="20"/>
                <w:szCs w:val="20"/>
              </w:rPr>
              <w:t>4‒7</w:t>
            </w:r>
          </w:p>
        </w:tc>
        <w:tc>
          <w:tcPr>
            <w:tcW w:w="709" w:type="dxa"/>
            <w:vAlign w:val="center"/>
          </w:tcPr>
          <w:p w14:paraId="3D692E1E" w14:textId="77777777" w:rsidR="00D55BD5" w:rsidRPr="00A13300" w:rsidRDefault="00D55BD5" w:rsidP="004324CA">
            <w:pPr>
              <w:jc w:val="center"/>
              <w:rPr>
                <w:sz w:val="20"/>
                <w:szCs w:val="20"/>
              </w:rPr>
            </w:pPr>
            <w:r w:rsidRPr="00A13300">
              <w:rPr>
                <w:sz w:val="20"/>
                <w:szCs w:val="20"/>
              </w:rPr>
              <w:t>8‒10</w:t>
            </w:r>
          </w:p>
        </w:tc>
        <w:tc>
          <w:tcPr>
            <w:tcW w:w="709" w:type="dxa"/>
            <w:vAlign w:val="center"/>
          </w:tcPr>
          <w:p w14:paraId="071B1A0E" w14:textId="77777777" w:rsidR="00D55BD5" w:rsidRPr="00A13300" w:rsidRDefault="00D55BD5" w:rsidP="004324CA">
            <w:pPr>
              <w:jc w:val="center"/>
              <w:rPr>
                <w:sz w:val="20"/>
                <w:szCs w:val="20"/>
              </w:rPr>
            </w:pPr>
            <w:r w:rsidRPr="00A13300">
              <w:rPr>
                <w:sz w:val="20"/>
                <w:szCs w:val="20"/>
              </w:rPr>
              <w:t>11‒14</w:t>
            </w:r>
          </w:p>
        </w:tc>
        <w:tc>
          <w:tcPr>
            <w:tcW w:w="850" w:type="dxa"/>
            <w:vAlign w:val="center"/>
          </w:tcPr>
          <w:p w14:paraId="35C346CE" w14:textId="77777777" w:rsidR="00D55BD5" w:rsidRPr="00A13300" w:rsidRDefault="00D55BD5" w:rsidP="004324CA">
            <w:pPr>
              <w:jc w:val="center"/>
              <w:rPr>
                <w:sz w:val="20"/>
                <w:szCs w:val="20"/>
              </w:rPr>
            </w:pPr>
            <w:r w:rsidRPr="00A13300">
              <w:rPr>
                <w:sz w:val="20"/>
                <w:szCs w:val="20"/>
              </w:rPr>
              <w:t>15-16</w:t>
            </w:r>
          </w:p>
        </w:tc>
        <w:tc>
          <w:tcPr>
            <w:tcW w:w="693" w:type="dxa"/>
            <w:vAlign w:val="center"/>
          </w:tcPr>
          <w:p w14:paraId="1F801DC3" w14:textId="77777777" w:rsidR="00D55BD5" w:rsidRPr="00A13300" w:rsidRDefault="00D55BD5" w:rsidP="004324CA">
            <w:pPr>
              <w:jc w:val="center"/>
              <w:rPr>
                <w:sz w:val="20"/>
                <w:szCs w:val="20"/>
              </w:rPr>
            </w:pPr>
            <w:r w:rsidRPr="00A13300">
              <w:rPr>
                <w:sz w:val="20"/>
                <w:szCs w:val="20"/>
              </w:rPr>
              <w:t>17‒18</w:t>
            </w:r>
          </w:p>
        </w:tc>
        <w:tc>
          <w:tcPr>
            <w:tcW w:w="725" w:type="dxa"/>
            <w:gridSpan w:val="2"/>
            <w:vAlign w:val="center"/>
          </w:tcPr>
          <w:p w14:paraId="11027BEA" w14:textId="77777777" w:rsidR="00D55BD5" w:rsidRPr="00A13300" w:rsidRDefault="00D55BD5" w:rsidP="004324CA">
            <w:pPr>
              <w:jc w:val="center"/>
              <w:rPr>
                <w:sz w:val="20"/>
                <w:szCs w:val="20"/>
              </w:rPr>
            </w:pPr>
            <w:r w:rsidRPr="00A13300">
              <w:rPr>
                <w:sz w:val="20"/>
                <w:szCs w:val="20"/>
              </w:rPr>
              <w:t>19‒20</w:t>
            </w:r>
          </w:p>
        </w:tc>
        <w:tc>
          <w:tcPr>
            <w:tcW w:w="709" w:type="dxa"/>
            <w:vAlign w:val="center"/>
          </w:tcPr>
          <w:p w14:paraId="27586AB8" w14:textId="77777777" w:rsidR="00D55BD5" w:rsidRPr="00A13300" w:rsidRDefault="00D55BD5" w:rsidP="004324CA">
            <w:pPr>
              <w:jc w:val="center"/>
              <w:rPr>
                <w:sz w:val="20"/>
                <w:szCs w:val="20"/>
              </w:rPr>
            </w:pPr>
            <w:r w:rsidRPr="00A13300">
              <w:rPr>
                <w:sz w:val="20"/>
                <w:szCs w:val="20"/>
              </w:rPr>
              <w:t>21‒22</w:t>
            </w:r>
          </w:p>
        </w:tc>
        <w:tc>
          <w:tcPr>
            <w:tcW w:w="708" w:type="dxa"/>
            <w:vAlign w:val="center"/>
          </w:tcPr>
          <w:p w14:paraId="0602DCDB" w14:textId="77777777" w:rsidR="00D55BD5" w:rsidRPr="00A13300" w:rsidRDefault="00D55BD5" w:rsidP="004324CA">
            <w:pPr>
              <w:jc w:val="center"/>
              <w:rPr>
                <w:sz w:val="20"/>
                <w:szCs w:val="20"/>
              </w:rPr>
            </w:pPr>
            <w:r w:rsidRPr="00A13300">
              <w:rPr>
                <w:sz w:val="20"/>
                <w:szCs w:val="20"/>
              </w:rPr>
              <w:t>23</w:t>
            </w:r>
          </w:p>
        </w:tc>
        <w:tc>
          <w:tcPr>
            <w:tcW w:w="851" w:type="dxa"/>
            <w:vAlign w:val="center"/>
          </w:tcPr>
          <w:p w14:paraId="36DF6007" w14:textId="77777777" w:rsidR="00D55BD5" w:rsidRPr="00A13300" w:rsidRDefault="00D55BD5" w:rsidP="004324CA">
            <w:pPr>
              <w:jc w:val="center"/>
              <w:rPr>
                <w:sz w:val="20"/>
                <w:szCs w:val="20"/>
              </w:rPr>
            </w:pPr>
            <w:r w:rsidRPr="00A13300">
              <w:rPr>
                <w:sz w:val="20"/>
                <w:szCs w:val="20"/>
              </w:rPr>
              <w:t>24‒25</w:t>
            </w:r>
          </w:p>
        </w:tc>
        <w:tc>
          <w:tcPr>
            <w:tcW w:w="850" w:type="dxa"/>
          </w:tcPr>
          <w:p w14:paraId="3273B54D" w14:textId="77777777" w:rsidR="00D55BD5" w:rsidRPr="00A13300" w:rsidRDefault="00D55BD5" w:rsidP="004324CA">
            <w:pPr>
              <w:rPr>
                <w:lang w:eastAsia="x-none"/>
              </w:rPr>
            </w:pPr>
          </w:p>
        </w:tc>
      </w:tr>
      <w:tr w:rsidR="00D55BD5" w:rsidRPr="00A13300" w14:paraId="703B3D48" w14:textId="77777777" w:rsidTr="004324CA">
        <w:trPr>
          <w:trHeight w:val="421"/>
        </w:trPr>
        <w:tc>
          <w:tcPr>
            <w:tcW w:w="9634" w:type="dxa"/>
            <w:gridSpan w:val="13"/>
            <w:vAlign w:val="center"/>
          </w:tcPr>
          <w:p w14:paraId="22995AC0" w14:textId="77777777" w:rsidR="00D55BD5" w:rsidRPr="00A13300" w:rsidRDefault="00D55BD5" w:rsidP="004324CA">
            <w:pPr>
              <w:numPr>
                <w:ilvl w:val="0"/>
                <w:numId w:val="8"/>
              </w:numPr>
              <w:ind w:left="426"/>
              <w:rPr>
                <w:lang w:eastAsia="x-none"/>
              </w:rPr>
            </w:pPr>
            <w:r w:rsidRPr="00A13300">
              <w:rPr>
                <w:b/>
              </w:rPr>
              <w:t>Mākslinieciskais sniegums.</w:t>
            </w:r>
            <w:r w:rsidRPr="00A13300">
              <w:t xml:space="preserve"> </w:t>
            </w:r>
          </w:p>
        </w:tc>
      </w:tr>
      <w:tr w:rsidR="00D55BD5" w:rsidRPr="00A13300" w14:paraId="2A49AC9D" w14:textId="77777777" w:rsidTr="004324CA">
        <w:trPr>
          <w:trHeight w:val="340"/>
        </w:trPr>
        <w:tc>
          <w:tcPr>
            <w:tcW w:w="1457" w:type="dxa"/>
          </w:tcPr>
          <w:p w14:paraId="2BAAE294" w14:textId="77777777" w:rsidR="00D55BD5" w:rsidRPr="00A13300" w:rsidRDefault="00D55BD5" w:rsidP="004324CA">
            <w:pPr>
              <w:jc w:val="center"/>
            </w:pPr>
            <w:r w:rsidRPr="00A13300">
              <w:rPr>
                <w:bCs/>
                <w:iCs/>
              </w:rPr>
              <w:t>Aprakstošais vērtējums</w:t>
            </w:r>
          </w:p>
        </w:tc>
        <w:tc>
          <w:tcPr>
            <w:tcW w:w="2791" w:type="dxa"/>
            <w:gridSpan w:val="4"/>
            <w:vAlign w:val="center"/>
          </w:tcPr>
          <w:p w14:paraId="55C2FF23" w14:textId="77777777" w:rsidR="00D55BD5" w:rsidRPr="00A13300" w:rsidRDefault="00D55BD5" w:rsidP="004324CA">
            <w:pPr>
              <w:jc w:val="center"/>
            </w:pPr>
            <w:r w:rsidRPr="00A13300">
              <w:t>Nepietiekams</w:t>
            </w:r>
          </w:p>
        </w:tc>
        <w:tc>
          <w:tcPr>
            <w:tcW w:w="850" w:type="dxa"/>
            <w:vAlign w:val="center"/>
          </w:tcPr>
          <w:p w14:paraId="34C2C479" w14:textId="77777777" w:rsidR="00D55BD5" w:rsidRPr="00A13300" w:rsidRDefault="00D55BD5" w:rsidP="004324CA">
            <w:pPr>
              <w:jc w:val="center"/>
            </w:pPr>
            <w:r w:rsidRPr="00A13300">
              <w:t>Vidējs</w:t>
            </w:r>
          </w:p>
        </w:tc>
        <w:tc>
          <w:tcPr>
            <w:tcW w:w="2127" w:type="dxa"/>
            <w:gridSpan w:val="4"/>
            <w:vAlign w:val="center"/>
          </w:tcPr>
          <w:p w14:paraId="2EF818DF" w14:textId="77777777" w:rsidR="00D55BD5" w:rsidRPr="00A13300" w:rsidRDefault="00D55BD5" w:rsidP="004324CA">
            <w:pPr>
              <w:jc w:val="center"/>
            </w:pPr>
            <w:r w:rsidRPr="00A13300">
              <w:t>Optimāls</w:t>
            </w:r>
          </w:p>
        </w:tc>
        <w:tc>
          <w:tcPr>
            <w:tcW w:w="1559" w:type="dxa"/>
            <w:gridSpan w:val="2"/>
            <w:vAlign w:val="center"/>
          </w:tcPr>
          <w:p w14:paraId="7EDEDE5A" w14:textId="77777777" w:rsidR="00D55BD5" w:rsidRPr="00A13300" w:rsidRDefault="00D55BD5" w:rsidP="004324CA">
            <w:pPr>
              <w:jc w:val="center"/>
            </w:pPr>
            <w:r w:rsidRPr="00A13300">
              <w:t>Augsts</w:t>
            </w:r>
          </w:p>
        </w:tc>
        <w:tc>
          <w:tcPr>
            <w:tcW w:w="850" w:type="dxa"/>
            <w:vMerge w:val="restart"/>
            <w:tcBorders>
              <w:tl2br w:val="single" w:sz="4" w:space="0" w:color="auto"/>
              <w:tr2bl w:val="single" w:sz="4" w:space="0" w:color="auto"/>
            </w:tcBorders>
          </w:tcPr>
          <w:p w14:paraId="47051D81" w14:textId="77777777" w:rsidR="00D55BD5" w:rsidRPr="00A13300" w:rsidRDefault="00D55BD5" w:rsidP="004324CA">
            <w:pPr>
              <w:rPr>
                <w:lang w:eastAsia="x-none"/>
              </w:rPr>
            </w:pPr>
          </w:p>
        </w:tc>
      </w:tr>
      <w:tr w:rsidR="00D55BD5" w:rsidRPr="00A13300" w14:paraId="6AE8AFF9" w14:textId="77777777" w:rsidTr="004324CA">
        <w:trPr>
          <w:trHeight w:val="340"/>
        </w:trPr>
        <w:tc>
          <w:tcPr>
            <w:tcW w:w="1457" w:type="dxa"/>
          </w:tcPr>
          <w:p w14:paraId="676FD933" w14:textId="77777777" w:rsidR="00D55BD5" w:rsidRPr="00A13300" w:rsidRDefault="00D55BD5" w:rsidP="004324CA">
            <w:pPr>
              <w:jc w:val="center"/>
            </w:pPr>
            <w:r w:rsidRPr="00A13300">
              <w:rPr>
                <w:bCs/>
                <w:iCs/>
              </w:rPr>
              <w:t>Vērtējums ballēs</w:t>
            </w:r>
          </w:p>
        </w:tc>
        <w:tc>
          <w:tcPr>
            <w:tcW w:w="665" w:type="dxa"/>
            <w:vAlign w:val="center"/>
          </w:tcPr>
          <w:p w14:paraId="48EC7562" w14:textId="77777777" w:rsidR="00D55BD5" w:rsidRPr="00A13300" w:rsidRDefault="00D55BD5" w:rsidP="004324CA">
            <w:pPr>
              <w:jc w:val="center"/>
              <w:rPr>
                <w:lang w:eastAsia="x-none"/>
              </w:rPr>
            </w:pPr>
            <w:r w:rsidRPr="00A13300">
              <w:t>1</w:t>
            </w:r>
          </w:p>
        </w:tc>
        <w:tc>
          <w:tcPr>
            <w:tcW w:w="708" w:type="dxa"/>
            <w:vAlign w:val="center"/>
          </w:tcPr>
          <w:p w14:paraId="3260141C" w14:textId="77777777" w:rsidR="00D55BD5" w:rsidRPr="00A13300" w:rsidRDefault="00D55BD5" w:rsidP="004324CA">
            <w:pPr>
              <w:jc w:val="center"/>
              <w:rPr>
                <w:lang w:eastAsia="x-none"/>
              </w:rPr>
            </w:pPr>
            <w:r w:rsidRPr="00A13300">
              <w:t>2</w:t>
            </w:r>
          </w:p>
        </w:tc>
        <w:tc>
          <w:tcPr>
            <w:tcW w:w="709" w:type="dxa"/>
            <w:vAlign w:val="center"/>
          </w:tcPr>
          <w:p w14:paraId="2AF0320B" w14:textId="77777777" w:rsidR="00D55BD5" w:rsidRPr="00A13300" w:rsidRDefault="00D55BD5" w:rsidP="004324CA">
            <w:pPr>
              <w:jc w:val="center"/>
              <w:rPr>
                <w:lang w:eastAsia="x-none"/>
              </w:rPr>
            </w:pPr>
            <w:r w:rsidRPr="00A13300">
              <w:t>3</w:t>
            </w:r>
          </w:p>
        </w:tc>
        <w:tc>
          <w:tcPr>
            <w:tcW w:w="709" w:type="dxa"/>
            <w:vAlign w:val="center"/>
          </w:tcPr>
          <w:p w14:paraId="5BBC887E" w14:textId="77777777" w:rsidR="00D55BD5" w:rsidRPr="00A13300" w:rsidRDefault="00D55BD5" w:rsidP="004324CA">
            <w:pPr>
              <w:jc w:val="center"/>
              <w:rPr>
                <w:lang w:eastAsia="x-none"/>
              </w:rPr>
            </w:pPr>
            <w:r w:rsidRPr="00A13300">
              <w:t>4</w:t>
            </w:r>
          </w:p>
        </w:tc>
        <w:tc>
          <w:tcPr>
            <w:tcW w:w="850" w:type="dxa"/>
            <w:vAlign w:val="center"/>
          </w:tcPr>
          <w:p w14:paraId="6ACD21F6" w14:textId="77777777" w:rsidR="00D55BD5" w:rsidRPr="00A13300" w:rsidRDefault="00D55BD5" w:rsidP="004324CA">
            <w:pPr>
              <w:jc w:val="center"/>
              <w:rPr>
                <w:lang w:eastAsia="x-none"/>
              </w:rPr>
            </w:pPr>
            <w:r w:rsidRPr="00A13300">
              <w:t>5</w:t>
            </w:r>
          </w:p>
        </w:tc>
        <w:tc>
          <w:tcPr>
            <w:tcW w:w="693" w:type="dxa"/>
            <w:vAlign w:val="center"/>
          </w:tcPr>
          <w:p w14:paraId="5A9CD28D" w14:textId="77777777" w:rsidR="00D55BD5" w:rsidRPr="00A13300" w:rsidRDefault="00D55BD5" w:rsidP="004324CA">
            <w:pPr>
              <w:jc w:val="center"/>
              <w:rPr>
                <w:lang w:eastAsia="x-none"/>
              </w:rPr>
            </w:pPr>
            <w:r w:rsidRPr="00A13300">
              <w:t>6</w:t>
            </w:r>
          </w:p>
        </w:tc>
        <w:tc>
          <w:tcPr>
            <w:tcW w:w="725" w:type="dxa"/>
            <w:gridSpan w:val="2"/>
            <w:vAlign w:val="center"/>
          </w:tcPr>
          <w:p w14:paraId="4D46528C" w14:textId="77777777" w:rsidR="00D55BD5" w:rsidRPr="00A13300" w:rsidRDefault="00D55BD5" w:rsidP="004324CA">
            <w:pPr>
              <w:jc w:val="center"/>
              <w:rPr>
                <w:lang w:eastAsia="x-none"/>
              </w:rPr>
            </w:pPr>
            <w:r w:rsidRPr="00A13300">
              <w:t>7</w:t>
            </w:r>
          </w:p>
        </w:tc>
        <w:tc>
          <w:tcPr>
            <w:tcW w:w="709" w:type="dxa"/>
            <w:vAlign w:val="center"/>
          </w:tcPr>
          <w:p w14:paraId="1DD9B135" w14:textId="77777777" w:rsidR="00D55BD5" w:rsidRPr="00A13300" w:rsidRDefault="00D55BD5" w:rsidP="004324CA">
            <w:pPr>
              <w:jc w:val="center"/>
              <w:rPr>
                <w:lang w:eastAsia="x-none"/>
              </w:rPr>
            </w:pPr>
            <w:r w:rsidRPr="00A13300">
              <w:t>8</w:t>
            </w:r>
          </w:p>
        </w:tc>
        <w:tc>
          <w:tcPr>
            <w:tcW w:w="708" w:type="dxa"/>
            <w:vAlign w:val="center"/>
          </w:tcPr>
          <w:p w14:paraId="43700AC1" w14:textId="77777777" w:rsidR="00D55BD5" w:rsidRPr="00A13300" w:rsidRDefault="00D55BD5" w:rsidP="004324CA">
            <w:pPr>
              <w:jc w:val="center"/>
              <w:rPr>
                <w:lang w:eastAsia="x-none"/>
              </w:rPr>
            </w:pPr>
            <w:r w:rsidRPr="00A13300">
              <w:t>9</w:t>
            </w:r>
          </w:p>
        </w:tc>
        <w:tc>
          <w:tcPr>
            <w:tcW w:w="851" w:type="dxa"/>
            <w:vAlign w:val="center"/>
          </w:tcPr>
          <w:p w14:paraId="3C597969" w14:textId="77777777" w:rsidR="00D55BD5" w:rsidRPr="00A13300" w:rsidRDefault="00D55BD5" w:rsidP="004324CA">
            <w:pPr>
              <w:jc w:val="center"/>
              <w:rPr>
                <w:lang w:eastAsia="x-none"/>
              </w:rPr>
            </w:pPr>
            <w:r w:rsidRPr="00A13300">
              <w:t>10</w:t>
            </w:r>
          </w:p>
        </w:tc>
        <w:tc>
          <w:tcPr>
            <w:tcW w:w="850" w:type="dxa"/>
            <w:vMerge/>
            <w:tcBorders>
              <w:tl2br w:val="single" w:sz="4" w:space="0" w:color="auto"/>
              <w:tr2bl w:val="single" w:sz="4" w:space="0" w:color="auto"/>
            </w:tcBorders>
          </w:tcPr>
          <w:p w14:paraId="4F938F2E" w14:textId="77777777" w:rsidR="00D55BD5" w:rsidRPr="00A13300" w:rsidRDefault="00D55BD5" w:rsidP="004324CA">
            <w:pPr>
              <w:rPr>
                <w:lang w:eastAsia="x-none"/>
              </w:rPr>
            </w:pPr>
          </w:p>
        </w:tc>
      </w:tr>
      <w:tr w:rsidR="00D55BD5" w:rsidRPr="00A13300" w14:paraId="092B5237" w14:textId="77777777" w:rsidTr="004324CA">
        <w:trPr>
          <w:trHeight w:val="340"/>
        </w:trPr>
        <w:tc>
          <w:tcPr>
            <w:tcW w:w="1457" w:type="dxa"/>
          </w:tcPr>
          <w:p w14:paraId="7BB3E29B" w14:textId="77777777" w:rsidR="00D55BD5" w:rsidRPr="00A13300" w:rsidRDefault="00D55BD5" w:rsidP="004324CA">
            <w:pPr>
              <w:jc w:val="center"/>
              <w:rPr>
                <w:bCs/>
                <w:iCs/>
              </w:rPr>
            </w:pPr>
            <w:r w:rsidRPr="00A13300">
              <w:rPr>
                <w:bCs/>
                <w:iCs/>
              </w:rPr>
              <w:t>Vērtējums punktos</w:t>
            </w:r>
          </w:p>
        </w:tc>
        <w:tc>
          <w:tcPr>
            <w:tcW w:w="665" w:type="dxa"/>
            <w:vAlign w:val="center"/>
          </w:tcPr>
          <w:p w14:paraId="3F095DF4" w14:textId="77777777" w:rsidR="00D55BD5" w:rsidRPr="00A13300" w:rsidRDefault="00D55BD5" w:rsidP="004324CA">
            <w:pPr>
              <w:jc w:val="center"/>
            </w:pPr>
            <w:r w:rsidRPr="00A13300">
              <w:rPr>
                <w:sz w:val="20"/>
                <w:szCs w:val="20"/>
              </w:rPr>
              <w:t>1‒3</w:t>
            </w:r>
          </w:p>
        </w:tc>
        <w:tc>
          <w:tcPr>
            <w:tcW w:w="708" w:type="dxa"/>
            <w:vAlign w:val="center"/>
          </w:tcPr>
          <w:p w14:paraId="6566270A" w14:textId="77777777" w:rsidR="00D55BD5" w:rsidRPr="00A13300" w:rsidRDefault="00D55BD5" w:rsidP="004324CA">
            <w:pPr>
              <w:jc w:val="center"/>
            </w:pPr>
            <w:r w:rsidRPr="00A13300">
              <w:rPr>
                <w:sz w:val="20"/>
                <w:szCs w:val="20"/>
              </w:rPr>
              <w:t>4‒7</w:t>
            </w:r>
          </w:p>
        </w:tc>
        <w:tc>
          <w:tcPr>
            <w:tcW w:w="709" w:type="dxa"/>
            <w:vAlign w:val="center"/>
          </w:tcPr>
          <w:p w14:paraId="1AF49CD3" w14:textId="77777777" w:rsidR="00D55BD5" w:rsidRPr="00A13300" w:rsidRDefault="00D55BD5" w:rsidP="004324CA">
            <w:pPr>
              <w:jc w:val="center"/>
            </w:pPr>
            <w:r w:rsidRPr="00A13300">
              <w:rPr>
                <w:sz w:val="20"/>
                <w:szCs w:val="20"/>
              </w:rPr>
              <w:t>8‒10</w:t>
            </w:r>
          </w:p>
        </w:tc>
        <w:tc>
          <w:tcPr>
            <w:tcW w:w="709" w:type="dxa"/>
            <w:vAlign w:val="center"/>
          </w:tcPr>
          <w:p w14:paraId="35311D99" w14:textId="77777777" w:rsidR="00D55BD5" w:rsidRPr="00A13300" w:rsidRDefault="00D55BD5" w:rsidP="004324CA">
            <w:pPr>
              <w:jc w:val="center"/>
            </w:pPr>
            <w:r w:rsidRPr="00A13300">
              <w:rPr>
                <w:sz w:val="20"/>
                <w:szCs w:val="20"/>
              </w:rPr>
              <w:t>11‒14</w:t>
            </w:r>
          </w:p>
        </w:tc>
        <w:tc>
          <w:tcPr>
            <w:tcW w:w="850" w:type="dxa"/>
            <w:vAlign w:val="center"/>
          </w:tcPr>
          <w:p w14:paraId="38495358" w14:textId="77777777" w:rsidR="00D55BD5" w:rsidRPr="00A13300" w:rsidRDefault="00D55BD5" w:rsidP="004324CA">
            <w:pPr>
              <w:jc w:val="center"/>
            </w:pPr>
            <w:r w:rsidRPr="00A13300">
              <w:rPr>
                <w:sz w:val="20"/>
                <w:szCs w:val="20"/>
              </w:rPr>
              <w:t>15‒16</w:t>
            </w:r>
          </w:p>
        </w:tc>
        <w:tc>
          <w:tcPr>
            <w:tcW w:w="693" w:type="dxa"/>
            <w:vAlign w:val="center"/>
          </w:tcPr>
          <w:p w14:paraId="700F2BDC" w14:textId="77777777" w:rsidR="00D55BD5" w:rsidRPr="00A13300" w:rsidRDefault="00D55BD5" w:rsidP="004324CA">
            <w:pPr>
              <w:jc w:val="center"/>
            </w:pPr>
            <w:r w:rsidRPr="00A13300">
              <w:rPr>
                <w:sz w:val="20"/>
                <w:szCs w:val="20"/>
              </w:rPr>
              <w:t>17‒18</w:t>
            </w:r>
          </w:p>
        </w:tc>
        <w:tc>
          <w:tcPr>
            <w:tcW w:w="725" w:type="dxa"/>
            <w:gridSpan w:val="2"/>
            <w:vAlign w:val="center"/>
          </w:tcPr>
          <w:p w14:paraId="11128F69" w14:textId="77777777" w:rsidR="00D55BD5" w:rsidRPr="00A13300" w:rsidRDefault="00D55BD5" w:rsidP="004324CA">
            <w:pPr>
              <w:jc w:val="center"/>
            </w:pPr>
            <w:r w:rsidRPr="00A13300">
              <w:rPr>
                <w:sz w:val="20"/>
                <w:szCs w:val="20"/>
              </w:rPr>
              <w:t>19‒20</w:t>
            </w:r>
          </w:p>
        </w:tc>
        <w:tc>
          <w:tcPr>
            <w:tcW w:w="709" w:type="dxa"/>
            <w:vAlign w:val="center"/>
          </w:tcPr>
          <w:p w14:paraId="1014659F" w14:textId="77777777" w:rsidR="00D55BD5" w:rsidRPr="00A13300" w:rsidRDefault="00D55BD5" w:rsidP="004324CA">
            <w:pPr>
              <w:jc w:val="center"/>
            </w:pPr>
            <w:r w:rsidRPr="00A13300">
              <w:rPr>
                <w:sz w:val="20"/>
                <w:szCs w:val="20"/>
              </w:rPr>
              <w:t>21‒22</w:t>
            </w:r>
          </w:p>
        </w:tc>
        <w:tc>
          <w:tcPr>
            <w:tcW w:w="708" w:type="dxa"/>
            <w:vAlign w:val="center"/>
          </w:tcPr>
          <w:p w14:paraId="798B3A42" w14:textId="77777777" w:rsidR="00D55BD5" w:rsidRPr="00A13300" w:rsidRDefault="00D55BD5" w:rsidP="004324CA">
            <w:pPr>
              <w:jc w:val="center"/>
            </w:pPr>
            <w:r w:rsidRPr="00A13300">
              <w:rPr>
                <w:sz w:val="20"/>
                <w:szCs w:val="20"/>
              </w:rPr>
              <w:t>23</w:t>
            </w:r>
          </w:p>
        </w:tc>
        <w:tc>
          <w:tcPr>
            <w:tcW w:w="851" w:type="dxa"/>
            <w:vAlign w:val="center"/>
          </w:tcPr>
          <w:p w14:paraId="6D46EA56" w14:textId="77777777" w:rsidR="00D55BD5" w:rsidRPr="00A13300" w:rsidRDefault="00D55BD5" w:rsidP="004324CA">
            <w:pPr>
              <w:jc w:val="center"/>
            </w:pPr>
            <w:r w:rsidRPr="00A13300">
              <w:rPr>
                <w:sz w:val="20"/>
                <w:szCs w:val="20"/>
              </w:rPr>
              <w:t>24‒25</w:t>
            </w:r>
          </w:p>
        </w:tc>
        <w:tc>
          <w:tcPr>
            <w:tcW w:w="850" w:type="dxa"/>
          </w:tcPr>
          <w:p w14:paraId="5498E8E4" w14:textId="77777777" w:rsidR="00D55BD5" w:rsidRPr="00A13300" w:rsidRDefault="00D55BD5" w:rsidP="004324CA">
            <w:pPr>
              <w:rPr>
                <w:lang w:eastAsia="x-none"/>
              </w:rPr>
            </w:pPr>
          </w:p>
        </w:tc>
      </w:tr>
      <w:tr w:rsidR="00D55BD5" w:rsidRPr="00A13300" w14:paraId="65E4F4C2" w14:textId="77777777" w:rsidTr="004324CA">
        <w:trPr>
          <w:trHeight w:val="510"/>
        </w:trPr>
        <w:tc>
          <w:tcPr>
            <w:tcW w:w="5807" w:type="dxa"/>
            <w:gridSpan w:val="8"/>
            <w:tcBorders>
              <w:top w:val="nil"/>
              <w:left w:val="nil"/>
              <w:bottom w:val="nil"/>
              <w:right w:val="single" w:sz="4" w:space="0" w:color="auto"/>
            </w:tcBorders>
            <w:vAlign w:val="center"/>
          </w:tcPr>
          <w:p w14:paraId="5DFDC439" w14:textId="77777777" w:rsidR="00D55BD5" w:rsidRPr="00A13300" w:rsidRDefault="00D55BD5" w:rsidP="004324CA">
            <w:pPr>
              <w:jc w:val="right"/>
              <w:rPr>
                <w:lang w:eastAsia="x-none"/>
              </w:rPr>
            </w:pPr>
          </w:p>
        </w:tc>
        <w:tc>
          <w:tcPr>
            <w:tcW w:w="2977" w:type="dxa"/>
            <w:gridSpan w:val="4"/>
            <w:tcBorders>
              <w:left w:val="single" w:sz="4" w:space="0" w:color="auto"/>
            </w:tcBorders>
            <w:vAlign w:val="center"/>
          </w:tcPr>
          <w:p w14:paraId="6B5D9A0B" w14:textId="77777777" w:rsidR="00D55BD5" w:rsidRPr="00A13300" w:rsidRDefault="00D55BD5" w:rsidP="004324CA">
            <w:pPr>
              <w:ind w:right="143"/>
              <w:jc w:val="right"/>
              <w:rPr>
                <w:lang w:eastAsia="x-none"/>
              </w:rPr>
            </w:pPr>
            <w:r w:rsidRPr="00A13300">
              <w:rPr>
                <w:i/>
              </w:rPr>
              <w:t>Iegūtie punkti kopā:</w:t>
            </w:r>
          </w:p>
        </w:tc>
        <w:tc>
          <w:tcPr>
            <w:tcW w:w="850" w:type="dxa"/>
          </w:tcPr>
          <w:p w14:paraId="00EB81F3" w14:textId="77777777" w:rsidR="00D55BD5" w:rsidRPr="00A13300" w:rsidRDefault="00D55BD5" w:rsidP="004324CA">
            <w:pPr>
              <w:rPr>
                <w:lang w:eastAsia="x-none"/>
              </w:rPr>
            </w:pPr>
          </w:p>
        </w:tc>
      </w:tr>
    </w:tbl>
    <w:p w14:paraId="6A7EA55C" w14:textId="795024F5" w:rsidR="00D55BD5" w:rsidRPr="008F0E88" w:rsidRDefault="00D55BD5" w:rsidP="00D55BD5">
      <w:pPr>
        <w:numPr>
          <w:ilvl w:val="2"/>
          <w:numId w:val="1"/>
        </w:numPr>
        <w:autoSpaceDE w:val="0"/>
        <w:autoSpaceDN w:val="0"/>
        <w:adjustRightInd w:val="0"/>
        <w:spacing w:before="120" w:after="120"/>
        <w:ind w:left="1077"/>
        <w:jc w:val="both"/>
        <w:rPr>
          <w:bCs/>
          <w:i/>
        </w:rPr>
      </w:pPr>
      <w:r w:rsidRPr="008F0E88">
        <w:rPr>
          <w:b/>
          <w:iCs/>
          <w:u w:val="single"/>
        </w:rPr>
        <w:t>Diriģēšana</w:t>
      </w:r>
      <w:r w:rsidRPr="008F0E88">
        <w:rPr>
          <w:bCs/>
          <w:iCs/>
        </w:rPr>
        <w:t xml:space="preserve"> vērtēšanas skala un kritēriji</w:t>
      </w:r>
      <w:r w:rsidR="00A069CF">
        <w:rPr>
          <w:bCs/>
          <w:iCs/>
          <w:vertAlign w:val="superscript"/>
        </w:rPr>
        <w:t>2</w:t>
      </w:r>
      <w:r w:rsidRPr="008F0E88">
        <w:rPr>
          <w:bCs/>
          <w:i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D55BD5" w:rsidRPr="00A13300" w14:paraId="3CD60032" w14:textId="77777777" w:rsidTr="004324CA">
        <w:trPr>
          <w:trHeight w:val="690"/>
        </w:trPr>
        <w:tc>
          <w:tcPr>
            <w:tcW w:w="8784" w:type="dxa"/>
            <w:gridSpan w:val="12"/>
            <w:vAlign w:val="center"/>
          </w:tcPr>
          <w:p w14:paraId="179AA905" w14:textId="77777777" w:rsidR="00D55BD5" w:rsidRPr="00A13300" w:rsidRDefault="00D55BD5" w:rsidP="004324CA">
            <w:pPr>
              <w:jc w:val="center"/>
              <w:rPr>
                <w:lang w:eastAsia="x-none"/>
              </w:rPr>
            </w:pPr>
            <w:r w:rsidRPr="00A13300">
              <w:t>Vērtēšanas kritēriji un iegūstamais punktu skaits/ iegūstamās balles</w:t>
            </w:r>
          </w:p>
        </w:tc>
        <w:tc>
          <w:tcPr>
            <w:tcW w:w="850" w:type="dxa"/>
            <w:vAlign w:val="center"/>
          </w:tcPr>
          <w:p w14:paraId="2352DC31" w14:textId="77777777" w:rsidR="00D55BD5" w:rsidRPr="00A13300" w:rsidRDefault="00D55BD5" w:rsidP="004324CA">
            <w:pPr>
              <w:jc w:val="center"/>
              <w:rPr>
                <w:lang w:eastAsia="x-none"/>
              </w:rPr>
            </w:pPr>
            <w:r w:rsidRPr="00A13300">
              <w:t>Iegūtie punkti</w:t>
            </w:r>
          </w:p>
        </w:tc>
      </w:tr>
      <w:tr w:rsidR="00D55BD5" w:rsidRPr="00A13300" w14:paraId="3517579C" w14:textId="77777777" w:rsidTr="004324CA">
        <w:trPr>
          <w:trHeight w:val="419"/>
        </w:trPr>
        <w:tc>
          <w:tcPr>
            <w:tcW w:w="9634" w:type="dxa"/>
            <w:gridSpan w:val="13"/>
            <w:vAlign w:val="center"/>
          </w:tcPr>
          <w:p w14:paraId="78D24112" w14:textId="77777777" w:rsidR="00D55BD5" w:rsidRPr="00A13300" w:rsidRDefault="00D55BD5" w:rsidP="004324CA">
            <w:pPr>
              <w:numPr>
                <w:ilvl w:val="0"/>
                <w:numId w:val="9"/>
              </w:numPr>
              <w:ind w:left="425" w:hanging="357"/>
              <w:rPr>
                <w:lang w:eastAsia="x-none"/>
              </w:rPr>
            </w:pPr>
            <w:r w:rsidRPr="00A13300">
              <w:rPr>
                <w:b/>
                <w:bCs/>
              </w:rPr>
              <w:t>Tehniskais un mākslinieciskais sniegums.</w:t>
            </w:r>
          </w:p>
        </w:tc>
      </w:tr>
      <w:tr w:rsidR="00D55BD5" w:rsidRPr="00A13300" w14:paraId="7CE346EA" w14:textId="77777777" w:rsidTr="004324CA">
        <w:trPr>
          <w:trHeight w:val="340"/>
        </w:trPr>
        <w:tc>
          <w:tcPr>
            <w:tcW w:w="1457" w:type="dxa"/>
          </w:tcPr>
          <w:p w14:paraId="5B88D01D" w14:textId="77777777" w:rsidR="00D55BD5" w:rsidRPr="00A13300" w:rsidRDefault="00D55BD5" w:rsidP="004324CA">
            <w:pPr>
              <w:jc w:val="center"/>
              <w:rPr>
                <w:bCs/>
                <w:iCs/>
              </w:rPr>
            </w:pPr>
            <w:r w:rsidRPr="00A13300">
              <w:rPr>
                <w:bCs/>
                <w:iCs/>
              </w:rPr>
              <w:t>Aprakstošais vērtējums</w:t>
            </w:r>
          </w:p>
        </w:tc>
        <w:tc>
          <w:tcPr>
            <w:tcW w:w="2791" w:type="dxa"/>
            <w:gridSpan w:val="4"/>
            <w:vAlign w:val="center"/>
          </w:tcPr>
          <w:p w14:paraId="2AA4DD93" w14:textId="77777777" w:rsidR="00D55BD5" w:rsidRPr="00A13300" w:rsidRDefault="00D55BD5" w:rsidP="004324CA">
            <w:pPr>
              <w:jc w:val="center"/>
            </w:pPr>
            <w:r w:rsidRPr="00A13300">
              <w:t>Nepietiekams</w:t>
            </w:r>
          </w:p>
        </w:tc>
        <w:tc>
          <w:tcPr>
            <w:tcW w:w="850" w:type="dxa"/>
            <w:vAlign w:val="center"/>
          </w:tcPr>
          <w:p w14:paraId="11D51F9B" w14:textId="77777777" w:rsidR="00D55BD5" w:rsidRPr="00A13300" w:rsidRDefault="00D55BD5" w:rsidP="004324CA">
            <w:pPr>
              <w:jc w:val="center"/>
            </w:pPr>
            <w:r w:rsidRPr="00A13300">
              <w:t>Vidējs</w:t>
            </w:r>
          </w:p>
        </w:tc>
        <w:tc>
          <w:tcPr>
            <w:tcW w:w="2127" w:type="dxa"/>
            <w:gridSpan w:val="4"/>
            <w:vAlign w:val="center"/>
          </w:tcPr>
          <w:p w14:paraId="382A308F" w14:textId="77777777" w:rsidR="00D55BD5" w:rsidRPr="00A13300" w:rsidRDefault="00D55BD5" w:rsidP="004324CA">
            <w:pPr>
              <w:jc w:val="center"/>
            </w:pPr>
            <w:r w:rsidRPr="00A13300">
              <w:t>Optimāls</w:t>
            </w:r>
          </w:p>
        </w:tc>
        <w:tc>
          <w:tcPr>
            <w:tcW w:w="1559" w:type="dxa"/>
            <w:gridSpan w:val="2"/>
            <w:vAlign w:val="center"/>
          </w:tcPr>
          <w:p w14:paraId="4595C114" w14:textId="77777777" w:rsidR="00D55BD5" w:rsidRPr="00A13300" w:rsidRDefault="00D55BD5" w:rsidP="004324CA">
            <w:pPr>
              <w:jc w:val="center"/>
            </w:pPr>
            <w:r w:rsidRPr="00A13300">
              <w:t>Augsts</w:t>
            </w:r>
          </w:p>
        </w:tc>
        <w:tc>
          <w:tcPr>
            <w:tcW w:w="850" w:type="dxa"/>
            <w:vMerge w:val="restart"/>
            <w:tcBorders>
              <w:tl2br w:val="single" w:sz="4" w:space="0" w:color="auto"/>
              <w:tr2bl w:val="single" w:sz="4" w:space="0" w:color="auto"/>
            </w:tcBorders>
          </w:tcPr>
          <w:p w14:paraId="1D1D0205" w14:textId="77777777" w:rsidR="00D55BD5" w:rsidRPr="00A13300" w:rsidRDefault="00D55BD5" w:rsidP="004324CA">
            <w:pPr>
              <w:rPr>
                <w:lang w:eastAsia="x-none"/>
              </w:rPr>
            </w:pPr>
          </w:p>
        </w:tc>
      </w:tr>
      <w:tr w:rsidR="00D55BD5" w:rsidRPr="00A13300" w14:paraId="1CB6D51E" w14:textId="77777777" w:rsidTr="004324CA">
        <w:trPr>
          <w:trHeight w:val="340"/>
        </w:trPr>
        <w:tc>
          <w:tcPr>
            <w:tcW w:w="1457" w:type="dxa"/>
          </w:tcPr>
          <w:p w14:paraId="36247BB0" w14:textId="77777777" w:rsidR="00D55BD5" w:rsidRPr="00A13300" w:rsidRDefault="00D55BD5" w:rsidP="004324CA">
            <w:pPr>
              <w:jc w:val="center"/>
              <w:rPr>
                <w:bCs/>
                <w:iCs/>
              </w:rPr>
            </w:pPr>
            <w:r w:rsidRPr="00A13300">
              <w:rPr>
                <w:bCs/>
                <w:iCs/>
              </w:rPr>
              <w:t>Vērtējums ballēs</w:t>
            </w:r>
          </w:p>
        </w:tc>
        <w:tc>
          <w:tcPr>
            <w:tcW w:w="665" w:type="dxa"/>
            <w:vAlign w:val="center"/>
          </w:tcPr>
          <w:p w14:paraId="30A9F25E" w14:textId="77777777" w:rsidR="00D55BD5" w:rsidRPr="00A13300" w:rsidRDefault="00D55BD5" w:rsidP="004324CA">
            <w:pPr>
              <w:jc w:val="center"/>
            </w:pPr>
            <w:r w:rsidRPr="00A13300">
              <w:t>1</w:t>
            </w:r>
          </w:p>
        </w:tc>
        <w:tc>
          <w:tcPr>
            <w:tcW w:w="708" w:type="dxa"/>
            <w:vAlign w:val="center"/>
          </w:tcPr>
          <w:p w14:paraId="02C3DB6A" w14:textId="77777777" w:rsidR="00D55BD5" w:rsidRPr="00A13300" w:rsidRDefault="00D55BD5" w:rsidP="004324CA">
            <w:pPr>
              <w:jc w:val="center"/>
            </w:pPr>
            <w:r w:rsidRPr="00A13300">
              <w:t>2</w:t>
            </w:r>
          </w:p>
        </w:tc>
        <w:tc>
          <w:tcPr>
            <w:tcW w:w="709" w:type="dxa"/>
            <w:vAlign w:val="center"/>
          </w:tcPr>
          <w:p w14:paraId="2EC52E20" w14:textId="77777777" w:rsidR="00D55BD5" w:rsidRPr="00A13300" w:rsidRDefault="00D55BD5" w:rsidP="004324CA">
            <w:pPr>
              <w:jc w:val="center"/>
            </w:pPr>
            <w:r w:rsidRPr="00A13300">
              <w:t>3</w:t>
            </w:r>
          </w:p>
        </w:tc>
        <w:tc>
          <w:tcPr>
            <w:tcW w:w="709" w:type="dxa"/>
            <w:vAlign w:val="center"/>
          </w:tcPr>
          <w:p w14:paraId="5D875971" w14:textId="77777777" w:rsidR="00D55BD5" w:rsidRPr="00A13300" w:rsidRDefault="00D55BD5" w:rsidP="004324CA">
            <w:pPr>
              <w:jc w:val="center"/>
            </w:pPr>
            <w:r w:rsidRPr="00A13300">
              <w:t>4</w:t>
            </w:r>
          </w:p>
        </w:tc>
        <w:tc>
          <w:tcPr>
            <w:tcW w:w="850" w:type="dxa"/>
            <w:vAlign w:val="center"/>
          </w:tcPr>
          <w:p w14:paraId="2C7F3066" w14:textId="77777777" w:rsidR="00D55BD5" w:rsidRPr="00A13300" w:rsidRDefault="00D55BD5" w:rsidP="004324CA">
            <w:pPr>
              <w:jc w:val="center"/>
            </w:pPr>
            <w:r w:rsidRPr="00A13300">
              <w:t>5</w:t>
            </w:r>
          </w:p>
        </w:tc>
        <w:tc>
          <w:tcPr>
            <w:tcW w:w="693" w:type="dxa"/>
            <w:vAlign w:val="center"/>
          </w:tcPr>
          <w:p w14:paraId="2670858F" w14:textId="77777777" w:rsidR="00D55BD5" w:rsidRPr="00A13300" w:rsidRDefault="00D55BD5" w:rsidP="004324CA">
            <w:pPr>
              <w:jc w:val="center"/>
            </w:pPr>
            <w:r w:rsidRPr="00A13300">
              <w:t>6</w:t>
            </w:r>
          </w:p>
        </w:tc>
        <w:tc>
          <w:tcPr>
            <w:tcW w:w="725" w:type="dxa"/>
            <w:gridSpan w:val="2"/>
            <w:vAlign w:val="center"/>
          </w:tcPr>
          <w:p w14:paraId="45C083E2" w14:textId="77777777" w:rsidR="00D55BD5" w:rsidRPr="00A13300" w:rsidRDefault="00D55BD5" w:rsidP="004324CA">
            <w:pPr>
              <w:jc w:val="center"/>
            </w:pPr>
            <w:r w:rsidRPr="00A13300">
              <w:t>7</w:t>
            </w:r>
          </w:p>
        </w:tc>
        <w:tc>
          <w:tcPr>
            <w:tcW w:w="709" w:type="dxa"/>
            <w:vAlign w:val="center"/>
          </w:tcPr>
          <w:p w14:paraId="05905324" w14:textId="77777777" w:rsidR="00D55BD5" w:rsidRPr="00A13300" w:rsidRDefault="00D55BD5" w:rsidP="004324CA">
            <w:pPr>
              <w:jc w:val="center"/>
            </w:pPr>
            <w:r w:rsidRPr="00A13300">
              <w:t>8</w:t>
            </w:r>
          </w:p>
        </w:tc>
        <w:tc>
          <w:tcPr>
            <w:tcW w:w="708" w:type="dxa"/>
            <w:vAlign w:val="center"/>
          </w:tcPr>
          <w:p w14:paraId="0CD23DFC" w14:textId="77777777" w:rsidR="00D55BD5" w:rsidRPr="00A13300" w:rsidRDefault="00D55BD5" w:rsidP="004324CA">
            <w:pPr>
              <w:jc w:val="center"/>
            </w:pPr>
            <w:r w:rsidRPr="00A13300">
              <w:t>9</w:t>
            </w:r>
          </w:p>
        </w:tc>
        <w:tc>
          <w:tcPr>
            <w:tcW w:w="851" w:type="dxa"/>
            <w:vAlign w:val="center"/>
          </w:tcPr>
          <w:p w14:paraId="78A09EF8" w14:textId="77777777" w:rsidR="00D55BD5" w:rsidRPr="00A13300" w:rsidRDefault="00D55BD5" w:rsidP="004324CA">
            <w:pPr>
              <w:jc w:val="center"/>
            </w:pPr>
            <w:r w:rsidRPr="00A13300">
              <w:t>10</w:t>
            </w:r>
          </w:p>
        </w:tc>
        <w:tc>
          <w:tcPr>
            <w:tcW w:w="850" w:type="dxa"/>
            <w:vMerge/>
            <w:tcBorders>
              <w:tl2br w:val="single" w:sz="4" w:space="0" w:color="auto"/>
              <w:tr2bl w:val="single" w:sz="4" w:space="0" w:color="auto"/>
            </w:tcBorders>
          </w:tcPr>
          <w:p w14:paraId="44FF99AA" w14:textId="77777777" w:rsidR="00D55BD5" w:rsidRPr="00A13300" w:rsidRDefault="00D55BD5" w:rsidP="004324CA">
            <w:pPr>
              <w:rPr>
                <w:lang w:eastAsia="x-none"/>
              </w:rPr>
            </w:pPr>
          </w:p>
        </w:tc>
      </w:tr>
      <w:tr w:rsidR="00D55BD5" w:rsidRPr="00A13300" w14:paraId="0B2B4A91" w14:textId="77777777" w:rsidTr="004324CA">
        <w:trPr>
          <w:trHeight w:val="340"/>
        </w:trPr>
        <w:tc>
          <w:tcPr>
            <w:tcW w:w="1457" w:type="dxa"/>
          </w:tcPr>
          <w:p w14:paraId="2D1AA8E1" w14:textId="77777777" w:rsidR="00D55BD5" w:rsidRPr="00A13300" w:rsidRDefault="00D55BD5" w:rsidP="004324CA">
            <w:pPr>
              <w:jc w:val="center"/>
              <w:rPr>
                <w:bCs/>
                <w:iCs/>
              </w:rPr>
            </w:pPr>
            <w:r w:rsidRPr="00A13300">
              <w:rPr>
                <w:bCs/>
                <w:iCs/>
              </w:rPr>
              <w:t>Vērtējums punktos</w:t>
            </w:r>
          </w:p>
        </w:tc>
        <w:tc>
          <w:tcPr>
            <w:tcW w:w="665" w:type="dxa"/>
            <w:vAlign w:val="center"/>
          </w:tcPr>
          <w:p w14:paraId="72CD966D" w14:textId="77777777" w:rsidR="00D55BD5" w:rsidRPr="00A13300" w:rsidRDefault="00D55BD5" w:rsidP="004324CA">
            <w:pPr>
              <w:jc w:val="center"/>
              <w:rPr>
                <w:sz w:val="20"/>
                <w:szCs w:val="20"/>
              </w:rPr>
            </w:pPr>
            <w:r w:rsidRPr="00A13300">
              <w:rPr>
                <w:sz w:val="20"/>
                <w:szCs w:val="20"/>
              </w:rPr>
              <w:t>1‒3</w:t>
            </w:r>
          </w:p>
        </w:tc>
        <w:tc>
          <w:tcPr>
            <w:tcW w:w="708" w:type="dxa"/>
            <w:vAlign w:val="center"/>
          </w:tcPr>
          <w:p w14:paraId="5410D9DE" w14:textId="77777777" w:rsidR="00D55BD5" w:rsidRPr="00A13300" w:rsidRDefault="00D55BD5" w:rsidP="004324CA">
            <w:pPr>
              <w:jc w:val="center"/>
              <w:rPr>
                <w:sz w:val="20"/>
                <w:szCs w:val="20"/>
              </w:rPr>
            </w:pPr>
            <w:r w:rsidRPr="00A13300">
              <w:rPr>
                <w:sz w:val="20"/>
                <w:szCs w:val="20"/>
              </w:rPr>
              <w:t>4‒7</w:t>
            </w:r>
          </w:p>
        </w:tc>
        <w:tc>
          <w:tcPr>
            <w:tcW w:w="709" w:type="dxa"/>
            <w:vAlign w:val="center"/>
          </w:tcPr>
          <w:p w14:paraId="258306AC" w14:textId="77777777" w:rsidR="00D55BD5" w:rsidRPr="00A13300" w:rsidRDefault="00D55BD5" w:rsidP="004324CA">
            <w:pPr>
              <w:jc w:val="center"/>
              <w:rPr>
                <w:sz w:val="20"/>
                <w:szCs w:val="20"/>
              </w:rPr>
            </w:pPr>
            <w:r w:rsidRPr="00A13300">
              <w:rPr>
                <w:sz w:val="20"/>
                <w:szCs w:val="20"/>
              </w:rPr>
              <w:t>8‒10</w:t>
            </w:r>
          </w:p>
        </w:tc>
        <w:tc>
          <w:tcPr>
            <w:tcW w:w="709" w:type="dxa"/>
            <w:vAlign w:val="center"/>
          </w:tcPr>
          <w:p w14:paraId="2EA3B2FA" w14:textId="77777777" w:rsidR="00D55BD5" w:rsidRPr="00A13300" w:rsidRDefault="00D55BD5" w:rsidP="004324CA">
            <w:pPr>
              <w:jc w:val="center"/>
              <w:rPr>
                <w:sz w:val="20"/>
                <w:szCs w:val="20"/>
              </w:rPr>
            </w:pPr>
            <w:r w:rsidRPr="00A13300">
              <w:rPr>
                <w:sz w:val="20"/>
                <w:szCs w:val="20"/>
              </w:rPr>
              <w:t>11‒14</w:t>
            </w:r>
          </w:p>
        </w:tc>
        <w:tc>
          <w:tcPr>
            <w:tcW w:w="850" w:type="dxa"/>
            <w:vAlign w:val="center"/>
          </w:tcPr>
          <w:p w14:paraId="5915E707" w14:textId="77777777" w:rsidR="00D55BD5" w:rsidRPr="00A13300" w:rsidRDefault="00D55BD5" w:rsidP="004324CA">
            <w:pPr>
              <w:jc w:val="center"/>
              <w:rPr>
                <w:sz w:val="20"/>
                <w:szCs w:val="20"/>
              </w:rPr>
            </w:pPr>
            <w:r w:rsidRPr="00A13300">
              <w:rPr>
                <w:sz w:val="20"/>
                <w:szCs w:val="20"/>
              </w:rPr>
              <w:t>15‒16</w:t>
            </w:r>
          </w:p>
        </w:tc>
        <w:tc>
          <w:tcPr>
            <w:tcW w:w="693" w:type="dxa"/>
            <w:vAlign w:val="center"/>
          </w:tcPr>
          <w:p w14:paraId="384CD8F3" w14:textId="77777777" w:rsidR="00D55BD5" w:rsidRPr="00A13300" w:rsidRDefault="00D55BD5" w:rsidP="004324CA">
            <w:pPr>
              <w:jc w:val="center"/>
              <w:rPr>
                <w:sz w:val="20"/>
                <w:szCs w:val="20"/>
              </w:rPr>
            </w:pPr>
            <w:r w:rsidRPr="00A13300">
              <w:rPr>
                <w:sz w:val="20"/>
                <w:szCs w:val="20"/>
              </w:rPr>
              <w:t>17‒18</w:t>
            </w:r>
          </w:p>
        </w:tc>
        <w:tc>
          <w:tcPr>
            <w:tcW w:w="725" w:type="dxa"/>
            <w:gridSpan w:val="2"/>
            <w:vAlign w:val="center"/>
          </w:tcPr>
          <w:p w14:paraId="772BC135" w14:textId="77777777" w:rsidR="00D55BD5" w:rsidRPr="00A13300" w:rsidRDefault="00D55BD5" w:rsidP="004324CA">
            <w:pPr>
              <w:jc w:val="center"/>
              <w:rPr>
                <w:sz w:val="20"/>
                <w:szCs w:val="20"/>
              </w:rPr>
            </w:pPr>
            <w:r w:rsidRPr="00A13300">
              <w:rPr>
                <w:sz w:val="20"/>
                <w:szCs w:val="20"/>
              </w:rPr>
              <w:t>19‒20</w:t>
            </w:r>
          </w:p>
        </w:tc>
        <w:tc>
          <w:tcPr>
            <w:tcW w:w="709" w:type="dxa"/>
            <w:vAlign w:val="center"/>
          </w:tcPr>
          <w:p w14:paraId="64A013C6" w14:textId="77777777" w:rsidR="00D55BD5" w:rsidRPr="00A13300" w:rsidRDefault="00D55BD5" w:rsidP="004324CA">
            <w:pPr>
              <w:jc w:val="center"/>
              <w:rPr>
                <w:sz w:val="20"/>
                <w:szCs w:val="20"/>
              </w:rPr>
            </w:pPr>
            <w:r w:rsidRPr="00A13300">
              <w:rPr>
                <w:sz w:val="20"/>
                <w:szCs w:val="20"/>
              </w:rPr>
              <w:t>21‒22</w:t>
            </w:r>
          </w:p>
        </w:tc>
        <w:tc>
          <w:tcPr>
            <w:tcW w:w="708" w:type="dxa"/>
            <w:vAlign w:val="center"/>
          </w:tcPr>
          <w:p w14:paraId="6C238724" w14:textId="77777777" w:rsidR="00D55BD5" w:rsidRPr="00A13300" w:rsidRDefault="00D55BD5" w:rsidP="004324CA">
            <w:pPr>
              <w:jc w:val="center"/>
              <w:rPr>
                <w:sz w:val="20"/>
                <w:szCs w:val="20"/>
              </w:rPr>
            </w:pPr>
            <w:r w:rsidRPr="00A13300">
              <w:rPr>
                <w:sz w:val="20"/>
                <w:szCs w:val="20"/>
              </w:rPr>
              <w:t>23</w:t>
            </w:r>
          </w:p>
        </w:tc>
        <w:tc>
          <w:tcPr>
            <w:tcW w:w="851" w:type="dxa"/>
            <w:vAlign w:val="center"/>
          </w:tcPr>
          <w:p w14:paraId="2A0465B8" w14:textId="77777777" w:rsidR="00D55BD5" w:rsidRPr="00A13300" w:rsidRDefault="00D55BD5" w:rsidP="004324CA">
            <w:pPr>
              <w:jc w:val="center"/>
              <w:rPr>
                <w:sz w:val="20"/>
                <w:szCs w:val="20"/>
              </w:rPr>
            </w:pPr>
            <w:r w:rsidRPr="00A13300">
              <w:rPr>
                <w:sz w:val="20"/>
                <w:szCs w:val="20"/>
              </w:rPr>
              <w:t>24‒25</w:t>
            </w:r>
          </w:p>
        </w:tc>
        <w:tc>
          <w:tcPr>
            <w:tcW w:w="850" w:type="dxa"/>
          </w:tcPr>
          <w:p w14:paraId="05BEFE37" w14:textId="77777777" w:rsidR="00D55BD5" w:rsidRPr="00A13300" w:rsidRDefault="00D55BD5" w:rsidP="004324CA">
            <w:pPr>
              <w:rPr>
                <w:lang w:eastAsia="x-none"/>
              </w:rPr>
            </w:pPr>
          </w:p>
        </w:tc>
      </w:tr>
      <w:tr w:rsidR="00D55BD5" w:rsidRPr="00A13300" w14:paraId="5D432F4F" w14:textId="77777777" w:rsidTr="004324CA">
        <w:trPr>
          <w:trHeight w:val="510"/>
        </w:trPr>
        <w:tc>
          <w:tcPr>
            <w:tcW w:w="5807" w:type="dxa"/>
            <w:gridSpan w:val="8"/>
            <w:tcBorders>
              <w:top w:val="nil"/>
              <w:left w:val="nil"/>
              <w:bottom w:val="nil"/>
              <w:right w:val="single" w:sz="4" w:space="0" w:color="auto"/>
            </w:tcBorders>
            <w:vAlign w:val="center"/>
          </w:tcPr>
          <w:p w14:paraId="16D85433" w14:textId="77777777" w:rsidR="00D55BD5" w:rsidRPr="00A13300" w:rsidRDefault="00D55BD5" w:rsidP="004324CA">
            <w:pPr>
              <w:jc w:val="right"/>
              <w:rPr>
                <w:lang w:eastAsia="x-none"/>
              </w:rPr>
            </w:pPr>
          </w:p>
        </w:tc>
        <w:tc>
          <w:tcPr>
            <w:tcW w:w="2977" w:type="dxa"/>
            <w:gridSpan w:val="4"/>
            <w:tcBorders>
              <w:left w:val="single" w:sz="4" w:space="0" w:color="auto"/>
            </w:tcBorders>
            <w:vAlign w:val="center"/>
          </w:tcPr>
          <w:p w14:paraId="0422F2DC" w14:textId="77777777" w:rsidR="00D55BD5" w:rsidRPr="00A13300" w:rsidRDefault="00D55BD5" w:rsidP="004324CA">
            <w:pPr>
              <w:ind w:right="143"/>
              <w:jc w:val="right"/>
              <w:rPr>
                <w:lang w:eastAsia="x-none"/>
              </w:rPr>
            </w:pPr>
            <w:r w:rsidRPr="00A13300">
              <w:rPr>
                <w:i/>
              </w:rPr>
              <w:t>Iegūtie punkti kopā:</w:t>
            </w:r>
          </w:p>
        </w:tc>
        <w:tc>
          <w:tcPr>
            <w:tcW w:w="850" w:type="dxa"/>
          </w:tcPr>
          <w:p w14:paraId="4BCB9C97" w14:textId="77777777" w:rsidR="00D55BD5" w:rsidRPr="00A13300" w:rsidRDefault="00D55BD5" w:rsidP="004324CA">
            <w:pPr>
              <w:rPr>
                <w:lang w:eastAsia="x-none"/>
              </w:rPr>
            </w:pPr>
          </w:p>
        </w:tc>
      </w:tr>
    </w:tbl>
    <w:p w14:paraId="757ADD76" w14:textId="12A6CA4F" w:rsidR="00D55BD5" w:rsidRPr="00DC0ECE" w:rsidRDefault="00D55BD5" w:rsidP="00D55BD5">
      <w:pPr>
        <w:numPr>
          <w:ilvl w:val="2"/>
          <w:numId w:val="1"/>
        </w:numPr>
        <w:autoSpaceDE w:val="0"/>
        <w:autoSpaceDN w:val="0"/>
        <w:adjustRightInd w:val="0"/>
        <w:spacing w:before="120" w:after="120"/>
        <w:ind w:left="1077"/>
        <w:jc w:val="both"/>
        <w:rPr>
          <w:bCs/>
          <w:i/>
        </w:rPr>
      </w:pPr>
      <w:r w:rsidRPr="00DC0ECE">
        <w:rPr>
          <w:b/>
          <w:iCs/>
          <w:u w:val="single"/>
        </w:rPr>
        <w:t>Darbs ar ansambli (orķestri)</w:t>
      </w:r>
      <w:r w:rsidRPr="00DC0ECE">
        <w:rPr>
          <w:bCs/>
          <w:iCs/>
        </w:rPr>
        <w:t xml:space="preserve"> vērtēšanas skala un kritēriji</w:t>
      </w:r>
      <w:r w:rsidR="00A069CF">
        <w:rPr>
          <w:bCs/>
          <w:iCs/>
          <w:vertAlign w:val="superscript"/>
        </w:rPr>
        <w:t>2</w:t>
      </w:r>
      <w:r w:rsidRPr="00DC0ECE">
        <w:rPr>
          <w:bCs/>
          <w:i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D55BD5" w:rsidRPr="00A13300" w14:paraId="22394374" w14:textId="77777777" w:rsidTr="004324CA">
        <w:trPr>
          <w:trHeight w:val="690"/>
        </w:trPr>
        <w:tc>
          <w:tcPr>
            <w:tcW w:w="8784" w:type="dxa"/>
            <w:gridSpan w:val="12"/>
            <w:vAlign w:val="center"/>
          </w:tcPr>
          <w:p w14:paraId="058EEA10" w14:textId="77777777" w:rsidR="00D55BD5" w:rsidRPr="00A13300" w:rsidRDefault="00D55BD5" w:rsidP="004324CA">
            <w:pPr>
              <w:jc w:val="center"/>
              <w:rPr>
                <w:lang w:eastAsia="x-none"/>
              </w:rPr>
            </w:pPr>
            <w:r w:rsidRPr="00A13300">
              <w:t>Vērtēšanas kritēriji un iegūstamais punktu skaits/ iegūstamās balles</w:t>
            </w:r>
          </w:p>
        </w:tc>
        <w:tc>
          <w:tcPr>
            <w:tcW w:w="850" w:type="dxa"/>
            <w:vAlign w:val="center"/>
          </w:tcPr>
          <w:p w14:paraId="56B61465" w14:textId="77777777" w:rsidR="00D55BD5" w:rsidRPr="00A13300" w:rsidRDefault="00D55BD5" w:rsidP="004324CA">
            <w:pPr>
              <w:jc w:val="center"/>
              <w:rPr>
                <w:lang w:eastAsia="x-none"/>
              </w:rPr>
            </w:pPr>
            <w:r w:rsidRPr="00A13300">
              <w:t>Iegūtie punkti</w:t>
            </w:r>
          </w:p>
        </w:tc>
      </w:tr>
      <w:tr w:rsidR="00D55BD5" w:rsidRPr="00A13300" w14:paraId="139EC165" w14:textId="77777777" w:rsidTr="004324CA">
        <w:trPr>
          <w:trHeight w:val="419"/>
        </w:trPr>
        <w:tc>
          <w:tcPr>
            <w:tcW w:w="9634" w:type="dxa"/>
            <w:gridSpan w:val="13"/>
            <w:vAlign w:val="center"/>
          </w:tcPr>
          <w:p w14:paraId="09DD8E0A" w14:textId="77777777" w:rsidR="00D55BD5" w:rsidRPr="00A13300" w:rsidRDefault="00D55BD5" w:rsidP="004324CA">
            <w:pPr>
              <w:numPr>
                <w:ilvl w:val="0"/>
                <w:numId w:val="9"/>
              </w:numPr>
              <w:ind w:left="425" w:hanging="357"/>
              <w:rPr>
                <w:lang w:eastAsia="x-none"/>
              </w:rPr>
            </w:pPr>
            <w:r w:rsidRPr="00A13300">
              <w:rPr>
                <w:b/>
                <w:bCs/>
              </w:rPr>
              <w:lastRenderedPageBreak/>
              <w:t>Tehniskais un mākslinieciskais sniegums.</w:t>
            </w:r>
          </w:p>
        </w:tc>
      </w:tr>
      <w:tr w:rsidR="00D55BD5" w:rsidRPr="00A13300" w14:paraId="4CB7BD9F" w14:textId="77777777" w:rsidTr="004324CA">
        <w:trPr>
          <w:trHeight w:val="340"/>
        </w:trPr>
        <w:tc>
          <w:tcPr>
            <w:tcW w:w="1457" w:type="dxa"/>
          </w:tcPr>
          <w:p w14:paraId="4C6DF62A" w14:textId="77777777" w:rsidR="00D55BD5" w:rsidRPr="00A13300" w:rsidRDefault="00D55BD5" w:rsidP="004324CA">
            <w:pPr>
              <w:jc w:val="center"/>
              <w:rPr>
                <w:bCs/>
                <w:iCs/>
              </w:rPr>
            </w:pPr>
            <w:r w:rsidRPr="00A13300">
              <w:rPr>
                <w:bCs/>
                <w:iCs/>
              </w:rPr>
              <w:t>Aprakstošais vērtējums</w:t>
            </w:r>
          </w:p>
        </w:tc>
        <w:tc>
          <w:tcPr>
            <w:tcW w:w="2791" w:type="dxa"/>
            <w:gridSpan w:val="4"/>
            <w:vAlign w:val="center"/>
          </w:tcPr>
          <w:p w14:paraId="3189851F" w14:textId="77777777" w:rsidR="00D55BD5" w:rsidRPr="00A13300" w:rsidRDefault="00D55BD5" w:rsidP="004324CA">
            <w:pPr>
              <w:jc w:val="center"/>
            </w:pPr>
            <w:r w:rsidRPr="00A13300">
              <w:t>Nepietiekams</w:t>
            </w:r>
          </w:p>
        </w:tc>
        <w:tc>
          <w:tcPr>
            <w:tcW w:w="850" w:type="dxa"/>
            <w:vAlign w:val="center"/>
          </w:tcPr>
          <w:p w14:paraId="03C4C444" w14:textId="77777777" w:rsidR="00D55BD5" w:rsidRPr="00A13300" w:rsidRDefault="00D55BD5" w:rsidP="004324CA">
            <w:pPr>
              <w:jc w:val="center"/>
            </w:pPr>
            <w:r w:rsidRPr="00A13300">
              <w:t>Vidējs</w:t>
            </w:r>
          </w:p>
        </w:tc>
        <w:tc>
          <w:tcPr>
            <w:tcW w:w="2127" w:type="dxa"/>
            <w:gridSpan w:val="4"/>
            <w:vAlign w:val="center"/>
          </w:tcPr>
          <w:p w14:paraId="2EAA1B8D" w14:textId="77777777" w:rsidR="00D55BD5" w:rsidRPr="00A13300" w:rsidRDefault="00D55BD5" w:rsidP="004324CA">
            <w:pPr>
              <w:jc w:val="center"/>
            </w:pPr>
            <w:r w:rsidRPr="00A13300">
              <w:t>Optimāls</w:t>
            </w:r>
          </w:p>
        </w:tc>
        <w:tc>
          <w:tcPr>
            <w:tcW w:w="1559" w:type="dxa"/>
            <w:gridSpan w:val="2"/>
            <w:vAlign w:val="center"/>
          </w:tcPr>
          <w:p w14:paraId="4EEFC890" w14:textId="77777777" w:rsidR="00D55BD5" w:rsidRPr="00A13300" w:rsidRDefault="00D55BD5" w:rsidP="004324CA">
            <w:pPr>
              <w:jc w:val="center"/>
            </w:pPr>
            <w:r w:rsidRPr="00A13300">
              <w:t>Augsts</w:t>
            </w:r>
          </w:p>
        </w:tc>
        <w:tc>
          <w:tcPr>
            <w:tcW w:w="850" w:type="dxa"/>
            <w:vMerge w:val="restart"/>
            <w:tcBorders>
              <w:tl2br w:val="single" w:sz="4" w:space="0" w:color="auto"/>
              <w:tr2bl w:val="single" w:sz="4" w:space="0" w:color="auto"/>
            </w:tcBorders>
          </w:tcPr>
          <w:p w14:paraId="5FEE1C12" w14:textId="77777777" w:rsidR="00D55BD5" w:rsidRPr="00A13300" w:rsidRDefault="00D55BD5" w:rsidP="004324CA">
            <w:pPr>
              <w:rPr>
                <w:lang w:eastAsia="x-none"/>
              </w:rPr>
            </w:pPr>
          </w:p>
        </w:tc>
      </w:tr>
      <w:tr w:rsidR="00D55BD5" w:rsidRPr="00A13300" w14:paraId="692D604F" w14:textId="77777777" w:rsidTr="004324CA">
        <w:trPr>
          <w:trHeight w:val="340"/>
        </w:trPr>
        <w:tc>
          <w:tcPr>
            <w:tcW w:w="1457" w:type="dxa"/>
          </w:tcPr>
          <w:p w14:paraId="3FF269DC" w14:textId="77777777" w:rsidR="00D55BD5" w:rsidRPr="00A13300" w:rsidRDefault="00D55BD5" w:rsidP="004324CA">
            <w:pPr>
              <w:jc w:val="center"/>
              <w:rPr>
                <w:bCs/>
                <w:iCs/>
              </w:rPr>
            </w:pPr>
            <w:r w:rsidRPr="00A13300">
              <w:rPr>
                <w:bCs/>
                <w:iCs/>
              </w:rPr>
              <w:t>Vērtējums ballēs</w:t>
            </w:r>
          </w:p>
        </w:tc>
        <w:tc>
          <w:tcPr>
            <w:tcW w:w="665" w:type="dxa"/>
            <w:vAlign w:val="center"/>
          </w:tcPr>
          <w:p w14:paraId="51D3E261" w14:textId="77777777" w:rsidR="00D55BD5" w:rsidRPr="00A13300" w:rsidRDefault="00D55BD5" w:rsidP="004324CA">
            <w:pPr>
              <w:jc w:val="center"/>
            </w:pPr>
            <w:r w:rsidRPr="00A13300">
              <w:t>1</w:t>
            </w:r>
          </w:p>
        </w:tc>
        <w:tc>
          <w:tcPr>
            <w:tcW w:w="708" w:type="dxa"/>
            <w:vAlign w:val="center"/>
          </w:tcPr>
          <w:p w14:paraId="48A08BB0" w14:textId="77777777" w:rsidR="00D55BD5" w:rsidRPr="00A13300" w:rsidRDefault="00D55BD5" w:rsidP="004324CA">
            <w:pPr>
              <w:jc w:val="center"/>
            </w:pPr>
            <w:r w:rsidRPr="00A13300">
              <w:t>2</w:t>
            </w:r>
          </w:p>
        </w:tc>
        <w:tc>
          <w:tcPr>
            <w:tcW w:w="709" w:type="dxa"/>
            <w:vAlign w:val="center"/>
          </w:tcPr>
          <w:p w14:paraId="521BC0B8" w14:textId="77777777" w:rsidR="00D55BD5" w:rsidRPr="00A13300" w:rsidRDefault="00D55BD5" w:rsidP="004324CA">
            <w:pPr>
              <w:jc w:val="center"/>
            </w:pPr>
            <w:r w:rsidRPr="00A13300">
              <w:t>3</w:t>
            </w:r>
          </w:p>
        </w:tc>
        <w:tc>
          <w:tcPr>
            <w:tcW w:w="709" w:type="dxa"/>
            <w:vAlign w:val="center"/>
          </w:tcPr>
          <w:p w14:paraId="0DBD2E42" w14:textId="77777777" w:rsidR="00D55BD5" w:rsidRPr="00A13300" w:rsidRDefault="00D55BD5" w:rsidP="004324CA">
            <w:pPr>
              <w:jc w:val="center"/>
            </w:pPr>
            <w:r w:rsidRPr="00A13300">
              <w:t>4</w:t>
            </w:r>
          </w:p>
        </w:tc>
        <w:tc>
          <w:tcPr>
            <w:tcW w:w="850" w:type="dxa"/>
            <w:vAlign w:val="center"/>
          </w:tcPr>
          <w:p w14:paraId="2DA46488" w14:textId="77777777" w:rsidR="00D55BD5" w:rsidRPr="00A13300" w:rsidRDefault="00D55BD5" w:rsidP="004324CA">
            <w:pPr>
              <w:jc w:val="center"/>
            </w:pPr>
            <w:r w:rsidRPr="00A13300">
              <w:t>5</w:t>
            </w:r>
          </w:p>
        </w:tc>
        <w:tc>
          <w:tcPr>
            <w:tcW w:w="693" w:type="dxa"/>
            <w:vAlign w:val="center"/>
          </w:tcPr>
          <w:p w14:paraId="16B184FC" w14:textId="77777777" w:rsidR="00D55BD5" w:rsidRPr="00A13300" w:rsidRDefault="00D55BD5" w:rsidP="004324CA">
            <w:pPr>
              <w:jc w:val="center"/>
            </w:pPr>
            <w:r w:rsidRPr="00A13300">
              <w:t>6</w:t>
            </w:r>
          </w:p>
        </w:tc>
        <w:tc>
          <w:tcPr>
            <w:tcW w:w="725" w:type="dxa"/>
            <w:gridSpan w:val="2"/>
            <w:vAlign w:val="center"/>
          </w:tcPr>
          <w:p w14:paraId="33476747" w14:textId="77777777" w:rsidR="00D55BD5" w:rsidRPr="00A13300" w:rsidRDefault="00D55BD5" w:rsidP="004324CA">
            <w:pPr>
              <w:jc w:val="center"/>
            </w:pPr>
            <w:r w:rsidRPr="00A13300">
              <w:t>7</w:t>
            </w:r>
          </w:p>
        </w:tc>
        <w:tc>
          <w:tcPr>
            <w:tcW w:w="709" w:type="dxa"/>
            <w:vAlign w:val="center"/>
          </w:tcPr>
          <w:p w14:paraId="5551DD51" w14:textId="77777777" w:rsidR="00D55BD5" w:rsidRPr="00A13300" w:rsidRDefault="00D55BD5" w:rsidP="004324CA">
            <w:pPr>
              <w:jc w:val="center"/>
            </w:pPr>
            <w:r w:rsidRPr="00A13300">
              <w:t>8</w:t>
            </w:r>
          </w:p>
        </w:tc>
        <w:tc>
          <w:tcPr>
            <w:tcW w:w="708" w:type="dxa"/>
            <w:vAlign w:val="center"/>
          </w:tcPr>
          <w:p w14:paraId="40A4540D" w14:textId="77777777" w:rsidR="00D55BD5" w:rsidRPr="00A13300" w:rsidRDefault="00D55BD5" w:rsidP="004324CA">
            <w:pPr>
              <w:jc w:val="center"/>
            </w:pPr>
            <w:r w:rsidRPr="00A13300">
              <w:t>9</w:t>
            </w:r>
          </w:p>
        </w:tc>
        <w:tc>
          <w:tcPr>
            <w:tcW w:w="851" w:type="dxa"/>
            <w:vAlign w:val="center"/>
          </w:tcPr>
          <w:p w14:paraId="7B395893" w14:textId="77777777" w:rsidR="00D55BD5" w:rsidRPr="00A13300" w:rsidRDefault="00D55BD5" w:rsidP="004324CA">
            <w:pPr>
              <w:jc w:val="center"/>
            </w:pPr>
            <w:r w:rsidRPr="00A13300">
              <w:t>10</w:t>
            </w:r>
          </w:p>
        </w:tc>
        <w:tc>
          <w:tcPr>
            <w:tcW w:w="850" w:type="dxa"/>
            <w:vMerge/>
            <w:tcBorders>
              <w:tl2br w:val="single" w:sz="4" w:space="0" w:color="auto"/>
              <w:tr2bl w:val="single" w:sz="4" w:space="0" w:color="auto"/>
            </w:tcBorders>
          </w:tcPr>
          <w:p w14:paraId="62080825" w14:textId="77777777" w:rsidR="00D55BD5" w:rsidRPr="00A13300" w:rsidRDefault="00D55BD5" w:rsidP="004324CA">
            <w:pPr>
              <w:rPr>
                <w:lang w:eastAsia="x-none"/>
              </w:rPr>
            </w:pPr>
          </w:p>
        </w:tc>
      </w:tr>
      <w:tr w:rsidR="00D55BD5" w:rsidRPr="00A13300" w14:paraId="10F1D3FF" w14:textId="77777777" w:rsidTr="004324CA">
        <w:trPr>
          <w:trHeight w:val="340"/>
        </w:trPr>
        <w:tc>
          <w:tcPr>
            <w:tcW w:w="1457" w:type="dxa"/>
          </w:tcPr>
          <w:p w14:paraId="0CD4B3FC" w14:textId="77777777" w:rsidR="00D55BD5" w:rsidRPr="00A13300" w:rsidRDefault="00D55BD5" w:rsidP="004324CA">
            <w:pPr>
              <w:jc w:val="center"/>
              <w:rPr>
                <w:bCs/>
                <w:iCs/>
              </w:rPr>
            </w:pPr>
            <w:r w:rsidRPr="00A13300">
              <w:rPr>
                <w:bCs/>
                <w:iCs/>
              </w:rPr>
              <w:t>Vērtējums punktos</w:t>
            </w:r>
          </w:p>
        </w:tc>
        <w:tc>
          <w:tcPr>
            <w:tcW w:w="665" w:type="dxa"/>
            <w:vAlign w:val="center"/>
          </w:tcPr>
          <w:p w14:paraId="570972A2" w14:textId="77777777" w:rsidR="00D55BD5" w:rsidRPr="00A13300" w:rsidRDefault="00D55BD5" w:rsidP="004324CA">
            <w:pPr>
              <w:jc w:val="center"/>
              <w:rPr>
                <w:sz w:val="20"/>
                <w:szCs w:val="20"/>
              </w:rPr>
            </w:pPr>
            <w:r w:rsidRPr="00A13300">
              <w:rPr>
                <w:sz w:val="20"/>
                <w:szCs w:val="20"/>
              </w:rPr>
              <w:t>1‒3</w:t>
            </w:r>
          </w:p>
        </w:tc>
        <w:tc>
          <w:tcPr>
            <w:tcW w:w="708" w:type="dxa"/>
            <w:vAlign w:val="center"/>
          </w:tcPr>
          <w:p w14:paraId="207F9183" w14:textId="77777777" w:rsidR="00D55BD5" w:rsidRPr="00A13300" w:rsidRDefault="00D55BD5" w:rsidP="004324CA">
            <w:pPr>
              <w:jc w:val="center"/>
              <w:rPr>
                <w:sz w:val="20"/>
                <w:szCs w:val="20"/>
              </w:rPr>
            </w:pPr>
            <w:r w:rsidRPr="00A13300">
              <w:rPr>
                <w:sz w:val="20"/>
                <w:szCs w:val="20"/>
              </w:rPr>
              <w:t>4‒7</w:t>
            </w:r>
          </w:p>
        </w:tc>
        <w:tc>
          <w:tcPr>
            <w:tcW w:w="709" w:type="dxa"/>
            <w:vAlign w:val="center"/>
          </w:tcPr>
          <w:p w14:paraId="58FE0E34" w14:textId="77777777" w:rsidR="00D55BD5" w:rsidRPr="00A13300" w:rsidRDefault="00D55BD5" w:rsidP="004324CA">
            <w:pPr>
              <w:jc w:val="center"/>
              <w:rPr>
                <w:sz w:val="20"/>
                <w:szCs w:val="20"/>
              </w:rPr>
            </w:pPr>
            <w:r w:rsidRPr="00A13300">
              <w:rPr>
                <w:sz w:val="20"/>
                <w:szCs w:val="20"/>
              </w:rPr>
              <w:t>8‒10</w:t>
            </w:r>
          </w:p>
        </w:tc>
        <w:tc>
          <w:tcPr>
            <w:tcW w:w="709" w:type="dxa"/>
            <w:vAlign w:val="center"/>
          </w:tcPr>
          <w:p w14:paraId="2573C2E6" w14:textId="77777777" w:rsidR="00D55BD5" w:rsidRPr="00A13300" w:rsidRDefault="00D55BD5" w:rsidP="004324CA">
            <w:pPr>
              <w:jc w:val="center"/>
              <w:rPr>
                <w:sz w:val="20"/>
                <w:szCs w:val="20"/>
              </w:rPr>
            </w:pPr>
            <w:r w:rsidRPr="00A13300">
              <w:rPr>
                <w:sz w:val="20"/>
                <w:szCs w:val="20"/>
              </w:rPr>
              <w:t>11‒14</w:t>
            </w:r>
          </w:p>
        </w:tc>
        <w:tc>
          <w:tcPr>
            <w:tcW w:w="850" w:type="dxa"/>
            <w:vAlign w:val="center"/>
          </w:tcPr>
          <w:p w14:paraId="6508BB82" w14:textId="77777777" w:rsidR="00D55BD5" w:rsidRPr="00A13300" w:rsidRDefault="00D55BD5" w:rsidP="004324CA">
            <w:pPr>
              <w:jc w:val="center"/>
              <w:rPr>
                <w:sz w:val="20"/>
                <w:szCs w:val="20"/>
              </w:rPr>
            </w:pPr>
            <w:r w:rsidRPr="00A13300">
              <w:rPr>
                <w:sz w:val="20"/>
                <w:szCs w:val="20"/>
              </w:rPr>
              <w:t>15‒16</w:t>
            </w:r>
          </w:p>
        </w:tc>
        <w:tc>
          <w:tcPr>
            <w:tcW w:w="693" w:type="dxa"/>
            <w:vAlign w:val="center"/>
          </w:tcPr>
          <w:p w14:paraId="1B0E4EC8" w14:textId="77777777" w:rsidR="00D55BD5" w:rsidRPr="00A13300" w:rsidRDefault="00D55BD5" w:rsidP="004324CA">
            <w:pPr>
              <w:jc w:val="center"/>
              <w:rPr>
                <w:sz w:val="20"/>
                <w:szCs w:val="20"/>
              </w:rPr>
            </w:pPr>
            <w:r w:rsidRPr="00A13300">
              <w:rPr>
                <w:sz w:val="20"/>
                <w:szCs w:val="20"/>
              </w:rPr>
              <w:t>17‒18</w:t>
            </w:r>
          </w:p>
        </w:tc>
        <w:tc>
          <w:tcPr>
            <w:tcW w:w="725" w:type="dxa"/>
            <w:gridSpan w:val="2"/>
            <w:vAlign w:val="center"/>
          </w:tcPr>
          <w:p w14:paraId="0EF11F5B" w14:textId="77777777" w:rsidR="00D55BD5" w:rsidRPr="00A13300" w:rsidRDefault="00D55BD5" w:rsidP="004324CA">
            <w:pPr>
              <w:jc w:val="center"/>
              <w:rPr>
                <w:sz w:val="20"/>
                <w:szCs w:val="20"/>
              </w:rPr>
            </w:pPr>
            <w:r w:rsidRPr="00A13300">
              <w:rPr>
                <w:sz w:val="20"/>
                <w:szCs w:val="20"/>
              </w:rPr>
              <w:t>19‒20</w:t>
            </w:r>
          </w:p>
        </w:tc>
        <w:tc>
          <w:tcPr>
            <w:tcW w:w="709" w:type="dxa"/>
            <w:vAlign w:val="center"/>
          </w:tcPr>
          <w:p w14:paraId="534CB196" w14:textId="77777777" w:rsidR="00D55BD5" w:rsidRPr="00A13300" w:rsidRDefault="00D55BD5" w:rsidP="004324CA">
            <w:pPr>
              <w:jc w:val="center"/>
              <w:rPr>
                <w:sz w:val="20"/>
                <w:szCs w:val="20"/>
              </w:rPr>
            </w:pPr>
            <w:r w:rsidRPr="00A13300">
              <w:rPr>
                <w:sz w:val="20"/>
                <w:szCs w:val="20"/>
              </w:rPr>
              <w:t>21‒22</w:t>
            </w:r>
          </w:p>
        </w:tc>
        <w:tc>
          <w:tcPr>
            <w:tcW w:w="708" w:type="dxa"/>
            <w:vAlign w:val="center"/>
          </w:tcPr>
          <w:p w14:paraId="4045A4EE" w14:textId="77777777" w:rsidR="00D55BD5" w:rsidRPr="00A13300" w:rsidRDefault="00D55BD5" w:rsidP="004324CA">
            <w:pPr>
              <w:jc w:val="center"/>
              <w:rPr>
                <w:sz w:val="20"/>
                <w:szCs w:val="20"/>
              </w:rPr>
            </w:pPr>
            <w:r w:rsidRPr="00A13300">
              <w:rPr>
                <w:sz w:val="20"/>
                <w:szCs w:val="20"/>
              </w:rPr>
              <w:t>23</w:t>
            </w:r>
          </w:p>
        </w:tc>
        <w:tc>
          <w:tcPr>
            <w:tcW w:w="851" w:type="dxa"/>
            <w:vAlign w:val="center"/>
          </w:tcPr>
          <w:p w14:paraId="4AD50558" w14:textId="77777777" w:rsidR="00D55BD5" w:rsidRPr="00A13300" w:rsidRDefault="00D55BD5" w:rsidP="004324CA">
            <w:pPr>
              <w:jc w:val="center"/>
              <w:rPr>
                <w:sz w:val="20"/>
                <w:szCs w:val="20"/>
              </w:rPr>
            </w:pPr>
            <w:r w:rsidRPr="00A13300">
              <w:rPr>
                <w:sz w:val="20"/>
                <w:szCs w:val="20"/>
              </w:rPr>
              <w:t>24‒25</w:t>
            </w:r>
          </w:p>
        </w:tc>
        <w:tc>
          <w:tcPr>
            <w:tcW w:w="850" w:type="dxa"/>
          </w:tcPr>
          <w:p w14:paraId="693AD45D" w14:textId="77777777" w:rsidR="00D55BD5" w:rsidRPr="00A13300" w:rsidRDefault="00D55BD5" w:rsidP="004324CA">
            <w:pPr>
              <w:rPr>
                <w:lang w:eastAsia="x-none"/>
              </w:rPr>
            </w:pPr>
          </w:p>
        </w:tc>
      </w:tr>
      <w:tr w:rsidR="00D55BD5" w:rsidRPr="00A13300" w14:paraId="76E010AF" w14:textId="77777777" w:rsidTr="004324CA">
        <w:trPr>
          <w:trHeight w:val="510"/>
        </w:trPr>
        <w:tc>
          <w:tcPr>
            <w:tcW w:w="5807" w:type="dxa"/>
            <w:gridSpan w:val="8"/>
            <w:tcBorders>
              <w:top w:val="nil"/>
              <w:left w:val="nil"/>
              <w:bottom w:val="nil"/>
              <w:right w:val="single" w:sz="4" w:space="0" w:color="auto"/>
            </w:tcBorders>
            <w:vAlign w:val="center"/>
          </w:tcPr>
          <w:p w14:paraId="285E99CE" w14:textId="77777777" w:rsidR="00D55BD5" w:rsidRPr="00A13300" w:rsidRDefault="00D55BD5" w:rsidP="004324CA">
            <w:pPr>
              <w:jc w:val="right"/>
              <w:rPr>
                <w:lang w:eastAsia="x-none"/>
              </w:rPr>
            </w:pPr>
          </w:p>
        </w:tc>
        <w:tc>
          <w:tcPr>
            <w:tcW w:w="2977" w:type="dxa"/>
            <w:gridSpan w:val="4"/>
            <w:tcBorders>
              <w:left w:val="single" w:sz="4" w:space="0" w:color="auto"/>
            </w:tcBorders>
            <w:vAlign w:val="center"/>
          </w:tcPr>
          <w:p w14:paraId="503F4834" w14:textId="77777777" w:rsidR="00D55BD5" w:rsidRPr="00A13300" w:rsidRDefault="00D55BD5" w:rsidP="004324CA">
            <w:pPr>
              <w:ind w:right="143"/>
              <w:jc w:val="right"/>
              <w:rPr>
                <w:lang w:eastAsia="x-none"/>
              </w:rPr>
            </w:pPr>
            <w:r w:rsidRPr="00A13300">
              <w:rPr>
                <w:i/>
              </w:rPr>
              <w:t>Iegūtie punkti kopā:</w:t>
            </w:r>
          </w:p>
        </w:tc>
        <w:tc>
          <w:tcPr>
            <w:tcW w:w="850" w:type="dxa"/>
          </w:tcPr>
          <w:p w14:paraId="26C1E0F6" w14:textId="77777777" w:rsidR="00D55BD5" w:rsidRPr="00A13300" w:rsidRDefault="00D55BD5" w:rsidP="004324CA">
            <w:pPr>
              <w:rPr>
                <w:lang w:eastAsia="x-none"/>
              </w:rPr>
            </w:pPr>
          </w:p>
        </w:tc>
      </w:tr>
    </w:tbl>
    <w:p w14:paraId="0CED092E" w14:textId="7C02A506" w:rsidR="00D55BD5" w:rsidRPr="00A13300" w:rsidRDefault="00A069CF" w:rsidP="00A069CF">
      <w:pPr>
        <w:numPr>
          <w:ilvl w:val="1"/>
          <w:numId w:val="1"/>
        </w:numPr>
        <w:autoSpaceDE w:val="0"/>
        <w:autoSpaceDN w:val="0"/>
        <w:adjustRightInd w:val="0"/>
        <w:spacing w:before="120" w:after="120"/>
        <w:ind w:left="567" w:hanging="567"/>
        <w:jc w:val="both"/>
        <w:rPr>
          <w:bCs/>
          <w:iCs/>
          <w:sz w:val="26"/>
          <w:szCs w:val="26"/>
        </w:rPr>
      </w:pPr>
      <w:r w:rsidRPr="008F0E88">
        <w:t xml:space="preserve">Eksāmena </w:t>
      </w:r>
      <w:r w:rsidRPr="008F0E88">
        <w:rPr>
          <w:b/>
          <w:bCs/>
          <w:u w:val="single"/>
        </w:rPr>
        <w:t>praktiskās daļas ‒ ansambļa spēle, darbs ar ansambli (orķestri)</w:t>
      </w:r>
      <w:r w:rsidRPr="008F0E88">
        <w:t xml:space="preserve"> </w:t>
      </w:r>
      <w:r w:rsidRPr="008F0E88">
        <w:rPr>
          <w:bCs/>
        </w:rPr>
        <w:t>vērtēšanas skala un kritēriji</w:t>
      </w:r>
      <w:r w:rsidR="0082535A">
        <w:rPr>
          <w:rStyle w:val="Vresatsauce"/>
          <w:bCs/>
        </w:rPr>
        <w:footnoteReference w:id="3"/>
      </w:r>
      <w:r w:rsidR="006F6749">
        <w:rPr>
          <w:bCs/>
        </w:rPr>
        <w:t>:</w:t>
      </w:r>
    </w:p>
    <w:p w14:paraId="6A38AA89" w14:textId="3B2797C5" w:rsidR="00DD11DB" w:rsidRPr="00E11520" w:rsidRDefault="006F6749" w:rsidP="006F6749">
      <w:pPr>
        <w:numPr>
          <w:ilvl w:val="2"/>
          <w:numId w:val="1"/>
        </w:numPr>
        <w:autoSpaceDE w:val="0"/>
        <w:autoSpaceDN w:val="0"/>
        <w:adjustRightInd w:val="0"/>
        <w:spacing w:before="120" w:after="120"/>
        <w:jc w:val="both"/>
      </w:pPr>
      <w:r>
        <w:rPr>
          <w:b/>
          <w:bCs/>
          <w:u w:val="single"/>
        </w:rPr>
        <w:t>A</w:t>
      </w:r>
      <w:r w:rsidR="00DD11DB" w:rsidRPr="00E11520">
        <w:rPr>
          <w:b/>
          <w:bCs/>
          <w:u w:val="single"/>
        </w:rPr>
        <w:t>nsamb</w:t>
      </w:r>
      <w:r w:rsidR="00DD11DB">
        <w:rPr>
          <w:b/>
          <w:bCs/>
          <w:u w:val="single"/>
        </w:rPr>
        <w:t>ļa spēle</w:t>
      </w:r>
      <w:r w:rsidR="00DD11DB" w:rsidRPr="00E11520">
        <w:rPr>
          <w:u w:val="single"/>
        </w:rPr>
        <w:t xml:space="preserve"> </w:t>
      </w:r>
      <w:r w:rsidR="00DD11DB" w:rsidRPr="00E11520">
        <w:rPr>
          <w:bCs/>
        </w:rPr>
        <w:t>vērtēšanas skala un kritēriji</w:t>
      </w:r>
      <w:r w:rsidR="00A94218">
        <w:rPr>
          <w:bCs/>
          <w:vertAlign w:val="superscript"/>
        </w:rPr>
        <w:t>3</w:t>
      </w:r>
      <w:r w:rsidR="00DD11DB" w:rsidRPr="00E11520">
        <w:rPr>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08"/>
        <w:gridCol w:w="851"/>
        <w:gridCol w:w="850"/>
      </w:tblGrid>
      <w:tr w:rsidR="00DD11DB" w:rsidRPr="00A13300" w14:paraId="55A98A2C" w14:textId="77777777" w:rsidTr="00CB773F">
        <w:trPr>
          <w:trHeight w:val="690"/>
        </w:trPr>
        <w:tc>
          <w:tcPr>
            <w:tcW w:w="8784" w:type="dxa"/>
            <w:gridSpan w:val="11"/>
            <w:vAlign w:val="center"/>
          </w:tcPr>
          <w:p w14:paraId="1AF34601" w14:textId="77777777" w:rsidR="00DD11DB" w:rsidRPr="00A13300" w:rsidRDefault="00DD11DB" w:rsidP="00CB773F">
            <w:pPr>
              <w:jc w:val="center"/>
              <w:rPr>
                <w:lang w:eastAsia="x-none"/>
              </w:rPr>
            </w:pPr>
            <w:r w:rsidRPr="00A13300">
              <w:t>Vērtēšanas kritēriji un iegūstamais punktu skaits/ iegūstamās balles</w:t>
            </w:r>
          </w:p>
        </w:tc>
        <w:tc>
          <w:tcPr>
            <w:tcW w:w="850" w:type="dxa"/>
            <w:vAlign w:val="center"/>
          </w:tcPr>
          <w:p w14:paraId="01D14DFD" w14:textId="77777777" w:rsidR="00DD11DB" w:rsidRPr="00A13300" w:rsidRDefault="00DD11DB" w:rsidP="00CB773F">
            <w:pPr>
              <w:jc w:val="center"/>
              <w:rPr>
                <w:lang w:eastAsia="x-none"/>
              </w:rPr>
            </w:pPr>
            <w:r w:rsidRPr="00A13300">
              <w:t>Iegūtie punkti</w:t>
            </w:r>
          </w:p>
        </w:tc>
      </w:tr>
      <w:tr w:rsidR="00DD11DB" w:rsidRPr="00A13300" w14:paraId="380A626E" w14:textId="77777777" w:rsidTr="00CB773F">
        <w:trPr>
          <w:trHeight w:val="419"/>
        </w:trPr>
        <w:tc>
          <w:tcPr>
            <w:tcW w:w="9634" w:type="dxa"/>
            <w:gridSpan w:val="12"/>
            <w:vAlign w:val="center"/>
          </w:tcPr>
          <w:p w14:paraId="64269AB8" w14:textId="77777777" w:rsidR="00DD11DB" w:rsidRPr="00A13300" w:rsidRDefault="00DD11DB" w:rsidP="00CB773F">
            <w:pPr>
              <w:numPr>
                <w:ilvl w:val="0"/>
                <w:numId w:val="7"/>
              </w:numPr>
              <w:ind w:left="426"/>
              <w:rPr>
                <w:lang w:eastAsia="x-none"/>
              </w:rPr>
            </w:pPr>
            <w:r w:rsidRPr="00A13300">
              <w:rPr>
                <w:b/>
              </w:rPr>
              <w:t>Tehniskais izpildījums.</w:t>
            </w:r>
            <w:r w:rsidRPr="00A13300">
              <w:t xml:space="preserve"> </w:t>
            </w:r>
          </w:p>
        </w:tc>
      </w:tr>
      <w:tr w:rsidR="00DD11DB" w:rsidRPr="00A13300" w14:paraId="0D404EC0" w14:textId="77777777" w:rsidTr="00CB773F">
        <w:trPr>
          <w:trHeight w:val="340"/>
        </w:trPr>
        <w:tc>
          <w:tcPr>
            <w:tcW w:w="1457" w:type="dxa"/>
          </w:tcPr>
          <w:p w14:paraId="016EEAC9" w14:textId="77777777" w:rsidR="00DD11DB" w:rsidRPr="00A13300" w:rsidRDefault="00DD11DB" w:rsidP="00CB773F">
            <w:pPr>
              <w:jc w:val="center"/>
              <w:rPr>
                <w:bCs/>
                <w:iCs/>
              </w:rPr>
            </w:pPr>
            <w:r w:rsidRPr="00A13300">
              <w:rPr>
                <w:bCs/>
                <w:iCs/>
              </w:rPr>
              <w:t>Aprakstošais vērtējums</w:t>
            </w:r>
          </w:p>
        </w:tc>
        <w:tc>
          <w:tcPr>
            <w:tcW w:w="2791" w:type="dxa"/>
            <w:gridSpan w:val="4"/>
            <w:vAlign w:val="center"/>
          </w:tcPr>
          <w:p w14:paraId="1731C5D0" w14:textId="77777777" w:rsidR="00DD11DB" w:rsidRPr="00A13300" w:rsidRDefault="00DD11DB" w:rsidP="00CB773F">
            <w:pPr>
              <w:jc w:val="center"/>
            </w:pPr>
            <w:r w:rsidRPr="00A13300">
              <w:t>Nepietiekams</w:t>
            </w:r>
          </w:p>
        </w:tc>
        <w:tc>
          <w:tcPr>
            <w:tcW w:w="850" w:type="dxa"/>
            <w:vAlign w:val="center"/>
          </w:tcPr>
          <w:p w14:paraId="6B7E7728" w14:textId="77777777" w:rsidR="00DD11DB" w:rsidRPr="00A13300" w:rsidRDefault="00DD11DB" w:rsidP="00CB773F">
            <w:pPr>
              <w:jc w:val="center"/>
            </w:pPr>
            <w:r w:rsidRPr="00A13300">
              <w:t>Vidējs</w:t>
            </w:r>
          </w:p>
        </w:tc>
        <w:tc>
          <w:tcPr>
            <w:tcW w:w="2127" w:type="dxa"/>
            <w:gridSpan w:val="3"/>
            <w:vAlign w:val="center"/>
          </w:tcPr>
          <w:p w14:paraId="6DAE2085" w14:textId="77777777" w:rsidR="00DD11DB" w:rsidRPr="00A13300" w:rsidRDefault="00DD11DB" w:rsidP="00CB773F">
            <w:pPr>
              <w:jc w:val="center"/>
            </w:pPr>
            <w:r w:rsidRPr="00A13300">
              <w:t>Optimāls</w:t>
            </w:r>
          </w:p>
        </w:tc>
        <w:tc>
          <w:tcPr>
            <w:tcW w:w="1559" w:type="dxa"/>
            <w:gridSpan w:val="2"/>
            <w:vAlign w:val="center"/>
          </w:tcPr>
          <w:p w14:paraId="4C226E99" w14:textId="77777777" w:rsidR="00DD11DB" w:rsidRPr="00A13300" w:rsidRDefault="00DD11DB" w:rsidP="00CB773F">
            <w:pPr>
              <w:jc w:val="center"/>
            </w:pPr>
            <w:r w:rsidRPr="00A13300">
              <w:t>Augsts</w:t>
            </w:r>
          </w:p>
        </w:tc>
        <w:tc>
          <w:tcPr>
            <w:tcW w:w="850" w:type="dxa"/>
            <w:vMerge w:val="restart"/>
            <w:tcBorders>
              <w:tl2br w:val="single" w:sz="4" w:space="0" w:color="auto"/>
              <w:tr2bl w:val="single" w:sz="4" w:space="0" w:color="auto"/>
            </w:tcBorders>
          </w:tcPr>
          <w:p w14:paraId="5FF9CD28" w14:textId="77777777" w:rsidR="00DD11DB" w:rsidRPr="00A13300" w:rsidRDefault="00DD11DB" w:rsidP="00CB773F">
            <w:pPr>
              <w:rPr>
                <w:lang w:eastAsia="x-none"/>
              </w:rPr>
            </w:pPr>
          </w:p>
        </w:tc>
      </w:tr>
      <w:tr w:rsidR="00DD11DB" w:rsidRPr="00A13300" w14:paraId="5A8CE695" w14:textId="77777777" w:rsidTr="00CB773F">
        <w:trPr>
          <w:trHeight w:val="340"/>
        </w:trPr>
        <w:tc>
          <w:tcPr>
            <w:tcW w:w="1457" w:type="dxa"/>
          </w:tcPr>
          <w:p w14:paraId="7719DFB5" w14:textId="77777777" w:rsidR="00DD11DB" w:rsidRPr="00A13300" w:rsidRDefault="00DD11DB" w:rsidP="00CB773F">
            <w:pPr>
              <w:jc w:val="center"/>
              <w:rPr>
                <w:bCs/>
                <w:iCs/>
              </w:rPr>
            </w:pPr>
            <w:r w:rsidRPr="00A13300">
              <w:rPr>
                <w:bCs/>
                <w:iCs/>
              </w:rPr>
              <w:t>Vērtējums ballēs</w:t>
            </w:r>
          </w:p>
        </w:tc>
        <w:tc>
          <w:tcPr>
            <w:tcW w:w="665" w:type="dxa"/>
            <w:vAlign w:val="center"/>
          </w:tcPr>
          <w:p w14:paraId="36A8194B" w14:textId="77777777" w:rsidR="00DD11DB" w:rsidRPr="00A13300" w:rsidRDefault="00DD11DB" w:rsidP="00CB773F">
            <w:pPr>
              <w:jc w:val="center"/>
            </w:pPr>
            <w:r w:rsidRPr="00A13300">
              <w:t>1</w:t>
            </w:r>
          </w:p>
        </w:tc>
        <w:tc>
          <w:tcPr>
            <w:tcW w:w="708" w:type="dxa"/>
            <w:vAlign w:val="center"/>
          </w:tcPr>
          <w:p w14:paraId="69DF1382" w14:textId="77777777" w:rsidR="00DD11DB" w:rsidRPr="00A13300" w:rsidRDefault="00DD11DB" w:rsidP="00CB773F">
            <w:pPr>
              <w:jc w:val="center"/>
            </w:pPr>
            <w:r w:rsidRPr="00A13300">
              <w:t>2</w:t>
            </w:r>
          </w:p>
        </w:tc>
        <w:tc>
          <w:tcPr>
            <w:tcW w:w="709" w:type="dxa"/>
            <w:vAlign w:val="center"/>
          </w:tcPr>
          <w:p w14:paraId="2DFC4416" w14:textId="77777777" w:rsidR="00DD11DB" w:rsidRPr="00A13300" w:rsidRDefault="00DD11DB" w:rsidP="00CB773F">
            <w:pPr>
              <w:jc w:val="center"/>
            </w:pPr>
            <w:r w:rsidRPr="00A13300">
              <w:t>3</w:t>
            </w:r>
          </w:p>
        </w:tc>
        <w:tc>
          <w:tcPr>
            <w:tcW w:w="709" w:type="dxa"/>
            <w:vAlign w:val="center"/>
          </w:tcPr>
          <w:p w14:paraId="41CCBC03" w14:textId="77777777" w:rsidR="00DD11DB" w:rsidRPr="00A13300" w:rsidRDefault="00DD11DB" w:rsidP="00CB773F">
            <w:pPr>
              <w:jc w:val="center"/>
            </w:pPr>
            <w:r w:rsidRPr="00A13300">
              <w:t>4</w:t>
            </w:r>
          </w:p>
        </w:tc>
        <w:tc>
          <w:tcPr>
            <w:tcW w:w="850" w:type="dxa"/>
            <w:vAlign w:val="center"/>
          </w:tcPr>
          <w:p w14:paraId="66558585" w14:textId="77777777" w:rsidR="00DD11DB" w:rsidRPr="00A13300" w:rsidRDefault="00DD11DB" w:rsidP="00CB773F">
            <w:pPr>
              <w:jc w:val="center"/>
            </w:pPr>
            <w:r w:rsidRPr="00A13300">
              <w:t>5</w:t>
            </w:r>
          </w:p>
        </w:tc>
        <w:tc>
          <w:tcPr>
            <w:tcW w:w="709" w:type="dxa"/>
            <w:vAlign w:val="center"/>
          </w:tcPr>
          <w:p w14:paraId="79F035A0" w14:textId="77777777" w:rsidR="00DD11DB" w:rsidRPr="00A13300" w:rsidRDefault="00DD11DB" w:rsidP="00CB773F">
            <w:pPr>
              <w:jc w:val="center"/>
            </w:pPr>
            <w:r w:rsidRPr="00A13300">
              <w:t>6</w:t>
            </w:r>
          </w:p>
        </w:tc>
        <w:tc>
          <w:tcPr>
            <w:tcW w:w="709" w:type="dxa"/>
            <w:vAlign w:val="center"/>
          </w:tcPr>
          <w:p w14:paraId="0F463410" w14:textId="77777777" w:rsidR="00DD11DB" w:rsidRPr="00A13300" w:rsidRDefault="00DD11DB" w:rsidP="00CB773F">
            <w:pPr>
              <w:jc w:val="center"/>
            </w:pPr>
            <w:r w:rsidRPr="00A13300">
              <w:t>7</w:t>
            </w:r>
          </w:p>
        </w:tc>
        <w:tc>
          <w:tcPr>
            <w:tcW w:w="709" w:type="dxa"/>
            <w:vAlign w:val="center"/>
          </w:tcPr>
          <w:p w14:paraId="134803E3" w14:textId="77777777" w:rsidR="00DD11DB" w:rsidRPr="00A13300" w:rsidRDefault="00DD11DB" w:rsidP="00CB773F">
            <w:pPr>
              <w:jc w:val="center"/>
            </w:pPr>
            <w:r w:rsidRPr="00A13300">
              <w:t>8</w:t>
            </w:r>
          </w:p>
        </w:tc>
        <w:tc>
          <w:tcPr>
            <w:tcW w:w="708" w:type="dxa"/>
            <w:vAlign w:val="center"/>
          </w:tcPr>
          <w:p w14:paraId="4CC9C62C" w14:textId="77777777" w:rsidR="00DD11DB" w:rsidRPr="00A13300" w:rsidRDefault="00DD11DB" w:rsidP="00CB773F">
            <w:pPr>
              <w:jc w:val="center"/>
            </w:pPr>
            <w:r w:rsidRPr="00A13300">
              <w:t>9</w:t>
            </w:r>
          </w:p>
        </w:tc>
        <w:tc>
          <w:tcPr>
            <w:tcW w:w="851" w:type="dxa"/>
            <w:vAlign w:val="center"/>
          </w:tcPr>
          <w:p w14:paraId="73C4745A" w14:textId="77777777" w:rsidR="00DD11DB" w:rsidRPr="00A13300" w:rsidRDefault="00DD11DB" w:rsidP="00CB773F">
            <w:pPr>
              <w:jc w:val="center"/>
            </w:pPr>
            <w:r w:rsidRPr="00A13300">
              <w:t>10</w:t>
            </w:r>
          </w:p>
        </w:tc>
        <w:tc>
          <w:tcPr>
            <w:tcW w:w="850" w:type="dxa"/>
            <w:vMerge/>
            <w:tcBorders>
              <w:tl2br w:val="single" w:sz="4" w:space="0" w:color="auto"/>
              <w:tr2bl w:val="single" w:sz="4" w:space="0" w:color="auto"/>
            </w:tcBorders>
          </w:tcPr>
          <w:p w14:paraId="52B08FE3" w14:textId="77777777" w:rsidR="00DD11DB" w:rsidRPr="00A13300" w:rsidRDefault="00DD11DB" w:rsidP="00CB773F">
            <w:pPr>
              <w:rPr>
                <w:lang w:eastAsia="x-none"/>
              </w:rPr>
            </w:pPr>
          </w:p>
        </w:tc>
      </w:tr>
      <w:tr w:rsidR="0023426B" w:rsidRPr="00A13300" w14:paraId="6771BE4A" w14:textId="77777777" w:rsidTr="00CB773F">
        <w:trPr>
          <w:trHeight w:val="340"/>
        </w:trPr>
        <w:tc>
          <w:tcPr>
            <w:tcW w:w="1457" w:type="dxa"/>
          </w:tcPr>
          <w:p w14:paraId="6A76CA47" w14:textId="77777777" w:rsidR="0023426B" w:rsidRPr="00A13300" w:rsidRDefault="0023426B" w:rsidP="0023426B">
            <w:pPr>
              <w:jc w:val="center"/>
              <w:rPr>
                <w:bCs/>
                <w:iCs/>
              </w:rPr>
            </w:pPr>
            <w:r w:rsidRPr="00A13300">
              <w:rPr>
                <w:bCs/>
                <w:iCs/>
              </w:rPr>
              <w:t>Vērtējums punktos</w:t>
            </w:r>
          </w:p>
        </w:tc>
        <w:tc>
          <w:tcPr>
            <w:tcW w:w="665" w:type="dxa"/>
            <w:vAlign w:val="center"/>
          </w:tcPr>
          <w:p w14:paraId="6A3AF210" w14:textId="3A3137DE" w:rsidR="0023426B" w:rsidRPr="00A13300" w:rsidRDefault="0023426B" w:rsidP="0023426B">
            <w:pPr>
              <w:jc w:val="center"/>
              <w:rPr>
                <w:sz w:val="20"/>
                <w:szCs w:val="20"/>
              </w:rPr>
            </w:pPr>
            <w:r w:rsidRPr="00462700">
              <w:rPr>
                <w:sz w:val="20"/>
                <w:szCs w:val="20"/>
              </w:rPr>
              <w:t>1‒5</w:t>
            </w:r>
          </w:p>
        </w:tc>
        <w:tc>
          <w:tcPr>
            <w:tcW w:w="708" w:type="dxa"/>
            <w:vAlign w:val="center"/>
          </w:tcPr>
          <w:p w14:paraId="72653BB5" w14:textId="0D3918D1" w:rsidR="0023426B" w:rsidRPr="00A13300" w:rsidRDefault="0023426B" w:rsidP="0023426B">
            <w:pPr>
              <w:jc w:val="center"/>
              <w:rPr>
                <w:sz w:val="20"/>
                <w:szCs w:val="20"/>
              </w:rPr>
            </w:pPr>
            <w:r w:rsidRPr="00462700">
              <w:rPr>
                <w:sz w:val="20"/>
                <w:szCs w:val="20"/>
              </w:rPr>
              <w:t>6‒11</w:t>
            </w:r>
          </w:p>
        </w:tc>
        <w:tc>
          <w:tcPr>
            <w:tcW w:w="709" w:type="dxa"/>
            <w:vAlign w:val="center"/>
          </w:tcPr>
          <w:p w14:paraId="30B07E2C" w14:textId="6279C33F" w:rsidR="0023426B" w:rsidRPr="00A13300" w:rsidRDefault="0023426B" w:rsidP="0023426B">
            <w:pPr>
              <w:jc w:val="center"/>
              <w:rPr>
                <w:sz w:val="20"/>
                <w:szCs w:val="20"/>
              </w:rPr>
            </w:pPr>
            <w:r w:rsidRPr="00462700">
              <w:rPr>
                <w:sz w:val="20"/>
                <w:szCs w:val="20"/>
              </w:rPr>
              <w:t>12‒17</w:t>
            </w:r>
          </w:p>
        </w:tc>
        <w:tc>
          <w:tcPr>
            <w:tcW w:w="709" w:type="dxa"/>
            <w:vAlign w:val="center"/>
          </w:tcPr>
          <w:p w14:paraId="7DE53BB7" w14:textId="74442000" w:rsidR="0023426B" w:rsidRPr="00A13300" w:rsidRDefault="0023426B" w:rsidP="0023426B">
            <w:pPr>
              <w:jc w:val="center"/>
              <w:rPr>
                <w:sz w:val="20"/>
                <w:szCs w:val="20"/>
              </w:rPr>
            </w:pPr>
            <w:r w:rsidRPr="00462700">
              <w:rPr>
                <w:sz w:val="20"/>
                <w:szCs w:val="20"/>
              </w:rPr>
              <w:t>18‒23</w:t>
            </w:r>
          </w:p>
        </w:tc>
        <w:tc>
          <w:tcPr>
            <w:tcW w:w="850" w:type="dxa"/>
            <w:vAlign w:val="center"/>
          </w:tcPr>
          <w:p w14:paraId="5E30E499" w14:textId="748C9137" w:rsidR="0023426B" w:rsidRPr="00A13300" w:rsidRDefault="0023426B" w:rsidP="0023426B">
            <w:pPr>
              <w:jc w:val="center"/>
              <w:rPr>
                <w:sz w:val="20"/>
                <w:szCs w:val="20"/>
              </w:rPr>
            </w:pPr>
            <w:r w:rsidRPr="00462700">
              <w:rPr>
                <w:sz w:val="20"/>
                <w:szCs w:val="20"/>
              </w:rPr>
              <w:t>24‒26</w:t>
            </w:r>
          </w:p>
        </w:tc>
        <w:tc>
          <w:tcPr>
            <w:tcW w:w="709" w:type="dxa"/>
            <w:vAlign w:val="center"/>
          </w:tcPr>
          <w:p w14:paraId="14BEAB02" w14:textId="4FABD680" w:rsidR="0023426B" w:rsidRPr="00A13300" w:rsidRDefault="0023426B" w:rsidP="0023426B">
            <w:pPr>
              <w:jc w:val="center"/>
              <w:rPr>
                <w:sz w:val="20"/>
                <w:szCs w:val="20"/>
              </w:rPr>
            </w:pPr>
            <w:r w:rsidRPr="00462700">
              <w:rPr>
                <w:sz w:val="20"/>
                <w:szCs w:val="20"/>
              </w:rPr>
              <w:t>27‒29</w:t>
            </w:r>
          </w:p>
        </w:tc>
        <w:tc>
          <w:tcPr>
            <w:tcW w:w="709" w:type="dxa"/>
            <w:vAlign w:val="center"/>
          </w:tcPr>
          <w:p w14:paraId="71B33501" w14:textId="0E50DF85" w:rsidR="0023426B" w:rsidRPr="00A13300" w:rsidRDefault="0023426B" w:rsidP="0023426B">
            <w:pPr>
              <w:jc w:val="center"/>
              <w:rPr>
                <w:sz w:val="20"/>
                <w:szCs w:val="20"/>
              </w:rPr>
            </w:pPr>
            <w:r w:rsidRPr="00462700">
              <w:rPr>
                <w:sz w:val="20"/>
                <w:szCs w:val="20"/>
              </w:rPr>
              <w:t>30‒33</w:t>
            </w:r>
          </w:p>
        </w:tc>
        <w:tc>
          <w:tcPr>
            <w:tcW w:w="709" w:type="dxa"/>
            <w:vAlign w:val="center"/>
          </w:tcPr>
          <w:p w14:paraId="030559EF" w14:textId="4F9B9DD3" w:rsidR="0023426B" w:rsidRPr="00A13300" w:rsidRDefault="0023426B" w:rsidP="0023426B">
            <w:pPr>
              <w:jc w:val="center"/>
              <w:rPr>
                <w:sz w:val="20"/>
                <w:szCs w:val="20"/>
              </w:rPr>
            </w:pPr>
            <w:r w:rsidRPr="00462700">
              <w:rPr>
                <w:sz w:val="20"/>
                <w:szCs w:val="20"/>
              </w:rPr>
              <w:t>34‒36</w:t>
            </w:r>
          </w:p>
        </w:tc>
        <w:tc>
          <w:tcPr>
            <w:tcW w:w="708" w:type="dxa"/>
            <w:vAlign w:val="center"/>
          </w:tcPr>
          <w:p w14:paraId="7F57CEF5" w14:textId="20027D73" w:rsidR="0023426B" w:rsidRPr="00A13300" w:rsidRDefault="0023426B" w:rsidP="0023426B">
            <w:pPr>
              <w:jc w:val="center"/>
              <w:rPr>
                <w:sz w:val="20"/>
                <w:szCs w:val="20"/>
              </w:rPr>
            </w:pPr>
            <w:r w:rsidRPr="00462700">
              <w:rPr>
                <w:sz w:val="20"/>
                <w:szCs w:val="20"/>
              </w:rPr>
              <w:t>37‒38</w:t>
            </w:r>
          </w:p>
        </w:tc>
        <w:tc>
          <w:tcPr>
            <w:tcW w:w="851" w:type="dxa"/>
            <w:vAlign w:val="center"/>
          </w:tcPr>
          <w:p w14:paraId="66AB827E" w14:textId="1A93576E" w:rsidR="0023426B" w:rsidRPr="00A13300" w:rsidRDefault="0023426B" w:rsidP="0023426B">
            <w:pPr>
              <w:jc w:val="center"/>
              <w:rPr>
                <w:sz w:val="20"/>
                <w:szCs w:val="20"/>
              </w:rPr>
            </w:pPr>
            <w:r w:rsidRPr="00462700">
              <w:rPr>
                <w:sz w:val="20"/>
                <w:szCs w:val="20"/>
              </w:rPr>
              <w:t>39‒40</w:t>
            </w:r>
          </w:p>
        </w:tc>
        <w:tc>
          <w:tcPr>
            <w:tcW w:w="850" w:type="dxa"/>
          </w:tcPr>
          <w:p w14:paraId="5CBA057F" w14:textId="77777777" w:rsidR="0023426B" w:rsidRPr="00A13300" w:rsidRDefault="0023426B" w:rsidP="0023426B">
            <w:pPr>
              <w:rPr>
                <w:lang w:eastAsia="x-none"/>
              </w:rPr>
            </w:pPr>
          </w:p>
        </w:tc>
      </w:tr>
      <w:tr w:rsidR="0023426B" w:rsidRPr="00A13300" w14:paraId="754B1AA6" w14:textId="77777777" w:rsidTr="00CB773F">
        <w:trPr>
          <w:trHeight w:val="421"/>
        </w:trPr>
        <w:tc>
          <w:tcPr>
            <w:tcW w:w="9634" w:type="dxa"/>
            <w:gridSpan w:val="12"/>
            <w:vAlign w:val="center"/>
          </w:tcPr>
          <w:p w14:paraId="119DFEF8" w14:textId="77777777" w:rsidR="0023426B" w:rsidRPr="00A13300" w:rsidRDefault="0023426B" w:rsidP="0023426B">
            <w:pPr>
              <w:numPr>
                <w:ilvl w:val="0"/>
                <w:numId w:val="7"/>
              </w:numPr>
              <w:ind w:left="426"/>
              <w:rPr>
                <w:lang w:eastAsia="x-none"/>
              </w:rPr>
            </w:pPr>
            <w:r w:rsidRPr="00A13300">
              <w:rPr>
                <w:b/>
              </w:rPr>
              <w:t>Mākslinieciskais sniegums.</w:t>
            </w:r>
            <w:r w:rsidRPr="00A13300">
              <w:t xml:space="preserve"> </w:t>
            </w:r>
          </w:p>
        </w:tc>
      </w:tr>
      <w:tr w:rsidR="0023426B" w:rsidRPr="00A13300" w14:paraId="26777155" w14:textId="77777777" w:rsidTr="00CB773F">
        <w:trPr>
          <w:trHeight w:val="340"/>
        </w:trPr>
        <w:tc>
          <w:tcPr>
            <w:tcW w:w="1457" w:type="dxa"/>
          </w:tcPr>
          <w:p w14:paraId="5D4A5919" w14:textId="77777777" w:rsidR="0023426B" w:rsidRPr="00A13300" w:rsidRDefault="0023426B" w:rsidP="0023426B">
            <w:pPr>
              <w:jc w:val="center"/>
            </w:pPr>
            <w:r w:rsidRPr="00A13300">
              <w:rPr>
                <w:bCs/>
                <w:iCs/>
              </w:rPr>
              <w:t>Aprakstošais vērtējums</w:t>
            </w:r>
          </w:p>
        </w:tc>
        <w:tc>
          <w:tcPr>
            <w:tcW w:w="2791" w:type="dxa"/>
            <w:gridSpan w:val="4"/>
            <w:vAlign w:val="center"/>
          </w:tcPr>
          <w:p w14:paraId="08490B99" w14:textId="77777777" w:rsidR="0023426B" w:rsidRPr="00A13300" w:rsidRDefault="0023426B" w:rsidP="0023426B">
            <w:pPr>
              <w:jc w:val="center"/>
            </w:pPr>
            <w:r w:rsidRPr="00A13300">
              <w:t>Nepietiekams</w:t>
            </w:r>
          </w:p>
        </w:tc>
        <w:tc>
          <w:tcPr>
            <w:tcW w:w="850" w:type="dxa"/>
            <w:vAlign w:val="center"/>
          </w:tcPr>
          <w:p w14:paraId="754E9531" w14:textId="77777777" w:rsidR="0023426B" w:rsidRPr="00A13300" w:rsidRDefault="0023426B" w:rsidP="0023426B">
            <w:pPr>
              <w:jc w:val="center"/>
            </w:pPr>
            <w:r w:rsidRPr="00A13300">
              <w:t>Vidējs</w:t>
            </w:r>
          </w:p>
        </w:tc>
        <w:tc>
          <w:tcPr>
            <w:tcW w:w="2127" w:type="dxa"/>
            <w:gridSpan w:val="3"/>
            <w:vAlign w:val="center"/>
          </w:tcPr>
          <w:p w14:paraId="62BE63DF" w14:textId="77777777" w:rsidR="0023426B" w:rsidRPr="00A13300" w:rsidRDefault="0023426B" w:rsidP="0023426B">
            <w:pPr>
              <w:jc w:val="center"/>
            </w:pPr>
            <w:r w:rsidRPr="00A13300">
              <w:t>Optimāls</w:t>
            </w:r>
          </w:p>
        </w:tc>
        <w:tc>
          <w:tcPr>
            <w:tcW w:w="1559" w:type="dxa"/>
            <w:gridSpan w:val="2"/>
            <w:vAlign w:val="center"/>
          </w:tcPr>
          <w:p w14:paraId="3D0A5195" w14:textId="77777777" w:rsidR="0023426B" w:rsidRPr="00A13300" w:rsidRDefault="0023426B" w:rsidP="0023426B">
            <w:pPr>
              <w:jc w:val="center"/>
            </w:pPr>
            <w:r w:rsidRPr="00A13300">
              <w:t>Augsts</w:t>
            </w:r>
          </w:p>
        </w:tc>
        <w:tc>
          <w:tcPr>
            <w:tcW w:w="850" w:type="dxa"/>
            <w:vMerge w:val="restart"/>
            <w:tcBorders>
              <w:tl2br w:val="single" w:sz="4" w:space="0" w:color="auto"/>
              <w:tr2bl w:val="single" w:sz="4" w:space="0" w:color="auto"/>
            </w:tcBorders>
          </w:tcPr>
          <w:p w14:paraId="4FE8865D" w14:textId="77777777" w:rsidR="0023426B" w:rsidRPr="00A13300" w:rsidRDefault="0023426B" w:rsidP="0023426B">
            <w:pPr>
              <w:rPr>
                <w:lang w:eastAsia="x-none"/>
              </w:rPr>
            </w:pPr>
          </w:p>
        </w:tc>
      </w:tr>
      <w:tr w:rsidR="0023426B" w:rsidRPr="00A13300" w14:paraId="00625FBA" w14:textId="77777777" w:rsidTr="00CB773F">
        <w:trPr>
          <w:trHeight w:val="340"/>
        </w:trPr>
        <w:tc>
          <w:tcPr>
            <w:tcW w:w="1457" w:type="dxa"/>
          </w:tcPr>
          <w:p w14:paraId="4F4391A9" w14:textId="77777777" w:rsidR="0023426B" w:rsidRPr="00A13300" w:rsidRDefault="0023426B" w:rsidP="0023426B">
            <w:pPr>
              <w:jc w:val="center"/>
            </w:pPr>
            <w:r w:rsidRPr="00A13300">
              <w:rPr>
                <w:bCs/>
                <w:iCs/>
              </w:rPr>
              <w:t>Vērtējums ballēs</w:t>
            </w:r>
          </w:p>
        </w:tc>
        <w:tc>
          <w:tcPr>
            <w:tcW w:w="665" w:type="dxa"/>
            <w:vAlign w:val="center"/>
          </w:tcPr>
          <w:p w14:paraId="6E37DAAE" w14:textId="77777777" w:rsidR="0023426B" w:rsidRPr="00A13300" w:rsidRDefault="0023426B" w:rsidP="0023426B">
            <w:pPr>
              <w:jc w:val="center"/>
              <w:rPr>
                <w:lang w:eastAsia="x-none"/>
              </w:rPr>
            </w:pPr>
            <w:r w:rsidRPr="00A13300">
              <w:t>1</w:t>
            </w:r>
          </w:p>
        </w:tc>
        <w:tc>
          <w:tcPr>
            <w:tcW w:w="708" w:type="dxa"/>
            <w:vAlign w:val="center"/>
          </w:tcPr>
          <w:p w14:paraId="6FCD40B1" w14:textId="77777777" w:rsidR="0023426B" w:rsidRPr="00A13300" w:rsidRDefault="0023426B" w:rsidP="0023426B">
            <w:pPr>
              <w:jc w:val="center"/>
              <w:rPr>
                <w:lang w:eastAsia="x-none"/>
              </w:rPr>
            </w:pPr>
            <w:r w:rsidRPr="00A13300">
              <w:t>2</w:t>
            </w:r>
          </w:p>
        </w:tc>
        <w:tc>
          <w:tcPr>
            <w:tcW w:w="709" w:type="dxa"/>
            <w:vAlign w:val="center"/>
          </w:tcPr>
          <w:p w14:paraId="3037AD54" w14:textId="77777777" w:rsidR="0023426B" w:rsidRPr="00A13300" w:rsidRDefault="0023426B" w:rsidP="0023426B">
            <w:pPr>
              <w:jc w:val="center"/>
              <w:rPr>
                <w:lang w:eastAsia="x-none"/>
              </w:rPr>
            </w:pPr>
            <w:r w:rsidRPr="00A13300">
              <w:t>3</w:t>
            </w:r>
          </w:p>
        </w:tc>
        <w:tc>
          <w:tcPr>
            <w:tcW w:w="709" w:type="dxa"/>
            <w:vAlign w:val="center"/>
          </w:tcPr>
          <w:p w14:paraId="63014010" w14:textId="77777777" w:rsidR="0023426B" w:rsidRPr="00A13300" w:rsidRDefault="0023426B" w:rsidP="0023426B">
            <w:pPr>
              <w:jc w:val="center"/>
              <w:rPr>
                <w:lang w:eastAsia="x-none"/>
              </w:rPr>
            </w:pPr>
            <w:r w:rsidRPr="00A13300">
              <w:t>4</w:t>
            </w:r>
          </w:p>
        </w:tc>
        <w:tc>
          <w:tcPr>
            <w:tcW w:w="850" w:type="dxa"/>
            <w:vAlign w:val="center"/>
          </w:tcPr>
          <w:p w14:paraId="420389C4" w14:textId="77777777" w:rsidR="0023426B" w:rsidRPr="00A13300" w:rsidRDefault="0023426B" w:rsidP="0023426B">
            <w:pPr>
              <w:jc w:val="center"/>
              <w:rPr>
                <w:lang w:eastAsia="x-none"/>
              </w:rPr>
            </w:pPr>
            <w:r w:rsidRPr="00A13300">
              <w:t>5</w:t>
            </w:r>
          </w:p>
        </w:tc>
        <w:tc>
          <w:tcPr>
            <w:tcW w:w="709" w:type="dxa"/>
            <w:vAlign w:val="center"/>
          </w:tcPr>
          <w:p w14:paraId="1CC909E2" w14:textId="77777777" w:rsidR="0023426B" w:rsidRPr="00A13300" w:rsidRDefault="0023426B" w:rsidP="0023426B">
            <w:pPr>
              <w:jc w:val="center"/>
              <w:rPr>
                <w:lang w:eastAsia="x-none"/>
              </w:rPr>
            </w:pPr>
            <w:r w:rsidRPr="00A13300">
              <w:t>6</w:t>
            </w:r>
          </w:p>
        </w:tc>
        <w:tc>
          <w:tcPr>
            <w:tcW w:w="709" w:type="dxa"/>
            <w:vAlign w:val="center"/>
          </w:tcPr>
          <w:p w14:paraId="678CE93B" w14:textId="77777777" w:rsidR="0023426B" w:rsidRPr="00A13300" w:rsidRDefault="0023426B" w:rsidP="0023426B">
            <w:pPr>
              <w:jc w:val="center"/>
              <w:rPr>
                <w:lang w:eastAsia="x-none"/>
              </w:rPr>
            </w:pPr>
            <w:r w:rsidRPr="00A13300">
              <w:t>7</w:t>
            </w:r>
          </w:p>
        </w:tc>
        <w:tc>
          <w:tcPr>
            <w:tcW w:w="709" w:type="dxa"/>
            <w:vAlign w:val="center"/>
          </w:tcPr>
          <w:p w14:paraId="23DC7D3D" w14:textId="77777777" w:rsidR="0023426B" w:rsidRPr="00A13300" w:rsidRDefault="0023426B" w:rsidP="0023426B">
            <w:pPr>
              <w:jc w:val="center"/>
              <w:rPr>
                <w:lang w:eastAsia="x-none"/>
              </w:rPr>
            </w:pPr>
            <w:r w:rsidRPr="00A13300">
              <w:t>8</w:t>
            </w:r>
          </w:p>
        </w:tc>
        <w:tc>
          <w:tcPr>
            <w:tcW w:w="708" w:type="dxa"/>
            <w:vAlign w:val="center"/>
          </w:tcPr>
          <w:p w14:paraId="5CBD49DA" w14:textId="77777777" w:rsidR="0023426B" w:rsidRPr="00A13300" w:rsidRDefault="0023426B" w:rsidP="0023426B">
            <w:pPr>
              <w:jc w:val="center"/>
              <w:rPr>
                <w:lang w:eastAsia="x-none"/>
              </w:rPr>
            </w:pPr>
            <w:r w:rsidRPr="00A13300">
              <w:t>9</w:t>
            </w:r>
          </w:p>
        </w:tc>
        <w:tc>
          <w:tcPr>
            <w:tcW w:w="851" w:type="dxa"/>
            <w:vAlign w:val="center"/>
          </w:tcPr>
          <w:p w14:paraId="64C70EFA" w14:textId="77777777" w:rsidR="0023426B" w:rsidRPr="00A13300" w:rsidRDefault="0023426B" w:rsidP="0023426B">
            <w:pPr>
              <w:jc w:val="center"/>
              <w:rPr>
                <w:lang w:eastAsia="x-none"/>
              </w:rPr>
            </w:pPr>
            <w:r w:rsidRPr="00A13300">
              <w:t>10</w:t>
            </w:r>
          </w:p>
        </w:tc>
        <w:tc>
          <w:tcPr>
            <w:tcW w:w="850" w:type="dxa"/>
            <w:vMerge/>
            <w:tcBorders>
              <w:tl2br w:val="single" w:sz="4" w:space="0" w:color="auto"/>
              <w:tr2bl w:val="single" w:sz="4" w:space="0" w:color="auto"/>
            </w:tcBorders>
          </w:tcPr>
          <w:p w14:paraId="43968468" w14:textId="77777777" w:rsidR="0023426B" w:rsidRPr="00A13300" w:rsidRDefault="0023426B" w:rsidP="0023426B">
            <w:pPr>
              <w:rPr>
                <w:lang w:eastAsia="x-none"/>
              </w:rPr>
            </w:pPr>
          </w:p>
        </w:tc>
      </w:tr>
      <w:tr w:rsidR="0023426B" w:rsidRPr="00A13300" w14:paraId="641FEDF1" w14:textId="77777777" w:rsidTr="00CB773F">
        <w:trPr>
          <w:trHeight w:val="340"/>
        </w:trPr>
        <w:tc>
          <w:tcPr>
            <w:tcW w:w="1457" w:type="dxa"/>
          </w:tcPr>
          <w:p w14:paraId="58FF2328" w14:textId="77777777" w:rsidR="0023426B" w:rsidRPr="00A13300" w:rsidRDefault="0023426B" w:rsidP="0023426B">
            <w:pPr>
              <w:jc w:val="center"/>
              <w:rPr>
                <w:bCs/>
                <w:iCs/>
              </w:rPr>
            </w:pPr>
            <w:r w:rsidRPr="00A13300">
              <w:rPr>
                <w:bCs/>
                <w:iCs/>
              </w:rPr>
              <w:t>Vērtējums punktos</w:t>
            </w:r>
          </w:p>
        </w:tc>
        <w:tc>
          <w:tcPr>
            <w:tcW w:w="665" w:type="dxa"/>
            <w:vAlign w:val="center"/>
          </w:tcPr>
          <w:p w14:paraId="4EF4A566" w14:textId="58157342" w:rsidR="0023426B" w:rsidRPr="00A13300" w:rsidRDefault="0023426B" w:rsidP="0023426B">
            <w:pPr>
              <w:jc w:val="center"/>
            </w:pPr>
            <w:r w:rsidRPr="00462700">
              <w:rPr>
                <w:sz w:val="20"/>
                <w:szCs w:val="20"/>
              </w:rPr>
              <w:t>1‒5</w:t>
            </w:r>
          </w:p>
        </w:tc>
        <w:tc>
          <w:tcPr>
            <w:tcW w:w="708" w:type="dxa"/>
            <w:vAlign w:val="center"/>
          </w:tcPr>
          <w:p w14:paraId="1A7A298D" w14:textId="49F385DD" w:rsidR="0023426B" w:rsidRPr="00A13300" w:rsidRDefault="0023426B" w:rsidP="0023426B">
            <w:pPr>
              <w:jc w:val="center"/>
            </w:pPr>
            <w:r w:rsidRPr="00462700">
              <w:rPr>
                <w:sz w:val="20"/>
                <w:szCs w:val="20"/>
              </w:rPr>
              <w:t>6‒11</w:t>
            </w:r>
          </w:p>
        </w:tc>
        <w:tc>
          <w:tcPr>
            <w:tcW w:w="709" w:type="dxa"/>
            <w:vAlign w:val="center"/>
          </w:tcPr>
          <w:p w14:paraId="5B98C47D" w14:textId="1E6355CA" w:rsidR="0023426B" w:rsidRPr="00A13300" w:rsidRDefault="0023426B" w:rsidP="0023426B">
            <w:pPr>
              <w:jc w:val="center"/>
            </w:pPr>
            <w:r w:rsidRPr="00462700">
              <w:rPr>
                <w:sz w:val="20"/>
                <w:szCs w:val="20"/>
              </w:rPr>
              <w:t>12‒17</w:t>
            </w:r>
          </w:p>
        </w:tc>
        <w:tc>
          <w:tcPr>
            <w:tcW w:w="709" w:type="dxa"/>
            <w:vAlign w:val="center"/>
          </w:tcPr>
          <w:p w14:paraId="0EB6C714" w14:textId="63DEEC70" w:rsidR="0023426B" w:rsidRPr="00A13300" w:rsidRDefault="0023426B" w:rsidP="0023426B">
            <w:pPr>
              <w:jc w:val="center"/>
            </w:pPr>
            <w:r w:rsidRPr="00462700">
              <w:rPr>
                <w:sz w:val="20"/>
                <w:szCs w:val="20"/>
              </w:rPr>
              <w:t>18‒23</w:t>
            </w:r>
          </w:p>
        </w:tc>
        <w:tc>
          <w:tcPr>
            <w:tcW w:w="850" w:type="dxa"/>
            <w:vAlign w:val="center"/>
          </w:tcPr>
          <w:p w14:paraId="150011AD" w14:textId="7A217E85" w:rsidR="0023426B" w:rsidRPr="00A13300" w:rsidRDefault="0023426B" w:rsidP="0023426B">
            <w:pPr>
              <w:jc w:val="center"/>
            </w:pPr>
            <w:r w:rsidRPr="00462700">
              <w:rPr>
                <w:sz w:val="20"/>
                <w:szCs w:val="20"/>
              </w:rPr>
              <w:t>24‒26</w:t>
            </w:r>
          </w:p>
        </w:tc>
        <w:tc>
          <w:tcPr>
            <w:tcW w:w="709" w:type="dxa"/>
            <w:vAlign w:val="center"/>
          </w:tcPr>
          <w:p w14:paraId="3EB2D14C" w14:textId="71FF9B7D" w:rsidR="0023426B" w:rsidRPr="00A13300" w:rsidRDefault="0023426B" w:rsidP="0023426B">
            <w:pPr>
              <w:jc w:val="center"/>
            </w:pPr>
            <w:r w:rsidRPr="00462700">
              <w:rPr>
                <w:sz w:val="20"/>
                <w:szCs w:val="20"/>
              </w:rPr>
              <w:t>27‒29</w:t>
            </w:r>
          </w:p>
        </w:tc>
        <w:tc>
          <w:tcPr>
            <w:tcW w:w="709" w:type="dxa"/>
            <w:vAlign w:val="center"/>
          </w:tcPr>
          <w:p w14:paraId="6D1413F8" w14:textId="75FD0F41" w:rsidR="0023426B" w:rsidRPr="00A13300" w:rsidRDefault="0023426B" w:rsidP="0023426B">
            <w:pPr>
              <w:jc w:val="center"/>
            </w:pPr>
            <w:r w:rsidRPr="00462700">
              <w:rPr>
                <w:sz w:val="20"/>
                <w:szCs w:val="20"/>
              </w:rPr>
              <w:t>30‒33</w:t>
            </w:r>
          </w:p>
        </w:tc>
        <w:tc>
          <w:tcPr>
            <w:tcW w:w="709" w:type="dxa"/>
            <w:vAlign w:val="center"/>
          </w:tcPr>
          <w:p w14:paraId="364EF63F" w14:textId="083F32C4" w:rsidR="0023426B" w:rsidRPr="00A13300" w:rsidRDefault="0023426B" w:rsidP="0023426B">
            <w:pPr>
              <w:jc w:val="center"/>
            </w:pPr>
            <w:r w:rsidRPr="00462700">
              <w:rPr>
                <w:sz w:val="20"/>
                <w:szCs w:val="20"/>
              </w:rPr>
              <w:t>34‒36</w:t>
            </w:r>
          </w:p>
        </w:tc>
        <w:tc>
          <w:tcPr>
            <w:tcW w:w="708" w:type="dxa"/>
            <w:vAlign w:val="center"/>
          </w:tcPr>
          <w:p w14:paraId="0E49B11F" w14:textId="7B8B504F" w:rsidR="0023426B" w:rsidRPr="00A13300" w:rsidRDefault="0023426B" w:rsidP="0023426B">
            <w:pPr>
              <w:jc w:val="center"/>
            </w:pPr>
            <w:r w:rsidRPr="00462700">
              <w:rPr>
                <w:sz w:val="20"/>
                <w:szCs w:val="20"/>
              </w:rPr>
              <w:t>37‒38</w:t>
            </w:r>
          </w:p>
        </w:tc>
        <w:tc>
          <w:tcPr>
            <w:tcW w:w="851" w:type="dxa"/>
            <w:vAlign w:val="center"/>
          </w:tcPr>
          <w:p w14:paraId="3C1CAAC2" w14:textId="2A94CF00" w:rsidR="0023426B" w:rsidRPr="00A13300" w:rsidRDefault="0023426B" w:rsidP="0023426B">
            <w:pPr>
              <w:jc w:val="center"/>
            </w:pPr>
            <w:r w:rsidRPr="00462700">
              <w:rPr>
                <w:sz w:val="20"/>
                <w:szCs w:val="20"/>
              </w:rPr>
              <w:t>39‒40</w:t>
            </w:r>
          </w:p>
        </w:tc>
        <w:tc>
          <w:tcPr>
            <w:tcW w:w="850" w:type="dxa"/>
          </w:tcPr>
          <w:p w14:paraId="32CFACAB" w14:textId="77777777" w:rsidR="0023426B" w:rsidRPr="00A13300" w:rsidRDefault="0023426B" w:rsidP="0023426B">
            <w:pPr>
              <w:rPr>
                <w:lang w:eastAsia="x-none"/>
              </w:rPr>
            </w:pPr>
          </w:p>
        </w:tc>
      </w:tr>
      <w:tr w:rsidR="0023426B" w:rsidRPr="00A13300" w14:paraId="3EE8120D" w14:textId="77777777" w:rsidTr="00CB773F">
        <w:trPr>
          <w:trHeight w:val="510"/>
        </w:trPr>
        <w:tc>
          <w:tcPr>
            <w:tcW w:w="5807" w:type="dxa"/>
            <w:gridSpan w:val="7"/>
            <w:tcBorders>
              <w:top w:val="nil"/>
              <w:left w:val="nil"/>
              <w:bottom w:val="nil"/>
              <w:right w:val="single" w:sz="4" w:space="0" w:color="auto"/>
            </w:tcBorders>
            <w:vAlign w:val="center"/>
          </w:tcPr>
          <w:p w14:paraId="37F81DE1" w14:textId="77777777" w:rsidR="0023426B" w:rsidRPr="00A13300" w:rsidRDefault="0023426B" w:rsidP="0023426B">
            <w:pPr>
              <w:jc w:val="right"/>
              <w:rPr>
                <w:lang w:eastAsia="x-none"/>
              </w:rPr>
            </w:pPr>
          </w:p>
        </w:tc>
        <w:tc>
          <w:tcPr>
            <w:tcW w:w="2977" w:type="dxa"/>
            <w:gridSpan w:val="4"/>
            <w:tcBorders>
              <w:left w:val="single" w:sz="4" w:space="0" w:color="auto"/>
            </w:tcBorders>
            <w:vAlign w:val="center"/>
          </w:tcPr>
          <w:p w14:paraId="449F06B9" w14:textId="77777777" w:rsidR="0023426B" w:rsidRPr="00A13300" w:rsidRDefault="0023426B" w:rsidP="0023426B">
            <w:pPr>
              <w:jc w:val="right"/>
              <w:rPr>
                <w:lang w:eastAsia="x-none"/>
              </w:rPr>
            </w:pPr>
            <w:r w:rsidRPr="00A13300">
              <w:rPr>
                <w:i/>
              </w:rPr>
              <w:t>Iegūtie punkti kopā:</w:t>
            </w:r>
          </w:p>
        </w:tc>
        <w:tc>
          <w:tcPr>
            <w:tcW w:w="850" w:type="dxa"/>
          </w:tcPr>
          <w:p w14:paraId="23D1B3B6" w14:textId="77777777" w:rsidR="0023426B" w:rsidRPr="00A13300" w:rsidRDefault="0023426B" w:rsidP="0023426B">
            <w:pPr>
              <w:rPr>
                <w:lang w:eastAsia="x-none"/>
              </w:rPr>
            </w:pPr>
          </w:p>
        </w:tc>
      </w:tr>
    </w:tbl>
    <w:p w14:paraId="5CD9077C" w14:textId="0B7B4C84" w:rsidR="00A94218" w:rsidRPr="00DC0ECE" w:rsidRDefault="00A94218" w:rsidP="00A94218">
      <w:pPr>
        <w:numPr>
          <w:ilvl w:val="2"/>
          <w:numId w:val="1"/>
        </w:numPr>
        <w:autoSpaceDE w:val="0"/>
        <w:autoSpaceDN w:val="0"/>
        <w:adjustRightInd w:val="0"/>
        <w:spacing w:before="120" w:after="120"/>
        <w:ind w:left="1077"/>
        <w:jc w:val="both"/>
        <w:rPr>
          <w:bCs/>
          <w:i/>
        </w:rPr>
      </w:pPr>
      <w:r w:rsidRPr="00DC0ECE">
        <w:rPr>
          <w:b/>
          <w:iCs/>
          <w:u w:val="single"/>
        </w:rPr>
        <w:t>Darbs ar ansambli (orķestri)</w:t>
      </w:r>
      <w:r w:rsidRPr="00DC0ECE">
        <w:rPr>
          <w:bCs/>
          <w:iCs/>
        </w:rPr>
        <w:t xml:space="preserve"> vērtēšanas skala un kritēriji</w:t>
      </w:r>
      <w:r>
        <w:rPr>
          <w:bCs/>
          <w:iCs/>
          <w:vertAlign w:val="superscript"/>
        </w:rPr>
        <w:t>3</w:t>
      </w:r>
      <w:r w:rsidRPr="00DC0ECE">
        <w:rPr>
          <w:bCs/>
          <w:i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A94218" w:rsidRPr="00A13300" w14:paraId="71B60595" w14:textId="77777777" w:rsidTr="00CB773F">
        <w:trPr>
          <w:trHeight w:val="690"/>
        </w:trPr>
        <w:tc>
          <w:tcPr>
            <w:tcW w:w="8784" w:type="dxa"/>
            <w:gridSpan w:val="12"/>
            <w:vAlign w:val="center"/>
          </w:tcPr>
          <w:p w14:paraId="0D010E1F" w14:textId="77777777" w:rsidR="00A94218" w:rsidRPr="00A13300" w:rsidRDefault="00A94218" w:rsidP="00CB773F">
            <w:pPr>
              <w:jc w:val="center"/>
              <w:rPr>
                <w:lang w:eastAsia="x-none"/>
              </w:rPr>
            </w:pPr>
            <w:r w:rsidRPr="00A13300">
              <w:t>Vērtēšanas kritēriji un iegūstamais punktu skaits/ iegūstamās balles</w:t>
            </w:r>
          </w:p>
        </w:tc>
        <w:tc>
          <w:tcPr>
            <w:tcW w:w="850" w:type="dxa"/>
            <w:vAlign w:val="center"/>
          </w:tcPr>
          <w:p w14:paraId="7C876837" w14:textId="77777777" w:rsidR="00A94218" w:rsidRPr="00A13300" w:rsidRDefault="00A94218" w:rsidP="00CB773F">
            <w:pPr>
              <w:jc w:val="center"/>
              <w:rPr>
                <w:lang w:eastAsia="x-none"/>
              </w:rPr>
            </w:pPr>
            <w:r w:rsidRPr="00A13300">
              <w:t>Iegūtie punkti</w:t>
            </w:r>
          </w:p>
        </w:tc>
      </w:tr>
      <w:tr w:rsidR="00A94218" w:rsidRPr="00A13300" w14:paraId="1630AB99" w14:textId="77777777" w:rsidTr="00CB773F">
        <w:trPr>
          <w:trHeight w:val="419"/>
        </w:trPr>
        <w:tc>
          <w:tcPr>
            <w:tcW w:w="9634" w:type="dxa"/>
            <w:gridSpan w:val="13"/>
            <w:vAlign w:val="center"/>
          </w:tcPr>
          <w:p w14:paraId="6F010BDA" w14:textId="77777777" w:rsidR="00A94218" w:rsidRPr="00A13300" w:rsidRDefault="00A94218" w:rsidP="00CB773F">
            <w:pPr>
              <w:numPr>
                <w:ilvl w:val="0"/>
                <w:numId w:val="9"/>
              </w:numPr>
              <w:ind w:left="425" w:hanging="357"/>
              <w:rPr>
                <w:lang w:eastAsia="x-none"/>
              </w:rPr>
            </w:pPr>
            <w:r w:rsidRPr="00A13300">
              <w:rPr>
                <w:b/>
                <w:bCs/>
              </w:rPr>
              <w:t>Tehniskais un mākslinieciskais sniegums.</w:t>
            </w:r>
          </w:p>
        </w:tc>
      </w:tr>
      <w:tr w:rsidR="00A94218" w:rsidRPr="00A13300" w14:paraId="659330B2" w14:textId="77777777" w:rsidTr="00CB773F">
        <w:trPr>
          <w:trHeight w:val="340"/>
        </w:trPr>
        <w:tc>
          <w:tcPr>
            <w:tcW w:w="1457" w:type="dxa"/>
          </w:tcPr>
          <w:p w14:paraId="6433DABB" w14:textId="77777777" w:rsidR="00A94218" w:rsidRPr="00A13300" w:rsidRDefault="00A94218" w:rsidP="00CB773F">
            <w:pPr>
              <w:jc w:val="center"/>
              <w:rPr>
                <w:bCs/>
                <w:iCs/>
              </w:rPr>
            </w:pPr>
            <w:r w:rsidRPr="00A13300">
              <w:rPr>
                <w:bCs/>
                <w:iCs/>
              </w:rPr>
              <w:t>Aprakstošais vērtējums</w:t>
            </w:r>
          </w:p>
        </w:tc>
        <w:tc>
          <w:tcPr>
            <w:tcW w:w="2791" w:type="dxa"/>
            <w:gridSpan w:val="4"/>
            <w:vAlign w:val="center"/>
          </w:tcPr>
          <w:p w14:paraId="345B2315" w14:textId="77777777" w:rsidR="00A94218" w:rsidRPr="00A13300" w:rsidRDefault="00A94218" w:rsidP="00CB773F">
            <w:pPr>
              <w:jc w:val="center"/>
            </w:pPr>
            <w:r w:rsidRPr="00A13300">
              <w:t>Nepietiekams</w:t>
            </w:r>
          </w:p>
        </w:tc>
        <w:tc>
          <w:tcPr>
            <w:tcW w:w="850" w:type="dxa"/>
            <w:vAlign w:val="center"/>
          </w:tcPr>
          <w:p w14:paraId="275DACBB" w14:textId="77777777" w:rsidR="00A94218" w:rsidRPr="00A13300" w:rsidRDefault="00A94218" w:rsidP="00CB773F">
            <w:pPr>
              <w:jc w:val="center"/>
            </w:pPr>
            <w:r w:rsidRPr="00A13300">
              <w:t>Vidējs</w:t>
            </w:r>
          </w:p>
        </w:tc>
        <w:tc>
          <w:tcPr>
            <w:tcW w:w="2127" w:type="dxa"/>
            <w:gridSpan w:val="4"/>
            <w:vAlign w:val="center"/>
          </w:tcPr>
          <w:p w14:paraId="4FB83C14" w14:textId="77777777" w:rsidR="00A94218" w:rsidRPr="00A13300" w:rsidRDefault="00A94218" w:rsidP="00CB773F">
            <w:pPr>
              <w:jc w:val="center"/>
            </w:pPr>
            <w:r w:rsidRPr="00A13300">
              <w:t>Optimāls</w:t>
            </w:r>
          </w:p>
        </w:tc>
        <w:tc>
          <w:tcPr>
            <w:tcW w:w="1559" w:type="dxa"/>
            <w:gridSpan w:val="2"/>
            <w:vAlign w:val="center"/>
          </w:tcPr>
          <w:p w14:paraId="69E5A34E" w14:textId="77777777" w:rsidR="00A94218" w:rsidRPr="00A13300" w:rsidRDefault="00A94218" w:rsidP="00CB773F">
            <w:pPr>
              <w:jc w:val="center"/>
            </w:pPr>
            <w:r w:rsidRPr="00A13300">
              <w:t>Augsts</w:t>
            </w:r>
          </w:p>
        </w:tc>
        <w:tc>
          <w:tcPr>
            <w:tcW w:w="850" w:type="dxa"/>
            <w:vMerge w:val="restart"/>
            <w:tcBorders>
              <w:tl2br w:val="single" w:sz="4" w:space="0" w:color="auto"/>
              <w:tr2bl w:val="single" w:sz="4" w:space="0" w:color="auto"/>
            </w:tcBorders>
          </w:tcPr>
          <w:p w14:paraId="29B6D196" w14:textId="77777777" w:rsidR="00A94218" w:rsidRPr="00A13300" w:rsidRDefault="00A94218" w:rsidP="00CB773F">
            <w:pPr>
              <w:rPr>
                <w:lang w:eastAsia="x-none"/>
              </w:rPr>
            </w:pPr>
          </w:p>
        </w:tc>
      </w:tr>
      <w:tr w:rsidR="00A94218" w:rsidRPr="00A13300" w14:paraId="55923159" w14:textId="77777777" w:rsidTr="00CB773F">
        <w:trPr>
          <w:trHeight w:val="340"/>
        </w:trPr>
        <w:tc>
          <w:tcPr>
            <w:tcW w:w="1457" w:type="dxa"/>
          </w:tcPr>
          <w:p w14:paraId="5AC00843" w14:textId="77777777" w:rsidR="00A94218" w:rsidRPr="00A13300" w:rsidRDefault="00A94218" w:rsidP="00CB773F">
            <w:pPr>
              <w:jc w:val="center"/>
              <w:rPr>
                <w:bCs/>
                <w:iCs/>
              </w:rPr>
            </w:pPr>
            <w:r w:rsidRPr="00A13300">
              <w:rPr>
                <w:bCs/>
                <w:iCs/>
              </w:rPr>
              <w:t>Vērtējums ballēs</w:t>
            </w:r>
          </w:p>
        </w:tc>
        <w:tc>
          <w:tcPr>
            <w:tcW w:w="665" w:type="dxa"/>
            <w:vAlign w:val="center"/>
          </w:tcPr>
          <w:p w14:paraId="1409C5E3" w14:textId="77777777" w:rsidR="00A94218" w:rsidRPr="00A13300" w:rsidRDefault="00A94218" w:rsidP="00CB773F">
            <w:pPr>
              <w:jc w:val="center"/>
            </w:pPr>
            <w:r w:rsidRPr="00A13300">
              <w:t>1</w:t>
            </w:r>
          </w:p>
        </w:tc>
        <w:tc>
          <w:tcPr>
            <w:tcW w:w="708" w:type="dxa"/>
            <w:vAlign w:val="center"/>
          </w:tcPr>
          <w:p w14:paraId="55F95D3F" w14:textId="77777777" w:rsidR="00A94218" w:rsidRPr="00A13300" w:rsidRDefault="00A94218" w:rsidP="00CB773F">
            <w:pPr>
              <w:jc w:val="center"/>
            </w:pPr>
            <w:r w:rsidRPr="00A13300">
              <w:t>2</w:t>
            </w:r>
          </w:p>
        </w:tc>
        <w:tc>
          <w:tcPr>
            <w:tcW w:w="709" w:type="dxa"/>
            <w:vAlign w:val="center"/>
          </w:tcPr>
          <w:p w14:paraId="5A7B142D" w14:textId="77777777" w:rsidR="00A94218" w:rsidRPr="00A13300" w:rsidRDefault="00A94218" w:rsidP="00CB773F">
            <w:pPr>
              <w:jc w:val="center"/>
            </w:pPr>
            <w:r w:rsidRPr="00A13300">
              <w:t>3</w:t>
            </w:r>
          </w:p>
        </w:tc>
        <w:tc>
          <w:tcPr>
            <w:tcW w:w="709" w:type="dxa"/>
            <w:vAlign w:val="center"/>
          </w:tcPr>
          <w:p w14:paraId="3EC1D777" w14:textId="77777777" w:rsidR="00A94218" w:rsidRPr="00A13300" w:rsidRDefault="00A94218" w:rsidP="00CB773F">
            <w:pPr>
              <w:jc w:val="center"/>
            </w:pPr>
            <w:r w:rsidRPr="00A13300">
              <w:t>4</w:t>
            </w:r>
          </w:p>
        </w:tc>
        <w:tc>
          <w:tcPr>
            <w:tcW w:w="850" w:type="dxa"/>
            <w:vAlign w:val="center"/>
          </w:tcPr>
          <w:p w14:paraId="2D73D742" w14:textId="77777777" w:rsidR="00A94218" w:rsidRPr="00A13300" w:rsidRDefault="00A94218" w:rsidP="00CB773F">
            <w:pPr>
              <w:jc w:val="center"/>
            </w:pPr>
            <w:r w:rsidRPr="00A13300">
              <w:t>5</w:t>
            </w:r>
          </w:p>
        </w:tc>
        <w:tc>
          <w:tcPr>
            <w:tcW w:w="693" w:type="dxa"/>
            <w:vAlign w:val="center"/>
          </w:tcPr>
          <w:p w14:paraId="5015CF73" w14:textId="77777777" w:rsidR="00A94218" w:rsidRPr="00A13300" w:rsidRDefault="00A94218" w:rsidP="00CB773F">
            <w:pPr>
              <w:jc w:val="center"/>
            </w:pPr>
            <w:r w:rsidRPr="00A13300">
              <w:t>6</w:t>
            </w:r>
          </w:p>
        </w:tc>
        <w:tc>
          <w:tcPr>
            <w:tcW w:w="725" w:type="dxa"/>
            <w:gridSpan w:val="2"/>
            <w:vAlign w:val="center"/>
          </w:tcPr>
          <w:p w14:paraId="6FC44BC3" w14:textId="77777777" w:rsidR="00A94218" w:rsidRPr="00A13300" w:rsidRDefault="00A94218" w:rsidP="00CB773F">
            <w:pPr>
              <w:jc w:val="center"/>
            </w:pPr>
            <w:r w:rsidRPr="00A13300">
              <w:t>7</w:t>
            </w:r>
          </w:p>
        </w:tc>
        <w:tc>
          <w:tcPr>
            <w:tcW w:w="709" w:type="dxa"/>
            <w:vAlign w:val="center"/>
          </w:tcPr>
          <w:p w14:paraId="589B61A3" w14:textId="77777777" w:rsidR="00A94218" w:rsidRPr="00A13300" w:rsidRDefault="00A94218" w:rsidP="00CB773F">
            <w:pPr>
              <w:jc w:val="center"/>
            </w:pPr>
            <w:r w:rsidRPr="00A13300">
              <w:t>8</w:t>
            </w:r>
          </w:p>
        </w:tc>
        <w:tc>
          <w:tcPr>
            <w:tcW w:w="708" w:type="dxa"/>
            <w:vAlign w:val="center"/>
          </w:tcPr>
          <w:p w14:paraId="5BFD9656" w14:textId="77777777" w:rsidR="00A94218" w:rsidRPr="00A13300" w:rsidRDefault="00A94218" w:rsidP="00CB773F">
            <w:pPr>
              <w:jc w:val="center"/>
            </w:pPr>
            <w:r w:rsidRPr="00A13300">
              <w:t>9</w:t>
            </w:r>
          </w:p>
        </w:tc>
        <w:tc>
          <w:tcPr>
            <w:tcW w:w="851" w:type="dxa"/>
            <w:vAlign w:val="center"/>
          </w:tcPr>
          <w:p w14:paraId="2A7D3F34" w14:textId="77777777" w:rsidR="00A94218" w:rsidRPr="00A13300" w:rsidRDefault="00A94218" w:rsidP="00CB773F">
            <w:pPr>
              <w:jc w:val="center"/>
            </w:pPr>
            <w:r w:rsidRPr="00A13300">
              <w:t>10</w:t>
            </w:r>
          </w:p>
        </w:tc>
        <w:tc>
          <w:tcPr>
            <w:tcW w:w="850" w:type="dxa"/>
            <w:vMerge/>
            <w:tcBorders>
              <w:tl2br w:val="single" w:sz="4" w:space="0" w:color="auto"/>
              <w:tr2bl w:val="single" w:sz="4" w:space="0" w:color="auto"/>
            </w:tcBorders>
          </w:tcPr>
          <w:p w14:paraId="21EE7F31" w14:textId="77777777" w:rsidR="00A94218" w:rsidRPr="00A13300" w:rsidRDefault="00A94218" w:rsidP="00CB773F">
            <w:pPr>
              <w:rPr>
                <w:lang w:eastAsia="x-none"/>
              </w:rPr>
            </w:pPr>
          </w:p>
        </w:tc>
      </w:tr>
      <w:tr w:rsidR="00D354AD" w:rsidRPr="00A13300" w14:paraId="54774FD6" w14:textId="77777777" w:rsidTr="00CB773F">
        <w:trPr>
          <w:trHeight w:val="340"/>
        </w:trPr>
        <w:tc>
          <w:tcPr>
            <w:tcW w:w="1457" w:type="dxa"/>
          </w:tcPr>
          <w:p w14:paraId="647C0629" w14:textId="77777777" w:rsidR="00D354AD" w:rsidRPr="00A13300" w:rsidRDefault="00D354AD" w:rsidP="00D354AD">
            <w:pPr>
              <w:jc w:val="center"/>
              <w:rPr>
                <w:bCs/>
                <w:iCs/>
              </w:rPr>
            </w:pPr>
            <w:r w:rsidRPr="00A13300">
              <w:rPr>
                <w:bCs/>
                <w:iCs/>
              </w:rPr>
              <w:t>Vērtējums punktos</w:t>
            </w:r>
          </w:p>
        </w:tc>
        <w:tc>
          <w:tcPr>
            <w:tcW w:w="665" w:type="dxa"/>
            <w:vAlign w:val="center"/>
          </w:tcPr>
          <w:p w14:paraId="05054324" w14:textId="48F91066" w:rsidR="00D354AD" w:rsidRPr="00A13300" w:rsidRDefault="00D354AD" w:rsidP="00D354AD">
            <w:pPr>
              <w:jc w:val="center"/>
              <w:rPr>
                <w:sz w:val="20"/>
                <w:szCs w:val="20"/>
              </w:rPr>
            </w:pPr>
            <w:r w:rsidRPr="00FB77BA">
              <w:rPr>
                <w:sz w:val="20"/>
                <w:szCs w:val="20"/>
              </w:rPr>
              <w:t>1‒2</w:t>
            </w:r>
          </w:p>
        </w:tc>
        <w:tc>
          <w:tcPr>
            <w:tcW w:w="708" w:type="dxa"/>
            <w:vAlign w:val="center"/>
          </w:tcPr>
          <w:p w14:paraId="35ED734D" w14:textId="15F6EE53" w:rsidR="00D354AD" w:rsidRPr="00A13300" w:rsidRDefault="00D354AD" w:rsidP="00D354AD">
            <w:pPr>
              <w:jc w:val="center"/>
              <w:rPr>
                <w:sz w:val="20"/>
                <w:szCs w:val="20"/>
              </w:rPr>
            </w:pPr>
            <w:r w:rsidRPr="00FB77BA">
              <w:rPr>
                <w:sz w:val="20"/>
                <w:szCs w:val="20"/>
              </w:rPr>
              <w:t>3‒5</w:t>
            </w:r>
          </w:p>
        </w:tc>
        <w:tc>
          <w:tcPr>
            <w:tcW w:w="709" w:type="dxa"/>
            <w:vAlign w:val="center"/>
          </w:tcPr>
          <w:p w14:paraId="716D25CA" w14:textId="3D21B4C1" w:rsidR="00D354AD" w:rsidRPr="00A13300" w:rsidRDefault="00D354AD" w:rsidP="00D354AD">
            <w:pPr>
              <w:jc w:val="center"/>
              <w:rPr>
                <w:sz w:val="20"/>
                <w:szCs w:val="20"/>
              </w:rPr>
            </w:pPr>
            <w:r w:rsidRPr="00FB77BA">
              <w:rPr>
                <w:sz w:val="20"/>
                <w:szCs w:val="20"/>
              </w:rPr>
              <w:t>6‒8</w:t>
            </w:r>
          </w:p>
        </w:tc>
        <w:tc>
          <w:tcPr>
            <w:tcW w:w="709" w:type="dxa"/>
            <w:vAlign w:val="center"/>
          </w:tcPr>
          <w:p w14:paraId="034FA7E7" w14:textId="51201858" w:rsidR="00D354AD" w:rsidRPr="00A13300" w:rsidRDefault="00D354AD" w:rsidP="00D354AD">
            <w:pPr>
              <w:jc w:val="center"/>
              <w:rPr>
                <w:sz w:val="20"/>
                <w:szCs w:val="20"/>
              </w:rPr>
            </w:pPr>
            <w:r w:rsidRPr="00FB77BA">
              <w:rPr>
                <w:sz w:val="20"/>
                <w:szCs w:val="20"/>
              </w:rPr>
              <w:t>9‒11</w:t>
            </w:r>
          </w:p>
        </w:tc>
        <w:tc>
          <w:tcPr>
            <w:tcW w:w="850" w:type="dxa"/>
            <w:vAlign w:val="center"/>
          </w:tcPr>
          <w:p w14:paraId="21E90397" w14:textId="5752C5B4" w:rsidR="00D354AD" w:rsidRPr="00A13300" w:rsidRDefault="00D354AD" w:rsidP="00D354AD">
            <w:pPr>
              <w:jc w:val="center"/>
              <w:rPr>
                <w:sz w:val="20"/>
                <w:szCs w:val="20"/>
              </w:rPr>
            </w:pPr>
            <w:r w:rsidRPr="00FB77BA">
              <w:rPr>
                <w:sz w:val="20"/>
                <w:szCs w:val="20"/>
              </w:rPr>
              <w:t>12‒13</w:t>
            </w:r>
          </w:p>
        </w:tc>
        <w:tc>
          <w:tcPr>
            <w:tcW w:w="693" w:type="dxa"/>
            <w:vAlign w:val="center"/>
          </w:tcPr>
          <w:p w14:paraId="033B73F4" w14:textId="1D776D26" w:rsidR="00D354AD" w:rsidRPr="00A13300" w:rsidRDefault="00D354AD" w:rsidP="00D354AD">
            <w:pPr>
              <w:jc w:val="center"/>
              <w:rPr>
                <w:sz w:val="20"/>
                <w:szCs w:val="20"/>
              </w:rPr>
            </w:pPr>
            <w:r w:rsidRPr="00FB77BA">
              <w:rPr>
                <w:sz w:val="20"/>
                <w:szCs w:val="20"/>
              </w:rPr>
              <w:t>14</w:t>
            </w:r>
          </w:p>
        </w:tc>
        <w:tc>
          <w:tcPr>
            <w:tcW w:w="725" w:type="dxa"/>
            <w:gridSpan w:val="2"/>
            <w:vAlign w:val="center"/>
          </w:tcPr>
          <w:p w14:paraId="1ADC15AF" w14:textId="09A30DB8" w:rsidR="00D354AD" w:rsidRPr="00A13300" w:rsidRDefault="00D354AD" w:rsidP="00D354AD">
            <w:pPr>
              <w:jc w:val="center"/>
              <w:rPr>
                <w:sz w:val="20"/>
                <w:szCs w:val="20"/>
              </w:rPr>
            </w:pPr>
            <w:r w:rsidRPr="00FB77BA">
              <w:rPr>
                <w:sz w:val="20"/>
                <w:szCs w:val="20"/>
              </w:rPr>
              <w:t>15‒16</w:t>
            </w:r>
          </w:p>
        </w:tc>
        <w:tc>
          <w:tcPr>
            <w:tcW w:w="709" w:type="dxa"/>
            <w:vAlign w:val="center"/>
          </w:tcPr>
          <w:p w14:paraId="08389D57" w14:textId="4F520730" w:rsidR="00D354AD" w:rsidRPr="00A13300" w:rsidRDefault="00D354AD" w:rsidP="00D354AD">
            <w:pPr>
              <w:jc w:val="center"/>
              <w:rPr>
                <w:sz w:val="20"/>
                <w:szCs w:val="20"/>
              </w:rPr>
            </w:pPr>
            <w:r w:rsidRPr="00FB77BA">
              <w:rPr>
                <w:sz w:val="20"/>
                <w:szCs w:val="20"/>
              </w:rPr>
              <w:t>17</w:t>
            </w:r>
          </w:p>
        </w:tc>
        <w:tc>
          <w:tcPr>
            <w:tcW w:w="708" w:type="dxa"/>
            <w:vAlign w:val="center"/>
          </w:tcPr>
          <w:p w14:paraId="7EF8D703" w14:textId="18EA90E2" w:rsidR="00D354AD" w:rsidRPr="00A13300" w:rsidRDefault="00D354AD" w:rsidP="00D354AD">
            <w:pPr>
              <w:jc w:val="center"/>
              <w:rPr>
                <w:sz w:val="20"/>
                <w:szCs w:val="20"/>
              </w:rPr>
            </w:pPr>
            <w:r w:rsidRPr="00FB77BA">
              <w:rPr>
                <w:sz w:val="20"/>
                <w:szCs w:val="20"/>
              </w:rPr>
              <w:t>18</w:t>
            </w:r>
          </w:p>
        </w:tc>
        <w:tc>
          <w:tcPr>
            <w:tcW w:w="851" w:type="dxa"/>
            <w:vAlign w:val="center"/>
          </w:tcPr>
          <w:p w14:paraId="2B5D8813" w14:textId="79C4FCC6" w:rsidR="00D354AD" w:rsidRPr="00A13300" w:rsidRDefault="00D354AD" w:rsidP="00D354AD">
            <w:pPr>
              <w:jc w:val="center"/>
              <w:rPr>
                <w:sz w:val="20"/>
                <w:szCs w:val="20"/>
              </w:rPr>
            </w:pPr>
            <w:r w:rsidRPr="00FB77BA">
              <w:rPr>
                <w:sz w:val="20"/>
                <w:szCs w:val="20"/>
              </w:rPr>
              <w:t>19‒20</w:t>
            </w:r>
          </w:p>
        </w:tc>
        <w:tc>
          <w:tcPr>
            <w:tcW w:w="850" w:type="dxa"/>
          </w:tcPr>
          <w:p w14:paraId="3E3A0FA7" w14:textId="77777777" w:rsidR="00D354AD" w:rsidRPr="00A13300" w:rsidRDefault="00D354AD" w:rsidP="00D354AD">
            <w:pPr>
              <w:rPr>
                <w:lang w:eastAsia="x-none"/>
              </w:rPr>
            </w:pPr>
          </w:p>
        </w:tc>
      </w:tr>
      <w:tr w:rsidR="00D354AD" w:rsidRPr="00A13300" w14:paraId="34CF9F36" w14:textId="77777777" w:rsidTr="00CB773F">
        <w:trPr>
          <w:trHeight w:val="510"/>
        </w:trPr>
        <w:tc>
          <w:tcPr>
            <w:tcW w:w="5807" w:type="dxa"/>
            <w:gridSpan w:val="8"/>
            <w:tcBorders>
              <w:top w:val="nil"/>
              <w:left w:val="nil"/>
              <w:bottom w:val="nil"/>
              <w:right w:val="single" w:sz="4" w:space="0" w:color="auto"/>
            </w:tcBorders>
            <w:vAlign w:val="center"/>
          </w:tcPr>
          <w:p w14:paraId="003E9A3D" w14:textId="77777777" w:rsidR="00D354AD" w:rsidRPr="00A13300" w:rsidRDefault="00D354AD" w:rsidP="00D354AD">
            <w:pPr>
              <w:jc w:val="right"/>
              <w:rPr>
                <w:lang w:eastAsia="x-none"/>
              </w:rPr>
            </w:pPr>
          </w:p>
        </w:tc>
        <w:tc>
          <w:tcPr>
            <w:tcW w:w="2977" w:type="dxa"/>
            <w:gridSpan w:val="4"/>
            <w:tcBorders>
              <w:left w:val="single" w:sz="4" w:space="0" w:color="auto"/>
            </w:tcBorders>
            <w:vAlign w:val="center"/>
          </w:tcPr>
          <w:p w14:paraId="7CAFD34C" w14:textId="77777777" w:rsidR="00D354AD" w:rsidRPr="00A13300" w:rsidRDefault="00D354AD" w:rsidP="00D354AD">
            <w:pPr>
              <w:ind w:right="143"/>
              <w:jc w:val="right"/>
              <w:rPr>
                <w:lang w:eastAsia="x-none"/>
              </w:rPr>
            </w:pPr>
            <w:r w:rsidRPr="00A13300">
              <w:rPr>
                <w:i/>
              </w:rPr>
              <w:t>Iegūtie punkti kopā:</w:t>
            </w:r>
          </w:p>
        </w:tc>
        <w:tc>
          <w:tcPr>
            <w:tcW w:w="850" w:type="dxa"/>
          </w:tcPr>
          <w:p w14:paraId="004A1336" w14:textId="77777777" w:rsidR="00D354AD" w:rsidRPr="00A13300" w:rsidRDefault="00D354AD" w:rsidP="00D354AD">
            <w:pPr>
              <w:rPr>
                <w:lang w:eastAsia="x-none"/>
              </w:rPr>
            </w:pPr>
          </w:p>
        </w:tc>
      </w:tr>
    </w:tbl>
    <w:p w14:paraId="406DA480" w14:textId="25F60ED6" w:rsidR="7DBCF5DA" w:rsidRDefault="7DBCF5DA">
      <w:r>
        <w:br w:type="page"/>
      </w:r>
    </w:p>
    <w:p w14:paraId="323869B0" w14:textId="4DFE34C2" w:rsidR="00D55BD5" w:rsidRPr="001C519C" w:rsidRDefault="00E607A1" w:rsidP="00D55BD5">
      <w:pPr>
        <w:pStyle w:val="Sarakstarindkopa"/>
        <w:numPr>
          <w:ilvl w:val="0"/>
          <w:numId w:val="5"/>
        </w:numPr>
        <w:jc w:val="right"/>
        <w:rPr>
          <w:bCs/>
        </w:rPr>
      </w:pPr>
      <w:r>
        <w:rPr>
          <w:bCs/>
        </w:rPr>
        <w:lastRenderedPageBreak/>
        <w:t>p</w:t>
      </w:r>
      <w:r w:rsidR="00D55BD5" w:rsidRPr="001C519C">
        <w:rPr>
          <w:bCs/>
        </w:rPr>
        <w:t>ielikums</w:t>
      </w:r>
    </w:p>
    <w:p w14:paraId="393B49A6" w14:textId="77777777" w:rsidR="00D55BD5" w:rsidRPr="001C519C" w:rsidRDefault="00D55BD5" w:rsidP="00D55BD5">
      <w:pPr>
        <w:jc w:val="right"/>
        <w:rPr>
          <w:bCs/>
          <w:i/>
          <w:iCs/>
        </w:rPr>
      </w:pPr>
    </w:p>
    <w:p w14:paraId="32852E70" w14:textId="77777777" w:rsidR="00D55BD5" w:rsidRPr="001C519C" w:rsidRDefault="00D55BD5" w:rsidP="00D55BD5">
      <w:pPr>
        <w:pStyle w:val="Bezatstarpm"/>
        <w:jc w:val="center"/>
        <w:rPr>
          <w:rFonts w:ascii="Times New Roman" w:hAnsi="Times New Roman"/>
          <w:b/>
          <w:sz w:val="24"/>
          <w:szCs w:val="24"/>
        </w:rPr>
      </w:pPr>
    </w:p>
    <w:p w14:paraId="3A533CF4" w14:textId="77777777" w:rsidR="00D55BD5" w:rsidRPr="002B5298" w:rsidRDefault="00D55BD5" w:rsidP="00D55BD5">
      <w:pPr>
        <w:pStyle w:val="Bezatstarpm"/>
        <w:jc w:val="center"/>
        <w:rPr>
          <w:rFonts w:ascii="Times New Roman" w:hAnsi="Times New Roman"/>
          <w:b/>
          <w:sz w:val="24"/>
          <w:szCs w:val="24"/>
        </w:rPr>
      </w:pPr>
      <w:r w:rsidRPr="002B5298">
        <w:rPr>
          <w:rFonts w:ascii="Times New Roman" w:hAnsi="Times New Roman"/>
          <w:b/>
          <w:sz w:val="24"/>
          <w:szCs w:val="24"/>
        </w:rPr>
        <w:t xml:space="preserve">Profesionālās kvalifikācijas eksāmena </w:t>
      </w:r>
    </w:p>
    <w:p w14:paraId="2656344F" w14:textId="0827B16A" w:rsidR="00D55BD5" w:rsidRPr="002B5298" w:rsidRDefault="00D55BD5" w:rsidP="00D55BD5">
      <w:pPr>
        <w:pStyle w:val="Bezatstarpm"/>
        <w:jc w:val="center"/>
        <w:rPr>
          <w:rFonts w:ascii="Times New Roman" w:hAnsi="Times New Roman"/>
          <w:b/>
          <w:sz w:val="24"/>
          <w:szCs w:val="24"/>
        </w:rPr>
      </w:pPr>
      <w:r w:rsidRPr="002B5298">
        <w:rPr>
          <w:rFonts w:ascii="Times New Roman" w:hAnsi="Times New Roman"/>
          <w:b/>
          <w:sz w:val="24"/>
          <w:szCs w:val="24"/>
        </w:rPr>
        <w:t xml:space="preserve">izglītības programmā </w:t>
      </w:r>
      <w:r w:rsidRPr="002B5298">
        <w:rPr>
          <w:rFonts w:ascii="Times New Roman" w:hAnsi="Times New Roman"/>
          <w:b/>
          <w:sz w:val="24"/>
          <w:szCs w:val="24"/>
        </w:rPr>
        <w:br/>
      </w:r>
      <w:r w:rsidR="00574A15">
        <w:rPr>
          <w:rFonts w:ascii="Times New Roman" w:hAnsi="Times New Roman"/>
          <w:b/>
          <w:i/>
          <w:sz w:val="24"/>
          <w:szCs w:val="24"/>
        </w:rPr>
        <w:t>Sitam</w:t>
      </w:r>
      <w:r w:rsidRPr="002B5298">
        <w:rPr>
          <w:rFonts w:ascii="Times New Roman" w:hAnsi="Times New Roman"/>
          <w:b/>
          <w:i/>
          <w:sz w:val="24"/>
          <w:szCs w:val="24"/>
        </w:rPr>
        <w:t>instrumentu spēle</w:t>
      </w:r>
    </w:p>
    <w:p w14:paraId="5421821B" w14:textId="77777777" w:rsidR="00D55BD5" w:rsidRPr="002B5298" w:rsidRDefault="00D55BD5" w:rsidP="00D55BD5">
      <w:pPr>
        <w:pStyle w:val="Bezatstarpm"/>
        <w:jc w:val="center"/>
        <w:rPr>
          <w:rFonts w:ascii="Times New Roman" w:hAnsi="Times New Roman"/>
          <w:b/>
          <w:sz w:val="24"/>
          <w:szCs w:val="24"/>
        </w:rPr>
      </w:pPr>
      <w:r w:rsidRPr="002B5298">
        <w:rPr>
          <w:rFonts w:ascii="Times New Roman" w:hAnsi="Times New Roman"/>
          <w:b/>
          <w:sz w:val="24"/>
          <w:szCs w:val="24"/>
        </w:rPr>
        <w:t>teorētiskās daļas jautājumu tēmas</w:t>
      </w:r>
    </w:p>
    <w:p w14:paraId="2489239F" w14:textId="77777777" w:rsidR="00D55BD5" w:rsidRPr="001C519C" w:rsidRDefault="00D55BD5" w:rsidP="00D55BD5"/>
    <w:p w14:paraId="3C284E1F" w14:textId="2EE6CB75" w:rsidR="00D55BD5" w:rsidRPr="00724067" w:rsidRDefault="00D55BD5" w:rsidP="27BFB400">
      <w:pPr>
        <w:ind w:left="284" w:hanging="284"/>
        <w:jc w:val="both"/>
        <w:rPr>
          <w:rFonts w:eastAsia="Calibri"/>
        </w:rPr>
      </w:pPr>
      <w:r w:rsidRPr="00724067">
        <w:rPr>
          <w:rFonts w:eastAsia="Calibri"/>
        </w:rPr>
        <w:t xml:space="preserve">1) </w:t>
      </w:r>
      <w:r w:rsidR="00071C48" w:rsidRPr="00724067">
        <w:rPr>
          <w:rFonts w:eastAsia="Calibri"/>
        </w:rPr>
        <w:t>S</w:t>
      </w:r>
      <w:r w:rsidRPr="00724067">
        <w:rPr>
          <w:rFonts w:eastAsia="Calibri"/>
        </w:rPr>
        <w:t>itaminstrumentu spēles redzamākie atskaņotājmākslinieki Latvijā un pasaulē.</w:t>
      </w:r>
    </w:p>
    <w:p w14:paraId="7149E06A" w14:textId="77777777" w:rsidR="00D55BD5" w:rsidRPr="00724067" w:rsidRDefault="00D55BD5" w:rsidP="27BFB400">
      <w:pPr>
        <w:jc w:val="both"/>
        <w:rPr>
          <w:rFonts w:eastAsia="Calibri"/>
        </w:rPr>
      </w:pPr>
      <w:r w:rsidRPr="00724067">
        <w:rPr>
          <w:rFonts w:eastAsia="Calibri"/>
        </w:rPr>
        <w:t>2) Profesionālie muzikālie kolektīvi Latvijā.</w:t>
      </w:r>
    </w:p>
    <w:p w14:paraId="3A332497" w14:textId="77777777" w:rsidR="00D55BD5" w:rsidRPr="00724067" w:rsidRDefault="00D55BD5" w:rsidP="27BFB400">
      <w:pPr>
        <w:jc w:val="both"/>
        <w:rPr>
          <w:rFonts w:eastAsia="Calibri"/>
        </w:rPr>
      </w:pPr>
      <w:r w:rsidRPr="00724067">
        <w:rPr>
          <w:rFonts w:eastAsia="Calibri"/>
        </w:rPr>
        <w:t>3) Ievērojamākie orķestri un diriģenti pasaulē.</w:t>
      </w:r>
    </w:p>
    <w:p w14:paraId="570F85DA" w14:textId="77777777" w:rsidR="00D55BD5" w:rsidRPr="00724067" w:rsidRDefault="00D55BD5" w:rsidP="27BFB400">
      <w:pPr>
        <w:jc w:val="both"/>
        <w:rPr>
          <w:rFonts w:eastAsia="Calibri"/>
        </w:rPr>
      </w:pPr>
      <w:r w:rsidRPr="00724067">
        <w:rPr>
          <w:rFonts w:eastAsia="Calibri"/>
        </w:rPr>
        <w:t>4) Sava instrumenta vēsturiskā izcelsme.</w:t>
      </w:r>
    </w:p>
    <w:p w14:paraId="098EE39A" w14:textId="77777777" w:rsidR="00D55BD5" w:rsidRPr="00724067" w:rsidRDefault="00D55BD5" w:rsidP="27BFB400">
      <w:pPr>
        <w:jc w:val="both"/>
        <w:rPr>
          <w:rFonts w:eastAsia="Calibri"/>
        </w:rPr>
      </w:pPr>
      <w:r w:rsidRPr="00724067">
        <w:rPr>
          <w:rFonts w:eastAsia="Calibri"/>
        </w:rPr>
        <w:t>5) Sava instrumenta ievērojamākie atskaņotājmākslinieki.</w:t>
      </w:r>
    </w:p>
    <w:p w14:paraId="49BE3188" w14:textId="77777777" w:rsidR="00D55BD5" w:rsidRPr="00724067" w:rsidRDefault="00D55BD5" w:rsidP="27BFB400">
      <w:pPr>
        <w:jc w:val="both"/>
        <w:rPr>
          <w:rFonts w:eastAsia="Calibri"/>
        </w:rPr>
      </w:pPr>
      <w:r w:rsidRPr="00724067">
        <w:rPr>
          <w:rFonts w:eastAsia="Calibri"/>
        </w:rPr>
        <w:t>6) Sava instrumenta repertuārs.</w:t>
      </w:r>
    </w:p>
    <w:p w14:paraId="207F1D27" w14:textId="20FB1EB7" w:rsidR="00D55BD5" w:rsidRPr="00724067" w:rsidRDefault="00D55BD5" w:rsidP="27BFB400">
      <w:pPr>
        <w:ind w:left="284" w:hanging="284"/>
        <w:jc w:val="both"/>
        <w:rPr>
          <w:rFonts w:eastAsia="Calibri"/>
        </w:rPr>
      </w:pPr>
      <w:r w:rsidRPr="00724067">
        <w:rPr>
          <w:rFonts w:eastAsia="Calibri"/>
        </w:rPr>
        <w:t>7) Nozīmīgākie konkursi sitaminstrumentu specialitātē Latvijā un pasaulē.</w:t>
      </w:r>
    </w:p>
    <w:p w14:paraId="478E267A" w14:textId="77777777" w:rsidR="00D55BD5" w:rsidRPr="00724067" w:rsidRDefault="00D55BD5" w:rsidP="27BFB400">
      <w:pPr>
        <w:jc w:val="both"/>
        <w:rPr>
          <w:rFonts w:eastAsia="Calibri"/>
        </w:rPr>
      </w:pPr>
      <w:r w:rsidRPr="00724067">
        <w:rPr>
          <w:rFonts w:eastAsia="Calibri"/>
        </w:rPr>
        <w:t>8) Ievērojamākie kultūras notikumi Latvijā un pasaulē pēdējā gada laikā.</w:t>
      </w:r>
    </w:p>
    <w:p w14:paraId="3366F0D6" w14:textId="77777777" w:rsidR="00D55BD5" w:rsidRDefault="00D55BD5" w:rsidP="00E1703F">
      <w:pPr>
        <w:pStyle w:val="Sarakstarindkopa"/>
        <w:jc w:val="center"/>
      </w:pPr>
    </w:p>
    <w:p w14:paraId="0F320568" w14:textId="77777777" w:rsidR="00D55BD5" w:rsidRPr="00A347B3" w:rsidRDefault="00D55BD5" w:rsidP="00D55BD5"/>
    <w:p w14:paraId="0D061B16" w14:textId="77777777" w:rsidR="00D55BD5" w:rsidRPr="00A347B3" w:rsidRDefault="00D55BD5" w:rsidP="00D55BD5"/>
    <w:p w14:paraId="3E49C63A" w14:textId="77777777" w:rsidR="00D55BD5" w:rsidRPr="00A347B3" w:rsidRDefault="00D55BD5" w:rsidP="00D55BD5"/>
    <w:p w14:paraId="2F46717E" w14:textId="77777777" w:rsidR="00D55BD5" w:rsidRPr="00A347B3" w:rsidRDefault="00D55BD5" w:rsidP="00D55BD5"/>
    <w:p w14:paraId="3C7CC11F" w14:textId="77777777" w:rsidR="00D55BD5" w:rsidRPr="00A347B3" w:rsidRDefault="00D55BD5" w:rsidP="00D55BD5"/>
    <w:p w14:paraId="19098DA4" w14:textId="77777777" w:rsidR="00D55BD5" w:rsidRPr="00A347B3" w:rsidRDefault="00D55BD5" w:rsidP="00D55BD5"/>
    <w:p w14:paraId="1E8B9C14" w14:textId="77777777" w:rsidR="00D55BD5" w:rsidRPr="00A347B3" w:rsidRDefault="00D55BD5" w:rsidP="00D55BD5"/>
    <w:p w14:paraId="6CEF7A63" w14:textId="77777777" w:rsidR="00D55BD5" w:rsidRPr="00A347B3" w:rsidRDefault="00D55BD5" w:rsidP="00D55BD5"/>
    <w:p w14:paraId="3A3720FA" w14:textId="77777777" w:rsidR="00D55BD5" w:rsidRPr="00A347B3" w:rsidRDefault="00D55BD5" w:rsidP="00D55BD5"/>
    <w:p w14:paraId="6FF8D7C8" w14:textId="77777777" w:rsidR="00D55BD5" w:rsidRPr="00A347B3" w:rsidRDefault="00D55BD5" w:rsidP="00D55BD5"/>
    <w:p w14:paraId="387B0001" w14:textId="77777777" w:rsidR="00D55BD5" w:rsidRPr="00A347B3" w:rsidRDefault="00D55BD5" w:rsidP="00D55BD5"/>
    <w:p w14:paraId="61BBF303" w14:textId="77777777" w:rsidR="00D55BD5" w:rsidRPr="00A347B3" w:rsidRDefault="00D55BD5" w:rsidP="00D55BD5"/>
    <w:p w14:paraId="0266B354" w14:textId="77777777" w:rsidR="00D55BD5" w:rsidRPr="00A347B3" w:rsidRDefault="00D55BD5" w:rsidP="00D55BD5"/>
    <w:p w14:paraId="38FA4CF2" w14:textId="77777777" w:rsidR="00D55BD5" w:rsidRPr="00A347B3" w:rsidRDefault="00D55BD5" w:rsidP="00D55BD5"/>
    <w:p w14:paraId="7566B8EE" w14:textId="77777777" w:rsidR="00D55BD5" w:rsidRPr="00A347B3" w:rsidRDefault="00D55BD5" w:rsidP="00D55BD5"/>
    <w:p w14:paraId="00D16B37" w14:textId="77777777" w:rsidR="00D55BD5" w:rsidRPr="00A347B3" w:rsidRDefault="00D55BD5" w:rsidP="00D55BD5"/>
    <w:p w14:paraId="7D0ACE0E" w14:textId="77777777" w:rsidR="00D55BD5" w:rsidRPr="00A347B3" w:rsidRDefault="00D55BD5" w:rsidP="00D55BD5"/>
    <w:p w14:paraId="228FEE51" w14:textId="77777777" w:rsidR="00D55BD5" w:rsidRPr="00A347B3" w:rsidRDefault="00D55BD5" w:rsidP="00D55BD5"/>
    <w:p w14:paraId="06B668C7" w14:textId="77777777" w:rsidR="00D55BD5" w:rsidRPr="00A347B3" w:rsidRDefault="00D55BD5" w:rsidP="00D55BD5"/>
    <w:p w14:paraId="1EDE5B7C" w14:textId="77777777" w:rsidR="00D55BD5" w:rsidRPr="00A347B3" w:rsidRDefault="00D55BD5" w:rsidP="00D55BD5"/>
    <w:p w14:paraId="53685892" w14:textId="77777777" w:rsidR="00D55BD5" w:rsidRPr="00A347B3" w:rsidRDefault="00D55BD5" w:rsidP="00D55BD5"/>
    <w:p w14:paraId="651ABF8A" w14:textId="77777777" w:rsidR="00D55BD5" w:rsidRDefault="00D55BD5" w:rsidP="00D55BD5"/>
    <w:p w14:paraId="4E32FD8E" w14:textId="77777777" w:rsidR="00D55BD5" w:rsidRPr="00A347B3" w:rsidRDefault="00D55BD5" w:rsidP="00D55BD5"/>
    <w:p w14:paraId="1536040F" w14:textId="77777777" w:rsidR="00D55BD5" w:rsidRDefault="00D55BD5" w:rsidP="00D55BD5"/>
    <w:p w14:paraId="54467443" w14:textId="77777777" w:rsidR="00D55BD5" w:rsidRDefault="00D55BD5" w:rsidP="00D55BD5">
      <w:pPr>
        <w:tabs>
          <w:tab w:val="left" w:pos="1110"/>
        </w:tabs>
      </w:pPr>
      <w:r>
        <w:tab/>
      </w:r>
    </w:p>
    <w:p w14:paraId="2DE70CC0" w14:textId="77777777" w:rsidR="00D55BD5" w:rsidRPr="00A347B3" w:rsidRDefault="00D55BD5" w:rsidP="00D55BD5"/>
    <w:p w14:paraId="13E0F67F" w14:textId="77777777" w:rsidR="00D55BD5" w:rsidRPr="00A347B3" w:rsidRDefault="00D55BD5" w:rsidP="00D55BD5"/>
    <w:p w14:paraId="385D2A52" w14:textId="77777777" w:rsidR="00D55BD5" w:rsidRPr="00A347B3" w:rsidRDefault="00D55BD5" w:rsidP="00D55BD5"/>
    <w:p w14:paraId="692D70DD" w14:textId="77777777" w:rsidR="00D55BD5" w:rsidRPr="00A347B3" w:rsidRDefault="00D55BD5" w:rsidP="00D55BD5"/>
    <w:p w14:paraId="0F4FCFC4" w14:textId="77777777" w:rsidR="00D55BD5" w:rsidRPr="00A347B3" w:rsidRDefault="00D55BD5" w:rsidP="00D55BD5"/>
    <w:p w14:paraId="03E240E3" w14:textId="77777777" w:rsidR="00D55BD5" w:rsidRPr="00A347B3" w:rsidRDefault="00D55BD5" w:rsidP="00D55BD5"/>
    <w:p w14:paraId="19DFFE2A" w14:textId="77777777" w:rsidR="00D55BD5" w:rsidRDefault="00D55BD5" w:rsidP="00D55BD5"/>
    <w:p w14:paraId="41263F7D" w14:textId="77777777" w:rsidR="00D55BD5" w:rsidRDefault="00D55BD5" w:rsidP="00D55BD5"/>
    <w:p w14:paraId="735E7B05" w14:textId="77777777" w:rsidR="00D55BD5" w:rsidRDefault="00D55BD5" w:rsidP="00D55BD5">
      <w:pPr>
        <w:ind w:firstLine="720"/>
      </w:pPr>
    </w:p>
    <w:p w14:paraId="4CCF0C4D" w14:textId="77777777" w:rsidR="00F44CFD" w:rsidRDefault="00F44CFD" w:rsidP="00D55BD5">
      <w:pPr>
        <w:ind w:firstLine="720"/>
      </w:pPr>
    </w:p>
    <w:p w14:paraId="0AA25C24" w14:textId="77777777" w:rsidR="00D55BD5" w:rsidRPr="00A36F71" w:rsidRDefault="00D55BD5" w:rsidP="00D55BD5">
      <w:pPr>
        <w:pStyle w:val="Sarakstarindkopa"/>
        <w:numPr>
          <w:ilvl w:val="0"/>
          <w:numId w:val="6"/>
        </w:numPr>
        <w:jc w:val="right"/>
      </w:pPr>
      <w:bookmarkStart w:id="4" w:name="_Hlk182409095"/>
      <w:r w:rsidRPr="00A36F71">
        <w:lastRenderedPageBreak/>
        <w:t>pielikums</w:t>
      </w:r>
    </w:p>
    <w:p w14:paraId="11B58528" w14:textId="77777777" w:rsidR="00D55BD5" w:rsidRPr="00A36F71" w:rsidRDefault="00D55BD5" w:rsidP="00D55BD5">
      <w:pPr>
        <w:pStyle w:val="Sarakstarindkopa"/>
      </w:pPr>
    </w:p>
    <w:p w14:paraId="7BC20C38" w14:textId="77777777" w:rsidR="00D55BD5" w:rsidRPr="00A36F71" w:rsidRDefault="00D55BD5" w:rsidP="00D55BD5">
      <w:pPr>
        <w:ind w:left="360"/>
        <w:jc w:val="right"/>
        <w:rPr>
          <w:b/>
          <w:bCs/>
        </w:rPr>
      </w:pPr>
      <w:r w:rsidRPr="00A36F71">
        <w:rPr>
          <w:b/>
          <w:bCs/>
        </w:rPr>
        <w:t>APSTIPRINU</w:t>
      </w:r>
    </w:p>
    <w:p w14:paraId="5E5BC57D" w14:textId="77777777" w:rsidR="00D55BD5" w:rsidRPr="00A36F71" w:rsidRDefault="00D55BD5" w:rsidP="00D55BD5">
      <w:pPr>
        <w:spacing w:before="58"/>
        <w:ind w:left="360"/>
        <w:jc w:val="right"/>
        <w:rPr>
          <w:b/>
          <w:bCs/>
        </w:rPr>
      </w:pPr>
      <w:r w:rsidRPr="00A36F71">
        <w:rPr>
          <w:b/>
          <w:bCs/>
        </w:rPr>
        <w:t>Izglītības iestādes</w:t>
      </w:r>
    </w:p>
    <w:p w14:paraId="01B44413" w14:textId="77777777" w:rsidR="00D55BD5" w:rsidRPr="00A36F71" w:rsidRDefault="00D55BD5" w:rsidP="00D55BD5">
      <w:pPr>
        <w:pStyle w:val="Sarakstarindkopa"/>
        <w:jc w:val="right"/>
      </w:pPr>
      <w:r w:rsidRPr="00A36F71">
        <w:t>direktors (paraksts*) Vārds Uzvārds</w:t>
      </w:r>
    </w:p>
    <w:p w14:paraId="7BA44372" w14:textId="77777777" w:rsidR="00D55BD5" w:rsidRPr="00A36F71" w:rsidRDefault="00D55BD5" w:rsidP="00D55BD5">
      <w:pPr>
        <w:spacing w:before="58"/>
        <w:ind w:left="360"/>
        <w:jc w:val="center"/>
        <w:rPr>
          <w:b/>
          <w:bCs/>
          <w:sz w:val="20"/>
          <w:szCs w:val="20"/>
        </w:rPr>
      </w:pPr>
    </w:p>
    <w:p w14:paraId="67BC759C" w14:textId="77777777" w:rsidR="00D55BD5" w:rsidRPr="00A36F71" w:rsidRDefault="00D55BD5" w:rsidP="00D55BD5">
      <w:pPr>
        <w:spacing w:before="58"/>
        <w:jc w:val="center"/>
      </w:pPr>
      <w:r w:rsidRPr="00A36F71">
        <w:rPr>
          <w:b/>
          <w:bCs/>
        </w:rPr>
        <w:t>Izglītības iestāde</w:t>
      </w:r>
    </w:p>
    <w:p w14:paraId="43F8C28E" w14:textId="77777777" w:rsidR="00D55BD5" w:rsidRDefault="00D55BD5" w:rsidP="00D55BD5">
      <w:pPr>
        <w:pStyle w:val="Sarakstarindkopa"/>
        <w:spacing w:before="58"/>
        <w:ind w:left="0"/>
        <w:jc w:val="center"/>
      </w:pPr>
      <w:r w:rsidRPr="005A56D7">
        <w:rPr>
          <w:bCs/>
        </w:rPr>
        <w:t xml:space="preserve">Profesionālās </w:t>
      </w:r>
      <w:r>
        <w:t>k</w:t>
      </w:r>
      <w:r w:rsidRPr="00A36F71">
        <w:t xml:space="preserve">valifikācijas eksāmena </w:t>
      </w:r>
    </w:p>
    <w:p w14:paraId="394C961B" w14:textId="77777777" w:rsidR="00D55BD5" w:rsidRPr="00A36F71" w:rsidRDefault="00D55BD5" w:rsidP="00D55BD5">
      <w:pPr>
        <w:pStyle w:val="Sarakstarindkopa"/>
        <w:spacing w:before="58"/>
        <w:ind w:left="0"/>
        <w:jc w:val="center"/>
      </w:pPr>
      <w:r w:rsidRPr="00A36F71">
        <w:t>TEORĒTISK</w:t>
      </w:r>
      <w:r>
        <w:t>Ā DAĻA</w:t>
      </w:r>
    </w:p>
    <w:p w14:paraId="4A275F74" w14:textId="38A60E2B" w:rsidR="00D55BD5" w:rsidRPr="00A36F71" w:rsidRDefault="00D55BD5" w:rsidP="00D55BD5">
      <w:pPr>
        <w:pStyle w:val="Sarakstarindkopa"/>
        <w:spacing w:before="58"/>
        <w:ind w:left="0"/>
        <w:jc w:val="center"/>
      </w:pPr>
      <w:r w:rsidRPr="00A36F71">
        <w:t>202</w:t>
      </w:r>
      <w:r w:rsidR="00F44CFD">
        <w:t>5</w:t>
      </w:r>
      <w:r w:rsidRPr="00A36F71">
        <w:t>./202</w:t>
      </w:r>
      <w:r w:rsidR="00F44CFD">
        <w:t>6</w:t>
      </w:r>
      <w:r w:rsidRPr="00A36F71">
        <w:t>.m.g.</w:t>
      </w:r>
    </w:p>
    <w:p w14:paraId="6385B038" w14:textId="77777777" w:rsidR="00D55BD5" w:rsidRPr="00A36F71" w:rsidRDefault="00D55BD5" w:rsidP="00D55BD5">
      <w:pPr>
        <w:pStyle w:val="Sarakstarindkopa"/>
        <w:spacing w:before="58"/>
        <w:ind w:left="0"/>
        <w:jc w:val="center"/>
      </w:pPr>
    </w:p>
    <w:p w14:paraId="1AC62E56" w14:textId="10324B43" w:rsidR="00D55BD5" w:rsidRPr="00A36F71" w:rsidRDefault="00D55BD5" w:rsidP="00D55BD5">
      <w:pPr>
        <w:pStyle w:val="Sarakstarindkopa"/>
        <w:spacing w:before="58"/>
        <w:ind w:left="0"/>
        <w:rPr>
          <w:b/>
          <w:bCs/>
          <w:i/>
          <w:iCs/>
        </w:rPr>
      </w:pPr>
      <w:r w:rsidRPr="00A36F71">
        <w:t xml:space="preserve">izglītības programma: </w:t>
      </w:r>
      <w:r w:rsidR="00E1703F">
        <w:rPr>
          <w:b/>
          <w:bCs/>
          <w:i/>
          <w:iCs/>
        </w:rPr>
        <w:t>Sit</w:t>
      </w:r>
      <w:r>
        <w:rPr>
          <w:b/>
          <w:bCs/>
          <w:i/>
          <w:iCs/>
        </w:rPr>
        <w:t>aminstrumentu</w:t>
      </w:r>
      <w:r w:rsidRPr="00A36F71">
        <w:rPr>
          <w:b/>
          <w:bCs/>
          <w:i/>
          <w:iCs/>
        </w:rPr>
        <w:t xml:space="preserve"> spēle</w:t>
      </w:r>
    </w:p>
    <w:p w14:paraId="3FEC527D" w14:textId="64F83592" w:rsidR="00D55BD5" w:rsidRPr="00A36F71" w:rsidRDefault="00D55BD5" w:rsidP="00D55BD5">
      <w:pPr>
        <w:pStyle w:val="Sarakstarindkopa"/>
        <w:spacing w:before="58"/>
        <w:ind w:left="0"/>
        <w:rPr>
          <w:b/>
          <w:bCs/>
          <w:i/>
          <w:iCs/>
        </w:rPr>
      </w:pPr>
      <w:r w:rsidRPr="00A36F71">
        <w:t>iegūstamā kvalifikācija:</w:t>
      </w:r>
      <w:r w:rsidRPr="00A36F71">
        <w:rPr>
          <w:b/>
          <w:bCs/>
          <w:i/>
          <w:iCs/>
        </w:rPr>
        <w:t xml:space="preserve"> </w:t>
      </w:r>
      <w:r w:rsidRPr="00D1286C">
        <w:rPr>
          <w:b/>
          <w:bCs/>
          <w:i/>
          <w:iCs/>
        </w:rPr>
        <w:t xml:space="preserve">Mūziķis </w:t>
      </w:r>
      <w:r w:rsidR="00E1703F">
        <w:rPr>
          <w:b/>
          <w:bCs/>
          <w:i/>
          <w:iCs/>
        </w:rPr>
        <w:t>sitaminstrumentālists</w:t>
      </w:r>
      <w:r w:rsidRPr="00D1286C">
        <w:rPr>
          <w:b/>
          <w:bCs/>
          <w:i/>
          <w:iCs/>
        </w:rPr>
        <w:t>, ansambļa vadītājs</w:t>
      </w:r>
    </w:p>
    <w:p w14:paraId="6825568E" w14:textId="77777777" w:rsidR="00D55BD5" w:rsidRPr="00A36F71" w:rsidRDefault="00D55BD5" w:rsidP="00D55BD5">
      <w:pPr>
        <w:spacing w:before="58"/>
        <w:ind w:left="360"/>
        <w:jc w:val="center"/>
      </w:pPr>
    </w:p>
    <w:tbl>
      <w:tblPr>
        <w:tblW w:w="0" w:type="auto"/>
        <w:tblInd w:w="395" w:type="dxa"/>
        <w:tblLook w:val="04A0" w:firstRow="1" w:lastRow="0" w:firstColumn="1" w:lastColumn="0" w:noHBand="0" w:noVBand="1"/>
      </w:tblPr>
      <w:tblGrid>
        <w:gridCol w:w="2003"/>
        <w:gridCol w:w="2564"/>
      </w:tblGrid>
      <w:tr w:rsidR="00D55BD5" w:rsidRPr="00A36F71" w14:paraId="147DC068" w14:textId="77777777" w:rsidTr="004324CA">
        <w:trPr>
          <w:trHeight w:val="265"/>
        </w:trPr>
        <w:tc>
          <w:tcPr>
            <w:tcW w:w="2003" w:type="dxa"/>
          </w:tcPr>
          <w:p w14:paraId="7B767AEC" w14:textId="77777777" w:rsidR="00D55BD5" w:rsidRPr="00A36F71" w:rsidRDefault="00D55BD5" w:rsidP="004324CA">
            <w:pPr>
              <w:spacing w:line="276" w:lineRule="auto"/>
              <w:jc w:val="right"/>
            </w:pPr>
            <w:r w:rsidRPr="00A36F71">
              <w:t>Datums</w:t>
            </w:r>
          </w:p>
        </w:tc>
        <w:tc>
          <w:tcPr>
            <w:tcW w:w="2564" w:type="dxa"/>
            <w:tcBorders>
              <w:bottom w:val="single" w:sz="4" w:space="0" w:color="auto"/>
            </w:tcBorders>
          </w:tcPr>
          <w:p w14:paraId="0B569ACF" w14:textId="77777777" w:rsidR="00D55BD5" w:rsidRPr="00A36F71" w:rsidRDefault="00D55BD5" w:rsidP="004324CA">
            <w:pPr>
              <w:rPr>
                <w:b/>
                <w:highlight w:val="green"/>
              </w:rPr>
            </w:pPr>
          </w:p>
        </w:tc>
      </w:tr>
      <w:tr w:rsidR="00D55BD5" w:rsidRPr="00A36F71" w14:paraId="6F0293C7" w14:textId="77777777" w:rsidTr="004324CA">
        <w:trPr>
          <w:trHeight w:val="265"/>
        </w:trPr>
        <w:tc>
          <w:tcPr>
            <w:tcW w:w="2003" w:type="dxa"/>
          </w:tcPr>
          <w:p w14:paraId="374B1B04" w14:textId="77777777" w:rsidR="00D55BD5" w:rsidRPr="00A36F71" w:rsidRDefault="00D55BD5" w:rsidP="004324CA">
            <w:pPr>
              <w:spacing w:line="276" w:lineRule="auto"/>
              <w:jc w:val="right"/>
            </w:pPr>
            <w:r w:rsidRPr="00A36F71">
              <w:t>Vārds</w:t>
            </w:r>
          </w:p>
        </w:tc>
        <w:tc>
          <w:tcPr>
            <w:tcW w:w="2564" w:type="dxa"/>
            <w:tcBorders>
              <w:top w:val="single" w:sz="4" w:space="0" w:color="auto"/>
              <w:bottom w:val="single" w:sz="4" w:space="0" w:color="auto"/>
            </w:tcBorders>
          </w:tcPr>
          <w:p w14:paraId="57583BFF" w14:textId="77777777" w:rsidR="00D55BD5" w:rsidRPr="00A36F71" w:rsidRDefault="00D55BD5" w:rsidP="004324CA">
            <w:pPr>
              <w:rPr>
                <w:b/>
                <w:highlight w:val="green"/>
              </w:rPr>
            </w:pPr>
          </w:p>
        </w:tc>
      </w:tr>
      <w:tr w:rsidR="00D55BD5" w:rsidRPr="00A36F71" w14:paraId="3C2ACFCE" w14:textId="77777777" w:rsidTr="004324CA">
        <w:trPr>
          <w:trHeight w:val="265"/>
        </w:trPr>
        <w:tc>
          <w:tcPr>
            <w:tcW w:w="2003" w:type="dxa"/>
          </w:tcPr>
          <w:p w14:paraId="50EC39F2" w14:textId="77777777" w:rsidR="00D55BD5" w:rsidRPr="00A36F71" w:rsidRDefault="00D55BD5" w:rsidP="004324CA">
            <w:pPr>
              <w:spacing w:line="276" w:lineRule="auto"/>
              <w:jc w:val="right"/>
            </w:pPr>
            <w:r w:rsidRPr="00A36F71">
              <w:t>Uzvārds</w:t>
            </w:r>
          </w:p>
        </w:tc>
        <w:tc>
          <w:tcPr>
            <w:tcW w:w="2564" w:type="dxa"/>
            <w:tcBorders>
              <w:top w:val="single" w:sz="4" w:space="0" w:color="auto"/>
              <w:bottom w:val="single" w:sz="4" w:space="0" w:color="auto"/>
            </w:tcBorders>
          </w:tcPr>
          <w:p w14:paraId="1177CE1C" w14:textId="77777777" w:rsidR="00D55BD5" w:rsidRPr="00A36F71" w:rsidRDefault="00D55BD5" w:rsidP="004324CA">
            <w:pPr>
              <w:rPr>
                <w:b/>
                <w:highlight w:val="green"/>
              </w:rPr>
            </w:pPr>
          </w:p>
        </w:tc>
      </w:tr>
      <w:tr w:rsidR="00D55BD5" w:rsidRPr="00A36F71" w14:paraId="4E9EDC63" w14:textId="77777777" w:rsidTr="004324CA">
        <w:trPr>
          <w:trHeight w:val="254"/>
        </w:trPr>
        <w:tc>
          <w:tcPr>
            <w:tcW w:w="2003" w:type="dxa"/>
          </w:tcPr>
          <w:p w14:paraId="5172DE30" w14:textId="77777777" w:rsidR="00D55BD5" w:rsidRPr="00A36F71" w:rsidRDefault="00D55BD5" w:rsidP="004324CA">
            <w:pPr>
              <w:spacing w:line="276" w:lineRule="auto"/>
              <w:jc w:val="right"/>
            </w:pPr>
            <w:r w:rsidRPr="00A36F71">
              <w:t>Personas kods</w:t>
            </w:r>
          </w:p>
        </w:tc>
        <w:tc>
          <w:tcPr>
            <w:tcW w:w="2564" w:type="dxa"/>
            <w:tcBorders>
              <w:top w:val="single" w:sz="4" w:space="0" w:color="auto"/>
              <w:bottom w:val="single" w:sz="4" w:space="0" w:color="auto"/>
            </w:tcBorders>
          </w:tcPr>
          <w:p w14:paraId="3EC2B4CC" w14:textId="77777777" w:rsidR="00D55BD5" w:rsidRPr="00A36F71" w:rsidRDefault="00D55BD5" w:rsidP="004324CA">
            <w:pPr>
              <w:rPr>
                <w:b/>
                <w:highlight w:val="green"/>
              </w:rPr>
            </w:pPr>
          </w:p>
        </w:tc>
      </w:tr>
    </w:tbl>
    <w:p w14:paraId="3F79997B" w14:textId="77777777" w:rsidR="00D55BD5" w:rsidRPr="00A36F71" w:rsidRDefault="00D55BD5" w:rsidP="00D55BD5">
      <w:pPr>
        <w:pStyle w:val="Sarakstarindkopa"/>
        <w:spacing w:before="58" w:after="58"/>
        <w:rPr>
          <w:sz w:val="20"/>
          <w:szCs w:val="20"/>
        </w:rPr>
      </w:pPr>
    </w:p>
    <w:tbl>
      <w:tblPr>
        <w:tblStyle w:val="Reatabula"/>
        <w:tblW w:w="9274" w:type="dxa"/>
        <w:jc w:val="center"/>
        <w:tblLook w:val="04A0" w:firstRow="1" w:lastRow="0" w:firstColumn="1" w:lastColumn="0" w:noHBand="0" w:noVBand="1"/>
      </w:tblPr>
      <w:tblGrid>
        <w:gridCol w:w="603"/>
        <w:gridCol w:w="2879"/>
        <w:gridCol w:w="4519"/>
        <w:gridCol w:w="216"/>
        <w:gridCol w:w="1057"/>
      </w:tblGrid>
      <w:tr w:rsidR="00D55BD5" w:rsidRPr="00A36F71" w14:paraId="5EFE609D" w14:textId="77777777" w:rsidTr="004324CA">
        <w:trPr>
          <w:jc w:val="center"/>
        </w:trPr>
        <w:tc>
          <w:tcPr>
            <w:tcW w:w="603" w:type="dxa"/>
          </w:tcPr>
          <w:p w14:paraId="3701E385" w14:textId="77777777" w:rsidR="00D55BD5" w:rsidRPr="00A36F71" w:rsidRDefault="00D55BD5" w:rsidP="004324CA">
            <w:pPr>
              <w:rPr>
                <w:b/>
                <w:bCs/>
              </w:rPr>
            </w:pPr>
            <w:r w:rsidRPr="00A36F71">
              <w:rPr>
                <w:b/>
                <w:bCs/>
              </w:rPr>
              <w:t>Nr.</w:t>
            </w:r>
            <w:r w:rsidRPr="00A36F71">
              <w:rPr>
                <w:b/>
                <w:bCs/>
              </w:rPr>
              <w:br/>
              <w:t>p.k.</w:t>
            </w:r>
          </w:p>
        </w:tc>
        <w:tc>
          <w:tcPr>
            <w:tcW w:w="2879" w:type="dxa"/>
            <w:vAlign w:val="center"/>
          </w:tcPr>
          <w:p w14:paraId="5E822501" w14:textId="77777777" w:rsidR="00D55BD5" w:rsidRPr="00A36F71" w:rsidRDefault="00D55BD5" w:rsidP="004324CA">
            <w:pPr>
              <w:jc w:val="center"/>
              <w:rPr>
                <w:b/>
                <w:bCs/>
              </w:rPr>
            </w:pPr>
            <w:r w:rsidRPr="00A36F71">
              <w:rPr>
                <w:b/>
                <w:bCs/>
              </w:rPr>
              <w:t>Jautājums</w:t>
            </w:r>
          </w:p>
        </w:tc>
        <w:tc>
          <w:tcPr>
            <w:tcW w:w="4519" w:type="dxa"/>
            <w:vAlign w:val="center"/>
          </w:tcPr>
          <w:p w14:paraId="41D28057" w14:textId="77777777" w:rsidR="00D55BD5" w:rsidRPr="00A36F71" w:rsidRDefault="00D55BD5" w:rsidP="004324CA">
            <w:pPr>
              <w:jc w:val="center"/>
              <w:rPr>
                <w:b/>
                <w:bCs/>
              </w:rPr>
            </w:pPr>
            <w:r w:rsidRPr="00A36F71">
              <w:rPr>
                <w:b/>
                <w:bCs/>
              </w:rPr>
              <w:t>Atbilde</w:t>
            </w:r>
          </w:p>
        </w:tc>
        <w:tc>
          <w:tcPr>
            <w:tcW w:w="1273" w:type="dxa"/>
            <w:gridSpan w:val="2"/>
            <w:vAlign w:val="center"/>
          </w:tcPr>
          <w:p w14:paraId="43924F70" w14:textId="77777777" w:rsidR="00D55BD5" w:rsidRPr="00A36F71" w:rsidRDefault="00D55BD5" w:rsidP="004324CA">
            <w:pPr>
              <w:jc w:val="center"/>
              <w:rPr>
                <w:b/>
                <w:bCs/>
              </w:rPr>
            </w:pPr>
            <w:r w:rsidRPr="00A36F71">
              <w:rPr>
                <w:b/>
                <w:bCs/>
              </w:rPr>
              <w:t>Iegūtie punkti</w:t>
            </w:r>
          </w:p>
        </w:tc>
      </w:tr>
      <w:tr w:rsidR="00D55BD5" w:rsidRPr="00A36F71" w14:paraId="641896B0" w14:textId="77777777" w:rsidTr="004324CA">
        <w:trPr>
          <w:jc w:val="center"/>
        </w:trPr>
        <w:tc>
          <w:tcPr>
            <w:tcW w:w="9274" w:type="dxa"/>
            <w:gridSpan w:val="5"/>
          </w:tcPr>
          <w:p w14:paraId="5FCD5A93" w14:textId="77777777" w:rsidR="00D55BD5" w:rsidRPr="00A36F71" w:rsidRDefault="00D55BD5" w:rsidP="004324CA">
            <w:pPr>
              <w:rPr>
                <w:b/>
                <w:bCs/>
              </w:rPr>
            </w:pPr>
            <w:r>
              <w:rPr>
                <w:b/>
                <w:bCs/>
              </w:rPr>
              <w:t>Slēgta tipa jautājumi:</w:t>
            </w:r>
          </w:p>
        </w:tc>
      </w:tr>
      <w:tr w:rsidR="00D55BD5" w:rsidRPr="00A36F71" w14:paraId="4B592430" w14:textId="77777777" w:rsidTr="004324CA">
        <w:trPr>
          <w:jc w:val="center"/>
        </w:trPr>
        <w:tc>
          <w:tcPr>
            <w:tcW w:w="603" w:type="dxa"/>
          </w:tcPr>
          <w:p w14:paraId="1E59BD40" w14:textId="77777777" w:rsidR="00D55BD5" w:rsidRPr="00A36F71" w:rsidRDefault="00D55BD5" w:rsidP="004324CA">
            <w:r w:rsidRPr="00A36F71">
              <w:t>1.</w:t>
            </w:r>
          </w:p>
        </w:tc>
        <w:tc>
          <w:tcPr>
            <w:tcW w:w="2879" w:type="dxa"/>
          </w:tcPr>
          <w:p w14:paraId="73BDF585" w14:textId="77777777" w:rsidR="00D55BD5" w:rsidRPr="00A36F71" w:rsidRDefault="00D55BD5" w:rsidP="004324CA"/>
        </w:tc>
        <w:tc>
          <w:tcPr>
            <w:tcW w:w="4519" w:type="dxa"/>
          </w:tcPr>
          <w:p w14:paraId="5980F523" w14:textId="77777777" w:rsidR="00D55BD5" w:rsidRPr="00A36F71" w:rsidRDefault="00D55BD5" w:rsidP="004324CA">
            <w:r w:rsidRPr="00A36F71">
              <w:t>a)</w:t>
            </w:r>
            <w:r w:rsidRPr="00A36F71">
              <w:br/>
              <w:t>b)</w:t>
            </w:r>
            <w:r w:rsidRPr="00A36F71">
              <w:br/>
              <w:t>c)</w:t>
            </w:r>
          </w:p>
          <w:p w14:paraId="43492970" w14:textId="77777777" w:rsidR="00D55BD5" w:rsidRPr="00A36F71" w:rsidRDefault="00D55BD5" w:rsidP="004324CA">
            <w:r w:rsidRPr="00A36F71">
              <w:t>d)</w:t>
            </w:r>
          </w:p>
        </w:tc>
        <w:tc>
          <w:tcPr>
            <w:tcW w:w="1273" w:type="dxa"/>
            <w:gridSpan w:val="2"/>
          </w:tcPr>
          <w:p w14:paraId="68C792D7" w14:textId="77777777" w:rsidR="00D55BD5" w:rsidRPr="00A36F71" w:rsidRDefault="00D55BD5" w:rsidP="004324CA"/>
        </w:tc>
      </w:tr>
      <w:tr w:rsidR="00D55BD5" w:rsidRPr="00A36F71" w14:paraId="2DDFF3DF" w14:textId="77777777" w:rsidTr="004324CA">
        <w:trPr>
          <w:jc w:val="center"/>
        </w:trPr>
        <w:tc>
          <w:tcPr>
            <w:tcW w:w="603" w:type="dxa"/>
          </w:tcPr>
          <w:p w14:paraId="35CE165C" w14:textId="77777777" w:rsidR="00D55BD5" w:rsidRPr="00A36F71" w:rsidRDefault="00D55BD5" w:rsidP="004324CA">
            <w:r w:rsidRPr="00A36F71">
              <w:t>2.</w:t>
            </w:r>
          </w:p>
        </w:tc>
        <w:tc>
          <w:tcPr>
            <w:tcW w:w="2879" w:type="dxa"/>
          </w:tcPr>
          <w:p w14:paraId="3E3CA7DB" w14:textId="77777777" w:rsidR="00D55BD5" w:rsidRPr="00A36F71" w:rsidRDefault="00D55BD5" w:rsidP="004324CA"/>
        </w:tc>
        <w:tc>
          <w:tcPr>
            <w:tcW w:w="4519" w:type="dxa"/>
          </w:tcPr>
          <w:p w14:paraId="38004DA2" w14:textId="77777777" w:rsidR="00D55BD5" w:rsidRPr="00A36F71" w:rsidRDefault="00D55BD5" w:rsidP="004324CA">
            <w:r w:rsidRPr="00A36F71">
              <w:t>a)</w:t>
            </w:r>
            <w:r w:rsidRPr="00A36F71">
              <w:br/>
              <w:t>b)</w:t>
            </w:r>
            <w:r w:rsidRPr="00A36F71">
              <w:br/>
              <w:t>c)</w:t>
            </w:r>
          </w:p>
          <w:p w14:paraId="7EAF07DB" w14:textId="77777777" w:rsidR="00D55BD5" w:rsidRPr="00A36F71" w:rsidRDefault="00D55BD5" w:rsidP="004324CA">
            <w:r w:rsidRPr="00A36F71">
              <w:t>d)</w:t>
            </w:r>
          </w:p>
        </w:tc>
        <w:tc>
          <w:tcPr>
            <w:tcW w:w="1273" w:type="dxa"/>
            <w:gridSpan w:val="2"/>
          </w:tcPr>
          <w:p w14:paraId="1BCD4BC1" w14:textId="77777777" w:rsidR="00D55BD5" w:rsidRPr="00A36F71" w:rsidRDefault="00D55BD5" w:rsidP="004324CA"/>
        </w:tc>
      </w:tr>
      <w:tr w:rsidR="00D55BD5" w:rsidRPr="00A36F71" w14:paraId="0F02A0DC" w14:textId="77777777" w:rsidTr="004324CA">
        <w:trPr>
          <w:jc w:val="center"/>
        </w:trPr>
        <w:tc>
          <w:tcPr>
            <w:tcW w:w="603" w:type="dxa"/>
          </w:tcPr>
          <w:p w14:paraId="039B73CE" w14:textId="77777777" w:rsidR="00D55BD5" w:rsidRPr="00A36F71" w:rsidRDefault="00D55BD5" w:rsidP="004324CA">
            <w:r w:rsidRPr="00A36F71">
              <w:t>3.</w:t>
            </w:r>
          </w:p>
        </w:tc>
        <w:tc>
          <w:tcPr>
            <w:tcW w:w="2879" w:type="dxa"/>
          </w:tcPr>
          <w:p w14:paraId="7DB64561" w14:textId="77777777" w:rsidR="00D55BD5" w:rsidRPr="00A36F71" w:rsidRDefault="00D55BD5" w:rsidP="004324CA"/>
        </w:tc>
        <w:tc>
          <w:tcPr>
            <w:tcW w:w="4519" w:type="dxa"/>
          </w:tcPr>
          <w:p w14:paraId="54908622" w14:textId="77777777" w:rsidR="00D55BD5" w:rsidRPr="00A36F71" w:rsidRDefault="00D55BD5" w:rsidP="004324CA">
            <w:r w:rsidRPr="00A36F71">
              <w:t>a)</w:t>
            </w:r>
            <w:r w:rsidRPr="00A36F71">
              <w:br/>
              <w:t>b)</w:t>
            </w:r>
            <w:r w:rsidRPr="00A36F71">
              <w:br/>
              <w:t>c)</w:t>
            </w:r>
          </w:p>
          <w:p w14:paraId="4776B5C5" w14:textId="77777777" w:rsidR="00D55BD5" w:rsidRPr="00A36F71" w:rsidRDefault="00D55BD5" w:rsidP="004324CA">
            <w:r w:rsidRPr="00A36F71">
              <w:t>d)</w:t>
            </w:r>
          </w:p>
        </w:tc>
        <w:tc>
          <w:tcPr>
            <w:tcW w:w="1273" w:type="dxa"/>
            <w:gridSpan w:val="2"/>
          </w:tcPr>
          <w:p w14:paraId="3028243A" w14:textId="77777777" w:rsidR="00D55BD5" w:rsidRPr="00A36F71" w:rsidRDefault="00D55BD5" w:rsidP="004324CA"/>
        </w:tc>
      </w:tr>
      <w:tr w:rsidR="00D55BD5" w:rsidRPr="00A36F71" w14:paraId="02A6B139" w14:textId="77777777" w:rsidTr="004324CA">
        <w:trPr>
          <w:jc w:val="center"/>
        </w:trPr>
        <w:tc>
          <w:tcPr>
            <w:tcW w:w="603" w:type="dxa"/>
          </w:tcPr>
          <w:p w14:paraId="72E1DEF3" w14:textId="77777777" w:rsidR="00D55BD5" w:rsidRPr="00A36F71" w:rsidRDefault="00D55BD5" w:rsidP="004324CA">
            <w:r>
              <w:t>4.</w:t>
            </w:r>
          </w:p>
        </w:tc>
        <w:tc>
          <w:tcPr>
            <w:tcW w:w="2879" w:type="dxa"/>
          </w:tcPr>
          <w:p w14:paraId="5E3317F9" w14:textId="77777777" w:rsidR="00D55BD5" w:rsidRPr="00A36F71" w:rsidRDefault="00D55BD5" w:rsidP="004324CA"/>
        </w:tc>
        <w:tc>
          <w:tcPr>
            <w:tcW w:w="4519" w:type="dxa"/>
          </w:tcPr>
          <w:p w14:paraId="692B837F" w14:textId="77777777" w:rsidR="00D55BD5" w:rsidRPr="00A36F71" w:rsidRDefault="00D55BD5" w:rsidP="004324CA">
            <w:r w:rsidRPr="00A36F71">
              <w:t>a)</w:t>
            </w:r>
            <w:r w:rsidRPr="00A36F71">
              <w:br/>
              <w:t>b)</w:t>
            </w:r>
            <w:r w:rsidRPr="00A36F71">
              <w:br/>
              <w:t>c)</w:t>
            </w:r>
          </w:p>
          <w:p w14:paraId="45608963" w14:textId="77777777" w:rsidR="00D55BD5" w:rsidRPr="00A36F71" w:rsidRDefault="00D55BD5" w:rsidP="004324CA">
            <w:r w:rsidRPr="00A36F71">
              <w:t>d)</w:t>
            </w:r>
          </w:p>
        </w:tc>
        <w:tc>
          <w:tcPr>
            <w:tcW w:w="1273" w:type="dxa"/>
            <w:gridSpan w:val="2"/>
          </w:tcPr>
          <w:p w14:paraId="2383642C" w14:textId="77777777" w:rsidR="00D55BD5" w:rsidRPr="00A36F71" w:rsidRDefault="00D55BD5" w:rsidP="004324CA"/>
        </w:tc>
      </w:tr>
      <w:tr w:rsidR="00D55BD5" w:rsidRPr="00A36F71" w14:paraId="16B08DA1" w14:textId="77777777" w:rsidTr="004324CA">
        <w:trPr>
          <w:jc w:val="center"/>
        </w:trPr>
        <w:tc>
          <w:tcPr>
            <w:tcW w:w="603" w:type="dxa"/>
          </w:tcPr>
          <w:p w14:paraId="4FE984E3" w14:textId="77777777" w:rsidR="00D55BD5" w:rsidRPr="00A36F71" w:rsidRDefault="00D55BD5" w:rsidP="004324CA">
            <w:r>
              <w:t>5.</w:t>
            </w:r>
          </w:p>
        </w:tc>
        <w:tc>
          <w:tcPr>
            <w:tcW w:w="2879" w:type="dxa"/>
          </w:tcPr>
          <w:p w14:paraId="4C9BE69D" w14:textId="77777777" w:rsidR="00D55BD5" w:rsidRPr="00A36F71" w:rsidRDefault="00D55BD5" w:rsidP="004324CA"/>
        </w:tc>
        <w:tc>
          <w:tcPr>
            <w:tcW w:w="4519" w:type="dxa"/>
          </w:tcPr>
          <w:p w14:paraId="13EADFF7" w14:textId="77777777" w:rsidR="00D55BD5" w:rsidRPr="00A36F71" w:rsidRDefault="00D55BD5" w:rsidP="004324CA">
            <w:r w:rsidRPr="00A36F71">
              <w:t>a)</w:t>
            </w:r>
            <w:r w:rsidRPr="00A36F71">
              <w:br/>
              <w:t>b)</w:t>
            </w:r>
            <w:r w:rsidRPr="00A36F71">
              <w:br/>
              <w:t>c)</w:t>
            </w:r>
          </w:p>
          <w:p w14:paraId="349ED2C9" w14:textId="77777777" w:rsidR="00D55BD5" w:rsidRPr="00A36F71" w:rsidRDefault="00D55BD5" w:rsidP="004324CA">
            <w:r w:rsidRPr="00A36F71">
              <w:t>d)</w:t>
            </w:r>
          </w:p>
        </w:tc>
        <w:tc>
          <w:tcPr>
            <w:tcW w:w="1273" w:type="dxa"/>
            <w:gridSpan w:val="2"/>
          </w:tcPr>
          <w:p w14:paraId="4C092A82" w14:textId="77777777" w:rsidR="00D55BD5" w:rsidRPr="00A36F71" w:rsidRDefault="00D55BD5" w:rsidP="004324CA"/>
        </w:tc>
      </w:tr>
      <w:tr w:rsidR="00D55BD5" w:rsidRPr="00A36F71" w14:paraId="5170E564" w14:textId="77777777" w:rsidTr="004324CA">
        <w:trPr>
          <w:jc w:val="center"/>
        </w:trPr>
        <w:tc>
          <w:tcPr>
            <w:tcW w:w="603" w:type="dxa"/>
          </w:tcPr>
          <w:p w14:paraId="0E360925" w14:textId="77777777" w:rsidR="00D55BD5" w:rsidRPr="00A36F71" w:rsidRDefault="00D55BD5" w:rsidP="004324CA">
            <w:r>
              <w:t>6.</w:t>
            </w:r>
          </w:p>
        </w:tc>
        <w:tc>
          <w:tcPr>
            <w:tcW w:w="2879" w:type="dxa"/>
          </w:tcPr>
          <w:p w14:paraId="4A0997FF" w14:textId="77777777" w:rsidR="00D55BD5" w:rsidRPr="00A36F71" w:rsidRDefault="00D55BD5" w:rsidP="004324CA"/>
        </w:tc>
        <w:tc>
          <w:tcPr>
            <w:tcW w:w="4519" w:type="dxa"/>
          </w:tcPr>
          <w:p w14:paraId="6D18FD62" w14:textId="77777777" w:rsidR="00D55BD5" w:rsidRPr="00A36F71" w:rsidRDefault="00D55BD5" w:rsidP="004324CA">
            <w:r w:rsidRPr="00A36F71">
              <w:t>a)</w:t>
            </w:r>
            <w:r w:rsidRPr="00A36F71">
              <w:br/>
              <w:t>b)</w:t>
            </w:r>
            <w:r w:rsidRPr="00A36F71">
              <w:br/>
              <w:t>c)</w:t>
            </w:r>
          </w:p>
          <w:p w14:paraId="72BD7A15" w14:textId="77777777" w:rsidR="00D55BD5" w:rsidRPr="00A36F71" w:rsidRDefault="00D55BD5" w:rsidP="004324CA">
            <w:r w:rsidRPr="00A36F71">
              <w:t>d)</w:t>
            </w:r>
          </w:p>
        </w:tc>
        <w:tc>
          <w:tcPr>
            <w:tcW w:w="1273" w:type="dxa"/>
            <w:gridSpan w:val="2"/>
          </w:tcPr>
          <w:p w14:paraId="6A015D9B" w14:textId="77777777" w:rsidR="00D55BD5" w:rsidRPr="00A36F71" w:rsidRDefault="00D55BD5" w:rsidP="004324CA"/>
        </w:tc>
      </w:tr>
      <w:tr w:rsidR="00D55BD5" w:rsidRPr="00A36F71" w14:paraId="667C6226" w14:textId="77777777" w:rsidTr="004324CA">
        <w:trPr>
          <w:jc w:val="center"/>
        </w:trPr>
        <w:tc>
          <w:tcPr>
            <w:tcW w:w="603" w:type="dxa"/>
          </w:tcPr>
          <w:p w14:paraId="731CFE3F" w14:textId="77777777" w:rsidR="00D55BD5" w:rsidRPr="00A36F71" w:rsidRDefault="00D55BD5" w:rsidP="004324CA">
            <w:r>
              <w:t>7.</w:t>
            </w:r>
          </w:p>
        </w:tc>
        <w:tc>
          <w:tcPr>
            <w:tcW w:w="2879" w:type="dxa"/>
          </w:tcPr>
          <w:p w14:paraId="3A52BDAF" w14:textId="77777777" w:rsidR="00D55BD5" w:rsidRPr="00A36F71" w:rsidRDefault="00D55BD5" w:rsidP="004324CA"/>
        </w:tc>
        <w:tc>
          <w:tcPr>
            <w:tcW w:w="4519" w:type="dxa"/>
          </w:tcPr>
          <w:p w14:paraId="1343B3BA" w14:textId="77777777" w:rsidR="00D55BD5" w:rsidRPr="00A36F71" w:rsidRDefault="00D55BD5" w:rsidP="004324CA">
            <w:r w:rsidRPr="00A36F71">
              <w:t>a)</w:t>
            </w:r>
            <w:r w:rsidRPr="00A36F71">
              <w:br/>
              <w:t>b)</w:t>
            </w:r>
            <w:r w:rsidRPr="00A36F71">
              <w:br/>
              <w:t>c)</w:t>
            </w:r>
          </w:p>
          <w:p w14:paraId="27528F2F" w14:textId="77777777" w:rsidR="00D55BD5" w:rsidRPr="00A36F71" w:rsidRDefault="00D55BD5" w:rsidP="004324CA">
            <w:r w:rsidRPr="00A36F71">
              <w:t>d)</w:t>
            </w:r>
          </w:p>
        </w:tc>
        <w:tc>
          <w:tcPr>
            <w:tcW w:w="1273" w:type="dxa"/>
            <w:gridSpan w:val="2"/>
          </w:tcPr>
          <w:p w14:paraId="254BC2C9" w14:textId="77777777" w:rsidR="00D55BD5" w:rsidRPr="00A36F71" w:rsidRDefault="00D55BD5" w:rsidP="004324CA"/>
        </w:tc>
      </w:tr>
      <w:tr w:rsidR="00D55BD5" w:rsidRPr="00A36F71" w14:paraId="10859D4A" w14:textId="77777777" w:rsidTr="004324CA">
        <w:trPr>
          <w:jc w:val="center"/>
        </w:trPr>
        <w:tc>
          <w:tcPr>
            <w:tcW w:w="603" w:type="dxa"/>
          </w:tcPr>
          <w:p w14:paraId="4CCE306F" w14:textId="77777777" w:rsidR="00D55BD5" w:rsidRPr="00A36F71" w:rsidRDefault="00D55BD5" w:rsidP="004324CA">
            <w:r>
              <w:lastRenderedPageBreak/>
              <w:t>8.</w:t>
            </w:r>
          </w:p>
        </w:tc>
        <w:tc>
          <w:tcPr>
            <w:tcW w:w="2879" w:type="dxa"/>
          </w:tcPr>
          <w:p w14:paraId="1D24E9FE" w14:textId="77777777" w:rsidR="00D55BD5" w:rsidRPr="00A36F71" w:rsidRDefault="00D55BD5" w:rsidP="004324CA"/>
        </w:tc>
        <w:tc>
          <w:tcPr>
            <w:tcW w:w="4519" w:type="dxa"/>
          </w:tcPr>
          <w:p w14:paraId="2C317CAE" w14:textId="77777777" w:rsidR="00D55BD5" w:rsidRPr="00A36F71" w:rsidRDefault="00D55BD5" w:rsidP="004324CA">
            <w:r w:rsidRPr="00A36F71">
              <w:t>a)</w:t>
            </w:r>
            <w:r w:rsidRPr="00A36F71">
              <w:br/>
              <w:t>b)</w:t>
            </w:r>
            <w:r w:rsidRPr="00A36F71">
              <w:br/>
              <w:t>c)</w:t>
            </w:r>
          </w:p>
          <w:p w14:paraId="0188FD06" w14:textId="77777777" w:rsidR="00D55BD5" w:rsidRPr="00A36F71" w:rsidRDefault="00D55BD5" w:rsidP="004324CA">
            <w:r w:rsidRPr="00A36F71">
              <w:t>d)</w:t>
            </w:r>
          </w:p>
        </w:tc>
        <w:tc>
          <w:tcPr>
            <w:tcW w:w="1273" w:type="dxa"/>
            <w:gridSpan w:val="2"/>
          </w:tcPr>
          <w:p w14:paraId="7F5F9289" w14:textId="77777777" w:rsidR="00D55BD5" w:rsidRPr="00A36F71" w:rsidRDefault="00D55BD5" w:rsidP="004324CA"/>
        </w:tc>
      </w:tr>
      <w:tr w:rsidR="00D55BD5" w:rsidRPr="00A36F71" w14:paraId="3F2FD0E2" w14:textId="77777777" w:rsidTr="004324CA">
        <w:trPr>
          <w:jc w:val="center"/>
        </w:trPr>
        <w:tc>
          <w:tcPr>
            <w:tcW w:w="603" w:type="dxa"/>
          </w:tcPr>
          <w:p w14:paraId="70EFE723" w14:textId="77777777" w:rsidR="00D55BD5" w:rsidRPr="00A36F71" w:rsidRDefault="00D55BD5" w:rsidP="004324CA">
            <w:r>
              <w:t>9.</w:t>
            </w:r>
          </w:p>
        </w:tc>
        <w:tc>
          <w:tcPr>
            <w:tcW w:w="2879" w:type="dxa"/>
          </w:tcPr>
          <w:p w14:paraId="3E831FF4" w14:textId="77777777" w:rsidR="00D55BD5" w:rsidRPr="00A36F71" w:rsidRDefault="00D55BD5" w:rsidP="004324CA"/>
        </w:tc>
        <w:tc>
          <w:tcPr>
            <w:tcW w:w="4519" w:type="dxa"/>
          </w:tcPr>
          <w:p w14:paraId="476D9F65" w14:textId="77777777" w:rsidR="00D55BD5" w:rsidRPr="00A36F71" w:rsidRDefault="00D55BD5" w:rsidP="004324CA">
            <w:r w:rsidRPr="00A36F71">
              <w:t>a)</w:t>
            </w:r>
            <w:r w:rsidRPr="00A36F71">
              <w:br/>
              <w:t>b)</w:t>
            </w:r>
            <w:r w:rsidRPr="00A36F71">
              <w:br/>
              <w:t>c)</w:t>
            </w:r>
          </w:p>
          <w:p w14:paraId="5388B1AB" w14:textId="77777777" w:rsidR="00D55BD5" w:rsidRPr="00A36F71" w:rsidRDefault="00D55BD5" w:rsidP="004324CA">
            <w:r w:rsidRPr="00A36F71">
              <w:t>d)</w:t>
            </w:r>
          </w:p>
        </w:tc>
        <w:tc>
          <w:tcPr>
            <w:tcW w:w="1273" w:type="dxa"/>
            <w:gridSpan w:val="2"/>
          </w:tcPr>
          <w:p w14:paraId="3E14CE01" w14:textId="77777777" w:rsidR="00D55BD5" w:rsidRPr="00A36F71" w:rsidRDefault="00D55BD5" w:rsidP="004324CA"/>
        </w:tc>
      </w:tr>
      <w:tr w:rsidR="00D55BD5" w:rsidRPr="00A36F71" w14:paraId="4F3E04A4" w14:textId="77777777" w:rsidTr="004324CA">
        <w:trPr>
          <w:jc w:val="center"/>
        </w:trPr>
        <w:tc>
          <w:tcPr>
            <w:tcW w:w="603" w:type="dxa"/>
          </w:tcPr>
          <w:p w14:paraId="286D43BF" w14:textId="77777777" w:rsidR="00D55BD5" w:rsidRPr="00A36F71" w:rsidRDefault="00D55BD5" w:rsidP="004324CA">
            <w:r>
              <w:t>10.</w:t>
            </w:r>
          </w:p>
        </w:tc>
        <w:tc>
          <w:tcPr>
            <w:tcW w:w="2879" w:type="dxa"/>
          </w:tcPr>
          <w:p w14:paraId="02CCC178" w14:textId="77777777" w:rsidR="00D55BD5" w:rsidRPr="00A36F71" w:rsidRDefault="00D55BD5" w:rsidP="004324CA"/>
        </w:tc>
        <w:tc>
          <w:tcPr>
            <w:tcW w:w="4519" w:type="dxa"/>
          </w:tcPr>
          <w:p w14:paraId="0426CC39" w14:textId="77777777" w:rsidR="00D55BD5" w:rsidRPr="00A36F71" w:rsidRDefault="00D55BD5" w:rsidP="004324CA">
            <w:r w:rsidRPr="00A36F71">
              <w:t>a)</w:t>
            </w:r>
            <w:r w:rsidRPr="00A36F71">
              <w:br/>
              <w:t>b)</w:t>
            </w:r>
            <w:r w:rsidRPr="00A36F71">
              <w:br/>
              <w:t>c)</w:t>
            </w:r>
          </w:p>
          <w:p w14:paraId="5F755FF4" w14:textId="77777777" w:rsidR="00D55BD5" w:rsidRPr="00A36F71" w:rsidRDefault="00D55BD5" w:rsidP="004324CA">
            <w:r w:rsidRPr="00A36F71">
              <w:t>d)</w:t>
            </w:r>
          </w:p>
        </w:tc>
        <w:tc>
          <w:tcPr>
            <w:tcW w:w="1273" w:type="dxa"/>
            <w:gridSpan w:val="2"/>
          </w:tcPr>
          <w:p w14:paraId="34EEFBC8" w14:textId="77777777" w:rsidR="00D55BD5" w:rsidRPr="00A36F71" w:rsidRDefault="00D55BD5" w:rsidP="004324CA"/>
        </w:tc>
      </w:tr>
      <w:tr w:rsidR="00D55BD5" w:rsidRPr="00A36F71" w14:paraId="767AE422" w14:textId="77777777" w:rsidTr="004324CA">
        <w:trPr>
          <w:jc w:val="center"/>
        </w:trPr>
        <w:tc>
          <w:tcPr>
            <w:tcW w:w="603" w:type="dxa"/>
          </w:tcPr>
          <w:p w14:paraId="1944F161" w14:textId="77777777" w:rsidR="00D55BD5" w:rsidRPr="00A36F71" w:rsidRDefault="00D55BD5" w:rsidP="004324CA">
            <w:r>
              <w:t>11.</w:t>
            </w:r>
          </w:p>
        </w:tc>
        <w:tc>
          <w:tcPr>
            <w:tcW w:w="2879" w:type="dxa"/>
          </w:tcPr>
          <w:p w14:paraId="04ECDC00" w14:textId="77777777" w:rsidR="00D55BD5" w:rsidRPr="00A36F71" w:rsidRDefault="00D55BD5" w:rsidP="004324CA"/>
        </w:tc>
        <w:tc>
          <w:tcPr>
            <w:tcW w:w="4519" w:type="dxa"/>
          </w:tcPr>
          <w:p w14:paraId="0DC0A39A" w14:textId="77777777" w:rsidR="00D55BD5" w:rsidRPr="00A36F71" w:rsidRDefault="00D55BD5" w:rsidP="004324CA">
            <w:r w:rsidRPr="00A36F71">
              <w:t>a)</w:t>
            </w:r>
            <w:r w:rsidRPr="00A36F71">
              <w:br/>
              <w:t>b)</w:t>
            </w:r>
            <w:r w:rsidRPr="00A36F71">
              <w:br/>
              <w:t>c)</w:t>
            </w:r>
          </w:p>
          <w:p w14:paraId="3250F5E1" w14:textId="77777777" w:rsidR="00D55BD5" w:rsidRPr="00A36F71" w:rsidRDefault="00D55BD5" w:rsidP="004324CA">
            <w:r w:rsidRPr="00A36F71">
              <w:t>d)</w:t>
            </w:r>
          </w:p>
        </w:tc>
        <w:tc>
          <w:tcPr>
            <w:tcW w:w="1273" w:type="dxa"/>
            <w:gridSpan w:val="2"/>
          </w:tcPr>
          <w:p w14:paraId="66F595A6" w14:textId="77777777" w:rsidR="00D55BD5" w:rsidRPr="00A36F71" w:rsidRDefault="00D55BD5" w:rsidP="004324CA"/>
        </w:tc>
      </w:tr>
      <w:tr w:rsidR="00D55BD5" w:rsidRPr="00A36F71" w14:paraId="01A213EB" w14:textId="77777777" w:rsidTr="004324CA">
        <w:trPr>
          <w:jc w:val="center"/>
        </w:trPr>
        <w:tc>
          <w:tcPr>
            <w:tcW w:w="603" w:type="dxa"/>
          </w:tcPr>
          <w:p w14:paraId="638EDC98" w14:textId="77777777" w:rsidR="00D55BD5" w:rsidRPr="00A36F71" w:rsidRDefault="00D55BD5" w:rsidP="004324CA">
            <w:r>
              <w:t>12.</w:t>
            </w:r>
          </w:p>
        </w:tc>
        <w:tc>
          <w:tcPr>
            <w:tcW w:w="2879" w:type="dxa"/>
          </w:tcPr>
          <w:p w14:paraId="7AB190F3" w14:textId="77777777" w:rsidR="00D55BD5" w:rsidRPr="00A36F71" w:rsidRDefault="00D55BD5" w:rsidP="004324CA"/>
        </w:tc>
        <w:tc>
          <w:tcPr>
            <w:tcW w:w="4519" w:type="dxa"/>
          </w:tcPr>
          <w:p w14:paraId="0912C366" w14:textId="77777777" w:rsidR="00D55BD5" w:rsidRPr="00A36F71" w:rsidRDefault="00D55BD5" w:rsidP="004324CA">
            <w:r w:rsidRPr="00A36F71">
              <w:t>a)</w:t>
            </w:r>
            <w:r w:rsidRPr="00A36F71">
              <w:br/>
              <w:t>b)</w:t>
            </w:r>
            <w:r w:rsidRPr="00A36F71">
              <w:br/>
              <w:t>c)</w:t>
            </w:r>
          </w:p>
          <w:p w14:paraId="2FDEE31E" w14:textId="77777777" w:rsidR="00D55BD5" w:rsidRPr="00A36F71" w:rsidRDefault="00D55BD5" w:rsidP="004324CA">
            <w:r w:rsidRPr="00A36F71">
              <w:t>d)</w:t>
            </w:r>
          </w:p>
        </w:tc>
        <w:tc>
          <w:tcPr>
            <w:tcW w:w="1273" w:type="dxa"/>
            <w:gridSpan w:val="2"/>
          </w:tcPr>
          <w:p w14:paraId="14BBBF2E" w14:textId="77777777" w:rsidR="00D55BD5" w:rsidRPr="00A36F71" w:rsidRDefault="00D55BD5" w:rsidP="004324CA"/>
        </w:tc>
      </w:tr>
      <w:tr w:rsidR="00D55BD5" w:rsidRPr="00A36F71" w14:paraId="520CF1AB" w14:textId="77777777" w:rsidTr="004324CA">
        <w:trPr>
          <w:jc w:val="center"/>
        </w:trPr>
        <w:tc>
          <w:tcPr>
            <w:tcW w:w="603" w:type="dxa"/>
          </w:tcPr>
          <w:p w14:paraId="41E2C76F" w14:textId="77777777" w:rsidR="00D55BD5" w:rsidRPr="00A36F71" w:rsidRDefault="00D55BD5" w:rsidP="004324CA">
            <w:r>
              <w:t>13.</w:t>
            </w:r>
          </w:p>
        </w:tc>
        <w:tc>
          <w:tcPr>
            <w:tcW w:w="2879" w:type="dxa"/>
          </w:tcPr>
          <w:p w14:paraId="3409B57B" w14:textId="77777777" w:rsidR="00D55BD5" w:rsidRPr="00A36F71" w:rsidRDefault="00D55BD5" w:rsidP="004324CA"/>
        </w:tc>
        <w:tc>
          <w:tcPr>
            <w:tcW w:w="4519" w:type="dxa"/>
          </w:tcPr>
          <w:p w14:paraId="738411E9" w14:textId="77777777" w:rsidR="00D55BD5" w:rsidRPr="00A36F71" w:rsidRDefault="00D55BD5" w:rsidP="004324CA">
            <w:r w:rsidRPr="00A36F71">
              <w:t>a)</w:t>
            </w:r>
            <w:r w:rsidRPr="00A36F71">
              <w:br/>
              <w:t>b)</w:t>
            </w:r>
            <w:r w:rsidRPr="00A36F71">
              <w:br/>
              <w:t>c)</w:t>
            </w:r>
          </w:p>
          <w:p w14:paraId="2CB01CDE" w14:textId="77777777" w:rsidR="00D55BD5" w:rsidRPr="00A36F71" w:rsidRDefault="00D55BD5" w:rsidP="004324CA">
            <w:r w:rsidRPr="00A36F71">
              <w:t>d)</w:t>
            </w:r>
          </w:p>
        </w:tc>
        <w:tc>
          <w:tcPr>
            <w:tcW w:w="1273" w:type="dxa"/>
            <w:gridSpan w:val="2"/>
          </w:tcPr>
          <w:p w14:paraId="7B5048FC" w14:textId="77777777" w:rsidR="00D55BD5" w:rsidRPr="00A36F71" w:rsidRDefault="00D55BD5" w:rsidP="004324CA"/>
        </w:tc>
      </w:tr>
      <w:tr w:rsidR="00D55BD5" w:rsidRPr="00A36F71" w14:paraId="23DC49E7" w14:textId="77777777" w:rsidTr="004324CA">
        <w:trPr>
          <w:jc w:val="center"/>
        </w:trPr>
        <w:tc>
          <w:tcPr>
            <w:tcW w:w="603" w:type="dxa"/>
          </w:tcPr>
          <w:p w14:paraId="55A00C5B" w14:textId="77777777" w:rsidR="00D55BD5" w:rsidRPr="00A36F71" w:rsidRDefault="00D55BD5" w:rsidP="004324CA">
            <w:r>
              <w:t>14.</w:t>
            </w:r>
          </w:p>
        </w:tc>
        <w:tc>
          <w:tcPr>
            <w:tcW w:w="2879" w:type="dxa"/>
          </w:tcPr>
          <w:p w14:paraId="7806D3B9" w14:textId="77777777" w:rsidR="00D55BD5" w:rsidRPr="00A36F71" w:rsidRDefault="00D55BD5" w:rsidP="004324CA"/>
        </w:tc>
        <w:tc>
          <w:tcPr>
            <w:tcW w:w="4519" w:type="dxa"/>
          </w:tcPr>
          <w:p w14:paraId="38F56A27" w14:textId="77777777" w:rsidR="00D55BD5" w:rsidRPr="00A36F71" w:rsidRDefault="00D55BD5" w:rsidP="004324CA">
            <w:r w:rsidRPr="00A36F71">
              <w:t>a)</w:t>
            </w:r>
            <w:r w:rsidRPr="00A36F71">
              <w:br/>
              <w:t>b)</w:t>
            </w:r>
            <w:r w:rsidRPr="00A36F71">
              <w:br/>
              <w:t>c)</w:t>
            </w:r>
          </w:p>
          <w:p w14:paraId="39F61D14" w14:textId="77777777" w:rsidR="00D55BD5" w:rsidRPr="00A36F71" w:rsidRDefault="00D55BD5" w:rsidP="004324CA">
            <w:r w:rsidRPr="00A36F71">
              <w:t>d)</w:t>
            </w:r>
          </w:p>
        </w:tc>
        <w:tc>
          <w:tcPr>
            <w:tcW w:w="1273" w:type="dxa"/>
            <w:gridSpan w:val="2"/>
          </w:tcPr>
          <w:p w14:paraId="31C669F9" w14:textId="77777777" w:rsidR="00D55BD5" w:rsidRPr="00A36F71" w:rsidRDefault="00D55BD5" w:rsidP="004324CA"/>
        </w:tc>
      </w:tr>
      <w:tr w:rsidR="00D55BD5" w:rsidRPr="00A36F71" w14:paraId="516A7B8C" w14:textId="77777777" w:rsidTr="004324CA">
        <w:trPr>
          <w:jc w:val="center"/>
        </w:trPr>
        <w:tc>
          <w:tcPr>
            <w:tcW w:w="603" w:type="dxa"/>
          </w:tcPr>
          <w:p w14:paraId="550BF197" w14:textId="77777777" w:rsidR="00D55BD5" w:rsidRPr="00A36F71" w:rsidRDefault="00D55BD5" w:rsidP="004324CA">
            <w:r>
              <w:t>15.</w:t>
            </w:r>
          </w:p>
        </w:tc>
        <w:tc>
          <w:tcPr>
            <w:tcW w:w="2879" w:type="dxa"/>
          </w:tcPr>
          <w:p w14:paraId="4640236B" w14:textId="77777777" w:rsidR="00D55BD5" w:rsidRPr="00A36F71" w:rsidRDefault="00D55BD5" w:rsidP="004324CA"/>
        </w:tc>
        <w:tc>
          <w:tcPr>
            <w:tcW w:w="4519" w:type="dxa"/>
          </w:tcPr>
          <w:p w14:paraId="259B997D" w14:textId="77777777" w:rsidR="00D55BD5" w:rsidRPr="00A36F71" w:rsidRDefault="00D55BD5" w:rsidP="004324CA">
            <w:r w:rsidRPr="00A36F71">
              <w:t>a)</w:t>
            </w:r>
            <w:r w:rsidRPr="00A36F71">
              <w:br/>
              <w:t>b)</w:t>
            </w:r>
            <w:r w:rsidRPr="00A36F71">
              <w:br/>
              <w:t>c)</w:t>
            </w:r>
          </w:p>
          <w:p w14:paraId="5D5C0D2D" w14:textId="77777777" w:rsidR="00D55BD5" w:rsidRPr="00A36F71" w:rsidRDefault="00D55BD5" w:rsidP="004324CA">
            <w:r w:rsidRPr="00A36F71">
              <w:t>d)</w:t>
            </w:r>
          </w:p>
        </w:tc>
        <w:tc>
          <w:tcPr>
            <w:tcW w:w="1273" w:type="dxa"/>
            <w:gridSpan w:val="2"/>
          </w:tcPr>
          <w:p w14:paraId="2F725D1A" w14:textId="77777777" w:rsidR="00D55BD5" w:rsidRPr="00A36F71" w:rsidRDefault="00D55BD5" w:rsidP="004324CA"/>
        </w:tc>
      </w:tr>
      <w:tr w:rsidR="00D55BD5" w:rsidRPr="00A36F71" w14:paraId="6F675D51" w14:textId="77777777" w:rsidTr="004324CA">
        <w:trPr>
          <w:jc w:val="center"/>
        </w:trPr>
        <w:tc>
          <w:tcPr>
            <w:tcW w:w="603" w:type="dxa"/>
          </w:tcPr>
          <w:p w14:paraId="7D12802C" w14:textId="77777777" w:rsidR="00D55BD5" w:rsidRPr="00A36F71" w:rsidRDefault="00D55BD5" w:rsidP="004324CA">
            <w:r>
              <w:t>16.</w:t>
            </w:r>
          </w:p>
        </w:tc>
        <w:tc>
          <w:tcPr>
            <w:tcW w:w="2879" w:type="dxa"/>
          </w:tcPr>
          <w:p w14:paraId="49CC21C7" w14:textId="77777777" w:rsidR="00D55BD5" w:rsidRPr="00A36F71" w:rsidRDefault="00D55BD5" w:rsidP="004324CA"/>
        </w:tc>
        <w:tc>
          <w:tcPr>
            <w:tcW w:w="4519" w:type="dxa"/>
          </w:tcPr>
          <w:p w14:paraId="3738AAA2" w14:textId="77777777" w:rsidR="00D55BD5" w:rsidRPr="00A36F71" w:rsidRDefault="00D55BD5" w:rsidP="004324CA">
            <w:r w:rsidRPr="00A36F71">
              <w:t>a)</w:t>
            </w:r>
            <w:r w:rsidRPr="00A36F71">
              <w:br/>
              <w:t>b)</w:t>
            </w:r>
            <w:r w:rsidRPr="00A36F71">
              <w:br/>
              <w:t>c)</w:t>
            </w:r>
          </w:p>
          <w:p w14:paraId="13F6CC71" w14:textId="77777777" w:rsidR="00D55BD5" w:rsidRPr="00A36F71" w:rsidRDefault="00D55BD5" w:rsidP="004324CA">
            <w:r w:rsidRPr="00A36F71">
              <w:t>d)</w:t>
            </w:r>
          </w:p>
        </w:tc>
        <w:tc>
          <w:tcPr>
            <w:tcW w:w="1273" w:type="dxa"/>
            <w:gridSpan w:val="2"/>
          </w:tcPr>
          <w:p w14:paraId="7E0DB861" w14:textId="77777777" w:rsidR="00D55BD5" w:rsidRPr="00A36F71" w:rsidRDefault="00D55BD5" w:rsidP="004324CA"/>
        </w:tc>
      </w:tr>
      <w:tr w:rsidR="00D55BD5" w:rsidRPr="00A36F71" w14:paraId="50443B5B" w14:textId="77777777" w:rsidTr="004324CA">
        <w:trPr>
          <w:jc w:val="center"/>
        </w:trPr>
        <w:tc>
          <w:tcPr>
            <w:tcW w:w="603" w:type="dxa"/>
          </w:tcPr>
          <w:p w14:paraId="6B73E4D5" w14:textId="77777777" w:rsidR="00D55BD5" w:rsidRDefault="00D55BD5" w:rsidP="004324CA">
            <w:r>
              <w:t>17.</w:t>
            </w:r>
          </w:p>
        </w:tc>
        <w:tc>
          <w:tcPr>
            <w:tcW w:w="2879" w:type="dxa"/>
          </w:tcPr>
          <w:p w14:paraId="581EBBAF" w14:textId="77777777" w:rsidR="00D55BD5" w:rsidRPr="00A36F71" w:rsidRDefault="00D55BD5" w:rsidP="004324CA"/>
        </w:tc>
        <w:tc>
          <w:tcPr>
            <w:tcW w:w="4519" w:type="dxa"/>
          </w:tcPr>
          <w:p w14:paraId="2E130F9A" w14:textId="77777777" w:rsidR="00D55BD5" w:rsidRPr="00A36F71" w:rsidRDefault="00D55BD5" w:rsidP="004324CA">
            <w:r w:rsidRPr="00A36F71">
              <w:t>a)</w:t>
            </w:r>
            <w:r w:rsidRPr="00A36F71">
              <w:br/>
              <w:t>b)</w:t>
            </w:r>
            <w:r w:rsidRPr="00A36F71">
              <w:br/>
              <w:t>c)</w:t>
            </w:r>
          </w:p>
          <w:p w14:paraId="2C4A576B" w14:textId="77777777" w:rsidR="00D55BD5" w:rsidRPr="00A36F71" w:rsidRDefault="00D55BD5" w:rsidP="004324CA">
            <w:r w:rsidRPr="00A36F71">
              <w:t>d)</w:t>
            </w:r>
          </w:p>
        </w:tc>
        <w:tc>
          <w:tcPr>
            <w:tcW w:w="1273" w:type="dxa"/>
            <w:gridSpan w:val="2"/>
          </w:tcPr>
          <w:p w14:paraId="3B0880DC" w14:textId="77777777" w:rsidR="00D55BD5" w:rsidRPr="00A36F71" w:rsidRDefault="00D55BD5" w:rsidP="004324CA"/>
        </w:tc>
      </w:tr>
      <w:tr w:rsidR="00D55BD5" w:rsidRPr="00A36F71" w14:paraId="2200061C" w14:textId="77777777" w:rsidTr="004324CA">
        <w:trPr>
          <w:jc w:val="center"/>
        </w:trPr>
        <w:tc>
          <w:tcPr>
            <w:tcW w:w="603" w:type="dxa"/>
          </w:tcPr>
          <w:p w14:paraId="64A5FE2E" w14:textId="77777777" w:rsidR="00D55BD5" w:rsidRDefault="00D55BD5" w:rsidP="004324CA">
            <w:r>
              <w:t>18.</w:t>
            </w:r>
          </w:p>
        </w:tc>
        <w:tc>
          <w:tcPr>
            <w:tcW w:w="2879" w:type="dxa"/>
          </w:tcPr>
          <w:p w14:paraId="4F1508AC" w14:textId="77777777" w:rsidR="00D55BD5" w:rsidRPr="00A36F71" w:rsidRDefault="00D55BD5" w:rsidP="004324CA"/>
        </w:tc>
        <w:tc>
          <w:tcPr>
            <w:tcW w:w="4519" w:type="dxa"/>
          </w:tcPr>
          <w:p w14:paraId="74FA7FC7" w14:textId="77777777" w:rsidR="00D55BD5" w:rsidRPr="00A36F71" w:rsidRDefault="00D55BD5" w:rsidP="004324CA">
            <w:r w:rsidRPr="00A36F71">
              <w:t>a)</w:t>
            </w:r>
            <w:r w:rsidRPr="00A36F71">
              <w:br/>
              <w:t>b)</w:t>
            </w:r>
            <w:r w:rsidRPr="00A36F71">
              <w:br/>
              <w:t>c)</w:t>
            </w:r>
          </w:p>
          <w:p w14:paraId="4904F891" w14:textId="77777777" w:rsidR="00D55BD5" w:rsidRPr="00A36F71" w:rsidRDefault="00D55BD5" w:rsidP="004324CA">
            <w:r w:rsidRPr="00A36F71">
              <w:t>d)</w:t>
            </w:r>
          </w:p>
        </w:tc>
        <w:tc>
          <w:tcPr>
            <w:tcW w:w="1273" w:type="dxa"/>
            <w:gridSpan w:val="2"/>
          </w:tcPr>
          <w:p w14:paraId="5EC0B581" w14:textId="77777777" w:rsidR="00D55BD5" w:rsidRPr="00A36F71" w:rsidRDefault="00D55BD5" w:rsidP="004324CA"/>
        </w:tc>
      </w:tr>
      <w:tr w:rsidR="00D55BD5" w:rsidRPr="00A36F71" w14:paraId="2A541F02" w14:textId="77777777" w:rsidTr="004324CA">
        <w:trPr>
          <w:jc w:val="center"/>
        </w:trPr>
        <w:tc>
          <w:tcPr>
            <w:tcW w:w="603" w:type="dxa"/>
          </w:tcPr>
          <w:p w14:paraId="75F71764" w14:textId="77777777" w:rsidR="00D55BD5" w:rsidRDefault="00D55BD5" w:rsidP="004324CA">
            <w:r>
              <w:t>19.</w:t>
            </w:r>
          </w:p>
        </w:tc>
        <w:tc>
          <w:tcPr>
            <w:tcW w:w="2879" w:type="dxa"/>
          </w:tcPr>
          <w:p w14:paraId="23495283" w14:textId="77777777" w:rsidR="00D55BD5" w:rsidRPr="00A36F71" w:rsidRDefault="00D55BD5" w:rsidP="004324CA"/>
        </w:tc>
        <w:tc>
          <w:tcPr>
            <w:tcW w:w="4519" w:type="dxa"/>
          </w:tcPr>
          <w:p w14:paraId="4EEF36BE" w14:textId="77777777" w:rsidR="00D55BD5" w:rsidRPr="00A36F71" w:rsidRDefault="00D55BD5" w:rsidP="004324CA">
            <w:r w:rsidRPr="00A36F71">
              <w:t>a)</w:t>
            </w:r>
            <w:r w:rsidRPr="00A36F71">
              <w:br/>
              <w:t>b)</w:t>
            </w:r>
            <w:r w:rsidRPr="00A36F71">
              <w:br/>
              <w:t>c)</w:t>
            </w:r>
          </w:p>
          <w:p w14:paraId="4A13F7FB" w14:textId="77777777" w:rsidR="00D55BD5" w:rsidRPr="00A36F71" w:rsidRDefault="00D55BD5" w:rsidP="004324CA">
            <w:r w:rsidRPr="00A36F71">
              <w:t>d)</w:t>
            </w:r>
          </w:p>
        </w:tc>
        <w:tc>
          <w:tcPr>
            <w:tcW w:w="1273" w:type="dxa"/>
            <w:gridSpan w:val="2"/>
          </w:tcPr>
          <w:p w14:paraId="7B1D33AB" w14:textId="77777777" w:rsidR="00D55BD5" w:rsidRPr="00A36F71" w:rsidRDefault="00D55BD5" w:rsidP="004324CA"/>
        </w:tc>
      </w:tr>
      <w:tr w:rsidR="00D55BD5" w:rsidRPr="00A36F71" w14:paraId="68B69E9C" w14:textId="77777777" w:rsidTr="004324CA">
        <w:trPr>
          <w:jc w:val="center"/>
        </w:trPr>
        <w:tc>
          <w:tcPr>
            <w:tcW w:w="603" w:type="dxa"/>
          </w:tcPr>
          <w:p w14:paraId="78365B2D" w14:textId="77777777" w:rsidR="00D55BD5" w:rsidRDefault="00D55BD5" w:rsidP="004324CA">
            <w:r>
              <w:t>20.</w:t>
            </w:r>
          </w:p>
        </w:tc>
        <w:tc>
          <w:tcPr>
            <w:tcW w:w="2879" w:type="dxa"/>
          </w:tcPr>
          <w:p w14:paraId="5854CA2D" w14:textId="77777777" w:rsidR="00D55BD5" w:rsidRPr="00A36F71" w:rsidRDefault="00D55BD5" w:rsidP="004324CA"/>
        </w:tc>
        <w:tc>
          <w:tcPr>
            <w:tcW w:w="4519" w:type="dxa"/>
          </w:tcPr>
          <w:p w14:paraId="47DD11DD" w14:textId="77777777" w:rsidR="00D55BD5" w:rsidRPr="00A36F71" w:rsidRDefault="00D55BD5" w:rsidP="004324CA">
            <w:r w:rsidRPr="00A36F71">
              <w:t>a)</w:t>
            </w:r>
            <w:r w:rsidRPr="00A36F71">
              <w:br/>
              <w:t>b)</w:t>
            </w:r>
            <w:r w:rsidRPr="00A36F71">
              <w:br/>
              <w:t>c)</w:t>
            </w:r>
          </w:p>
          <w:p w14:paraId="07032C3F" w14:textId="77777777" w:rsidR="00D55BD5" w:rsidRPr="00A36F71" w:rsidRDefault="00D55BD5" w:rsidP="004324CA">
            <w:r w:rsidRPr="00A36F71">
              <w:lastRenderedPageBreak/>
              <w:t>d)</w:t>
            </w:r>
          </w:p>
        </w:tc>
        <w:tc>
          <w:tcPr>
            <w:tcW w:w="1273" w:type="dxa"/>
            <w:gridSpan w:val="2"/>
          </w:tcPr>
          <w:p w14:paraId="1FC52203" w14:textId="77777777" w:rsidR="00D55BD5" w:rsidRPr="00A36F71" w:rsidRDefault="00D55BD5" w:rsidP="004324CA"/>
        </w:tc>
      </w:tr>
      <w:tr w:rsidR="00D55BD5" w:rsidRPr="00A36F71" w14:paraId="50F16458" w14:textId="77777777" w:rsidTr="004324CA">
        <w:trPr>
          <w:jc w:val="center"/>
        </w:trPr>
        <w:tc>
          <w:tcPr>
            <w:tcW w:w="603" w:type="dxa"/>
          </w:tcPr>
          <w:p w14:paraId="40EFB87D" w14:textId="77777777" w:rsidR="00D55BD5" w:rsidRDefault="00D55BD5" w:rsidP="004324CA">
            <w:r>
              <w:t>21.</w:t>
            </w:r>
          </w:p>
        </w:tc>
        <w:tc>
          <w:tcPr>
            <w:tcW w:w="2879" w:type="dxa"/>
          </w:tcPr>
          <w:p w14:paraId="478569E1" w14:textId="77777777" w:rsidR="00D55BD5" w:rsidRPr="00A36F71" w:rsidRDefault="00D55BD5" w:rsidP="004324CA"/>
        </w:tc>
        <w:tc>
          <w:tcPr>
            <w:tcW w:w="4519" w:type="dxa"/>
          </w:tcPr>
          <w:p w14:paraId="643BA7BD" w14:textId="77777777" w:rsidR="00D55BD5" w:rsidRPr="00A36F71" w:rsidRDefault="00D55BD5" w:rsidP="004324CA">
            <w:r w:rsidRPr="00A36F71">
              <w:t>a)</w:t>
            </w:r>
            <w:r w:rsidRPr="00A36F71">
              <w:br/>
              <w:t>b)</w:t>
            </w:r>
            <w:r w:rsidRPr="00A36F71">
              <w:br/>
              <w:t>c)</w:t>
            </w:r>
          </w:p>
          <w:p w14:paraId="5F9EF70B" w14:textId="77777777" w:rsidR="00D55BD5" w:rsidRPr="00A36F71" w:rsidRDefault="00D55BD5" w:rsidP="004324CA">
            <w:r w:rsidRPr="00A36F71">
              <w:t>d)</w:t>
            </w:r>
          </w:p>
        </w:tc>
        <w:tc>
          <w:tcPr>
            <w:tcW w:w="1273" w:type="dxa"/>
            <w:gridSpan w:val="2"/>
          </w:tcPr>
          <w:p w14:paraId="707844B9" w14:textId="77777777" w:rsidR="00D55BD5" w:rsidRPr="00A36F71" w:rsidRDefault="00D55BD5" w:rsidP="004324CA"/>
        </w:tc>
      </w:tr>
      <w:tr w:rsidR="00D55BD5" w:rsidRPr="00A36F71" w14:paraId="23D6BAB3" w14:textId="77777777" w:rsidTr="004324CA">
        <w:trPr>
          <w:jc w:val="center"/>
        </w:trPr>
        <w:tc>
          <w:tcPr>
            <w:tcW w:w="603" w:type="dxa"/>
          </w:tcPr>
          <w:p w14:paraId="57A3569D" w14:textId="77777777" w:rsidR="00D55BD5" w:rsidRDefault="00D55BD5" w:rsidP="004324CA">
            <w:r>
              <w:t>22.</w:t>
            </w:r>
          </w:p>
        </w:tc>
        <w:tc>
          <w:tcPr>
            <w:tcW w:w="2879" w:type="dxa"/>
          </w:tcPr>
          <w:p w14:paraId="303EAC4A" w14:textId="77777777" w:rsidR="00D55BD5" w:rsidRPr="00A36F71" w:rsidRDefault="00D55BD5" w:rsidP="004324CA"/>
        </w:tc>
        <w:tc>
          <w:tcPr>
            <w:tcW w:w="4519" w:type="dxa"/>
          </w:tcPr>
          <w:p w14:paraId="6F6451E5" w14:textId="77777777" w:rsidR="00D55BD5" w:rsidRPr="00A36F71" w:rsidRDefault="00D55BD5" w:rsidP="004324CA">
            <w:r w:rsidRPr="00A36F71">
              <w:t>a)</w:t>
            </w:r>
            <w:r w:rsidRPr="00A36F71">
              <w:br/>
              <w:t>b)</w:t>
            </w:r>
            <w:r w:rsidRPr="00A36F71">
              <w:br/>
              <w:t>c)</w:t>
            </w:r>
          </w:p>
          <w:p w14:paraId="76A6B52D" w14:textId="77777777" w:rsidR="00D55BD5" w:rsidRPr="00A36F71" w:rsidRDefault="00D55BD5" w:rsidP="004324CA">
            <w:r w:rsidRPr="00A36F71">
              <w:t>d)</w:t>
            </w:r>
          </w:p>
        </w:tc>
        <w:tc>
          <w:tcPr>
            <w:tcW w:w="1273" w:type="dxa"/>
            <w:gridSpan w:val="2"/>
          </w:tcPr>
          <w:p w14:paraId="74816A44" w14:textId="77777777" w:rsidR="00D55BD5" w:rsidRPr="00A36F71" w:rsidRDefault="00D55BD5" w:rsidP="004324CA"/>
        </w:tc>
      </w:tr>
      <w:tr w:rsidR="00D55BD5" w:rsidRPr="00A36F71" w14:paraId="3F1BF447" w14:textId="77777777" w:rsidTr="004324CA">
        <w:trPr>
          <w:jc w:val="center"/>
        </w:trPr>
        <w:tc>
          <w:tcPr>
            <w:tcW w:w="603" w:type="dxa"/>
          </w:tcPr>
          <w:p w14:paraId="7FC53293" w14:textId="77777777" w:rsidR="00D55BD5" w:rsidRDefault="00D55BD5" w:rsidP="004324CA">
            <w:r>
              <w:t>23.</w:t>
            </w:r>
          </w:p>
        </w:tc>
        <w:tc>
          <w:tcPr>
            <w:tcW w:w="2879" w:type="dxa"/>
          </w:tcPr>
          <w:p w14:paraId="4B323188" w14:textId="77777777" w:rsidR="00D55BD5" w:rsidRPr="00A36F71" w:rsidRDefault="00D55BD5" w:rsidP="004324CA"/>
        </w:tc>
        <w:tc>
          <w:tcPr>
            <w:tcW w:w="4519" w:type="dxa"/>
          </w:tcPr>
          <w:p w14:paraId="5FA2F942" w14:textId="77777777" w:rsidR="00D55BD5" w:rsidRPr="00A36F71" w:rsidRDefault="00D55BD5" w:rsidP="004324CA">
            <w:r w:rsidRPr="00A36F71">
              <w:t>a)</w:t>
            </w:r>
            <w:r w:rsidRPr="00A36F71">
              <w:br/>
              <w:t>b)</w:t>
            </w:r>
            <w:r w:rsidRPr="00A36F71">
              <w:br/>
              <w:t>c)</w:t>
            </w:r>
          </w:p>
          <w:p w14:paraId="0A41446D" w14:textId="77777777" w:rsidR="00D55BD5" w:rsidRPr="00A36F71" w:rsidRDefault="00D55BD5" w:rsidP="004324CA">
            <w:r w:rsidRPr="00A36F71">
              <w:t>d)</w:t>
            </w:r>
          </w:p>
        </w:tc>
        <w:tc>
          <w:tcPr>
            <w:tcW w:w="1273" w:type="dxa"/>
            <w:gridSpan w:val="2"/>
          </w:tcPr>
          <w:p w14:paraId="04EACF36" w14:textId="77777777" w:rsidR="00D55BD5" w:rsidRPr="00A36F71" w:rsidRDefault="00D55BD5" w:rsidP="004324CA"/>
        </w:tc>
      </w:tr>
      <w:tr w:rsidR="00D55BD5" w:rsidRPr="00A36F71" w14:paraId="3ADC045B" w14:textId="77777777" w:rsidTr="004324CA">
        <w:trPr>
          <w:jc w:val="center"/>
        </w:trPr>
        <w:tc>
          <w:tcPr>
            <w:tcW w:w="603" w:type="dxa"/>
          </w:tcPr>
          <w:p w14:paraId="2E772155" w14:textId="77777777" w:rsidR="00D55BD5" w:rsidRDefault="00D55BD5" w:rsidP="004324CA">
            <w:r>
              <w:t>24.</w:t>
            </w:r>
          </w:p>
        </w:tc>
        <w:tc>
          <w:tcPr>
            <w:tcW w:w="2879" w:type="dxa"/>
          </w:tcPr>
          <w:p w14:paraId="2B46960B" w14:textId="77777777" w:rsidR="00D55BD5" w:rsidRPr="00A36F71" w:rsidRDefault="00D55BD5" w:rsidP="004324CA"/>
        </w:tc>
        <w:tc>
          <w:tcPr>
            <w:tcW w:w="4519" w:type="dxa"/>
          </w:tcPr>
          <w:p w14:paraId="4DF6E782" w14:textId="77777777" w:rsidR="00D55BD5" w:rsidRPr="00A36F71" w:rsidRDefault="00D55BD5" w:rsidP="004324CA">
            <w:r w:rsidRPr="00A36F71">
              <w:t>a)</w:t>
            </w:r>
            <w:r w:rsidRPr="00A36F71">
              <w:br/>
              <w:t>b)</w:t>
            </w:r>
            <w:r w:rsidRPr="00A36F71">
              <w:br/>
              <w:t>c)</w:t>
            </w:r>
          </w:p>
          <w:p w14:paraId="141C32F5" w14:textId="77777777" w:rsidR="00D55BD5" w:rsidRPr="00A36F71" w:rsidRDefault="00D55BD5" w:rsidP="004324CA">
            <w:r w:rsidRPr="00A36F71">
              <w:t>d)</w:t>
            </w:r>
          </w:p>
        </w:tc>
        <w:tc>
          <w:tcPr>
            <w:tcW w:w="1273" w:type="dxa"/>
            <w:gridSpan w:val="2"/>
          </w:tcPr>
          <w:p w14:paraId="18DB947B" w14:textId="77777777" w:rsidR="00D55BD5" w:rsidRPr="00A36F71" w:rsidRDefault="00D55BD5" w:rsidP="004324CA"/>
        </w:tc>
      </w:tr>
      <w:tr w:rsidR="00D55BD5" w:rsidRPr="00A36F71" w14:paraId="17455080" w14:textId="77777777" w:rsidTr="004324CA">
        <w:trPr>
          <w:jc w:val="center"/>
        </w:trPr>
        <w:tc>
          <w:tcPr>
            <w:tcW w:w="603" w:type="dxa"/>
          </w:tcPr>
          <w:p w14:paraId="259FF073" w14:textId="77777777" w:rsidR="00D55BD5" w:rsidRDefault="00D55BD5" w:rsidP="004324CA">
            <w:r>
              <w:t>25.</w:t>
            </w:r>
          </w:p>
        </w:tc>
        <w:tc>
          <w:tcPr>
            <w:tcW w:w="2879" w:type="dxa"/>
          </w:tcPr>
          <w:p w14:paraId="03D83A02" w14:textId="77777777" w:rsidR="00D55BD5" w:rsidRPr="00A36F71" w:rsidRDefault="00D55BD5" w:rsidP="004324CA"/>
        </w:tc>
        <w:tc>
          <w:tcPr>
            <w:tcW w:w="4519" w:type="dxa"/>
          </w:tcPr>
          <w:p w14:paraId="1936041E" w14:textId="77777777" w:rsidR="00D55BD5" w:rsidRPr="00A36F71" w:rsidRDefault="00D55BD5" w:rsidP="004324CA">
            <w:r w:rsidRPr="00A36F71">
              <w:t>a)</w:t>
            </w:r>
            <w:r w:rsidRPr="00A36F71">
              <w:br/>
              <w:t>b)</w:t>
            </w:r>
            <w:r w:rsidRPr="00A36F71">
              <w:br/>
              <w:t>c)</w:t>
            </w:r>
          </w:p>
          <w:p w14:paraId="4848BEE0" w14:textId="77777777" w:rsidR="00D55BD5" w:rsidRPr="00A36F71" w:rsidRDefault="00D55BD5" w:rsidP="004324CA">
            <w:r w:rsidRPr="00A36F71">
              <w:t>d)</w:t>
            </w:r>
          </w:p>
        </w:tc>
        <w:tc>
          <w:tcPr>
            <w:tcW w:w="1273" w:type="dxa"/>
            <w:gridSpan w:val="2"/>
          </w:tcPr>
          <w:p w14:paraId="29CF7842" w14:textId="77777777" w:rsidR="00D55BD5" w:rsidRPr="00A36F71" w:rsidRDefault="00D55BD5" w:rsidP="004324CA"/>
        </w:tc>
      </w:tr>
      <w:tr w:rsidR="00D55BD5" w:rsidRPr="00A36F71" w14:paraId="4625EEB0" w14:textId="77777777" w:rsidTr="004324CA">
        <w:trPr>
          <w:jc w:val="center"/>
        </w:trPr>
        <w:tc>
          <w:tcPr>
            <w:tcW w:w="603" w:type="dxa"/>
          </w:tcPr>
          <w:p w14:paraId="592DEDC7" w14:textId="77777777" w:rsidR="00D55BD5" w:rsidRDefault="00D55BD5" w:rsidP="004324CA">
            <w:r>
              <w:t>26.</w:t>
            </w:r>
          </w:p>
        </w:tc>
        <w:tc>
          <w:tcPr>
            <w:tcW w:w="2879" w:type="dxa"/>
          </w:tcPr>
          <w:p w14:paraId="5207DCBC" w14:textId="77777777" w:rsidR="00D55BD5" w:rsidRPr="00A36F71" w:rsidRDefault="00D55BD5" w:rsidP="004324CA"/>
        </w:tc>
        <w:tc>
          <w:tcPr>
            <w:tcW w:w="4519" w:type="dxa"/>
          </w:tcPr>
          <w:p w14:paraId="12ABF24A" w14:textId="77777777" w:rsidR="00D55BD5" w:rsidRPr="00A36F71" w:rsidRDefault="00D55BD5" w:rsidP="004324CA">
            <w:r w:rsidRPr="00A36F71">
              <w:t>a)</w:t>
            </w:r>
            <w:r w:rsidRPr="00A36F71">
              <w:br/>
              <w:t>b)</w:t>
            </w:r>
            <w:r w:rsidRPr="00A36F71">
              <w:br/>
              <w:t>c)</w:t>
            </w:r>
          </w:p>
          <w:p w14:paraId="697ABA20" w14:textId="77777777" w:rsidR="00D55BD5" w:rsidRPr="00A36F71" w:rsidRDefault="00D55BD5" w:rsidP="004324CA">
            <w:r w:rsidRPr="00A36F71">
              <w:t>d)</w:t>
            </w:r>
          </w:p>
        </w:tc>
        <w:tc>
          <w:tcPr>
            <w:tcW w:w="1273" w:type="dxa"/>
            <w:gridSpan w:val="2"/>
          </w:tcPr>
          <w:p w14:paraId="24435523" w14:textId="77777777" w:rsidR="00D55BD5" w:rsidRPr="00A36F71" w:rsidRDefault="00D55BD5" w:rsidP="004324CA"/>
        </w:tc>
      </w:tr>
      <w:tr w:rsidR="00D55BD5" w:rsidRPr="00A36F71" w14:paraId="66975A9B" w14:textId="77777777" w:rsidTr="004324CA">
        <w:trPr>
          <w:jc w:val="center"/>
        </w:trPr>
        <w:tc>
          <w:tcPr>
            <w:tcW w:w="603" w:type="dxa"/>
          </w:tcPr>
          <w:p w14:paraId="3842C103" w14:textId="77777777" w:rsidR="00D55BD5" w:rsidRDefault="00D55BD5" w:rsidP="004324CA">
            <w:r>
              <w:t>27.</w:t>
            </w:r>
          </w:p>
        </w:tc>
        <w:tc>
          <w:tcPr>
            <w:tcW w:w="2879" w:type="dxa"/>
          </w:tcPr>
          <w:p w14:paraId="73F35938" w14:textId="77777777" w:rsidR="00D55BD5" w:rsidRPr="00A36F71" w:rsidRDefault="00D55BD5" w:rsidP="004324CA"/>
        </w:tc>
        <w:tc>
          <w:tcPr>
            <w:tcW w:w="4519" w:type="dxa"/>
          </w:tcPr>
          <w:p w14:paraId="59B29DF9" w14:textId="77777777" w:rsidR="00D55BD5" w:rsidRPr="00A36F71" w:rsidRDefault="00D55BD5" w:rsidP="004324CA">
            <w:r w:rsidRPr="00A36F71">
              <w:t>a)</w:t>
            </w:r>
            <w:r w:rsidRPr="00A36F71">
              <w:br/>
              <w:t>b)</w:t>
            </w:r>
            <w:r w:rsidRPr="00A36F71">
              <w:br/>
              <w:t>c)</w:t>
            </w:r>
          </w:p>
          <w:p w14:paraId="34633133" w14:textId="77777777" w:rsidR="00D55BD5" w:rsidRPr="00A36F71" w:rsidRDefault="00D55BD5" w:rsidP="004324CA">
            <w:r w:rsidRPr="00A36F71">
              <w:t>d)</w:t>
            </w:r>
          </w:p>
        </w:tc>
        <w:tc>
          <w:tcPr>
            <w:tcW w:w="1273" w:type="dxa"/>
            <w:gridSpan w:val="2"/>
          </w:tcPr>
          <w:p w14:paraId="5C633FE7" w14:textId="77777777" w:rsidR="00D55BD5" w:rsidRPr="00A36F71" w:rsidRDefault="00D55BD5" w:rsidP="004324CA"/>
        </w:tc>
      </w:tr>
      <w:tr w:rsidR="00D55BD5" w:rsidRPr="00A36F71" w14:paraId="72FBE4C0" w14:textId="77777777" w:rsidTr="004324CA">
        <w:trPr>
          <w:jc w:val="center"/>
        </w:trPr>
        <w:tc>
          <w:tcPr>
            <w:tcW w:w="603" w:type="dxa"/>
          </w:tcPr>
          <w:p w14:paraId="577BD668" w14:textId="77777777" w:rsidR="00D55BD5" w:rsidRDefault="00D55BD5" w:rsidP="004324CA">
            <w:r>
              <w:t>28.</w:t>
            </w:r>
          </w:p>
        </w:tc>
        <w:tc>
          <w:tcPr>
            <w:tcW w:w="2879" w:type="dxa"/>
          </w:tcPr>
          <w:p w14:paraId="44DD356A" w14:textId="77777777" w:rsidR="00D55BD5" w:rsidRPr="00A36F71" w:rsidRDefault="00D55BD5" w:rsidP="004324CA"/>
        </w:tc>
        <w:tc>
          <w:tcPr>
            <w:tcW w:w="4519" w:type="dxa"/>
          </w:tcPr>
          <w:p w14:paraId="7556F0FB" w14:textId="77777777" w:rsidR="00D55BD5" w:rsidRPr="00A36F71" w:rsidRDefault="00D55BD5" w:rsidP="004324CA">
            <w:r w:rsidRPr="00A36F71">
              <w:t>a)</w:t>
            </w:r>
            <w:r w:rsidRPr="00A36F71">
              <w:br/>
              <w:t>b)</w:t>
            </w:r>
            <w:r w:rsidRPr="00A36F71">
              <w:br/>
              <w:t>c)</w:t>
            </w:r>
          </w:p>
          <w:p w14:paraId="2367C658" w14:textId="77777777" w:rsidR="00D55BD5" w:rsidRPr="00A36F71" w:rsidRDefault="00D55BD5" w:rsidP="004324CA">
            <w:r w:rsidRPr="00A36F71">
              <w:t>d)</w:t>
            </w:r>
          </w:p>
        </w:tc>
        <w:tc>
          <w:tcPr>
            <w:tcW w:w="1273" w:type="dxa"/>
            <w:gridSpan w:val="2"/>
          </w:tcPr>
          <w:p w14:paraId="5F30ECDE" w14:textId="77777777" w:rsidR="00D55BD5" w:rsidRPr="00A36F71" w:rsidRDefault="00D55BD5" w:rsidP="004324CA"/>
        </w:tc>
      </w:tr>
      <w:tr w:rsidR="00D55BD5" w:rsidRPr="00A36F71" w14:paraId="0B9D9AFC" w14:textId="77777777" w:rsidTr="004324CA">
        <w:trPr>
          <w:jc w:val="center"/>
        </w:trPr>
        <w:tc>
          <w:tcPr>
            <w:tcW w:w="603" w:type="dxa"/>
          </w:tcPr>
          <w:p w14:paraId="44838D5D" w14:textId="77777777" w:rsidR="00D55BD5" w:rsidRDefault="00D55BD5" w:rsidP="004324CA">
            <w:r>
              <w:t>29.</w:t>
            </w:r>
          </w:p>
        </w:tc>
        <w:tc>
          <w:tcPr>
            <w:tcW w:w="2879" w:type="dxa"/>
          </w:tcPr>
          <w:p w14:paraId="05D30D1E" w14:textId="77777777" w:rsidR="00D55BD5" w:rsidRPr="00A36F71" w:rsidRDefault="00D55BD5" w:rsidP="004324CA"/>
        </w:tc>
        <w:tc>
          <w:tcPr>
            <w:tcW w:w="4519" w:type="dxa"/>
          </w:tcPr>
          <w:p w14:paraId="0CAAF3B2" w14:textId="77777777" w:rsidR="00D55BD5" w:rsidRPr="00A36F71" w:rsidRDefault="00D55BD5" w:rsidP="004324CA">
            <w:r w:rsidRPr="00A36F71">
              <w:t>a)</w:t>
            </w:r>
            <w:r w:rsidRPr="00A36F71">
              <w:br/>
              <w:t>b)</w:t>
            </w:r>
            <w:r w:rsidRPr="00A36F71">
              <w:br/>
              <w:t>c)</w:t>
            </w:r>
          </w:p>
          <w:p w14:paraId="1553A532" w14:textId="77777777" w:rsidR="00D55BD5" w:rsidRPr="00A36F71" w:rsidRDefault="00D55BD5" w:rsidP="004324CA">
            <w:r w:rsidRPr="00A36F71">
              <w:t>d)</w:t>
            </w:r>
          </w:p>
        </w:tc>
        <w:tc>
          <w:tcPr>
            <w:tcW w:w="1273" w:type="dxa"/>
            <w:gridSpan w:val="2"/>
          </w:tcPr>
          <w:p w14:paraId="44F5251D" w14:textId="77777777" w:rsidR="00D55BD5" w:rsidRPr="00A36F71" w:rsidRDefault="00D55BD5" w:rsidP="004324CA"/>
        </w:tc>
      </w:tr>
      <w:tr w:rsidR="00D55BD5" w:rsidRPr="00A36F71" w14:paraId="6AC4CB31" w14:textId="77777777" w:rsidTr="004324CA">
        <w:trPr>
          <w:jc w:val="center"/>
        </w:trPr>
        <w:tc>
          <w:tcPr>
            <w:tcW w:w="603" w:type="dxa"/>
          </w:tcPr>
          <w:p w14:paraId="384F7A08" w14:textId="77777777" w:rsidR="00D55BD5" w:rsidRDefault="00D55BD5" w:rsidP="004324CA">
            <w:r>
              <w:t>30.</w:t>
            </w:r>
          </w:p>
        </w:tc>
        <w:tc>
          <w:tcPr>
            <w:tcW w:w="2879" w:type="dxa"/>
          </w:tcPr>
          <w:p w14:paraId="5C095F7E" w14:textId="77777777" w:rsidR="00D55BD5" w:rsidRPr="00A36F71" w:rsidRDefault="00D55BD5" w:rsidP="004324CA"/>
        </w:tc>
        <w:tc>
          <w:tcPr>
            <w:tcW w:w="4519" w:type="dxa"/>
          </w:tcPr>
          <w:p w14:paraId="6EA155C3" w14:textId="77777777" w:rsidR="00D55BD5" w:rsidRPr="00A36F71" w:rsidRDefault="00D55BD5" w:rsidP="004324CA">
            <w:r w:rsidRPr="00A36F71">
              <w:t>a)</w:t>
            </w:r>
            <w:r w:rsidRPr="00A36F71">
              <w:br/>
              <w:t>b)</w:t>
            </w:r>
            <w:r w:rsidRPr="00A36F71">
              <w:br/>
              <w:t>c)</w:t>
            </w:r>
          </w:p>
          <w:p w14:paraId="3E6416BF" w14:textId="77777777" w:rsidR="00D55BD5" w:rsidRPr="00A36F71" w:rsidRDefault="00D55BD5" w:rsidP="004324CA">
            <w:r w:rsidRPr="00A36F71">
              <w:t>d)</w:t>
            </w:r>
          </w:p>
        </w:tc>
        <w:tc>
          <w:tcPr>
            <w:tcW w:w="1273" w:type="dxa"/>
            <w:gridSpan w:val="2"/>
          </w:tcPr>
          <w:p w14:paraId="20C96F6F" w14:textId="77777777" w:rsidR="00D55BD5" w:rsidRPr="00A36F71" w:rsidRDefault="00D55BD5" w:rsidP="004324CA"/>
        </w:tc>
      </w:tr>
      <w:tr w:rsidR="00D55BD5" w:rsidRPr="00A36F71" w14:paraId="050F4AB9" w14:textId="77777777" w:rsidTr="004324CA">
        <w:trPr>
          <w:jc w:val="center"/>
        </w:trPr>
        <w:tc>
          <w:tcPr>
            <w:tcW w:w="9274" w:type="dxa"/>
            <w:gridSpan w:val="5"/>
          </w:tcPr>
          <w:p w14:paraId="1AB3F6C9" w14:textId="77777777" w:rsidR="00D55BD5" w:rsidRPr="00B964D0" w:rsidRDefault="00D55BD5" w:rsidP="004324CA">
            <w:pPr>
              <w:rPr>
                <w:b/>
                <w:bCs/>
              </w:rPr>
            </w:pPr>
            <w:r w:rsidRPr="00B964D0">
              <w:rPr>
                <w:b/>
                <w:bCs/>
              </w:rPr>
              <w:t>Atvērta tipa jautājumi:</w:t>
            </w:r>
          </w:p>
        </w:tc>
      </w:tr>
      <w:tr w:rsidR="00D55BD5" w:rsidRPr="00A36F71" w14:paraId="65305793" w14:textId="77777777" w:rsidTr="004324CA">
        <w:trPr>
          <w:jc w:val="center"/>
        </w:trPr>
        <w:tc>
          <w:tcPr>
            <w:tcW w:w="603" w:type="dxa"/>
          </w:tcPr>
          <w:p w14:paraId="36B25C8C" w14:textId="77777777" w:rsidR="00D55BD5" w:rsidRDefault="00D55BD5" w:rsidP="004324CA">
            <w:r>
              <w:t>31.</w:t>
            </w:r>
          </w:p>
        </w:tc>
        <w:tc>
          <w:tcPr>
            <w:tcW w:w="2879" w:type="dxa"/>
          </w:tcPr>
          <w:p w14:paraId="73952951" w14:textId="77777777" w:rsidR="00D55BD5" w:rsidRPr="00A36F71" w:rsidRDefault="00D55BD5" w:rsidP="004324CA"/>
        </w:tc>
        <w:tc>
          <w:tcPr>
            <w:tcW w:w="4519" w:type="dxa"/>
          </w:tcPr>
          <w:p w14:paraId="3C5F0D0D" w14:textId="77777777" w:rsidR="00D55BD5" w:rsidRPr="00A36F71" w:rsidRDefault="00D55BD5" w:rsidP="004324CA"/>
        </w:tc>
        <w:tc>
          <w:tcPr>
            <w:tcW w:w="1273" w:type="dxa"/>
            <w:gridSpan w:val="2"/>
          </w:tcPr>
          <w:p w14:paraId="258472AF" w14:textId="77777777" w:rsidR="00D55BD5" w:rsidRPr="00A36F71" w:rsidRDefault="00D55BD5" w:rsidP="004324CA"/>
        </w:tc>
      </w:tr>
      <w:tr w:rsidR="00D55BD5" w:rsidRPr="00A36F71" w14:paraId="7DABEC62" w14:textId="77777777" w:rsidTr="004324CA">
        <w:trPr>
          <w:jc w:val="center"/>
        </w:trPr>
        <w:tc>
          <w:tcPr>
            <w:tcW w:w="603" w:type="dxa"/>
          </w:tcPr>
          <w:p w14:paraId="0A9C7E7E" w14:textId="77777777" w:rsidR="00D55BD5" w:rsidRDefault="00D55BD5" w:rsidP="004324CA">
            <w:r>
              <w:t>32.</w:t>
            </w:r>
          </w:p>
        </w:tc>
        <w:tc>
          <w:tcPr>
            <w:tcW w:w="2879" w:type="dxa"/>
          </w:tcPr>
          <w:p w14:paraId="30AD6451" w14:textId="77777777" w:rsidR="00D55BD5" w:rsidRPr="00A36F71" w:rsidRDefault="00D55BD5" w:rsidP="004324CA"/>
        </w:tc>
        <w:tc>
          <w:tcPr>
            <w:tcW w:w="4519" w:type="dxa"/>
          </w:tcPr>
          <w:p w14:paraId="06EE4847" w14:textId="77777777" w:rsidR="00D55BD5" w:rsidRPr="00A36F71" w:rsidRDefault="00D55BD5" w:rsidP="004324CA"/>
        </w:tc>
        <w:tc>
          <w:tcPr>
            <w:tcW w:w="1273" w:type="dxa"/>
            <w:gridSpan w:val="2"/>
          </w:tcPr>
          <w:p w14:paraId="7E577EE4" w14:textId="77777777" w:rsidR="00D55BD5" w:rsidRPr="00A36F71" w:rsidRDefault="00D55BD5" w:rsidP="004324CA"/>
        </w:tc>
      </w:tr>
      <w:tr w:rsidR="00D55BD5" w:rsidRPr="00A36F71" w14:paraId="5724ECC8" w14:textId="77777777" w:rsidTr="004324CA">
        <w:trPr>
          <w:jc w:val="center"/>
        </w:trPr>
        <w:tc>
          <w:tcPr>
            <w:tcW w:w="603" w:type="dxa"/>
          </w:tcPr>
          <w:p w14:paraId="479859AC" w14:textId="77777777" w:rsidR="00D55BD5" w:rsidRDefault="00D55BD5" w:rsidP="004324CA">
            <w:r>
              <w:t>33.</w:t>
            </w:r>
          </w:p>
        </w:tc>
        <w:tc>
          <w:tcPr>
            <w:tcW w:w="2879" w:type="dxa"/>
          </w:tcPr>
          <w:p w14:paraId="3AB4EEE1" w14:textId="77777777" w:rsidR="00D55BD5" w:rsidRPr="00A36F71" w:rsidRDefault="00D55BD5" w:rsidP="004324CA"/>
        </w:tc>
        <w:tc>
          <w:tcPr>
            <w:tcW w:w="4519" w:type="dxa"/>
          </w:tcPr>
          <w:p w14:paraId="4A3D0DF2" w14:textId="77777777" w:rsidR="00D55BD5" w:rsidRPr="00A36F71" w:rsidRDefault="00D55BD5" w:rsidP="004324CA"/>
        </w:tc>
        <w:tc>
          <w:tcPr>
            <w:tcW w:w="1273" w:type="dxa"/>
            <w:gridSpan w:val="2"/>
          </w:tcPr>
          <w:p w14:paraId="234CDF72" w14:textId="77777777" w:rsidR="00D55BD5" w:rsidRPr="00A36F71" w:rsidRDefault="00D55BD5" w:rsidP="004324CA"/>
        </w:tc>
      </w:tr>
      <w:tr w:rsidR="00D55BD5" w:rsidRPr="00A36F71" w14:paraId="307CE303" w14:textId="77777777" w:rsidTr="004324CA">
        <w:trPr>
          <w:jc w:val="center"/>
        </w:trPr>
        <w:tc>
          <w:tcPr>
            <w:tcW w:w="603" w:type="dxa"/>
          </w:tcPr>
          <w:p w14:paraId="3E9CA2BA" w14:textId="77777777" w:rsidR="00D55BD5" w:rsidRDefault="00D55BD5" w:rsidP="004324CA">
            <w:r>
              <w:t>34.</w:t>
            </w:r>
          </w:p>
        </w:tc>
        <w:tc>
          <w:tcPr>
            <w:tcW w:w="2879" w:type="dxa"/>
          </w:tcPr>
          <w:p w14:paraId="1A1B8CE5" w14:textId="77777777" w:rsidR="00D55BD5" w:rsidRPr="00A36F71" w:rsidRDefault="00D55BD5" w:rsidP="004324CA"/>
        </w:tc>
        <w:tc>
          <w:tcPr>
            <w:tcW w:w="4519" w:type="dxa"/>
          </w:tcPr>
          <w:p w14:paraId="2DF8E012" w14:textId="77777777" w:rsidR="00D55BD5" w:rsidRPr="00A36F71" w:rsidRDefault="00D55BD5" w:rsidP="004324CA"/>
        </w:tc>
        <w:tc>
          <w:tcPr>
            <w:tcW w:w="1273" w:type="dxa"/>
            <w:gridSpan w:val="2"/>
          </w:tcPr>
          <w:p w14:paraId="3FB8D2D4" w14:textId="77777777" w:rsidR="00D55BD5" w:rsidRPr="00A36F71" w:rsidRDefault="00D55BD5" w:rsidP="004324CA"/>
        </w:tc>
      </w:tr>
      <w:tr w:rsidR="00D55BD5" w:rsidRPr="00A36F71" w14:paraId="4CB1F90C" w14:textId="77777777" w:rsidTr="004324CA">
        <w:trPr>
          <w:jc w:val="center"/>
        </w:trPr>
        <w:tc>
          <w:tcPr>
            <w:tcW w:w="603" w:type="dxa"/>
          </w:tcPr>
          <w:p w14:paraId="421DB551" w14:textId="77777777" w:rsidR="00D55BD5" w:rsidRDefault="00D55BD5" w:rsidP="004324CA">
            <w:r>
              <w:t>35.</w:t>
            </w:r>
          </w:p>
        </w:tc>
        <w:tc>
          <w:tcPr>
            <w:tcW w:w="2879" w:type="dxa"/>
          </w:tcPr>
          <w:p w14:paraId="08C1CC5B" w14:textId="77777777" w:rsidR="00D55BD5" w:rsidRPr="00A36F71" w:rsidRDefault="00D55BD5" w:rsidP="004324CA"/>
        </w:tc>
        <w:tc>
          <w:tcPr>
            <w:tcW w:w="4519" w:type="dxa"/>
          </w:tcPr>
          <w:p w14:paraId="0DC97011" w14:textId="77777777" w:rsidR="00D55BD5" w:rsidRPr="00A36F71" w:rsidRDefault="00D55BD5" w:rsidP="004324CA"/>
        </w:tc>
        <w:tc>
          <w:tcPr>
            <w:tcW w:w="1273" w:type="dxa"/>
            <w:gridSpan w:val="2"/>
          </w:tcPr>
          <w:p w14:paraId="03DCE7B7" w14:textId="77777777" w:rsidR="00D55BD5" w:rsidRPr="00A36F71" w:rsidRDefault="00D55BD5" w:rsidP="004324CA"/>
        </w:tc>
      </w:tr>
      <w:tr w:rsidR="00D55BD5" w:rsidRPr="00A36F71" w14:paraId="01C42C5F" w14:textId="77777777" w:rsidTr="004324CA">
        <w:trPr>
          <w:jc w:val="center"/>
        </w:trPr>
        <w:tc>
          <w:tcPr>
            <w:tcW w:w="9274" w:type="dxa"/>
            <w:gridSpan w:val="5"/>
            <w:tcBorders>
              <w:bottom w:val="single" w:sz="12" w:space="0" w:color="auto"/>
            </w:tcBorders>
          </w:tcPr>
          <w:p w14:paraId="62AC2995" w14:textId="77777777" w:rsidR="00D55BD5" w:rsidRPr="00A36F71" w:rsidRDefault="00D55BD5" w:rsidP="004324CA">
            <w:r w:rsidRPr="00D029C8">
              <w:rPr>
                <w:b/>
                <w:bCs/>
              </w:rPr>
              <w:t>Paaugstinātas grūtības atvērtā tipa jautājumi:</w:t>
            </w:r>
          </w:p>
        </w:tc>
      </w:tr>
      <w:tr w:rsidR="00D55BD5" w:rsidRPr="00A36F71" w14:paraId="010EC289" w14:textId="77777777" w:rsidTr="004324CA">
        <w:trPr>
          <w:jc w:val="center"/>
        </w:trPr>
        <w:tc>
          <w:tcPr>
            <w:tcW w:w="9274" w:type="dxa"/>
            <w:gridSpan w:val="5"/>
            <w:tcBorders>
              <w:top w:val="single" w:sz="12" w:space="0" w:color="auto"/>
              <w:bottom w:val="single" w:sz="12" w:space="0" w:color="auto"/>
            </w:tcBorders>
          </w:tcPr>
          <w:p w14:paraId="5DE6F9EC" w14:textId="77777777" w:rsidR="00D55BD5" w:rsidRPr="00A36F71" w:rsidRDefault="00D55BD5" w:rsidP="004324CA">
            <w:r>
              <w:t>36.</w:t>
            </w:r>
          </w:p>
        </w:tc>
      </w:tr>
      <w:tr w:rsidR="00D55BD5" w:rsidRPr="00A36F71" w14:paraId="5A793D8E" w14:textId="77777777" w:rsidTr="004324CA">
        <w:trPr>
          <w:trHeight w:val="397"/>
          <w:jc w:val="center"/>
        </w:trPr>
        <w:tc>
          <w:tcPr>
            <w:tcW w:w="9274" w:type="dxa"/>
            <w:gridSpan w:val="5"/>
            <w:tcBorders>
              <w:top w:val="single" w:sz="12" w:space="0" w:color="auto"/>
            </w:tcBorders>
          </w:tcPr>
          <w:p w14:paraId="2E49A630" w14:textId="77777777" w:rsidR="00D55BD5" w:rsidRPr="00A36F71" w:rsidRDefault="00D55BD5" w:rsidP="004324CA"/>
        </w:tc>
      </w:tr>
      <w:tr w:rsidR="00D55BD5" w:rsidRPr="00A36F71" w14:paraId="14F24130" w14:textId="77777777" w:rsidTr="004324CA">
        <w:trPr>
          <w:trHeight w:val="397"/>
          <w:jc w:val="center"/>
        </w:trPr>
        <w:tc>
          <w:tcPr>
            <w:tcW w:w="9274" w:type="dxa"/>
            <w:gridSpan w:val="5"/>
          </w:tcPr>
          <w:p w14:paraId="783B45D0" w14:textId="77777777" w:rsidR="00D55BD5" w:rsidRPr="00A36F71" w:rsidRDefault="00D55BD5" w:rsidP="004324CA"/>
        </w:tc>
      </w:tr>
      <w:tr w:rsidR="00D55BD5" w:rsidRPr="00A36F71" w14:paraId="335F1E0E" w14:textId="77777777" w:rsidTr="004324CA">
        <w:trPr>
          <w:trHeight w:val="397"/>
          <w:jc w:val="center"/>
        </w:trPr>
        <w:tc>
          <w:tcPr>
            <w:tcW w:w="9274" w:type="dxa"/>
            <w:gridSpan w:val="5"/>
          </w:tcPr>
          <w:p w14:paraId="2CBB9565" w14:textId="77777777" w:rsidR="00D55BD5" w:rsidRPr="00A36F71" w:rsidRDefault="00D55BD5" w:rsidP="004324CA"/>
        </w:tc>
      </w:tr>
      <w:tr w:rsidR="00D55BD5" w:rsidRPr="00A36F71" w14:paraId="18B509E4" w14:textId="77777777" w:rsidTr="004324CA">
        <w:trPr>
          <w:trHeight w:val="397"/>
          <w:jc w:val="center"/>
        </w:trPr>
        <w:tc>
          <w:tcPr>
            <w:tcW w:w="9274" w:type="dxa"/>
            <w:gridSpan w:val="5"/>
          </w:tcPr>
          <w:p w14:paraId="6310DB2C" w14:textId="77777777" w:rsidR="00D55BD5" w:rsidRPr="00A36F71" w:rsidRDefault="00D55BD5" w:rsidP="004324CA"/>
        </w:tc>
      </w:tr>
      <w:tr w:rsidR="00D55BD5" w:rsidRPr="00A36F71" w14:paraId="39430650" w14:textId="77777777" w:rsidTr="004324CA">
        <w:trPr>
          <w:trHeight w:val="397"/>
          <w:jc w:val="center"/>
        </w:trPr>
        <w:tc>
          <w:tcPr>
            <w:tcW w:w="9274" w:type="dxa"/>
            <w:gridSpan w:val="5"/>
          </w:tcPr>
          <w:p w14:paraId="744940AC" w14:textId="77777777" w:rsidR="00D55BD5" w:rsidRPr="00A36F71" w:rsidRDefault="00D55BD5" w:rsidP="004324CA"/>
        </w:tc>
      </w:tr>
      <w:tr w:rsidR="00D55BD5" w:rsidRPr="00A36F71" w14:paraId="0D5A6B5A" w14:textId="77777777" w:rsidTr="004324CA">
        <w:trPr>
          <w:trHeight w:val="397"/>
          <w:jc w:val="center"/>
        </w:trPr>
        <w:tc>
          <w:tcPr>
            <w:tcW w:w="9274" w:type="dxa"/>
            <w:gridSpan w:val="5"/>
          </w:tcPr>
          <w:p w14:paraId="5B560068" w14:textId="77777777" w:rsidR="00D55BD5" w:rsidRPr="00A36F71" w:rsidRDefault="00D55BD5" w:rsidP="004324CA"/>
        </w:tc>
      </w:tr>
      <w:tr w:rsidR="00D55BD5" w:rsidRPr="00A36F71" w14:paraId="6B31FFF2" w14:textId="77777777" w:rsidTr="004324CA">
        <w:trPr>
          <w:trHeight w:val="397"/>
          <w:jc w:val="center"/>
        </w:trPr>
        <w:tc>
          <w:tcPr>
            <w:tcW w:w="9274" w:type="dxa"/>
            <w:gridSpan w:val="5"/>
          </w:tcPr>
          <w:p w14:paraId="60D51FCE" w14:textId="77777777" w:rsidR="00D55BD5" w:rsidRPr="00A36F71" w:rsidRDefault="00D55BD5" w:rsidP="004324CA"/>
        </w:tc>
      </w:tr>
      <w:tr w:rsidR="00D55BD5" w:rsidRPr="00A36F71" w14:paraId="1BA2748D" w14:textId="77777777" w:rsidTr="004324CA">
        <w:trPr>
          <w:trHeight w:val="397"/>
          <w:jc w:val="center"/>
        </w:trPr>
        <w:tc>
          <w:tcPr>
            <w:tcW w:w="9274" w:type="dxa"/>
            <w:gridSpan w:val="5"/>
          </w:tcPr>
          <w:p w14:paraId="7834C625" w14:textId="77777777" w:rsidR="00D55BD5" w:rsidRPr="00A36F71" w:rsidRDefault="00D55BD5" w:rsidP="004324CA"/>
        </w:tc>
      </w:tr>
      <w:tr w:rsidR="00D55BD5" w:rsidRPr="00A36F71" w14:paraId="2C9E9FBB" w14:textId="77777777" w:rsidTr="004324CA">
        <w:trPr>
          <w:trHeight w:val="397"/>
          <w:jc w:val="center"/>
        </w:trPr>
        <w:tc>
          <w:tcPr>
            <w:tcW w:w="9274" w:type="dxa"/>
            <w:gridSpan w:val="5"/>
          </w:tcPr>
          <w:p w14:paraId="425E097C" w14:textId="77777777" w:rsidR="00D55BD5" w:rsidRPr="00A36F71" w:rsidRDefault="00D55BD5" w:rsidP="004324CA"/>
        </w:tc>
      </w:tr>
      <w:tr w:rsidR="00D55BD5" w:rsidRPr="00A36F71" w14:paraId="4E9E1C84" w14:textId="77777777" w:rsidTr="004324CA">
        <w:trPr>
          <w:trHeight w:val="397"/>
          <w:jc w:val="center"/>
        </w:trPr>
        <w:tc>
          <w:tcPr>
            <w:tcW w:w="9274" w:type="dxa"/>
            <w:gridSpan w:val="5"/>
          </w:tcPr>
          <w:p w14:paraId="5C629FED" w14:textId="77777777" w:rsidR="00D55BD5" w:rsidRPr="00A36F71" w:rsidRDefault="00D55BD5" w:rsidP="004324CA"/>
        </w:tc>
      </w:tr>
      <w:tr w:rsidR="00D55BD5" w:rsidRPr="00A36F71" w14:paraId="0C38E454" w14:textId="77777777" w:rsidTr="004324CA">
        <w:trPr>
          <w:trHeight w:val="682"/>
          <w:jc w:val="center"/>
        </w:trPr>
        <w:tc>
          <w:tcPr>
            <w:tcW w:w="8217" w:type="dxa"/>
            <w:gridSpan w:val="4"/>
            <w:tcBorders>
              <w:bottom w:val="single" w:sz="12" w:space="0" w:color="auto"/>
            </w:tcBorders>
            <w:vAlign w:val="center"/>
          </w:tcPr>
          <w:p w14:paraId="22B8D07E" w14:textId="77777777" w:rsidR="00D55BD5" w:rsidRPr="00A36F71" w:rsidRDefault="00D55BD5" w:rsidP="004324CA">
            <w:pPr>
              <w:jc w:val="right"/>
            </w:pPr>
            <w:r w:rsidRPr="004E4A4C">
              <w:t>Iegūtie punkti</w:t>
            </w:r>
            <w:r>
              <w:t>:</w:t>
            </w:r>
          </w:p>
        </w:tc>
        <w:tc>
          <w:tcPr>
            <w:tcW w:w="1057" w:type="dxa"/>
            <w:tcBorders>
              <w:bottom w:val="single" w:sz="12" w:space="0" w:color="auto"/>
            </w:tcBorders>
          </w:tcPr>
          <w:p w14:paraId="272331C4" w14:textId="77777777" w:rsidR="00D55BD5" w:rsidRPr="00A36F71" w:rsidRDefault="00D55BD5" w:rsidP="004324CA"/>
        </w:tc>
      </w:tr>
      <w:tr w:rsidR="00D55BD5" w:rsidRPr="00A36F71" w14:paraId="697F47B6" w14:textId="77777777" w:rsidTr="004324CA">
        <w:trPr>
          <w:jc w:val="center"/>
        </w:trPr>
        <w:tc>
          <w:tcPr>
            <w:tcW w:w="9274" w:type="dxa"/>
            <w:gridSpan w:val="5"/>
            <w:tcBorders>
              <w:top w:val="single" w:sz="12" w:space="0" w:color="auto"/>
              <w:bottom w:val="single" w:sz="12" w:space="0" w:color="auto"/>
            </w:tcBorders>
          </w:tcPr>
          <w:p w14:paraId="7D9C1FDC" w14:textId="77777777" w:rsidR="00D55BD5" w:rsidRPr="00A36F71" w:rsidRDefault="00D55BD5" w:rsidP="004324CA">
            <w:r>
              <w:t>37.</w:t>
            </w:r>
          </w:p>
        </w:tc>
      </w:tr>
      <w:tr w:rsidR="00D55BD5" w:rsidRPr="00A36F71" w14:paraId="3478F680" w14:textId="77777777" w:rsidTr="004324CA">
        <w:trPr>
          <w:trHeight w:val="397"/>
          <w:jc w:val="center"/>
        </w:trPr>
        <w:tc>
          <w:tcPr>
            <w:tcW w:w="9274" w:type="dxa"/>
            <w:gridSpan w:val="5"/>
            <w:tcBorders>
              <w:top w:val="single" w:sz="12" w:space="0" w:color="auto"/>
            </w:tcBorders>
          </w:tcPr>
          <w:p w14:paraId="52EEF6A5" w14:textId="77777777" w:rsidR="00D55BD5" w:rsidRPr="00A36F71" w:rsidRDefault="00D55BD5" w:rsidP="004324CA"/>
        </w:tc>
      </w:tr>
      <w:tr w:rsidR="00D55BD5" w:rsidRPr="00A36F71" w14:paraId="42D71A04" w14:textId="77777777" w:rsidTr="004324CA">
        <w:trPr>
          <w:trHeight w:val="397"/>
          <w:jc w:val="center"/>
        </w:trPr>
        <w:tc>
          <w:tcPr>
            <w:tcW w:w="9274" w:type="dxa"/>
            <w:gridSpan w:val="5"/>
          </w:tcPr>
          <w:p w14:paraId="1F956F2F" w14:textId="77777777" w:rsidR="00D55BD5" w:rsidRPr="00A36F71" w:rsidRDefault="00D55BD5" w:rsidP="004324CA"/>
        </w:tc>
      </w:tr>
      <w:tr w:rsidR="00D55BD5" w:rsidRPr="00A36F71" w14:paraId="1EEE2B3A" w14:textId="77777777" w:rsidTr="004324CA">
        <w:trPr>
          <w:trHeight w:val="397"/>
          <w:jc w:val="center"/>
        </w:trPr>
        <w:tc>
          <w:tcPr>
            <w:tcW w:w="9274" w:type="dxa"/>
            <w:gridSpan w:val="5"/>
          </w:tcPr>
          <w:p w14:paraId="510DF148" w14:textId="77777777" w:rsidR="00D55BD5" w:rsidRPr="00A36F71" w:rsidRDefault="00D55BD5" w:rsidP="004324CA"/>
        </w:tc>
      </w:tr>
      <w:tr w:rsidR="00D55BD5" w:rsidRPr="00A36F71" w14:paraId="57186E82" w14:textId="77777777" w:rsidTr="004324CA">
        <w:trPr>
          <w:trHeight w:val="397"/>
          <w:jc w:val="center"/>
        </w:trPr>
        <w:tc>
          <w:tcPr>
            <w:tcW w:w="9274" w:type="dxa"/>
            <w:gridSpan w:val="5"/>
          </w:tcPr>
          <w:p w14:paraId="31FD2245" w14:textId="77777777" w:rsidR="00D55BD5" w:rsidRPr="00A36F71" w:rsidRDefault="00D55BD5" w:rsidP="004324CA"/>
        </w:tc>
      </w:tr>
      <w:tr w:rsidR="00D55BD5" w:rsidRPr="00A36F71" w14:paraId="3F802078" w14:textId="77777777" w:rsidTr="004324CA">
        <w:trPr>
          <w:trHeight w:val="397"/>
          <w:jc w:val="center"/>
        </w:trPr>
        <w:tc>
          <w:tcPr>
            <w:tcW w:w="9274" w:type="dxa"/>
            <w:gridSpan w:val="5"/>
          </w:tcPr>
          <w:p w14:paraId="5F5448F7" w14:textId="77777777" w:rsidR="00D55BD5" w:rsidRPr="00A36F71" w:rsidRDefault="00D55BD5" w:rsidP="004324CA"/>
        </w:tc>
      </w:tr>
      <w:tr w:rsidR="00D55BD5" w:rsidRPr="00A36F71" w14:paraId="5C223541" w14:textId="77777777" w:rsidTr="004324CA">
        <w:trPr>
          <w:trHeight w:val="397"/>
          <w:jc w:val="center"/>
        </w:trPr>
        <w:tc>
          <w:tcPr>
            <w:tcW w:w="9274" w:type="dxa"/>
            <w:gridSpan w:val="5"/>
          </w:tcPr>
          <w:p w14:paraId="316A7549" w14:textId="77777777" w:rsidR="00D55BD5" w:rsidRPr="00A36F71" w:rsidRDefault="00D55BD5" w:rsidP="004324CA"/>
        </w:tc>
      </w:tr>
      <w:tr w:rsidR="00D55BD5" w:rsidRPr="00A36F71" w14:paraId="70E49E5C" w14:textId="77777777" w:rsidTr="004324CA">
        <w:trPr>
          <w:trHeight w:val="397"/>
          <w:jc w:val="center"/>
        </w:trPr>
        <w:tc>
          <w:tcPr>
            <w:tcW w:w="9274" w:type="dxa"/>
            <w:gridSpan w:val="5"/>
          </w:tcPr>
          <w:p w14:paraId="2761E03F" w14:textId="77777777" w:rsidR="00D55BD5" w:rsidRPr="00A36F71" w:rsidRDefault="00D55BD5" w:rsidP="004324CA"/>
        </w:tc>
      </w:tr>
      <w:tr w:rsidR="00D55BD5" w:rsidRPr="00A36F71" w14:paraId="3ACDAB07" w14:textId="77777777" w:rsidTr="004324CA">
        <w:trPr>
          <w:trHeight w:val="397"/>
          <w:jc w:val="center"/>
        </w:trPr>
        <w:tc>
          <w:tcPr>
            <w:tcW w:w="9274" w:type="dxa"/>
            <w:gridSpan w:val="5"/>
          </w:tcPr>
          <w:p w14:paraId="0D9C2896" w14:textId="77777777" w:rsidR="00D55BD5" w:rsidRPr="00A36F71" w:rsidRDefault="00D55BD5" w:rsidP="004324CA"/>
        </w:tc>
      </w:tr>
      <w:tr w:rsidR="00D55BD5" w:rsidRPr="00A36F71" w14:paraId="1890208F" w14:textId="77777777" w:rsidTr="004324CA">
        <w:trPr>
          <w:trHeight w:val="397"/>
          <w:jc w:val="center"/>
        </w:trPr>
        <w:tc>
          <w:tcPr>
            <w:tcW w:w="9274" w:type="dxa"/>
            <w:gridSpan w:val="5"/>
          </w:tcPr>
          <w:p w14:paraId="7F270FA5" w14:textId="77777777" w:rsidR="00D55BD5" w:rsidRPr="00A36F71" w:rsidRDefault="00D55BD5" w:rsidP="004324CA"/>
        </w:tc>
      </w:tr>
      <w:tr w:rsidR="00D55BD5" w:rsidRPr="00A36F71" w14:paraId="19C4B22B" w14:textId="77777777" w:rsidTr="004324CA">
        <w:trPr>
          <w:trHeight w:val="397"/>
          <w:jc w:val="center"/>
        </w:trPr>
        <w:tc>
          <w:tcPr>
            <w:tcW w:w="9274" w:type="dxa"/>
            <w:gridSpan w:val="5"/>
          </w:tcPr>
          <w:p w14:paraId="6C3DCBEA" w14:textId="77777777" w:rsidR="00D55BD5" w:rsidRPr="00A36F71" w:rsidRDefault="00D55BD5" w:rsidP="004324CA"/>
        </w:tc>
      </w:tr>
      <w:tr w:rsidR="00D55BD5" w:rsidRPr="00A36F71" w14:paraId="7034AF20" w14:textId="77777777" w:rsidTr="004324CA">
        <w:trPr>
          <w:trHeight w:val="613"/>
          <w:jc w:val="center"/>
        </w:trPr>
        <w:tc>
          <w:tcPr>
            <w:tcW w:w="8217" w:type="dxa"/>
            <w:gridSpan w:val="4"/>
            <w:tcBorders>
              <w:bottom w:val="single" w:sz="12" w:space="0" w:color="auto"/>
            </w:tcBorders>
            <w:vAlign w:val="center"/>
          </w:tcPr>
          <w:p w14:paraId="29F3CD4D" w14:textId="77777777" w:rsidR="00D55BD5" w:rsidRPr="004E4A4C" w:rsidRDefault="00D55BD5" w:rsidP="004324CA">
            <w:pPr>
              <w:jc w:val="right"/>
            </w:pPr>
            <w:r w:rsidRPr="004E4A4C">
              <w:t>Iegūtie punkti</w:t>
            </w:r>
            <w:r>
              <w:t>:</w:t>
            </w:r>
          </w:p>
        </w:tc>
        <w:tc>
          <w:tcPr>
            <w:tcW w:w="1057" w:type="dxa"/>
            <w:tcBorders>
              <w:bottom w:val="single" w:sz="12" w:space="0" w:color="auto"/>
            </w:tcBorders>
          </w:tcPr>
          <w:p w14:paraId="0917C6DD" w14:textId="77777777" w:rsidR="00D55BD5" w:rsidRPr="00A36F71" w:rsidRDefault="00D55BD5" w:rsidP="004324CA"/>
        </w:tc>
      </w:tr>
      <w:tr w:rsidR="00D55BD5" w:rsidRPr="00A36F71" w14:paraId="213F4041" w14:textId="77777777" w:rsidTr="004324CA">
        <w:trPr>
          <w:jc w:val="center"/>
        </w:trPr>
        <w:tc>
          <w:tcPr>
            <w:tcW w:w="9274" w:type="dxa"/>
            <w:gridSpan w:val="5"/>
            <w:tcBorders>
              <w:top w:val="single" w:sz="12" w:space="0" w:color="auto"/>
              <w:bottom w:val="single" w:sz="12" w:space="0" w:color="auto"/>
            </w:tcBorders>
          </w:tcPr>
          <w:p w14:paraId="302F4A39" w14:textId="77777777" w:rsidR="00D55BD5" w:rsidRPr="00A36F71" w:rsidRDefault="00D55BD5" w:rsidP="004324CA">
            <w:r>
              <w:t>38.</w:t>
            </w:r>
          </w:p>
        </w:tc>
      </w:tr>
      <w:tr w:rsidR="00D55BD5" w:rsidRPr="00A36F71" w14:paraId="56F18DFB" w14:textId="77777777" w:rsidTr="004324CA">
        <w:trPr>
          <w:trHeight w:val="397"/>
          <w:jc w:val="center"/>
        </w:trPr>
        <w:tc>
          <w:tcPr>
            <w:tcW w:w="9274" w:type="dxa"/>
            <w:gridSpan w:val="5"/>
            <w:tcBorders>
              <w:top w:val="single" w:sz="12" w:space="0" w:color="auto"/>
            </w:tcBorders>
          </w:tcPr>
          <w:p w14:paraId="1290C566" w14:textId="77777777" w:rsidR="00D55BD5" w:rsidRPr="00A36F71" w:rsidRDefault="00D55BD5" w:rsidP="004324CA"/>
        </w:tc>
      </w:tr>
      <w:tr w:rsidR="00D55BD5" w:rsidRPr="00A36F71" w14:paraId="45189000" w14:textId="77777777" w:rsidTr="004324CA">
        <w:trPr>
          <w:trHeight w:val="397"/>
          <w:jc w:val="center"/>
        </w:trPr>
        <w:tc>
          <w:tcPr>
            <w:tcW w:w="9274" w:type="dxa"/>
            <w:gridSpan w:val="5"/>
          </w:tcPr>
          <w:p w14:paraId="0BE0AB4E" w14:textId="77777777" w:rsidR="00D55BD5" w:rsidRPr="00A36F71" w:rsidRDefault="00D55BD5" w:rsidP="004324CA"/>
        </w:tc>
      </w:tr>
      <w:tr w:rsidR="00D55BD5" w:rsidRPr="00A36F71" w14:paraId="283F9EF2" w14:textId="77777777" w:rsidTr="004324CA">
        <w:trPr>
          <w:trHeight w:val="397"/>
          <w:jc w:val="center"/>
        </w:trPr>
        <w:tc>
          <w:tcPr>
            <w:tcW w:w="9274" w:type="dxa"/>
            <w:gridSpan w:val="5"/>
          </w:tcPr>
          <w:p w14:paraId="5A592079" w14:textId="77777777" w:rsidR="00D55BD5" w:rsidRPr="00A36F71" w:rsidRDefault="00D55BD5" w:rsidP="004324CA"/>
        </w:tc>
      </w:tr>
      <w:tr w:rsidR="00D55BD5" w:rsidRPr="00A36F71" w14:paraId="368CDB74" w14:textId="77777777" w:rsidTr="004324CA">
        <w:trPr>
          <w:trHeight w:val="397"/>
          <w:jc w:val="center"/>
        </w:trPr>
        <w:tc>
          <w:tcPr>
            <w:tcW w:w="9274" w:type="dxa"/>
            <w:gridSpan w:val="5"/>
          </w:tcPr>
          <w:p w14:paraId="2BC16D5A" w14:textId="77777777" w:rsidR="00D55BD5" w:rsidRPr="00A36F71" w:rsidRDefault="00D55BD5" w:rsidP="004324CA"/>
        </w:tc>
      </w:tr>
      <w:tr w:rsidR="00D55BD5" w:rsidRPr="00A36F71" w14:paraId="29D4E9BF" w14:textId="77777777" w:rsidTr="004324CA">
        <w:trPr>
          <w:trHeight w:val="397"/>
          <w:jc w:val="center"/>
        </w:trPr>
        <w:tc>
          <w:tcPr>
            <w:tcW w:w="9274" w:type="dxa"/>
            <w:gridSpan w:val="5"/>
          </w:tcPr>
          <w:p w14:paraId="54CBCF1A" w14:textId="77777777" w:rsidR="00D55BD5" w:rsidRPr="00A36F71" w:rsidRDefault="00D55BD5" w:rsidP="004324CA"/>
        </w:tc>
      </w:tr>
      <w:tr w:rsidR="00D55BD5" w:rsidRPr="00A36F71" w14:paraId="7B0285A7" w14:textId="77777777" w:rsidTr="004324CA">
        <w:trPr>
          <w:trHeight w:val="397"/>
          <w:jc w:val="center"/>
        </w:trPr>
        <w:tc>
          <w:tcPr>
            <w:tcW w:w="9274" w:type="dxa"/>
            <w:gridSpan w:val="5"/>
          </w:tcPr>
          <w:p w14:paraId="6817FAEF" w14:textId="77777777" w:rsidR="00D55BD5" w:rsidRPr="00A36F71" w:rsidRDefault="00D55BD5" w:rsidP="004324CA"/>
        </w:tc>
      </w:tr>
      <w:tr w:rsidR="00D55BD5" w:rsidRPr="00A36F71" w14:paraId="46A99361" w14:textId="77777777" w:rsidTr="004324CA">
        <w:trPr>
          <w:trHeight w:val="397"/>
          <w:jc w:val="center"/>
        </w:trPr>
        <w:tc>
          <w:tcPr>
            <w:tcW w:w="9274" w:type="dxa"/>
            <w:gridSpan w:val="5"/>
          </w:tcPr>
          <w:p w14:paraId="2ACE47EA" w14:textId="77777777" w:rsidR="00D55BD5" w:rsidRPr="00A36F71" w:rsidRDefault="00D55BD5" w:rsidP="004324CA"/>
        </w:tc>
      </w:tr>
      <w:tr w:rsidR="00D55BD5" w:rsidRPr="00A36F71" w14:paraId="5FB6438C" w14:textId="77777777" w:rsidTr="004324CA">
        <w:trPr>
          <w:trHeight w:val="397"/>
          <w:jc w:val="center"/>
        </w:trPr>
        <w:tc>
          <w:tcPr>
            <w:tcW w:w="9274" w:type="dxa"/>
            <w:gridSpan w:val="5"/>
          </w:tcPr>
          <w:p w14:paraId="7287D2FE" w14:textId="77777777" w:rsidR="00D55BD5" w:rsidRPr="00A36F71" w:rsidRDefault="00D55BD5" w:rsidP="004324CA"/>
        </w:tc>
      </w:tr>
      <w:tr w:rsidR="00D55BD5" w:rsidRPr="00A36F71" w14:paraId="2FABF5FE" w14:textId="77777777" w:rsidTr="004324CA">
        <w:trPr>
          <w:trHeight w:val="397"/>
          <w:jc w:val="center"/>
        </w:trPr>
        <w:tc>
          <w:tcPr>
            <w:tcW w:w="9274" w:type="dxa"/>
            <w:gridSpan w:val="5"/>
          </w:tcPr>
          <w:p w14:paraId="6E4A33A3" w14:textId="77777777" w:rsidR="00D55BD5" w:rsidRPr="00A36F71" w:rsidRDefault="00D55BD5" w:rsidP="004324CA"/>
        </w:tc>
      </w:tr>
      <w:tr w:rsidR="00D55BD5" w:rsidRPr="00A36F71" w14:paraId="35E62397" w14:textId="77777777" w:rsidTr="004324CA">
        <w:trPr>
          <w:trHeight w:val="397"/>
          <w:jc w:val="center"/>
        </w:trPr>
        <w:tc>
          <w:tcPr>
            <w:tcW w:w="9274" w:type="dxa"/>
            <w:gridSpan w:val="5"/>
          </w:tcPr>
          <w:p w14:paraId="7308DBD3" w14:textId="77777777" w:rsidR="00D55BD5" w:rsidRPr="00A36F71" w:rsidRDefault="00D55BD5" w:rsidP="004324CA"/>
        </w:tc>
      </w:tr>
      <w:tr w:rsidR="00D55BD5" w:rsidRPr="00A36F71" w14:paraId="5FB620E1" w14:textId="77777777" w:rsidTr="004324CA">
        <w:trPr>
          <w:trHeight w:val="649"/>
          <w:jc w:val="center"/>
        </w:trPr>
        <w:tc>
          <w:tcPr>
            <w:tcW w:w="8217" w:type="dxa"/>
            <w:gridSpan w:val="4"/>
            <w:vAlign w:val="center"/>
          </w:tcPr>
          <w:p w14:paraId="58F02E19" w14:textId="77777777" w:rsidR="00D55BD5" w:rsidRPr="00A36F71" w:rsidRDefault="00D55BD5" w:rsidP="004324CA">
            <w:pPr>
              <w:jc w:val="right"/>
            </w:pPr>
            <w:r w:rsidRPr="004E4A4C">
              <w:t>Iegūtie punkti</w:t>
            </w:r>
            <w:r>
              <w:t>:</w:t>
            </w:r>
          </w:p>
        </w:tc>
        <w:tc>
          <w:tcPr>
            <w:tcW w:w="1057" w:type="dxa"/>
          </w:tcPr>
          <w:p w14:paraId="1125518C" w14:textId="77777777" w:rsidR="00D55BD5" w:rsidRPr="00A36F71" w:rsidRDefault="00D55BD5" w:rsidP="004324CA"/>
        </w:tc>
      </w:tr>
      <w:tr w:rsidR="00D55BD5" w:rsidRPr="00A36F71" w14:paraId="7E082348" w14:textId="77777777" w:rsidTr="004324CA">
        <w:trPr>
          <w:trHeight w:val="688"/>
          <w:jc w:val="center"/>
        </w:trPr>
        <w:tc>
          <w:tcPr>
            <w:tcW w:w="8217" w:type="dxa"/>
            <w:gridSpan w:val="4"/>
            <w:vAlign w:val="center"/>
          </w:tcPr>
          <w:p w14:paraId="69183A57" w14:textId="77777777" w:rsidR="00D55BD5" w:rsidRPr="00A36F71" w:rsidRDefault="00D55BD5" w:rsidP="004324CA">
            <w:pPr>
              <w:jc w:val="right"/>
            </w:pPr>
            <w:r w:rsidRPr="00A36F71">
              <w:rPr>
                <w:i/>
                <w:iCs/>
              </w:rPr>
              <w:lastRenderedPageBreak/>
              <w:t>Iegūtie punkti kopā:</w:t>
            </w:r>
          </w:p>
        </w:tc>
        <w:tc>
          <w:tcPr>
            <w:tcW w:w="1057" w:type="dxa"/>
          </w:tcPr>
          <w:p w14:paraId="61831D4E" w14:textId="77777777" w:rsidR="00D55BD5" w:rsidRPr="00A36F71" w:rsidRDefault="00D55BD5" w:rsidP="004324CA"/>
        </w:tc>
      </w:tr>
    </w:tbl>
    <w:p w14:paraId="193E7B38" w14:textId="77777777" w:rsidR="00D55BD5" w:rsidRDefault="00D55BD5" w:rsidP="00D55BD5"/>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38"/>
        <w:gridCol w:w="653"/>
        <w:gridCol w:w="639"/>
        <w:gridCol w:w="653"/>
        <w:gridCol w:w="639"/>
        <w:gridCol w:w="655"/>
        <w:gridCol w:w="640"/>
        <w:gridCol w:w="656"/>
        <w:gridCol w:w="639"/>
        <w:gridCol w:w="654"/>
        <w:gridCol w:w="642"/>
        <w:gridCol w:w="654"/>
        <w:gridCol w:w="796"/>
      </w:tblGrid>
      <w:tr w:rsidR="00D55BD5" w:rsidRPr="00C217BB" w14:paraId="4A81FEF2" w14:textId="77777777" w:rsidTr="004324CA">
        <w:trPr>
          <w:cantSplit/>
        </w:trPr>
        <w:tc>
          <w:tcPr>
            <w:tcW w:w="9356" w:type="dxa"/>
            <w:gridSpan w:val="14"/>
            <w:tcBorders>
              <w:top w:val="single" w:sz="4" w:space="0" w:color="auto"/>
              <w:left w:val="single" w:sz="4" w:space="0" w:color="auto"/>
              <w:bottom w:val="single" w:sz="12" w:space="0" w:color="auto"/>
              <w:right w:val="single" w:sz="4" w:space="0" w:color="auto"/>
            </w:tcBorders>
            <w:hideMark/>
          </w:tcPr>
          <w:p w14:paraId="0D09C2C7" w14:textId="77777777" w:rsidR="00D55BD5" w:rsidRPr="00C217BB" w:rsidRDefault="00D55BD5" w:rsidP="004324CA">
            <w:pPr>
              <w:spacing w:line="256" w:lineRule="auto"/>
              <w:jc w:val="center"/>
              <w:rPr>
                <w:b/>
                <w:bCs/>
              </w:rPr>
            </w:pPr>
            <w:r w:rsidRPr="00C217BB">
              <w:rPr>
                <w:b/>
              </w:rPr>
              <w:br w:type="page"/>
            </w:r>
            <w:r w:rsidRPr="00C217BB">
              <w:rPr>
                <w:b/>
                <w:bCs/>
              </w:rPr>
              <w:t>Atbildes</w:t>
            </w:r>
          </w:p>
        </w:tc>
      </w:tr>
      <w:tr w:rsidR="00D55BD5" w:rsidRPr="00C217BB" w14:paraId="689FB86A" w14:textId="77777777" w:rsidTr="004324CA">
        <w:trPr>
          <w:cantSplit/>
          <w:trHeight w:val="52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781E5BA8" w14:textId="77777777" w:rsidR="00D55BD5" w:rsidRPr="00C217BB" w:rsidRDefault="00D55BD5" w:rsidP="004324CA">
            <w:pPr>
              <w:spacing w:line="256" w:lineRule="auto"/>
              <w:jc w:val="center"/>
              <w:rPr>
                <w:b/>
              </w:rPr>
            </w:pPr>
            <w:r w:rsidRPr="00C217BB">
              <w:rPr>
                <w:b/>
              </w:rPr>
              <w:t>1.</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3FAF42C1" w14:textId="77777777" w:rsidR="00D55BD5" w:rsidRPr="00C217BB" w:rsidRDefault="00D55BD5" w:rsidP="004324CA">
            <w:pPr>
              <w:spacing w:line="256" w:lineRule="auto"/>
              <w:jc w:val="center"/>
              <w:rPr>
                <w:b/>
              </w:rPr>
            </w:pPr>
            <w:r w:rsidRPr="00C217BB">
              <w:rPr>
                <w:b/>
              </w:rPr>
              <w:t>2.</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41A0B05E" w14:textId="77777777" w:rsidR="00D55BD5" w:rsidRPr="00C217BB" w:rsidRDefault="00D55BD5" w:rsidP="004324CA">
            <w:pPr>
              <w:spacing w:line="256" w:lineRule="auto"/>
              <w:jc w:val="center"/>
              <w:rPr>
                <w:b/>
              </w:rPr>
            </w:pPr>
            <w:r w:rsidRPr="00C217BB">
              <w:rPr>
                <w:b/>
              </w:rPr>
              <w:t>3.</w:t>
            </w:r>
          </w:p>
        </w:tc>
        <w:tc>
          <w:tcPr>
            <w:tcW w:w="1295" w:type="dxa"/>
            <w:gridSpan w:val="2"/>
            <w:tcBorders>
              <w:top w:val="single" w:sz="12" w:space="0" w:color="auto"/>
              <w:left w:val="single" w:sz="4" w:space="0" w:color="auto"/>
              <w:bottom w:val="single" w:sz="4" w:space="0" w:color="auto"/>
              <w:right w:val="single" w:sz="4" w:space="0" w:color="auto"/>
            </w:tcBorders>
            <w:vAlign w:val="center"/>
          </w:tcPr>
          <w:p w14:paraId="4C9AE036" w14:textId="77777777" w:rsidR="00D55BD5" w:rsidRPr="00C217BB" w:rsidRDefault="00D55BD5" w:rsidP="004324CA">
            <w:pPr>
              <w:spacing w:line="256" w:lineRule="auto"/>
              <w:jc w:val="center"/>
              <w:rPr>
                <w:b/>
              </w:rPr>
            </w:pPr>
            <w:r w:rsidRPr="00C217BB">
              <w:rPr>
                <w:b/>
              </w:rPr>
              <w:t xml:space="preserve"> </w:t>
            </w:r>
          </w:p>
          <w:p w14:paraId="6C985E31" w14:textId="77777777" w:rsidR="00D55BD5" w:rsidRPr="00C217BB" w:rsidRDefault="00D55BD5" w:rsidP="004324CA">
            <w:pPr>
              <w:spacing w:line="256" w:lineRule="auto"/>
              <w:jc w:val="center"/>
              <w:rPr>
                <w:b/>
              </w:rPr>
            </w:pPr>
            <w:r w:rsidRPr="00C217BB">
              <w:rPr>
                <w:b/>
              </w:rPr>
              <w:t>4.</w:t>
            </w:r>
          </w:p>
          <w:p w14:paraId="2C627131" w14:textId="77777777" w:rsidR="00D55BD5" w:rsidRPr="00C217BB" w:rsidRDefault="00D55BD5" w:rsidP="004324CA">
            <w:pPr>
              <w:spacing w:line="256" w:lineRule="auto"/>
              <w:jc w:val="center"/>
              <w:rPr>
                <w:b/>
              </w:rPr>
            </w:pP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579D3426" w14:textId="77777777" w:rsidR="00D55BD5" w:rsidRPr="00C217BB" w:rsidRDefault="00D55BD5" w:rsidP="004324CA">
            <w:pPr>
              <w:spacing w:line="256" w:lineRule="auto"/>
              <w:jc w:val="center"/>
              <w:rPr>
                <w:b/>
              </w:rPr>
            </w:pPr>
            <w:r w:rsidRPr="00C217BB">
              <w:rPr>
                <w:b/>
              </w:rPr>
              <w:t>5.</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44E67D5B" w14:textId="77777777" w:rsidR="00D55BD5" w:rsidRPr="00C217BB" w:rsidRDefault="00D55BD5" w:rsidP="004324CA">
            <w:pPr>
              <w:spacing w:line="256" w:lineRule="auto"/>
              <w:jc w:val="center"/>
              <w:rPr>
                <w:b/>
              </w:rPr>
            </w:pPr>
            <w:r w:rsidRPr="00C217BB">
              <w:rPr>
                <w:b/>
              </w:rPr>
              <w:t>6.</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5963E6F2" w14:textId="77777777" w:rsidR="00D55BD5" w:rsidRPr="00C217BB" w:rsidRDefault="00D55BD5" w:rsidP="004324CA">
            <w:pPr>
              <w:spacing w:line="256" w:lineRule="auto"/>
              <w:jc w:val="center"/>
              <w:rPr>
                <w:b/>
              </w:rPr>
            </w:pPr>
            <w:r w:rsidRPr="00C217BB">
              <w:rPr>
                <w:b/>
              </w:rPr>
              <w:t>7.</w:t>
            </w:r>
          </w:p>
        </w:tc>
      </w:tr>
      <w:tr w:rsidR="00D55BD5" w:rsidRPr="00C217BB" w14:paraId="380C32BA" w14:textId="77777777" w:rsidTr="004324CA">
        <w:trPr>
          <w:cantSplit/>
          <w:trHeight w:val="282"/>
        </w:trPr>
        <w:tc>
          <w:tcPr>
            <w:tcW w:w="798" w:type="dxa"/>
            <w:tcBorders>
              <w:top w:val="single" w:sz="4" w:space="0" w:color="auto"/>
              <w:left w:val="single" w:sz="12" w:space="0" w:color="auto"/>
              <w:bottom w:val="single" w:sz="4" w:space="0" w:color="auto"/>
              <w:right w:val="single" w:sz="4" w:space="0" w:color="auto"/>
            </w:tcBorders>
            <w:hideMark/>
          </w:tcPr>
          <w:p w14:paraId="5272A6EE" w14:textId="77777777" w:rsidR="00D55BD5" w:rsidRPr="00C217BB" w:rsidRDefault="00D55BD5" w:rsidP="004324CA">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137ACBEF" w14:textId="77777777" w:rsidR="00D55BD5" w:rsidRPr="00C217BB" w:rsidRDefault="00D55BD5"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68EE50A3" w14:textId="77777777" w:rsidR="00D55BD5" w:rsidRPr="00C217BB" w:rsidRDefault="00D55BD5" w:rsidP="004324CA">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19985BA1" w14:textId="77777777" w:rsidR="00D55BD5" w:rsidRPr="00C217BB" w:rsidRDefault="00D55BD5"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4FFDDDF" w14:textId="77777777" w:rsidR="00D55BD5" w:rsidRPr="00C217BB" w:rsidRDefault="00D55BD5" w:rsidP="004324CA">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66EF7832" w14:textId="77777777" w:rsidR="00D55BD5" w:rsidRPr="00C217BB" w:rsidRDefault="00D55BD5" w:rsidP="004324CA">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0BE2FB3F" w14:textId="77777777" w:rsidR="00D55BD5" w:rsidRPr="00C217BB" w:rsidRDefault="00D55BD5" w:rsidP="004324CA">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hideMark/>
          </w:tcPr>
          <w:p w14:paraId="1DCD54A3" w14:textId="77777777" w:rsidR="00D55BD5" w:rsidRPr="00C217BB" w:rsidRDefault="00D55BD5" w:rsidP="004324CA">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6934C642" w14:textId="77777777" w:rsidR="00D55BD5" w:rsidRPr="00C217BB" w:rsidRDefault="00D55BD5" w:rsidP="004324CA">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28A6B209" w14:textId="77777777" w:rsidR="00D55BD5" w:rsidRPr="00C217BB" w:rsidRDefault="00D55BD5"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E08D7DE" w14:textId="77777777" w:rsidR="00D55BD5" w:rsidRPr="00C217BB" w:rsidRDefault="00D55BD5" w:rsidP="004324CA">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544E15E5" w14:textId="77777777" w:rsidR="00D55BD5" w:rsidRPr="00C217BB" w:rsidRDefault="00D55BD5"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52AADF83" w14:textId="77777777" w:rsidR="00D55BD5" w:rsidRPr="00C217BB" w:rsidRDefault="00D55BD5" w:rsidP="004324CA">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004D7EF5" w14:textId="77777777" w:rsidR="00D55BD5" w:rsidRPr="00C217BB" w:rsidRDefault="00D55BD5" w:rsidP="004324CA">
            <w:pPr>
              <w:spacing w:line="256" w:lineRule="auto"/>
            </w:pPr>
          </w:p>
        </w:tc>
      </w:tr>
      <w:tr w:rsidR="00D55BD5" w:rsidRPr="00C217BB" w14:paraId="171461C5" w14:textId="77777777" w:rsidTr="004324CA">
        <w:trPr>
          <w:cantSplit/>
          <w:trHeight w:val="281"/>
        </w:trPr>
        <w:tc>
          <w:tcPr>
            <w:tcW w:w="798" w:type="dxa"/>
            <w:tcBorders>
              <w:top w:val="single" w:sz="4" w:space="0" w:color="auto"/>
              <w:left w:val="single" w:sz="12" w:space="0" w:color="auto"/>
              <w:bottom w:val="single" w:sz="4" w:space="0" w:color="auto"/>
              <w:right w:val="single" w:sz="4" w:space="0" w:color="auto"/>
            </w:tcBorders>
            <w:hideMark/>
          </w:tcPr>
          <w:p w14:paraId="4702EC7A" w14:textId="77777777" w:rsidR="00D55BD5" w:rsidRPr="00C217BB" w:rsidRDefault="00D55BD5" w:rsidP="004324CA">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5636E38E" w14:textId="77777777" w:rsidR="00D55BD5" w:rsidRPr="00C217BB" w:rsidRDefault="00D55BD5"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2C49342" w14:textId="77777777" w:rsidR="00D55BD5" w:rsidRPr="00C217BB" w:rsidRDefault="00D55BD5" w:rsidP="004324CA">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hideMark/>
          </w:tcPr>
          <w:p w14:paraId="1A520832" w14:textId="77777777" w:rsidR="00D55BD5" w:rsidRPr="00C217BB" w:rsidRDefault="00D55BD5"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58112900" w14:textId="77777777" w:rsidR="00D55BD5" w:rsidRPr="00C217BB" w:rsidRDefault="00D55BD5" w:rsidP="004324CA">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255EBFBD" w14:textId="77777777" w:rsidR="00D55BD5" w:rsidRPr="00C217BB" w:rsidRDefault="00D55BD5" w:rsidP="004324CA">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3EEE8E3A" w14:textId="77777777" w:rsidR="00D55BD5" w:rsidRPr="00C217BB" w:rsidRDefault="00D55BD5" w:rsidP="004324CA">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tcPr>
          <w:p w14:paraId="60D3155E" w14:textId="77777777" w:rsidR="00D55BD5" w:rsidRPr="00C217BB" w:rsidRDefault="00D55BD5" w:rsidP="004324CA">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1CE7B03C" w14:textId="77777777" w:rsidR="00D55BD5" w:rsidRPr="00C217BB" w:rsidRDefault="00D55BD5" w:rsidP="004324CA">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7F60B5A6" w14:textId="77777777" w:rsidR="00D55BD5" w:rsidRPr="00C217BB" w:rsidRDefault="00D55BD5"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3C25A8ED" w14:textId="77777777" w:rsidR="00D55BD5" w:rsidRPr="00C217BB" w:rsidRDefault="00D55BD5" w:rsidP="004324CA">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hideMark/>
          </w:tcPr>
          <w:p w14:paraId="0BCE5D40" w14:textId="77777777" w:rsidR="00D55BD5" w:rsidRPr="00C217BB" w:rsidRDefault="00D55BD5"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6DC08DD" w14:textId="77777777" w:rsidR="00D55BD5" w:rsidRPr="00C217BB" w:rsidRDefault="00D55BD5" w:rsidP="004324CA">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tcPr>
          <w:p w14:paraId="424CCAFF" w14:textId="77777777" w:rsidR="00D55BD5" w:rsidRPr="00C217BB" w:rsidRDefault="00D55BD5" w:rsidP="004324CA">
            <w:pPr>
              <w:spacing w:line="256" w:lineRule="auto"/>
            </w:pPr>
          </w:p>
        </w:tc>
      </w:tr>
      <w:tr w:rsidR="00D55BD5" w:rsidRPr="00C217BB" w14:paraId="0BD9DEAA" w14:textId="77777777" w:rsidTr="004324CA">
        <w:trPr>
          <w:cantSplit/>
          <w:trHeight w:val="281"/>
        </w:trPr>
        <w:tc>
          <w:tcPr>
            <w:tcW w:w="798" w:type="dxa"/>
            <w:tcBorders>
              <w:top w:val="single" w:sz="4" w:space="0" w:color="auto"/>
              <w:left w:val="single" w:sz="12" w:space="0" w:color="auto"/>
              <w:bottom w:val="single" w:sz="4" w:space="0" w:color="auto"/>
              <w:right w:val="single" w:sz="4" w:space="0" w:color="auto"/>
            </w:tcBorders>
            <w:hideMark/>
          </w:tcPr>
          <w:p w14:paraId="03F780D6" w14:textId="77777777" w:rsidR="00D55BD5" w:rsidRPr="00C217BB" w:rsidRDefault="00D55BD5" w:rsidP="004324CA">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4916430B" w14:textId="77777777" w:rsidR="00D55BD5" w:rsidRPr="00C217BB" w:rsidRDefault="00D55BD5"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616EAC3" w14:textId="77777777" w:rsidR="00D55BD5" w:rsidRPr="00C217BB" w:rsidRDefault="00D55BD5" w:rsidP="004324CA">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68393F03" w14:textId="77777777" w:rsidR="00D55BD5" w:rsidRPr="00C217BB" w:rsidRDefault="00D55BD5"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7333FD0" w14:textId="77777777" w:rsidR="00D55BD5" w:rsidRPr="00C217BB" w:rsidRDefault="00D55BD5" w:rsidP="004324CA">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0423F3B8" w14:textId="77777777" w:rsidR="00D55BD5" w:rsidRPr="00C217BB" w:rsidRDefault="00D55BD5" w:rsidP="004324CA">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724995B5" w14:textId="77777777" w:rsidR="00D55BD5" w:rsidRPr="00C217BB" w:rsidRDefault="00D55BD5" w:rsidP="004324CA">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0C0145FB" w14:textId="77777777" w:rsidR="00D55BD5" w:rsidRPr="00C217BB" w:rsidRDefault="00D55BD5" w:rsidP="004324CA">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27E6602A" w14:textId="77777777" w:rsidR="00D55BD5" w:rsidRPr="00C217BB" w:rsidRDefault="00D55BD5" w:rsidP="004324CA">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4C03E4A7" w14:textId="77777777" w:rsidR="00D55BD5" w:rsidRPr="00C217BB" w:rsidRDefault="00D55BD5"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C67B9C0" w14:textId="77777777" w:rsidR="00D55BD5" w:rsidRPr="00C217BB" w:rsidRDefault="00D55BD5" w:rsidP="004324CA">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tcPr>
          <w:p w14:paraId="424DE7D9" w14:textId="77777777" w:rsidR="00D55BD5" w:rsidRPr="00C217BB" w:rsidRDefault="00D55BD5"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1C4354A" w14:textId="77777777" w:rsidR="00D55BD5" w:rsidRPr="00C217BB" w:rsidRDefault="00D55BD5" w:rsidP="004324CA">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1F3D4056" w14:textId="77777777" w:rsidR="00D55BD5" w:rsidRPr="00C217BB" w:rsidRDefault="00D55BD5" w:rsidP="004324CA">
            <w:pPr>
              <w:spacing w:line="256" w:lineRule="auto"/>
            </w:pPr>
          </w:p>
        </w:tc>
      </w:tr>
      <w:tr w:rsidR="00D55BD5" w:rsidRPr="00C217BB" w14:paraId="70316AAE" w14:textId="77777777" w:rsidTr="004324CA">
        <w:trPr>
          <w:cantSplit/>
          <w:trHeight w:val="281"/>
        </w:trPr>
        <w:tc>
          <w:tcPr>
            <w:tcW w:w="798" w:type="dxa"/>
            <w:tcBorders>
              <w:top w:val="single" w:sz="4" w:space="0" w:color="auto"/>
              <w:left w:val="single" w:sz="12" w:space="0" w:color="auto"/>
              <w:bottom w:val="single" w:sz="12" w:space="0" w:color="auto"/>
              <w:right w:val="single" w:sz="4" w:space="0" w:color="auto"/>
            </w:tcBorders>
            <w:hideMark/>
          </w:tcPr>
          <w:p w14:paraId="403FD4CF" w14:textId="77777777" w:rsidR="00D55BD5" w:rsidRPr="00C217BB" w:rsidRDefault="00D55BD5" w:rsidP="004324CA">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6BD3D3C0" w14:textId="77777777" w:rsidR="00D55BD5" w:rsidRPr="00C217BB" w:rsidRDefault="00D55BD5" w:rsidP="004324CA">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386F62B0" w14:textId="77777777" w:rsidR="00D55BD5" w:rsidRPr="00C217BB" w:rsidRDefault="00D55BD5" w:rsidP="004324CA">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2429D02F" w14:textId="77777777" w:rsidR="00D55BD5" w:rsidRPr="00C217BB" w:rsidRDefault="00D55BD5" w:rsidP="004324CA">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7324512B" w14:textId="77777777" w:rsidR="00D55BD5" w:rsidRPr="00C217BB" w:rsidRDefault="00D55BD5" w:rsidP="004324CA">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534AE45E" w14:textId="77777777" w:rsidR="00D55BD5" w:rsidRPr="00C217BB" w:rsidRDefault="00D55BD5" w:rsidP="004324CA">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7B27CCD3" w14:textId="77777777" w:rsidR="00D55BD5" w:rsidRPr="00C217BB" w:rsidRDefault="00D55BD5" w:rsidP="004324CA">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40E9C352" w14:textId="77777777" w:rsidR="00D55BD5" w:rsidRPr="00C217BB" w:rsidRDefault="00D55BD5" w:rsidP="004324CA">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62F7069D" w14:textId="77777777" w:rsidR="00D55BD5" w:rsidRPr="00C217BB" w:rsidRDefault="00D55BD5" w:rsidP="004324CA">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39C5AF78" w14:textId="77777777" w:rsidR="00D55BD5" w:rsidRPr="00C217BB" w:rsidRDefault="00D55BD5" w:rsidP="004324CA">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6FE960CA" w14:textId="77777777" w:rsidR="00D55BD5" w:rsidRPr="00C217BB" w:rsidRDefault="00D55BD5" w:rsidP="004324CA">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6733092F" w14:textId="77777777" w:rsidR="00D55BD5" w:rsidRPr="00C217BB" w:rsidRDefault="00D55BD5" w:rsidP="004324CA">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2BF44E2E" w14:textId="77777777" w:rsidR="00D55BD5" w:rsidRPr="00C217BB" w:rsidRDefault="00D55BD5" w:rsidP="004324CA">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hideMark/>
          </w:tcPr>
          <w:p w14:paraId="56680916" w14:textId="77777777" w:rsidR="00D55BD5" w:rsidRPr="00C217BB" w:rsidRDefault="00D55BD5" w:rsidP="004324CA">
            <w:pPr>
              <w:spacing w:line="256" w:lineRule="auto"/>
            </w:pPr>
          </w:p>
        </w:tc>
      </w:tr>
      <w:tr w:rsidR="00D55BD5" w:rsidRPr="00C217BB" w14:paraId="6D95E0C9" w14:textId="77777777" w:rsidTr="004324CA">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32D67F4F" w14:textId="77777777" w:rsidR="00D55BD5" w:rsidRPr="00C217BB" w:rsidRDefault="00D55BD5" w:rsidP="004324CA">
            <w:pPr>
              <w:spacing w:line="256" w:lineRule="auto"/>
              <w:jc w:val="center"/>
              <w:rPr>
                <w:b/>
              </w:rPr>
            </w:pPr>
            <w:r w:rsidRPr="00C217BB">
              <w:rPr>
                <w:b/>
              </w:rPr>
              <w:t>8.</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69DEDB54" w14:textId="77777777" w:rsidR="00D55BD5" w:rsidRPr="00C217BB" w:rsidRDefault="00D55BD5" w:rsidP="004324CA">
            <w:pPr>
              <w:spacing w:line="256" w:lineRule="auto"/>
              <w:jc w:val="center"/>
              <w:rPr>
                <w:b/>
              </w:rPr>
            </w:pPr>
            <w:r w:rsidRPr="00C217BB">
              <w:rPr>
                <w:b/>
              </w:rPr>
              <w:t>9.</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2591195B" w14:textId="77777777" w:rsidR="00D55BD5" w:rsidRPr="00C217BB" w:rsidRDefault="00D55BD5" w:rsidP="004324CA">
            <w:pPr>
              <w:spacing w:line="256" w:lineRule="auto"/>
              <w:jc w:val="center"/>
              <w:rPr>
                <w:b/>
              </w:rPr>
            </w:pPr>
            <w:r w:rsidRPr="00C217BB">
              <w:rPr>
                <w:b/>
              </w:rPr>
              <w:t>10.</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4A868ADB" w14:textId="77777777" w:rsidR="00D55BD5" w:rsidRPr="00C217BB" w:rsidRDefault="00D55BD5" w:rsidP="004324CA">
            <w:pPr>
              <w:spacing w:line="256" w:lineRule="auto"/>
              <w:jc w:val="center"/>
              <w:rPr>
                <w:b/>
              </w:rPr>
            </w:pPr>
            <w:r w:rsidRPr="00C217BB">
              <w:rPr>
                <w:b/>
              </w:rPr>
              <w:t>11.</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2689C263" w14:textId="77777777" w:rsidR="00D55BD5" w:rsidRPr="00C217BB" w:rsidRDefault="00D55BD5" w:rsidP="004324CA">
            <w:pPr>
              <w:spacing w:line="256" w:lineRule="auto"/>
              <w:jc w:val="center"/>
              <w:rPr>
                <w:b/>
              </w:rPr>
            </w:pPr>
            <w:r w:rsidRPr="00C217BB">
              <w:rPr>
                <w:b/>
              </w:rPr>
              <w:t>12.</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0DF306BE" w14:textId="77777777" w:rsidR="00D55BD5" w:rsidRPr="00C217BB" w:rsidRDefault="00D55BD5" w:rsidP="004324CA">
            <w:pPr>
              <w:spacing w:line="256" w:lineRule="auto"/>
              <w:jc w:val="center"/>
              <w:rPr>
                <w:b/>
              </w:rPr>
            </w:pPr>
            <w:r w:rsidRPr="00C217BB">
              <w:rPr>
                <w:b/>
              </w:rPr>
              <w:t>13.</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3F565208" w14:textId="77777777" w:rsidR="00D55BD5" w:rsidRPr="00C217BB" w:rsidRDefault="00D55BD5" w:rsidP="004324CA">
            <w:pPr>
              <w:spacing w:line="256" w:lineRule="auto"/>
              <w:jc w:val="center"/>
              <w:rPr>
                <w:b/>
              </w:rPr>
            </w:pPr>
            <w:r w:rsidRPr="00C217BB">
              <w:rPr>
                <w:b/>
              </w:rPr>
              <w:t>14.</w:t>
            </w:r>
          </w:p>
        </w:tc>
      </w:tr>
      <w:tr w:rsidR="00D55BD5" w:rsidRPr="00C217BB" w14:paraId="30BA2CDD" w14:textId="77777777" w:rsidTr="004324CA">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29DD5DBB" w14:textId="77777777" w:rsidR="00D55BD5" w:rsidRPr="00C217BB" w:rsidRDefault="00D55BD5" w:rsidP="004324CA">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2C619930" w14:textId="77777777" w:rsidR="00D55BD5" w:rsidRPr="00C217BB" w:rsidRDefault="00D55BD5"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373EA081" w14:textId="77777777" w:rsidR="00D55BD5" w:rsidRPr="00C217BB" w:rsidRDefault="00D55BD5" w:rsidP="004324CA">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78A03513" w14:textId="77777777" w:rsidR="00D55BD5" w:rsidRPr="00C217BB" w:rsidRDefault="00D55BD5"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35210D4B" w14:textId="77777777" w:rsidR="00D55BD5" w:rsidRPr="00C217BB" w:rsidRDefault="00D55BD5" w:rsidP="004324CA">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5007C598" w14:textId="77777777" w:rsidR="00D55BD5" w:rsidRPr="00C217BB" w:rsidRDefault="00D55BD5" w:rsidP="004324CA">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55343FC5" w14:textId="77777777" w:rsidR="00D55BD5" w:rsidRPr="00C217BB" w:rsidRDefault="00D55BD5" w:rsidP="004324CA">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507F4374" w14:textId="77777777" w:rsidR="00D55BD5" w:rsidRPr="00C217BB" w:rsidRDefault="00D55BD5" w:rsidP="004324CA">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3D4B9FA5" w14:textId="77777777" w:rsidR="00D55BD5" w:rsidRPr="00C217BB" w:rsidRDefault="00D55BD5" w:rsidP="004324CA">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19384301" w14:textId="77777777" w:rsidR="00D55BD5" w:rsidRPr="00C217BB" w:rsidRDefault="00D55BD5"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E6F2A79" w14:textId="77777777" w:rsidR="00D55BD5" w:rsidRPr="00C217BB" w:rsidRDefault="00D55BD5" w:rsidP="004324CA">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29BD24C6" w14:textId="77777777" w:rsidR="00D55BD5" w:rsidRPr="00C217BB" w:rsidRDefault="00D55BD5"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583877FA" w14:textId="77777777" w:rsidR="00D55BD5" w:rsidRPr="00C217BB" w:rsidRDefault="00D55BD5" w:rsidP="004324CA">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095F8691" w14:textId="77777777" w:rsidR="00D55BD5" w:rsidRPr="00C217BB" w:rsidRDefault="00D55BD5" w:rsidP="004324CA">
            <w:pPr>
              <w:spacing w:line="256" w:lineRule="auto"/>
            </w:pPr>
          </w:p>
        </w:tc>
      </w:tr>
      <w:tr w:rsidR="00D55BD5" w:rsidRPr="00C217BB" w14:paraId="2FEB2866" w14:textId="77777777" w:rsidTr="004324CA">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7157D8FF" w14:textId="77777777" w:rsidR="00D55BD5" w:rsidRPr="00C217BB" w:rsidRDefault="00D55BD5" w:rsidP="004324CA">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522CB01D" w14:textId="77777777" w:rsidR="00D55BD5" w:rsidRPr="00C217BB" w:rsidRDefault="00D55BD5"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76D1D95" w14:textId="77777777" w:rsidR="00D55BD5" w:rsidRPr="00C217BB" w:rsidRDefault="00D55BD5" w:rsidP="004324CA">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501496D3" w14:textId="77777777" w:rsidR="00D55BD5" w:rsidRPr="00C217BB" w:rsidRDefault="00D55BD5"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0EAF13F" w14:textId="77777777" w:rsidR="00D55BD5" w:rsidRPr="00C217BB" w:rsidRDefault="00D55BD5" w:rsidP="004324CA">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1035DA80" w14:textId="77777777" w:rsidR="00D55BD5" w:rsidRPr="00C217BB" w:rsidRDefault="00D55BD5" w:rsidP="004324CA">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7D0C2774" w14:textId="77777777" w:rsidR="00D55BD5" w:rsidRPr="00C217BB" w:rsidRDefault="00D55BD5" w:rsidP="004324CA">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hideMark/>
          </w:tcPr>
          <w:p w14:paraId="56528DDE" w14:textId="77777777" w:rsidR="00D55BD5" w:rsidRPr="00C217BB" w:rsidRDefault="00D55BD5" w:rsidP="004324CA">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381959E3" w14:textId="77777777" w:rsidR="00D55BD5" w:rsidRPr="00C217BB" w:rsidRDefault="00D55BD5" w:rsidP="004324CA">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3F9A23F2" w14:textId="77777777" w:rsidR="00D55BD5" w:rsidRPr="00C217BB" w:rsidRDefault="00D55BD5"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761C386" w14:textId="77777777" w:rsidR="00D55BD5" w:rsidRPr="00C217BB" w:rsidRDefault="00D55BD5" w:rsidP="004324CA">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1C969F88" w14:textId="77777777" w:rsidR="00D55BD5" w:rsidRPr="00C217BB" w:rsidRDefault="00D55BD5"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5972F28E" w14:textId="77777777" w:rsidR="00D55BD5" w:rsidRPr="00C217BB" w:rsidRDefault="00D55BD5" w:rsidP="004324CA">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hideMark/>
          </w:tcPr>
          <w:p w14:paraId="29D01CBC" w14:textId="77777777" w:rsidR="00D55BD5" w:rsidRPr="00C217BB" w:rsidRDefault="00D55BD5" w:rsidP="004324CA">
            <w:pPr>
              <w:spacing w:line="256" w:lineRule="auto"/>
            </w:pPr>
          </w:p>
        </w:tc>
      </w:tr>
      <w:tr w:rsidR="00D55BD5" w:rsidRPr="00C217BB" w14:paraId="7F3EFF01" w14:textId="77777777" w:rsidTr="004324CA">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6B798B32" w14:textId="77777777" w:rsidR="00D55BD5" w:rsidRPr="00C217BB" w:rsidRDefault="00D55BD5" w:rsidP="004324CA">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30DDFB92" w14:textId="77777777" w:rsidR="00D55BD5" w:rsidRPr="00C217BB" w:rsidRDefault="00D55BD5"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F08D400" w14:textId="77777777" w:rsidR="00D55BD5" w:rsidRPr="00C217BB" w:rsidRDefault="00D55BD5" w:rsidP="004324CA">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20B9D42D" w14:textId="77777777" w:rsidR="00D55BD5" w:rsidRPr="00C217BB" w:rsidRDefault="00D55BD5"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40D8377" w14:textId="77777777" w:rsidR="00D55BD5" w:rsidRPr="00C217BB" w:rsidRDefault="00D55BD5" w:rsidP="004324CA">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657919C9" w14:textId="77777777" w:rsidR="00D55BD5" w:rsidRPr="00C217BB" w:rsidRDefault="00D55BD5" w:rsidP="004324CA">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71DF1EA4" w14:textId="77777777" w:rsidR="00D55BD5" w:rsidRPr="00C217BB" w:rsidRDefault="00D55BD5" w:rsidP="004324CA">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17A765A1" w14:textId="77777777" w:rsidR="00D55BD5" w:rsidRPr="00C217BB" w:rsidRDefault="00D55BD5" w:rsidP="004324CA">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0BF28245" w14:textId="77777777" w:rsidR="00D55BD5" w:rsidRPr="00C217BB" w:rsidRDefault="00D55BD5" w:rsidP="004324CA">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717C4E0E" w14:textId="77777777" w:rsidR="00D55BD5" w:rsidRPr="00C217BB" w:rsidRDefault="00D55BD5"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8CB69BE" w14:textId="77777777" w:rsidR="00D55BD5" w:rsidRPr="00C217BB" w:rsidRDefault="00D55BD5" w:rsidP="004324CA">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hideMark/>
          </w:tcPr>
          <w:p w14:paraId="3EA48533" w14:textId="77777777" w:rsidR="00D55BD5" w:rsidRPr="00C217BB" w:rsidRDefault="00D55BD5"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896D3F0" w14:textId="77777777" w:rsidR="00D55BD5" w:rsidRPr="00C217BB" w:rsidRDefault="00D55BD5" w:rsidP="004324CA">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5D4D72EE" w14:textId="77777777" w:rsidR="00D55BD5" w:rsidRPr="00C217BB" w:rsidRDefault="00D55BD5" w:rsidP="004324CA">
            <w:pPr>
              <w:spacing w:line="256" w:lineRule="auto"/>
            </w:pPr>
          </w:p>
        </w:tc>
      </w:tr>
      <w:tr w:rsidR="00D55BD5" w:rsidRPr="00C217BB" w14:paraId="148141A5" w14:textId="77777777" w:rsidTr="004324CA">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2EC9D4CE" w14:textId="77777777" w:rsidR="00D55BD5" w:rsidRPr="00C217BB" w:rsidRDefault="00D55BD5" w:rsidP="004324CA">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0FF5BE07" w14:textId="77777777" w:rsidR="00D55BD5" w:rsidRPr="00C217BB" w:rsidRDefault="00D55BD5" w:rsidP="004324CA">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6187C831" w14:textId="77777777" w:rsidR="00D55BD5" w:rsidRPr="00C217BB" w:rsidRDefault="00D55BD5" w:rsidP="004324CA">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3117DBBD" w14:textId="77777777" w:rsidR="00D55BD5" w:rsidRPr="00C217BB" w:rsidRDefault="00D55BD5" w:rsidP="004324CA">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7B55B6A0" w14:textId="77777777" w:rsidR="00D55BD5" w:rsidRPr="00C217BB" w:rsidRDefault="00D55BD5" w:rsidP="004324CA">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224C1795" w14:textId="77777777" w:rsidR="00D55BD5" w:rsidRPr="00C217BB" w:rsidRDefault="00D55BD5" w:rsidP="004324CA">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5C31618E" w14:textId="77777777" w:rsidR="00D55BD5" w:rsidRPr="00C217BB" w:rsidRDefault="00D55BD5" w:rsidP="004324CA">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6D7867CA" w14:textId="77777777" w:rsidR="00D55BD5" w:rsidRPr="00C217BB" w:rsidRDefault="00D55BD5" w:rsidP="004324CA">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3F329D1B" w14:textId="77777777" w:rsidR="00D55BD5" w:rsidRPr="00C217BB" w:rsidRDefault="00D55BD5" w:rsidP="004324CA">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13C1DDDE" w14:textId="77777777" w:rsidR="00D55BD5" w:rsidRPr="00C217BB" w:rsidRDefault="00D55BD5" w:rsidP="004324CA">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0F6944F3" w14:textId="77777777" w:rsidR="00D55BD5" w:rsidRPr="00C217BB" w:rsidRDefault="00D55BD5" w:rsidP="004324CA">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5486D3B3" w14:textId="77777777" w:rsidR="00D55BD5" w:rsidRPr="00C217BB" w:rsidRDefault="00D55BD5" w:rsidP="004324CA">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5374676C" w14:textId="77777777" w:rsidR="00D55BD5" w:rsidRPr="00C217BB" w:rsidRDefault="00D55BD5" w:rsidP="004324CA">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33B07B91" w14:textId="77777777" w:rsidR="00D55BD5" w:rsidRPr="00C217BB" w:rsidRDefault="00D55BD5" w:rsidP="004324CA">
            <w:pPr>
              <w:spacing w:line="256" w:lineRule="auto"/>
            </w:pPr>
          </w:p>
        </w:tc>
      </w:tr>
      <w:tr w:rsidR="00D55BD5" w:rsidRPr="00C217BB" w14:paraId="781F2991" w14:textId="77777777" w:rsidTr="004324CA">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3DC013DC" w14:textId="77777777" w:rsidR="00D55BD5" w:rsidRPr="00C217BB" w:rsidRDefault="00D55BD5" w:rsidP="004324CA">
            <w:pPr>
              <w:spacing w:line="256" w:lineRule="auto"/>
              <w:jc w:val="center"/>
              <w:rPr>
                <w:b/>
              </w:rPr>
            </w:pPr>
            <w:r w:rsidRPr="00C217BB">
              <w:rPr>
                <w:b/>
              </w:rPr>
              <w:t>15.</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0CC6AC40" w14:textId="77777777" w:rsidR="00D55BD5" w:rsidRPr="00C217BB" w:rsidRDefault="00D55BD5" w:rsidP="004324CA">
            <w:pPr>
              <w:spacing w:line="256" w:lineRule="auto"/>
              <w:jc w:val="center"/>
              <w:rPr>
                <w:b/>
              </w:rPr>
            </w:pPr>
            <w:r w:rsidRPr="00C217BB">
              <w:rPr>
                <w:b/>
              </w:rPr>
              <w:t>16.</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3CCAD81C" w14:textId="77777777" w:rsidR="00D55BD5" w:rsidRPr="00C217BB" w:rsidRDefault="00D55BD5" w:rsidP="004324CA">
            <w:pPr>
              <w:spacing w:line="256" w:lineRule="auto"/>
              <w:jc w:val="center"/>
              <w:rPr>
                <w:b/>
              </w:rPr>
            </w:pPr>
            <w:r w:rsidRPr="00C217BB">
              <w:rPr>
                <w:b/>
              </w:rPr>
              <w:t>17.</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4CD1813D" w14:textId="77777777" w:rsidR="00D55BD5" w:rsidRPr="00C217BB" w:rsidRDefault="00D55BD5" w:rsidP="004324CA">
            <w:pPr>
              <w:spacing w:line="256" w:lineRule="auto"/>
              <w:jc w:val="center"/>
              <w:rPr>
                <w:b/>
              </w:rPr>
            </w:pPr>
            <w:r w:rsidRPr="00C217BB">
              <w:rPr>
                <w:b/>
              </w:rPr>
              <w:t>18.</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1C57DD8D" w14:textId="77777777" w:rsidR="00D55BD5" w:rsidRPr="00C217BB" w:rsidRDefault="00D55BD5" w:rsidP="004324CA">
            <w:pPr>
              <w:spacing w:line="256" w:lineRule="auto"/>
              <w:jc w:val="center"/>
              <w:rPr>
                <w:b/>
              </w:rPr>
            </w:pPr>
            <w:r w:rsidRPr="00C217BB">
              <w:rPr>
                <w:b/>
              </w:rPr>
              <w:t>19.</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71DB1C46" w14:textId="77777777" w:rsidR="00D55BD5" w:rsidRPr="00C217BB" w:rsidRDefault="00D55BD5" w:rsidP="004324CA">
            <w:pPr>
              <w:spacing w:line="256" w:lineRule="auto"/>
              <w:jc w:val="center"/>
              <w:rPr>
                <w:b/>
              </w:rPr>
            </w:pPr>
            <w:r w:rsidRPr="00C217BB">
              <w:rPr>
                <w:b/>
              </w:rPr>
              <w:t>20.</w:t>
            </w:r>
          </w:p>
        </w:tc>
        <w:tc>
          <w:tcPr>
            <w:tcW w:w="1450" w:type="dxa"/>
            <w:gridSpan w:val="2"/>
            <w:tcBorders>
              <w:top w:val="single" w:sz="4" w:space="0" w:color="auto"/>
              <w:left w:val="single" w:sz="4" w:space="0" w:color="auto"/>
              <w:bottom w:val="single" w:sz="4" w:space="0" w:color="auto"/>
              <w:right w:val="single" w:sz="12" w:space="0" w:color="auto"/>
            </w:tcBorders>
            <w:vAlign w:val="center"/>
            <w:hideMark/>
          </w:tcPr>
          <w:p w14:paraId="7DD89027" w14:textId="77777777" w:rsidR="00D55BD5" w:rsidRPr="00C217BB" w:rsidRDefault="00D55BD5" w:rsidP="004324CA">
            <w:pPr>
              <w:spacing w:line="256" w:lineRule="auto"/>
              <w:jc w:val="center"/>
              <w:rPr>
                <w:b/>
              </w:rPr>
            </w:pPr>
            <w:r w:rsidRPr="00C217BB">
              <w:rPr>
                <w:b/>
              </w:rPr>
              <w:t>21.</w:t>
            </w:r>
          </w:p>
        </w:tc>
      </w:tr>
      <w:tr w:rsidR="00D55BD5" w:rsidRPr="00C217BB" w14:paraId="0F24EB4D" w14:textId="77777777" w:rsidTr="004324CA">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5E8A9430" w14:textId="77777777" w:rsidR="00D55BD5" w:rsidRPr="00C217BB" w:rsidRDefault="00D55BD5" w:rsidP="004324CA">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tcPr>
          <w:p w14:paraId="0563E0AA" w14:textId="77777777" w:rsidR="00D55BD5" w:rsidRPr="00C217BB" w:rsidRDefault="00D55BD5"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63AE8A76" w14:textId="77777777" w:rsidR="00D55BD5" w:rsidRPr="00C217BB" w:rsidRDefault="00D55BD5" w:rsidP="004324CA">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3A02AD41" w14:textId="77777777" w:rsidR="00D55BD5" w:rsidRPr="00C217BB" w:rsidRDefault="00D55BD5"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3BD6F08" w14:textId="77777777" w:rsidR="00D55BD5" w:rsidRPr="00C217BB" w:rsidRDefault="00D55BD5" w:rsidP="004324CA">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65594645" w14:textId="77777777" w:rsidR="00D55BD5" w:rsidRPr="00C217BB" w:rsidRDefault="00D55BD5" w:rsidP="004324CA">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2CE9A008" w14:textId="77777777" w:rsidR="00D55BD5" w:rsidRPr="00C217BB" w:rsidRDefault="00D55BD5" w:rsidP="004324CA">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19AD1A04" w14:textId="77777777" w:rsidR="00D55BD5" w:rsidRPr="00C217BB" w:rsidRDefault="00D55BD5" w:rsidP="004324CA">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20CBCD64" w14:textId="77777777" w:rsidR="00D55BD5" w:rsidRPr="00C217BB" w:rsidRDefault="00D55BD5" w:rsidP="004324CA">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4593492C" w14:textId="77777777" w:rsidR="00D55BD5" w:rsidRPr="00C217BB" w:rsidRDefault="00D55BD5"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3E6B00A4" w14:textId="77777777" w:rsidR="00D55BD5" w:rsidRPr="00C217BB" w:rsidRDefault="00D55BD5" w:rsidP="004324CA">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2A045D62" w14:textId="77777777" w:rsidR="00D55BD5" w:rsidRPr="00C217BB" w:rsidRDefault="00D55BD5"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47F4F39" w14:textId="77777777" w:rsidR="00D55BD5" w:rsidRPr="00C217BB" w:rsidRDefault="00D55BD5" w:rsidP="004324CA">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230EF049" w14:textId="77777777" w:rsidR="00D55BD5" w:rsidRPr="00C217BB" w:rsidRDefault="00D55BD5" w:rsidP="004324CA">
            <w:pPr>
              <w:spacing w:line="256" w:lineRule="auto"/>
            </w:pPr>
          </w:p>
        </w:tc>
      </w:tr>
      <w:tr w:rsidR="00D55BD5" w:rsidRPr="00C217BB" w14:paraId="353360B0" w14:textId="77777777" w:rsidTr="004324CA">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1663A717" w14:textId="77777777" w:rsidR="00D55BD5" w:rsidRPr="00C217BB" w:rsidRDefault="00D55BD5" w:rsidP="004324CA">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080DE717" w14:textId="77777777" w:rsidR="00D55BD5" w:rsidRPr="00C217BB" w:rsidRDefault="00D55BD5"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86706A5" w14:textId="77777777" w:rsidR="00D55BD5" w:rsidRPr="00C217BB" w:rsidRDefault="00D55BD5" w:rsidP="004324CA">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43769EA4" w14:textId="77777777" w:rsidR="00D55BD5" w:rsidRPr="00C217BB" w:rsidRDefault="00D55BD5"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38B0C3FC" w14:textId="77777777" w:rsidR="00D55BD5" w:rsidRPr="00C217BB" w:rsidRDefault="00D55BD5" w:rsidP="004324CA">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705B5C2E" w14:textId="77777777" w:rsidR="00D55BD5" w:rsidRPr="00C217BB" w:rsidRDefault="00D55BD5" w:rsidP="004324CA">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7BEC5568" w14:textId="77777777" w:rsidR="00D55BD5" w:rsidRPr="00C217BB" w:rsidRDefault="00D55BD5" w:rsidP="004324CA">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tcPr>
          <w:p w14:paraId="34956AFF" w14:textId="77777777" w:rsidR="00D55BD5" w:rsidRPr="00C217BB" w:rsidRDefault="00D55BD5" w:rsidP="004324CA">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633687FC" w14:textId="77777777" w:rsidR="00D55BD5" w:rsidRPr="00C217BB" w:rsidRDefault="00D55BD5" w:rsidP="004324CA">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3E0BB619" w14:textId="77777777" w:rsidR="00D55BD5" w:rsidRPr="00C217BB" w:rsidRDefault="00D55BD5"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6255B7F8" w14:textId="77777777" w:rsidR="00D55BD5" w:rsidRPr="00C217BB" w:rsidRDefault="00D55BD5" w:rsidP="004324CA">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0D7F8B99" w14:textId="77777777" w:rsidR="00D55BD5" w:rsidRPr="00C217BB" w:rsidRDefault="00D55BD5"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11B32A3" w14:textId="77777777" w:rsidR="00D55BD5" w:rsidRPr="00C217BB" w:rsidRDefault="00D55BD5" w:rsidP="004324CA">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tcPr>
          <w:p w14:paraId="3B72910D" w14:textId="77777777" w:rsidR="00D55BD5" w:rsidRPr="00C217BB" w:rsidRDefault="00D55BD5" w:rsidP="004324CA">
            <w:pPr>
              <w:spacing w:line="256" w:lineRule="auto"/>
            </w:pPr>
          </w:p>
        </w:tc>
      </w:tr>
      <w:tr w:rsidR="00D55BD5" w:rsidRPr="00C217BB" w14:paraId="0D8EF69A" w14:textId="77777777" w:rsidTr="004324CA">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0F1105ED" w14:textId="77777777" w:rsidR="00D55BD5" w:rsidRPr="00C217BB" w:rsidRDefault="00D55BD5" w:rsidP="004324CA">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hideMark/>
          </w:tcPr>
          <w:p w14:paraId="1B1CFB3D" w14:textId="77777777" w:rsidR="00D55BD5" w:rsidRPr="00C217BB" w:rsidRDefault="00D55BD5"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1DF1818" w14:textId="77777777" w:rsidR="00D55BD5" w:rsidRPr="00C217BB" w:rsidRDefault="00D55BD5" w:rsidP="004324CA">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26AC2EC1" w14:textId="77777777" w:rsidR="00D55BD5" w:rsidRPr="00C217BB" w:rsidRDefault="00D55BD5"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368A7A61" w14:textId="77777777" w:rsidR="00D55BD5" w:rsidRPr="00C217BB" w:rsidRDefault="00D55BD5" w:rsidP="004324CA">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7985B406" w14:textId="77777777" w:rsidR="00D55BD5" w:rsidRPr="00C217BB" w:rsidRDefault="00D55BD5" w:rsidP="004324CA">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195853C0" w14:textId="77777777" w:rsidR="00D55BD5" w:rsidRPr="00C217BB" w:rsidRDefault="00D55BD5" w:rsidP="004324CA">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hideMark/>
          </w:tcPr>
          <w:p w14:paraId="6C91B31B" w14:textId="77777777" w:rsidR="00D55BD5" w:rsidRPr="00C217BB" w:rsidRDefault="00D55BD5" w:rsidP="004324CA">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2C910227" w14:textId="77777777" w:rsidR="00D55BD5" w:rsidRPr="00C217BB" w:rsidRDefault="00D55BD5" w:rsidP="004324CA">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520C6902" w14:textId="77777777" w:rsidR="00D55BD5" w:rsidRPr="00C217BB" w:rsidRDefault="00D55BD5"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1255F92" w14:textId="77777777" w:rsidR="00D55BD5" w:rsidRPr="00C217BB" w:rsidRDefault="00D55BD5" w:rsidP="004324CA">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tcPr>
          <w:p w14:paraId="51D048D1" w14:textId="77777777" w:rsidR="00D55BD5" w:rsidRPr="00C217BB" w:rsidRDefault="00D55BD5"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3E865F87" w14:textId="77777777" w:rsidR="00D55BD5" w:rsidRPr="00C217BB" w:rsidRDefault="00D55BD5" w:rsidP="004324CA">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hideMark/>
          </w:tcPr>
          <w:p w14:paraId="440BA392" w14:textId="77777777" w:rsidR="00D55BD5" w:rsidRPr="00C217BB" w:rsidRDefault="00D55BD5" w:rsidP="004324CA">
            <w:pPr>
              <w:spacing w:line="256" w:lineRule="auto"/>
            </w:pPr>
          </w:p>
        </w:tc>
      </w:tr>
      <w:tr w:rsidR="00D55BD5" w:rsidRPr="00C217BB" w14:paraId="017C9ED9" w14:textId="77777777" w:rsidTr="004324CA">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40972E43" w14:textId="77777777" w:rsidR="00D55BD5" w:rsidRPr="00C217BB" w:rsidRDefault="00D55BD5" w:rsidP="004324CA">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02D6A2A6" w14:textId="77777777" w:rsidR="00D55BD5" w:rsidRPr="00C217BB" w:rsidRDefault="00D55BD5" w:rsidP="004324CA">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7F2A79C4" w14:textId="77777777" w:rsidR="00D55BD5" w:rsidRPr="00C217BB" w:rsidRDefault="00D55BD5" w:rsidP="004324CA">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1B8E4EA4" w14:textId="77777777" w:rsidR="00D55BD5" w:rsidRPr="00C217BB" w:rsidRDefault="00D55BD5" w:rsidP="004324CA">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3D6BAC7D" w14:textId="77777777" w:rsidR="00D55BD5" w:rsidRPr="00C217BB" w:rsidRDefault="00D55BD5" w:rsidP="004324CA">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66C5191D" w14:textId="77777777" w:rsidR="00D55BD5" w:rsidRPr="00C217BB" w:rsidRDefault="00D55BD5" w:rsidP="004324CA">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32616858" w14:textId="77777777" w:rsidR="00D55BD5" w:rsidRPr="00C217BB" w:rsidRDefault="00D55BD5" w:rsidP="004324CA">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5DECC6A4" w14:textId="77777777" w:rsidR="00D55BD5" w:rsidRPr="00C217BB" w:rsidRDefault="00D55BD5" w:rsidP="004324CA">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5F8D7724" w14:textId="77777777" w:rsidR="00D55BD5" w:rsidRPr="00C217BB" w:rsidRDefault="00D55BD5" w:rsidP="004324CA">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512079B1" w14:textId="77777777" w:rsidR="00D55BD5" w:rsidRPr="00C217BB" w:rsidRDefault="00D55BD5" w:rsidP="004324CA">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65E95E6E" w14:textId="77777777" w:rsidR="00D55BD5" w:rsidRPr="00C217BB" w:rsidRDefault="00D55BD5" w:rsidP="004324CA">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hideMark/>
          </w:tcPr>
          <w:p w14:paraId="44D887B7" w14:textId="77777777" w:rsidR="00D55BD5" w:rsidRPr="00C217BB" w:rsidRDefault="00D55BD5" w:rsidP="004324CA">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41DB4495" w14:textId="77777777" w:rsidR="00D55BD5" w:rsidRPr="00C217BB" w:rsidRDefault="00D55BD5" w:rsidP="004324CA">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13E2DE73" w14:textId="77777777" w:rsidR="00D55BD5" w:rsidRPr="00C217BB" w:rsidRDefault="00D55BD5" w:rsidP="004324CA">
            <w:pPr>
              <w:spacing w:line="256" w:lineRule="auto"/>
            </w:pPr>
          </w:p>
        </w:tc>
      </w:tr>
      <w:tr w:rsidR="00D55BD5" w:rsidRPr="00C217BB" w14:paraId="52601E7E" w14:textId="77777777" w:rsidTr="004324CA">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24E69FBC" w14:textId="77777777" w:rsidR="00D55BD5" w:rsidRPr="00C217BB" w:rsidRDefault="00D55BD5" w:rsidP="004324CA">
            <w:pPr>
              <w:spacing w:line="256" w:lineRule="auto"/>
              <w:jc w:val="center"/>
              <w:rPr>
                <w:b/>
              </w:rPr>
            </w:pPr>
            <w:r w:rsidRPr="00C217BB">
              <w:rPr>
                <w:b/>
              </w:rPr>
              <w:t>22.</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3E8AABEA" w14:textId="77777777" w:rsidR="00D55BD5" w:rsidRPr="00C217BB" w:rsidRDefault="00D55BD5" w:rsidP="004324CA">
            <w:pPr>
              <w:spacing w:line="256" w:lineRule="auto"/>
              <w:jc w:val="center"/>
              <w:rPr>
                <w:b/>
              </w:rPr>
            </w:pPr>
            <w:r w:rsidRPr="00C217BB">
              <w:rPr>
                <w:b/>
              </w:rPr>
              <w:t>23.</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68F21353" w14:textId="77777777" w:rsidR="00D55BD5" w:rsidRPr="00C217BB" w:rsidRDefault="00D55BD5" w:rsidP="004324CA">
            <w:pPr>
              <w:spacing w:line="256" w:lineRule="auto"/>
              <w:jc w:val="center"/>
              <w:rPr>
                <w:b/>
              </w:rPr>
            </w:pPr>
            <w:r w:rsidRPr="00C217BB">
              <w:rPr>
                <w:b/>
              </w:rPr>
              <w:t>24.</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29DC3B1C" w14:textId="77777777" w:rsidR="00D55BD5" w:rsidRPr="00C217BB" w:rsidRDefault="00D55BD5" w:rsidP="004324CA">
            <w:pPr>
              <w:spacing w:line="256" w:lineRule="auto"/>
              <w:jc w:val="center"/>
              <w:rPr>
                <w:b/>
              </w:rPr>
            </w:pPr>
            <w:r w:rsidRPr="00C217BB">
              <w:rPr>
                <w:b/>
              </w:rPr>
              <w:t>25.</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00D4607E" w14:textId="77777777" w:rsidR="00D55BD5" w:rsidRPr="00C217BB" w:rsidRDefault="00D55BD5" w:rsidP="004324CA">
            <w:pPr>
              <w:spacing w:line="256" w:lineRule="auto"/>
              <w:jc w:val="center"/>
              <w:rPr>
                <w:b/>
              </w:rPr>
            </w:pPr>
            <w:r w:rsidRPr="00C217BB">
              <w:rPr>
                <w:b/>
              </w:rPr>
              <w:t>26.</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6E86618A" w14:textId="77777777" w:rsidR="00D55BD5" w:rsidRPr="00C217BB" w:rsidRDefault="00D55BD5" w:rsidP="004324CA">
            <w:pPr>
              <w:spacing w:line="256" w:lineRule="auto"/>
              <w:jc w:val="center"/>
              <w:rPr>
                <w:b/>
              </w:rPr>
            </w:pPr>
            <w:r w:rsidRPr="00C217BB">
              <w:rPr>
                <w:b/>
              </w:rPr>
              <w:t>27.</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3458EBF0" w14:textId="77777777" w:rsidR="00D55BD5" w:rsidRPr="00C217BB" w:rsidRDefault="00D55BD5" w:rsidP="004324CA">
            <w:pPr>
              <w:spacing w:line="256" w:lineRule="auto"/>
              <w:jc w:val="center"/>
              <w:rPr>
                <w:b/>
              </w:rPr>
            </w:pPr>
            <w:r w:rsidRPr="00C217BB">
              <w:rPr>
                <w:b/>
              </w:rPr>
              <w:t>28.</w:t>
            </w:r>
          </w:p>
        </w:tc>
      </w:tr>
      <w:tr w:rsidR="00D55BD5" w:rsidRPr="00C217BB" w14:paraId="5F2C5942" w14:textId="77777777" w:rsidTr="004324CA">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4C7EAC7A" w14:textId="77777777" w:rsidR="00D55BD5" w:rsidRPr="00C217BB" w:rsidRDefault="00D55BD5" w:rsidP="004324CA">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32ABA2F5" w14:textId="77777777" w:rsidR="00D55BD5" w:rsidRPr="00C217BB" w:rsidRDefault="00D55BD5"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D975449" w14:textId="77777777" w:rsidR="00D55BD5" w:rsidRPr="00C217BB" w:rsidRDefault="00D55BD5" w:rsidP="004324CA">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31897912" w14:textId="77777777" w:rsidR="00D55BD5" w:rsidRPr="00C217BB" w:rsidRDefault="00D55BD5"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1F66775" w14:textId="77777777" w:rsidR="00D55BD5" w:rsidRPr="00C217BB" w:rsidRDefault="00D55BD5" w:rsidP="004324CA">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64EBA4A8" w14:textId="77777777" w:rsidR="00D55BD5" w:rsidRPr="00C217BB" w:rsidRDefault="00D55BD5" w:rsidP="004324CA">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3F18A0DE" w14:textId="77777777" w:rsidR="00D55BD5" w:rsidRPr="00C217BB" w:rsidRDefault="00D55BD5" w:rsidP="004324CA">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2EE03B58" w14:textId="77777777" w:rsidR="00D55BD5" w:rsidRPr="00C217BB" w:rsidRDefault="00D55BD5" w:rsidP="004324CA">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6B515883" w14:textId="77777777" w:rsidR="00D55BD5" w:rsidRPr="00C217BB" w:rsidRDefault="00D55BD5" w:rsidP="004324CA">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2ABD869D" w14:textId="77777777" w:rsidR="00D55BD5" w:rsidRPr="00C217BB" w:rsidRDefault="00D55BD5"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3E1F39A" w14:textId="77777777" w:rsidR="00D55BD5" w:rsidRPr="00C217BB" w:rsidRDefault="00D55BD5" w:rsidP="004324CA">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4E4B281F" w14:textId="77777777" w:rsidR="00D55BD5" w:rsidRPr="00C217BB" w:rsidRDefault="00D55BD5"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344F0A8C" w14:textId="77777777" w:rsidR="00D55BD5" w:rsidRPr="00C217BB" w:rsidRDefault="00D55BD5" w:rsidP="004324CA">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57547C2B" w14:textId="77777777" w:rsidR="00D55BD5" w:rsidRPr="00C217BB" w:rsidRDefault="00D55BD5" w:rsidP="004324CA">
            <w:pPr>
              <w:spacing w:line="256" w:lineRule="auto"/>
            </w:pPr>
          </w:p>
        </w:tc>
      </w:tr>
      <w:tr w:rsidR="00D55BD5" w:rsidRPr="00C217BB" w14:paraId="4F584380" w14:textId="77777777" w:rsidTr="004324CA">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4369186F" w14:textId="77777777" w:rsidR="00D55BD5" w:rsidRPr="00C217BB" w:rsidRDefault="00D55BD5" w:rsidP="004324CA">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31DB43E6" w14:textId="77777777" w:rsidR="00D55BD5" w:rsidRPr="00C217BB" w:rsidRDefault="00D55BD5"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3C8A5C5" w14:textId="77777777" w:rsidR="00D55BD5" w:rsidRPr="00C217BB" w:rsidRDefault="00D55BD5" w:rsidP="004324CA">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038C60E5" w14:textId="77777777" w:rsidR="00D55BD5" w:rsidRPr="00C217BB" w:rsidRDefault="00D55BD5"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3B6DDB01" w14:textId="77777777" w:rsidR="00D55BD5" w:rsidRPr="00C217BB" w:rsidRDefault="00D55BD5" w:rsidP="004324CA">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hideMark/>
          </w:tcPr>
          <w:p w14:paraId="0077767B" w14:textId="77777777" w:rsidR="00D55BD5" w:rsidRPr="00C217BB" w:rsidRDefault="00D55BD5" w:rsidP="004324CA">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0208FA3E" w14:textId="77777777" w:rsidR="00D55BD5" w:rsidRPr="00C217BB" w:rsidRDefault="00D55BD5" w:rsidP="004324CA">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hideMark/>
          </w:tcPr>
          <w:p w14:paraId="2D74E0C9" w14:textId="77777777" w:rsidR="00D55BD5" w:rsidRPr="00C217BB" w:rsidRDefault="00D55BD5" w:rsidP="004324CA">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77E05033" w14:textId="77777777" w:rsidR="00D55BD5" w:rsidRPr="00C217BB" w:rsidRDefault="00D55BD5" w:rsidP="004324CA">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7371A986" w14:textId="77777777" w:rsidR="00D55BD5" w:rsidRPr="00C217BB" w:rsidRDefault="00D55BD5"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6A817EFA" w14:textId="77777777" w:rsidR="00D55BD5" w:rsidRPr="00C217BB" w:rsidRDefault="00D55BD5" w:rsidP="004324CA">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04F11C0F" w14:textId="77777777" w:rsidR="00D55BD5" w:rsidRPr="00C217BB" w:rsidRDefault="00D55BD5"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30CE19C2" w14:textId="77777777" w:rsidR="00D55BD5" w:rsidRPr="00C217BB" w:rsidRDefault="00D55BD5" w:rsidP="004324CA">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hideMark/>
          </w:tcPr>
          <w:p w14:paraId="6DBEE4B1" w14:textId="77777777" w:rsidR="00D55BD5" w:rsidRPr="00C217BB" w:rsidRDefault="00D55BD5" w:rsidP="004324CA">
            <w:pPr>
              <w:spacing w:line="256" w:lineRule="auto"/>
            </w:pPr>
          </w:p>
        </w:tc>
      </w:tr>
      <w:tr w:rsidR="00D55BD5" w:rsidRPr="00C217BB" w14:paraId="758A0787" w14:textId="77777777" w:rsidTr="004324CA">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0822603E" w14:textId="77777777" w:rsidR="00D55BD5" w:rsidRPr="00C217BB" w:rsidRDefault="00D55BD5" w:rsidP="004324CA">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29D2DCBA" w14:textId="77777777" w:rsidR="00D55BD5" w:rsidRPr="00C217BB" w:rsidRDefault="00D55BD5"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96A99E0" w14:textId="77777777" w:rsidR="00D55BD5" w:rsidRPr="00C217BB" w:rsidRDefault="00D55BD5" w:rsidP="004324CA">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hideMark/>
          </w:tcPr>
          <w:p w14:paraId="299DD2BC" w14:textId="77777777" w:rsidR="00D55BD5" w:rsidRPr="00C217BB" w:rsidRDefault="00D55BD5" w:rsidP="004324CA">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26AA3E28" w14:textId="77777777" w:rsidR="00D55BD5" w:rsidRPr="00C217BB" w:rsidRDefault="00D55BD5" w:rsidP="004324CA">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6C1F3F6C" w14:textId="77777777" w:rsidR="00D55BD5" w:rsidRPr="00C217BB" w:rsidRDefault="00D55BD5" w:rsidP="004324CA">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05D10999" w14:textId="77777777" w:rsidR="00D55BD5" w:rsidRPr="00C217BB" w:rsidRDefault="00D55BD5" w:rsidP="004324CA">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3F69F3B2" w14:textId="77777777" w:rsidR="00D55BD5" w:rsidRPr="00C217BB" w:rsidRDefault="00D55BD5" w:rsidP="004324CA">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5EB6C795" w14:textId="77777777" w:rsidR="00D55BD5" w:rsidRPr="00C217BB" w:rsidRDefault="00D55BD5" w:rsidP="004324CA">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251389C1" w14:textId="77777777" w:rsidR="00D55BD5" w:rsidRPr="00C217BB" w:rsidRDefault="00D55BD5"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99876CB" w14:textId="77777777" w:rsidR="00D55BD5" w:rsidRPr="00C217BB" w:rsidRDefault="00D55BD5" w:rsidP="004324CA">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hideMark/>
          </w:tcPr>
          <w:p w14:paraId="69124719" w14:textId="77777777" w:rsidR="00D55BD5" w:rsidRPr="00C217BB" w:rsidRDefault="00D55BD5" w:rsidP="004324CA">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D3E85EF" w14:textId="77777777" w:rsidR="00D55BD5" w:rsidRPr="00C217BB" w:rsidRDefault="00D55BD5" w:rsidP="004324CA">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62A52BB1" w14:textId="77777777" w:rsidR="00D55BD5" w:rsidRPr="00C217BB" w:rsidRDefault="00D55BD5" w:rsidP="004324CA">
            <w:pPr>
              <w:spacing w:line="256" w:lineRule="auto"/>
            </w:pPr>
          </w:p>
        </w:tc>
      </w:tr>
      <w:tr w:rsidR="00D55BD5" w:rsidRPr="00C217BB" w14:paraId="7D69E4D2" w14:textId="77777777" w:rsidTr="004324CA">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4B4FCB44" w14:textId="77777777" w:rsidR="00D55BD5" w:rsidRPr="00C217BB" w:rsidRDefault="00D55BD5" w:rsidP="004324CA">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4F35C80B" w14:textId="77777777" w:rsidR="00D55BD5" w:rsidRPr="00C217BB" w:rsidRDefault="00D55BD5" w:rsidP="004324CA">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5D482DC1" w14:textId="77777777" w:rsidR="00D55BD5" w:rsidRPr="00C217BB" w:rsidRDefault="00D55BD5" w:rsidP="004324CA">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35102433" w14:textId="77777777" w:rsidR="00D55BD5" w:rsidRPr="00C217BB" w:rsidRDefault="00D55BD5" w:rsidP="004324CA">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47497F42" w14:textId="77777777" w:rsidR="00D55BD5" w:rsidRPr="00C217BB" w:rsidRDefault="00D55BD5" w:rsidP="004324CA">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69A3F2CC" w14:textId="77777777" w:rsidR="00D55BD5" w:rsidRPr="00C217BB" w:rsidRDefault="00D55BD5" w:rsidP="004324CA">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51A6648F" w14:textId="77777777" w:rsidR="00D55BD5" w:rsidRPr="00C217BB" w:rsidRDefault="00D55BD5" w:rsidP="004324CA">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776CA3BA" w14:textId="77777777" w:rsidR="00D55BD5" w:rsidRPr="00C217BB" w:rsidRDefault="00D55BD5" w:rsidP="004324CA">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1DD21859" w14:textId="77777777" w:rsidR="00D55BD5" w:rsidRPr="00C217BB" w:rsidRDefault="00D55BD5" w:rsidP="004324CA">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1FFCD8E3" w14:textId="77777777" w:rsidR="00D55BD5" w:rsidRPr="00C217BB" w:rsidRDefault="00D55BD5" w:rsidP="004324CA">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42194C0A" w14:textId="77777777" w:rsidR="00D55BD5" w:rsidRPr="00C217BB" w:rsidRDefault="00D55BD5" w:rsidP="004324CA">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5F86F1B9" w14:textId="77777777" w:rsidR="00D55BD5" w:rsidRPr="00C217BB" w:rsidRDefault="00D55BD5" w:rsidP="004324CA">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56F43B18" w14:textId="77777777" w:rsidR="00D55BD5" w:rsidRPr="00C217BB" w:rsidRDefault="00D55BD5" w:rsidP="004324CA">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728BEF58" w14:textId="77777777" w:rsidR="00D55BD5" w:rsidRPr="00C217BB" w:rsidRDefault="00D55BD5" w:rsidP="004324CA">
            <w:pPr>
              <w:spacing w:line="256" w:lineRule="auto"/>
            </w:pPr>
          </w:p>
        </w:tc>
      </w:tr>
      <w:tr w:rsidR="00D55BD5" w:rsidRPr="00C217BB" w14:paraId="3838C12E" w14:textId="77777777" w:rsidTr="004324CA">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627C552E" w14:textId="77777777" w:rsidR="00D55BD5" w:rsidRPr="00C217BB" w:rsidRDefault="00D55BD5" w:rsidP="004324CA">
            <w:pPr>
              <w:spacing w:line="256" w:lineRule="auto"/>
              <w:jc w:val="center"/>
              <w:rPr>
                <w:b/>
              </w:rPr>
            </w:pPr>
            <w:r w:rsidRPr="00C217BB">
              <w:rPr>
                <w:b/>
              </w:rPr>
              <w:t>29.</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56DCC084" w14:textId="77777777" w:rsidR="00D55BD5" w:rsidRPr="00C217BB" w:rsidRDefault="00D55BD5" w:rsidP="004324CA">
            <w:pPr>
              <w:spacing w:line="256" w:lineRule="auto"/>
              <w:jc w:val="center"/>
              <w:rPr>
                <w:b/>
              </w:rPr>
            </w:pPr>
            <w:r w:rsidRPr="00C217BB">
              <w:rPr>
                <w:b/>
              </w:rPr>
              <w:t>30.</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6DD27CFD" w14:textId="77777777" w:rsidR="00D55BD5" w:rsidRPr="00C217BB" w:rsidRDefault="00D55BD5" w:rsidP="004324CA">
            <w:pPr>
              <w:spacing w:line="256" w:lineRule="auto"/>
              <w:jc w:val="center"/>
              <w:rPr>
                <w:b/>
              </w:rPr>
            </w:pPr>
            <w:r w:rsidRPr="00C217BB">
              <w:rPr>
                <w:b/>
              </w:rPr>
              <w:t>31.</w:t>
            </w:r>
          </w:p>
        </w:tc>
        <w:tc>
          <w:tcPr>
            <w:tcW w:w="1295" w:type="dxa"/>
            <w:gridSpan w:val="2"/>
            <w:tcBorders>
              <w:top w:val="single" w:sz="12" w:space="0" w:color="auto"/>
              <w:left w:val="single" w:sz="4" w:space="0" w:color="auto"/>
              <w:bottom w:val="single" w:sz="4" w:space="0" w:color="auto"/>
              <w:right w:val="single" w:sz="2" w:space="0" w:color="auto"/>
            </w:tcBorders>
            <w:vAlign w:val="center"/>
            <w:hideMark/>
          </w:tcPr>
          <w:p w14:paraId="3F11EB79" w14:textId="77777777" w:rsidR="00D55BD5" w:rsidRPr="00C217BB" w:rsidRDefault="00D55BD5" w:rsidP="004324CA">
            <w:pPr>
              <w:spacing w:line="256" w:lineRule="auto"/>
              <w:jc w:val="center"/>
              <w:rPr>
                <w:b/>
              </w:rPr>
            </w:pPr>
            <w:r w:rsidRPr="00C217BB">
              <w:rPr>
                <w:b/>
              </w:rPr>
              <w:t>32.</w:t>
            </w:r>
          </w:p>
        </w:tc>
        <w:tc>
          <w:tcPr>
            <w:tcW w:w="1295" w:type="dxa"/>
            <w:gridSpan w:val="2"/>
            <w:tcBorders>
              <w:top w:val="single" w:sz="12" w:space="0" w:color="auto"/>
              <w:left w:val="single" w:sz="2" w:space="0" w:color="auto"/>
              <w:bottom w:val="single" w:sz="2" w:space="0" w:color="auto"/>
              <w:right w:val="single" w:sz="2" w:space="0" w:color="auto"/>
            </w:tcBorders>
            <w:vAlign w:val="center"/>
          </w:tcPr>
          <w:p w14:paraId="2D835AA6" w14:textId="77777777" w:rsidR="00D55BD5" w:rsidRPr="00C217BB" w:rsidRDefault="00D55BD5" w:rsidP="004324CA">
            <w:pPr>
              <w:spacing w:line="256" w:lineRule="auto"/>
              <w:jc w:val="center"/>
              <w:rPr>
                <w:b/>
              </w:rPr>
            </w:pPr>
            <w:r>
              <w:rPr>
                <w:b/>
              </w:rPr>
              <w:t>33.</w:t>
            </w:r>
          </w:p>
        </w:tc>
        <w:tc>
          <w:tcPr>
            <w:tcW w:w="1296" w:type="dxa"/>
            <w:gridSpan w:val="2"/>
            <w:tcBorders>
              <w:top w:val="single" w:sz="12" w:space="0" w:color="auto"/>
              <w:left w:val="single" w:sz="2" w:space="0" w:color="auto"/>
              <w:bottom w:val="single" w:sz="2" w:space="0" w:color="auto"/>
              <w:right w:val="single" w:sz="2" w:space="0" w:color="auto"/>
            </w:tcBorders>
            <w:vAlign w:val="center"/>
          </w:tcPr>
          <w:p w14:paraId="2339560B" w14:textId="77777777" w:rsidR="00D55BD5" w:rsidRPr="00C217BB" w:rsidRDefault="00D55BD5" w:rsidP="004324CA">
            <w:pPr>
              <w:spacing w:line="256" w:lineRule="auto"/>
              <w:jc w:val="center"/>
              <w:rPr>
                <w:b/>
              </w:rPr>
            </w:pPr>
            <w:r>
              <w:rPr>
                <w:b/>
              </w:rPr>
              <w:t>34.</w:t>
            </w:r>
          </w:p>
        </w:tc>
        <w:tc>
          <w:tcPr>
            <w:tcW w:w="1450" w:type="dxa"/>
            <w:gridSpan w:val="2"/>
            <w:tcBorders>
              <w:top w:val="single" w:sz="12" w:space="0" w:color="auto"/>
              <w:left w:val="single" w:sz="2" w:space="0" w:color="auto"/>
              <w:bottom w:val="single" w:sz="2" w:space="0" w:color="auto"/>
              <w:right w:val="single" w:sz="12" w:space="0" w:color="auto"/>
            </w:tcBorders>
            <w:vAlign w:val="center"/>
          </w:tcPr>
          <w:p w14:paraId="69A69F43" w14:textId="77777777" w:rsidR="00D55BD5" w:rsidRPr="00C217BB" w:rsidRDefault="00D55BD5" w:rsidP="004324CA">
            <w:pPr>
              <w:spacing w:line="256" w:lineRule="auto"/>
              <w:jc w:val="center"/>
              <w:rPr>
                <w:b/>
              </w:rPr>
            </w:pPr>
            <w:r>
              <w:rPr>
                <w:b/>
              </w:rPr>
              <w:t>35.</w:t>
            </w:r>
          </w:p>
        </w:tc>
      </w:tr>
      <w:tr w:rsidR="00D55BD5" w:rsidRPr="00C217BB" w14:paraId="2F736F1B" w14:textId="77777777" w:rsidTr="004324CA">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7457D481" w14:textId="77777777" w:rsidR="00D55BD5" w:rsidRPr="00C217BB" w:rsidRDefault="00D55BD5" w:rsidP="004324CA">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tcPr>
          <w:p w14:paraId="68804E0D" w14:textId="77777777" w:rsidR="00D55BD5" w:rsidRPr="00C217BB" w:rsidRDefault="00D55BD5" w:rsidP="004324CA">
            <w:pPr>
              <w:spacing w:line="256" w:lineRule="auto"/>
            </w:pPr>
          </w:p>
        </w:tc>
        <w:tc>
          <w:tcPr>
            <w:tcW w:w="1292" w:type="dxa"/>
            <w:gridSpan w:val="2"/>
            <w:vMerge w:val="restart"/>
            <w:tcBorders>
              <w:top w:val="single" w:sz="4" w:space="0" w:color="auto"/>
              <w:left w:val="single" w:sz="4" w:space="0" w:color="auto"/>
              <w:right w:val="single" w:sz="4" w:space="0" w:color="auto"/>
            </w:tcBorders>
          </w:tcPr>
          <w:p w14:paraId="1D3F25DC" w14:textId="77777777" w:rsidR="00D55BD5" w:rsidRPr="00C217BB" w:rsidRDefault="00D55BD5" w:rsidP="004324CA">
            <w:pPr>
              <w:spacing w:line="256" w:lineRule="auto"/>
            </w:pPr>
          </w:p>
        </w:tc>
        <w:tc>
          <w:tcPr>
            <w:tcW w:w="1292" w:type="dxa"/>
            <w:gridSpan w:val="2"/>
            <w:vMerge w:val="restart"/>
            <w:tcBorders>
              <w:top w:val="single" w:sz="4" w:space="0" w:color="auto"/>
              <w:left w:val="single" w:sz="4" w:space="0" w:color="auto"/>
              <w:right w:val="single" w:sz="4" w:space="0" w:color="auto"/>
            </w:tcBorders>
          </w:tcPr>
          <w:p w14:paraId="1A9C3A4C" w14:textId="77777777" w:rsidR="00D55BD5" w:rsidRPr="00C217BB" w:rsidRDefault="00D55BD5" w:rsidP="004324CA">
            <w:pPr>
              <w:spacing w:line="256" w:lineRule="auto"/>
            </w:pPr>
          </w:p>
        </w:tc>
        <w:tc>
          <w:tcPr>
            <w:tcW w:w="1295" w:type="dxa"/>
            <w:gridSpan w:val="2"/>
            <w:vMerge w:val="restart"/>
            <w:tcBorders>
              <w:top w:val="single" w:sz="2" w:space="0" w:color="auto"/>
              <w:left w:val="single" w:sz="4" w:space="0" w:color="auto"/>
              <w:right w:val="single" w:sz="2" w:space="0" w:color="auto"/>
            </w:tcBorders>
          </w:tcPr>
          <w:p w14:paraId="7675331F" w14:textId="77777777" w:rsidR="00D55BD5" w:rsidRPr="00C217BB" w:rsidRDefault="00D55BD5" w:rsidP="004324CA">
            <w:pPr>
              <w:spacing w:line="256" w:lineRule="auto"/>
            </w:pPr>
          </w:p>
        </w:tc>
        <w:tc>
          <w:tcPr>
            <w:tcW w:w="0" w:type="auto"/>
            <w:gridSpan w:val="2"/>
            <w:vMerge w:val="restart"/>
            <w:tcBorders>
              <w:top w:val="single" w:sz="2" w:space="0" w:color="auto"/>
              <w:left w:val="single" w:sz="2" w:space="0" w:color="auto"/>
              <w:bottom w:val="single" w:sz="12" w:space="0" w:color="auto"/>
              <w:right w:val="single" w:sz="2" w:space="0" w:color="auto"/>
            </w:tcBorders>
            <w:vAlign w:val="center"/>
            <w:hideMark/>
          </w:tcPr>
          <w:p w14:paraId="09373157" w14:textId="77777777" w:rsidR="00D55BD5" w:rsidRPr="00C217BB" w:rsidRDefault="00D55BD5" w:rsidP="004324CA">
            <w:pPr>
              <w:spacing w:line="256" w:lineRule="auto"/>
              <w:rPr>
                <w:b/>
              </w:rPr>
            </w:pPr>
          </w:p>
        </w:tc>
        <w:tc>
          <w:tcPr>
            <w:tcW w:w="0" w:type="auto"/>
            <w:gridSpan w:val="2"/>
            <w:vMerge w:val="restart"/>
            <w:tcBorders>
              <w:top w:val="single" w:sz="2" w:space="0" w:color="auto"/>
              <w:left w:val="single" w:sz="2" w:space="0" w:color="auto"/>
              <w:right w:val="single" w:sz="2" w:space="0" w:color="auto"/>
            </w:tcBorders>
            <w:vAlign w:val="center"/>
            <w:hideMark/>
          </w:tcPr>
          <w:p w14:paraId="256C7A80" w14:textId="77777777" w:rsidR="00D55BD5" w:rsidRPr="00C217BB" w:rsidRDefault="00D55BD5" w:rsidP="004324CA">
            <w:pPr>
              <w:spacing w:line="256" w:lineRule="auto"/>
              <w:rPr>
                <w:b/>
              </w:rPr>
            </w:pPr>
          </w:p>
        </w:tc>
        <w:tc>
          <w:tcPr>
            <w:tcW w:w="1450" w:type="dxa"/>
            <w:gridSpan w:val="2"/>
            <w:vMerge w:val="restart"/>
            <w:tcBorders>
              <w:top w:val="single" w:sz="2" w:space="0" w:color="auto"/>
              <w:left w:val="single" w:sz="2" w:space="0" w:color="auto"/>
              <w:right w:val="single" w:sz="12" w:space="0" w:color="auto"/>
            </w:tcBorders>
            <w:vAlign w:val="center"/>
            <w:hideMark/>
          </w:tcPr>
          <w:p w14:paraId="4DA43433" w14:textId="77777777" w:rsidR="00D55BD5" w:rsidRPr="00C217BB" w:rsidRDefault="00D55BD5" w:rsidP="004324CA">
            <w:pPr>
              <w:spacing w:line="256" w:lineRule="auto"/>
              <w:rPr>
                <w:b/>
              </w:rPr>
            </w:pPr>
          </w:p>
        </w:tc>
      </w:tr>
      <w:tr w:rsidR="00D55BD5" w:rsidRPr="00C217BB" w14:paraId="18BE05D4" w14:textId="77777777" w:rsidTr="004324CA">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7A7A2BD5" w14:textId="77777777" w:rsidR="00D55BD5" w:rsidRPr="00C217BB" w:rsidRDefault="00D55BD5" w:rsidP="004324CA">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3BF08018" w14:textId="77777777" w:rsidR="00D55BD5" w:rsidRPr="00C217BB" w:rsidRDefault="00D55BD5" w:rsidP="004324CA">
            <w:pPr>
              <w:spacing w:line="256" w:lineRule="auto"/>
            </w:pPr>
          </w:p>
        </w:tc>
        <w:tc>
          <w:tcPr>
            <w:tcW w:w="1292" w:type="dxa"/>
            <w:gridSpan w:val="2"/>
            <w:vMerge/>
            <w:tcBorders>
              <w:left w:val="single" w:sz="4" w:space="0" w:color="auto"/>
              <w:right w:val="single" w:sz="4" w:space="0" w:color="auto"/>
            </w:tcBorders>
          </w:tcPr>
          <w:p w14:paraId="146ED9FC" w14:textId="77777777" w:rsidR="00D55BD5" w:rsidRPr="00C217BB" w:rsidRDefault="00D55BD5" w:rsidP="004324CA">
            <w:pPr>
              <w:spacing w:line="256" w:lineRule="auto"/>
            </w:pPr>
          </w:p>
        </w:tc>
        <w:tc>
          <w:tcPr>
            <w:tcW w:w="1292" w:type="dxa"/>
            <w:gridSpan w:val="2"/>
            <w:vMerge/>
            <w:tcBorders>
              <w:left w:val="single" w:sz="4" w:space="0" w:color="auto"/>
              <w:right w:val="single" w:sz="4" w:space="0" w:color="auto"/>
            </w:tcBorders>
            <w:hideMark/>
          </w:tcPr>
          <w:p w14:paraId="7BAD5409" w14:textId="77777777" w:rsidR="00D55BD5" w:rsidRPr="00C217BB" w:rsidRDefault="00D55BD5" w:rsidP="004324CA">
            <w:pPr>
              <w:spacing w:line="256" w:lineRule="auto"/>
            </w:pPr>
          </w:p>
        </w:tc>
        <w:tc>
          <w:tcPr>
            <w:tcW w:w="1295" w:type="dxa"/>
            <w:gridSpan w:val="2"/>
            <w:vMerge/>
            <w:tcBorders>
              <w:left w:val="single" w:sz="4" w:space="0" w:color="auto"/>
              <w:right w:val="single" w:sz="2" w:space="0" w:color="auto"/>
            </w:tcBorders>
          </w:tcPr>
          <w:p w14:paraId="437DE604" w14:textId="77777777" w:rsidR="00D55BD5" w:rsidRPr="00C217BB" w:rsidRDefault="00D55BD5" w:rsidP="004324CA">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4FEDEDF6" w14:textId="77777777" w:rsidR="00D55BD5" w:rsidRPr="00C217BB" w:rsidRDefault="00D55BD5" w:rsidP="004324CA">
            <w:pPr>
              <w:spacing w:line="256" w:lineRule="auto"/>
              <w:rPr>
                <w:b/>
              </w:rPr>
            </w:pPr>
          </w:p>
        </w:tc>
        <w:tc>
          <w:tcPr>
            <w:tcW w:w="0" w:type="auto"/>
            <w:gridSpan w:val="2"/>
            <w:vMerge/>
            <w:tcBorders>
              <w:left w:val="single" w:sz="2" w:space="0" w:color="auto"/>
              <w:right w:val="single" w:sz="2" w:space="0" w:color="auto"/>
            </w:tcBorders>
            <w:vAlign w:val="center"/>
            <w:hideMark/>
          </w:tcPr>
          <w:p w14:paraId="75CECD48" w14:textId="77777777" w:rsidR="00D55BD5" w:rsidRPr="00C217BB" w:rsidRDefault="00D55BD5" w:rsidP="004324CA">
            <w:pPr>
              <w:spacing w:line="256" w:lineRule="auto"/>
              <w:rPr>
                <w:b/>
              </w:rPr>
            </w:pPr>
          </w:p>
        </w:tc>
        <w:tc>
          <w:tcPr>
            <w:tcW w:w="1450" w:type="dxa"/>
            <w:gridSpan w:val="2"/>
            <w:vMerge/>
            <w:tcBorders>
              <w:left w:val="single" w:sz="2" w:space="0" w:color="auto"/>
              <w:right w:val="single" w:sz="12" w:space="0" w:color="auto"/>
            </w:tcBorders>
            <w:vAlign w:val="center"/>
            <w:hideMark/>
          </w:tcPr>
          <w:p w14:paraId="19A637F9" w14:textId="77777777" w:rsidR="00D55BD5" w:rsidRPr="00C217BB" w:rsidRDefault="00D55BD5" w:rsidP="004324CA">
            <w:pPr>
              <w:spacing w:line="256" w:lineRule="auto"/>
              <w:rPr>
                <w:b/>
              </w:rPr>
            </w:pPr>
          </w:p>
        </w:tc>
      </w:tr>
      <w:tr w:rsidR="00D55BD5" w:rsidRPr="00C217BB" w14:paraId="53C4331D" w14:textId="77777777" w:rsidTr="004324CA">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4CF25C99" w14:textId="77777777" w:rsidR="00D55BD5" w:rsidRPr="00C217BB" w:rsidRDefault="00D55BD5" w:rsidP="004324CA">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hideMark/>
          </w:tcPr>
          <w:p w14:paraId="08D73779" w14:textId="77777777" w:rsidR="00D55BD5" w:rsidRPr="00C217BB" w:rsidRDefault="00D55BD5" w:rsidP="004324CA">
            <w:pPr>
              <w:spacing w:line="256" w:lineRule="auto"/>
            </w:pPr>
          </w:p>
        </w:tc>
        <w:tc>
          <w:tcPr>
            <w:tcW w:w="1292" w:type="dxa"/>
            <w:gridSpan w:val="2"/>
            <w:vMerge/>
            <w:tcBorders>
              <w:left w:val="single" w:sz="4" w:space="0" w:color="auto"/>
              <w:right w:val="single" w:sz="4" w:space="0" w:color="auto"/>
            </w:tcBorders>
          </w:tcPr>
          <w:p w14:paraId="4377C0EC" w14:textId="77777777" w:rsidR="00D55BD5" w:rsidRPr="00C217BB" w:rsidRDefault="00D55BD5" w:rsidP="004324CA">
            <w:pPr>
              <w:spacing w:line="256" w:lineRule="auto"/>
            </w:pPr>
          </w:p>
        </w:tc>
        <w:tc>
          <w:tcPr>
            <w:tcW w:w="1292" w:type="dxa"/>
            <w:gridSpan w:val="2"/>
            <w:vMerge/>
            <w:tcBorders>
              <w:left w:val="single" w:sz="4" w:space="0" w:color="auto"/>
              <w:right w:val="single" w:sz="4" w:space="0" w:color="auto"/>
            </w:tcBorders>
            <w:hideMark/>
          </w:tcPr>
          <w:p w14:paraId="6430FEC4" w14:textId="77777777" w:rsidR="00D55BD5" w:rsidRPr="00C217BB" w:rsidRDefault="00D55BD5" w:rsidP="004324CA">
            <w:pPr>
              <w:spacing w:line="256" w:lineRule="auto"/>
            </w:pPr>
          </w:p>
        </w:tc>
        <w:tc>
          <w:tcPr>
            <w:tcW w:w="1295" w:type="dxa"/>
            <w:gridSpan w:val="2"/>
            <w:vMerge/>
            <w:tcBorders>
              <w:left w:val="single" w:sz="4" w:space="0" w:color="auto"/>
              <w:right w:val="single" w:sz="2" w:space="0" w:color="auto"/>
            </w:tcBorders>
          </w:tcPr>
          <w:p w14:paraId="46AA87A9" w14:textId="77777777" w:rsidR="00D55BD5" w:rsidRPr="00C217BB" w:rsidRDefault="00D55BD5" w:rsidP="004324CA">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17232BCC" w14:textId="77777777" w:rsidR="00D55BD5" w:rsidRPr="00C217BB" w:rsidRDefault="00D55BD5" w:rsidP="004324CA">
            <w:pPr>
              <w:spacing w:line="256" w:lineRule="auto"/>
              <w:rPr>
                <w:b/>
              </w:rPr>
            </w:pPr>
          </w:p>
        </w:tc>
        <w:tc>
          <w:tcPr>
            <w:tcW w:w="0" w:type="auto"/>
            <w:gridSpan w:val="2"/>
            <w:vMerge/>
            <w:tcBorders>
              <w:left w:val="single" w:sz="2" w:space="0" w:color="auto"/>
              <w:right w:val="single" w:sz="2" w:space="0" w:color="auto"/>
            </w:tcBorders>
            <w:vAlign w:val="center"/>
            <w:hideMark/>
          </w:tcPr>
          <w:p w14:paraId="3B53FCF0" w14:textId="77777777" w:rsidR="00D55BD5" w:rsidRPr="00C217BB" w:rsidRDefault="00D55BD5" w:rsidP="004324CA">
            <w:pPr>
              <w:spacing w:line="256" w:lineRule="auto"/>
              <w:rPr>
                <w:b/>
              </w:rPr>
            </w:pPr>
          </w:p>
        </w:tc>
        <w:tc>
          <w:tcPr>
            <w:tcW w:w="1450" w:type="dxa"/>
            <w:gridSpan w:val="2"/>
            <w:vMerge/>
            <w:tcBorders>
              <w:left w:val="single" w:sz="2" w:space="0" w:color="auto"/>
              <w:right w:val="single" w:sz="12" w:space="0" w:color="auto"/>
            </w:tcBorders>
            <w:vAlign w:val="center"/>
            <w:hideMark/>
          </w:tcPr>
          <w:p w14:paraId="201B5623" w14:textId="77777777" w:rsidR="00D55BD5" w:rsidRPr="00C217BB" w:rsidRDefault="00D55BD5" w:rsidP="004324CA">
            <w:pPr>
              <w:spacing w:line="256" w:lineRule="auto"/>
              <w:rPr>
                <w:b/>
              </w:rPr>
            </w:pPr>
          </w:p>
        </w:tc>
      </w:tr>
      <w:tr w:rsidR="00D55BD5" w:rsidRPr="00C217BB" w14:paraId="27DE1B25" w14:textId="77777777" w:rsidTr="004324CA">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28E9B46E" w14:textId="77777777" w:rsidR="00D55BD5" w:rsidRPr="00C217BB" w:rsidRDefault="00D55BD5" w:rsidP="004324CA">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28BBB216" w14:textId="77777777" w:rsidR="00D55BD5" w:rsidRPr="00C217BB" w:rsidRDefault="00D55BD5" w:rsidP="004324CA">
            <w:pPr>
              <w:spacing w:line="256" w:lineRule="auto"/>
            </w:pPr>
          </w:p>
        </w:tc>
        <w:tc>
          <w:tcPr>
            <w:tcW w:w="1292" w:type="dxa"/>
            <w:gridSpan w:val="2"/>
            <w:vMerge/>
            <w:tcBorders>
              <w:left w:val="single" w:sz="4" w:space="0" w:color="auto"/>
              <w:bottom w:val="single" w:sz="12" w:space="0" w:color="auto"/>
              <w:right w:val="single" w:sz="4" w:space="0" w:color="auto"/>
            </w:tcBorders>
          </w:tcPr>
          <w:p w14:paraId="43ABAC77" w14:textId="77777777" w:rsidR="00D55BD5" w:rsidRPr="00C217BB" w:rsidRDefault="00D55BD5" w:rsidP="004324CA">
            <w:pPr>
              <w:spacing w:line="256" w:lineRule="auto"/>
            </w:pPr>
          </w:p>
        </w:tc>
        <w:tc>
          <w:tcPr>
            <w:tcW w:w="1292" w:type="dxa"/>
            <w:gridSpan w:val="2"/>
            <w:vMerge/>
            <w:tcBorders>
              <w:left w:val="single" w:sz="4" w:space="0" w:color="auto"/>
              <w:bottom w:val="single" w:sz="12" w:space="0" w:color="auto"/>
              <w:right w:val="single" w:sz="4" w:space="0" w:color="auto"/>
            </w:tcBorders>
            <w:hideMark/>
          </w:tcPr>
          <w:p w14:paraId="2C042D18" w14:textId="77777777" w:rsidR="00D55BD5" w:rsidRPr="00C217BB" w:rsidRDefault="00D55BD5" w:rsidP="004324CA">
            <w:pPr>
              <w:spacing w:line="256" w:lineRule="auto"/>
            </w:pPr>
          </w:p>
        </w:tc>
        <w:tc>
          <w:tcPr>
            <w:tcW w:w="1295" w:type="dxa"/>
            <w:gridSpan w:val="2"/>
            <w:vMerge/>
            <w:tcBorders>
              <w:left w:val="single" w:sz="4" w:space="0" w:color="auto"/>
              <w:bottom w:val="single" w:sz="12" w:space="0" w:color="auto"/>
              <w:right w:val="single" w:sz="2" w:space="0" w:color="auto"/>
            </w:tcBorders>
          </w:tcPr>
          <w:p w14:paraId="3742BFB8" w14:textId="77777777" w:rsidR="00D55BD5" w:rsidRPr="00C217BB" w:rsidRDefault="00D55BD5" w:rsidP="004324CA">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16C1D30F" w14:textId="77777777" w:rsidR="00D55BD5" w:rsidRPr="00C217BB" w:rsidRDefault="00D55BD5" w:rsidP="004324CA">
            <w:pPr>
              <w:spacing w:line="256" w:lineRule="auto"/>
              <w:rPr>
                <w:b/>
              </w:rPr>
            </w:pPr>
          </w:p>
        </w:tc>
        <w:tc>
          <w:tcPr>
            <w:tcW w:w="0" w:type="auto"/>
            <w:gridSpan w:val="2"/>
            <w:vMerge/>
            <w:tcBorders>
              <w:left w:val="single" w:sz="2" w:space="0" w:color="auto"/>
              <w:bottom w:val="single" w:sz="12" w:space="0" w:color="auto"/>
              <w:right w:val="single" w:sz="2" w:space="0" w:color="auto"/>
            </w:tcBorders>
            <w:vAlign w:val="center"/>
            <w:hideMark/>
          </w:tcPr>
          <w:p w14:paraId="24CA986E" w14:textId="77777777" w:rsidR="00D55BD5" w:rsidRPr="00C217BB" w:rsidRDefault="00D55BD5" w:rsidP="004324CA">
            <w:pPr>
              <w:spacing w:line="256" w:lineRule="auto"/>
              <w:rPr>
                <w:b/>
              </w:rPr>
            </w:pPr>
          </w:p>
        </w:tc>
        <w:tc>
          <w:tcPr>
            <w:tcW w:w="1450" w:type="dxa"/>
            <w:gridSpan w:val="2"/>
            <w:vMerge/>
            <w:tcBorders>
              <w:left w:val="single" w:sz="2" w:space="0" w:color="auto"/>
              <w:bottom w:val="single" w:sz="12" w:space="0" w:color="auto"/>
              <w:right w:val="single" w:sz="12" w:space="0" w:color="auto"/>
            </w:tcBorders>
            <w:vAlign w:val="center"/>
            <w:hideMark/>
          </w:tcPr>
          <w:p w14:paraId="0B466D5C" w14:textId="77777777" w:rsidR="00D55BD5" w:rsidRPr="00C217BB" w:rsidRDefault="00D55BD5" w:rsidP="004324CA">
            <w:pPr>
              <w:spacing w:line="256" w:lineRule="auto"/>
              <w:rPr>
                <w:b/>
              </w:rPr>
            </w:pPr>
          </w:p>
        </w:tc>
      </w:tr>
      <w:bookmarkEnd w:id="4"/>
    </w:tbl>
    <w:p w14:paraId="0EC4212D" w14:textId="77777777" w:rsidR="00D55BD5" w:rsidRPr="00A36F71" w:rsidRDefault="00D55BD5" w:rsidP="00D55BD5"/>
    <w:p w14:paraId="153980CF" w14:textId="77777777" w:rsidR="00D55BD5" w:rsidRPr="00A11E8D" w:rsidRDefault="00D55BD5" w:rsidP="00D55BD5"/>
    <w:p w14:paraId="5A0F4749" w14:textId="77777777" w:rsidR="00D55BD5" w:rsidRPr="00A347B3" w:rsidRDefault="00D55BD5" w:rsidP="00D55BD5">
      <w:pPr>
        <w:ind w:firstLine="720"/>
      </w:pPr>
    </w:p>
    <w:p w14:paraId="172E9D4E" w14:textId="77777777" w:rsidR="00D55BD5" w:rsidRDefault="00D55BD5" w:rsidP="00D55BD5"/>
    <w:p w14:paraId="72556E62" w14:textId="77777777" w:rsidR="00D55BD5" w:rsidRDefault="00D55BD5" w:rsidP="00D55BD5"/>
    <w:p w14:paraId="50CC8027" w14:textId="77777777" w:rsidR="00B5780B" w:rsidRDefault="00B5780B"/>
    <w:sectPr w:rsidR="00B5780B" w:rsidSect="00D55BD5">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5CFAE" w14:textId="77777777" w:rsidR="00D55BD5" w:rsidRDefault="00D55BD5" w:rsidP="00D55BD5">
      <w:r>
        <w:separator/>
      </w:r>
    </w:p>
  </w:endnote>
  <w:endnote w:type="continuationSeparator" w:id="0">
    <w:p w14:paraId="198AAB33" w14:textId="77777777" w:rsidR="00D55BD5" w:rsidRDefault="00D55BD5" w:rsidP="00D5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ヒラギノ角ゴ Pro W3">
    <w:altName w:val="Yu Gothic"/>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673699"/>
      <w:docPartObj>
        <w:docPartGallery w:val="Page Numbers (Bottom of Page)"/>
        <w:docPartUnique/>
      </w:docPartObj>
    </w:sdtPr>
    <w:sdtEndPr/>
    <w:sdtContent>
      <w:p w14:paraId="03904FCC" w14:textId="77777777" w:rsidR="00E1703F" w:rsidRDefault="00E1703F">
        <w:pPr>
          <w:pStyle w:val="Kjene"/>
          <w:jc w:val="center"/>
        </w:pPr>
        <w:r>
          <w:fldChar w:fldCharType="begin"/>
        </w:r>
        <w:r>
          <w:instrText>PAGE   \* MERGEFORMAT</w:instrText>
        </w:r>
        <w:r>
          <w:fldChar w:fldCharType="separate"/>
        </w:r>
        <w:r>
          <w:t>2</w:t>
        </w:r>
        <w:r>
          <w:fldChar w:fldCharType="end"/>
        </w:r>
      </w:p>
    </w:sdtContent>
  </w:sdt>
  <w:p w14:paraId="5251E94D" w14:textId="77777777" w:rsidR="00E1703F" w:rsidRDefault="00E1703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62DEC" w14:textId="77777777" w:rsidR="00D55BD5" w:rsidRDefault="00D55BD5" w:rsidP="00D55BD5">
      <w:r>
        <w:separator/>
      </w:r>
    </w:p>
  </w:footnote>
  <w:footnote w:type="continuationSeparator" w:id="0">
    <w:p w14:paraId="4DD07C3D" w14:textId="77777777" w:rsidR="00D55BD5" w:rsidRDefault="00D55BD5" w:rsidP="00D55BD5">
      <w:r>
        <w:continuationSeparator/>
      </w:r>
    </w:p>
  </w:footnote>
  <w:footnote w:id="1">
    <w:p w14:paraId="488ACC51" w14:textId="194C83B9" w:rsidR="00853A2F" w:rsidRDefault="00853A2F" w:rsidP="00873012">
      <w:pPr>
        <w:pStyle w:val="Vresteksts"/>
        <w:jc w:val="both"/>
      </w:pPr>
      <w:r>
        <w:rPr>
          <w:rStyle w:val="Vresatsauce"/>
        </w:rPr>
        <w:footnoteRef/>
      </w:r>
      <w:r>
        <w:t xml:space="preserve"> </w:t>
      </w:r>
      <w:r w:rsidR="00873012" w:rsidRPr="008628C2">
        <w:t xml:space="preserve">Izglītības iestāde, iesniedzot saskaņošanai profesionālās kvalifikācijas programmas, precizē, vai </w:t>
      </w:r>
      <w:r w:rsidR="00873012" w:rsidRPr="006C2012">
        <w:rPr>
          <w:i/>
          <w:iCs/>
        </w:rPr>
        <w:t>Ansambļa spēle</w:t>
      </w:r>
      <w:r w:rsidR="00873012" w:rsidRPr="008628C2">
        <w:t>,</w:t>
      </w:r>
      <w:r w:rsidR="00873012">
        <w:t xml:space="preserve"> </w:t>
      </w:r>
      <w:r w:rsidR="00873012" w:rsidRPr="006C2012">
        <w:rPr>
          <w:i/>
          <w:iCs/>
        </w:rPr>
        <w:t>Diriģēšana</w:t>
      </w:r>
      <w:r w:rsidR="00873012" w:rsidRPr="00C52AD6">
        <w:t xml:space="preserve"> un </w:t>
      </w:r>
      <w:r w:rsidR="00873012" w:rsidRPr="006C2012">
        <w:rPr>
          <w:i/>
          <w:iCs/>
        </w:rPr>
        <w:t>Darbs ar orķestri</w:t>
      </w:r>
      <w:r w:rsidR="00873012" w:rsidRPr="00C52AD6">
        <w:t xml:space="preserve"> </w:t>
      </w:r>
      <w:r w:rsidR="00873012" w:rsidRPr="008628C2">
        <w:t>ir ietvert</w:t>
      </w:r>
      <w:r w:rsidR="00873012">
        <w:t>a</w:t>
      </w:r>
      <w:r w:rsidR="00873012" w:rsidRPr="008628C2">
        <w:t xml:space="preserve"> praktiskajā daļā.</w:t>
      </w:r>
    </w:p>
  </w:footnote>
  <w:footnote w:id="2">
    <w:p w14:paraId="36D27303" w14:textId="77777777" w:rsidR="008B7F06" w:rsidRDefault="00D55BD5" w:rsidP="008B7F06">
      <w:pPr>
        <w:pStyle w:val="Vresteksts"/>
        <w:jc w:val="both"/>
        <w:rPr>
          <w:i/>
          <w:iCs/>
        </w:rPr>
      </w:pPr>
      <w:r>
        <w:rPr>
          <w:rStyle w:val="Vresatsauce"/>
        </w:rPr>
        <w:footnoteRef/>
      </w:r>
      <w:r>
        <w:t xml:space="preserve"> </w:t>
      </w:r>
      <w:bookmarkStart w:id="3" w:name="_Hlk213069714"/>
      <w:r w:rsidR="008B7F06">
        <w:t xml:space="preserve">Izglītības iestāde precizē, vai </w:t>
      </w:r>
      <w:r w:rsidR="008B7F06" w:rsidRPr="004F31A8">
        <w:t>eksāmena p</w:t>
      </w:r>
      <w:r w:rsidR="008B7F06" w:rsidRPr="004F31A8">
        <w:rPr>
          <w:bCs/>
        </w:rPr>
        <w:t>raktisk</w:t>
      </w:r>
      <w:r w:rsidR="008B7F06">
        <w:rPr>
          <w:bCs/>
        </w:rPr>
        <w:t>ajā</w:t>
      </w:r>
      <w:r w:rsidR="008B7F06" w:rsidRPr="004F31A8">
        <w:rPr>
          <w:bCs/>
        </w:rPr>
        <w:t xml:space="preserve"> daļ</w:t>
      </w:r>
      <w:r w:rsidR="008B7F06">
        <w:rPr>
          <w:bCs/>
        </w:rPr>
        <w:t>ā tiek ieļauta</w:t>
      </w:r>
      <w:r w:rsidR="008B7F06" w:rsidRPr="004F31A8">
        <w:rPr>
          <w:bCs/>
        </w:rPr>
        <w:t xml:space="preserve"> </w:t>
      </w:r>
      <w:r w:rsidR="008B7F06" w:rsidRPr="005D3BAC">
        <w:rPr>
          <w:i/>
          <w:iCs/>
        </w:rPr>
        <w:t>Diriģēšana</w:t>
      </w:r>
      <w:r w:rsidR="008B7F06" w:rsidRPr="00185560">
        <w:t xml:space="preserve"> un </w:t>
      </w:r>
      <w:r w:rsidR="008B7F06" w:rsidRPr="005D3BAC">
        <w:rPr>
          <w:i/>
          <w:iCs/>
        </w:rPr>
        <w:t>Darbs ar ansambli (orķestri)</w:t>
      </w:r>
      <w:r w:rsidR="008B7F06">
        <w:rPr>
          <w:i/>
          <w:iCs/>
        </w:rPr>
        <w:t>.</w:t>
      </w:r>
    </w:p>
    <w:p w14:paraId="77333BF6" w14:textId="0C2ADBCD" w:rsidR="00D55BD5" w:rsidRDefault="008B7F06" w:rsidP="008B7F06">
      <w:pPr>
        <w:pStyle w:val="Vresteksts"/>
        <w:jc w:val="both"/>
      </w:pPr>
      <w:r>
        <w:t>Vērtēšanas skalas un kritēriji, ja</w:t>
      </w:r>
      <w:r w:rsidRPr="004F31A8">
        <w:t xml:space="preserve"> eksāmena p</w:t>
      </w:r>
      <w:r w:rsidRPr="004F31A8">
        <w:rPr>
          <w:bCs/>
        </w:rPr>
        <w:t>raktisk</w:t>
      </w:r>
      <w:r>
        <w:rPr>
          <w:bCs/>
        </w:rPr>
        <w:t>ajā</w:t>
      </w:r>
      <w:r w:rsidRPr="004F31A8">
        <w:rPr>
          <w:bCs/>
        </w:rPr>
        <w:t xml:space="preserve"> daļ</w:t>
      </w:r>
      <w:r>
        <w:rPr>
          <w:bCs/>
        </w:rPr>
        <w:t>ā tiek ieļauti</w:t>
      </w:r>
      <w:r w:rsidRPr="004F31A8">
        <w:rPr>
          <w:bCs/>
        </w:rPr>
        <w:t xml:space="preserve"> </w:t>
      </w:r>
      <w:r w:rsidRPr="005D3BAC">
        <w:rPr>
          <w:i/>
          <w:iCs/>
        </w:rPr>
        <w:t>Ansamb</w:t>
      </w:r>
      <w:r>
        <w:rPr>
          <w:i/>
          <w:iCs/>
        </w:rPr>
        <w:t>ļa spēle</w:t>
      </w:r>
      <w:r w:rsidRPr="00185560">
        <w:t xml:space="preserve">, </w:t>
      </w:r>
      <w:r w:rsidRPr="005D3BAC">
        <w:rPr>
          <w:i/>
          <w:iCs/>
        </w:rPr>
        <w:t>Diriģēšana</w:t>
      </w:r>
      <w:r w:rsidRPr="00185560">
        <w:t xml:space="preserve"> un </w:t>
      </w:r>
      <w:r w:rsidRPr="005D3BAC">
        <w:rPr>
          <w:i/>
          <w:iCs/>
        </w:rPr>
        <w:t>Darbs ar ansambli (orķestri)</w:t>
      </w:r>
      <w:r w:rsidRPr="00185560">
        <w:t>.</w:t>
      </w:r>
    </w:p>
    <w:bookmarkEnd w:id="3"/>
  </w:footnote>
  <w:footnote w:id="3">
    <w:p w14:paraId="0C81D73C" w14:textId="19004A1A" w:rsidR="0082535A" w:rsidRDefault="0082535A" w:rsidP="0082535A">
      <w:pPr>
        <w:pStyle w:val="Vresteksts"/>
      </w:pPr>
      <w:r>
        <w:rPr>
          <w:rStyle w:val="Vresatsauce"/>
        </w:rPr>
        <w:footnoteRef/>
      </w:r>
      <w:r>
        <w:t xml:space="preserve"> </w:t>
      </w:r>
      <w:r>
        <w:t xml:space="preserve">Izglītības iestāde precizē, vai eksāmena praktiskajā daļā tiek ieļauta </w:t>
      </w:r>
      <w:r w:rsidR="00A94218" w:rsidRPr="00A94218">
        <w:rPr>
          <w:i/>
          <w:iCs/>
        </w:rPr>
        <w:t>Ansambļa spēle</w:t>
      </w:r>
      <w:r w:rsidR="00A94218">
        <w:t xml:space="preserve"> un </w:t>
      </w:r>
      <w:r w:rsidRPr="00A94218">
        <w:rPr>
          <w:i/>
          <w:iCs/>
        </w:rPr>
        <w:t>Darbs ar ansambli (orķestri)</w:t>
      </w:r>
      <w:r>
        <w:t>.</w:t>
      </w:r>
      <w:r w:rsidR="00A94218">
        <w:t xml:space="preserve"> </w:t>
      </w:r>
      <w:r>
        <w:t xml:space="preserve">Vērtēšanas skalas un kritēriji, ja eksāmena praktiskajā daļā tiek ieļauti </w:t>
      </w:r>
      <w:r w:rsidRPr="00A94218">
        <w:rPr>
          <w:i/>
          <w:iCs/>
        </w:rPr>
        <w:t>Ansambļa spēle</w:t>
      </w:r>
      <w:r w:rsidR="00A94218">
        <w:t xml:space="preserve"> </w:t>
      </w:r>
      <w:r>
        <w:t xml:space="preserve">un </w:t>
      </w:r>
      <w:r w:rsidRPr="00A94218">
        <w:rPr>
          <w:i/>
          <w:iCs/>
        </w:rPr>
        <w:t>Darbs ar ansambli (orķestr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44C4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B4216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D4130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8C43EC"/>
    <w:multiLevelType w:val="hybridMultilevel"/>
    <w:tmpl w:val="F1E2EC0C"/>
    <w:lvl w:ilvl="0" w:tplc="AE602CB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F83B82"/>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7C5F0C"/>
    <w:multiLevelType w:val="multilevel"/>
    <w:tmpl w:val="E9D072D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i w:val="0"/>
        <w:iCs/>
        <w:sz w:val="24"/>
        <w:szCs w:val="24"/>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D07FC9"/>
    <w:multiLevelType w:val="hybridMultilevel"/>
    <w:tmpl w:val="A8AC5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81C6AF3"/>
    <w:multiLevelType w:val="hybridMultilevel"/>
    <w:tmpl w:val="982A04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2016687508">
    <w:abstractNumId w:val="6"/>
  </w:num>
  <w:num w:numId="2" w16cid:durableId="738753612">
    <w:abstractNumId w:val="5"/>
  </w:num>
  <w:num w:numId="3" w16cid:durableId="2075277084">
    <w:abstractNumId w:val="1"/>
  </w:num>
  <w:num w:numId="4" w16cid:durableId="1993367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749734">
    <w:abstractNumId w:val="7"/>
  </w:num>
  <w:num w:numId="6" w16cid:durableId="1808619503">
    <w:abstractNumId w:val="4"/>
  </w:num>
  <w:num w:numId="7" w16cid:durableId="250966224">
    <w:abstractNumId w:val="3"/>
  </w:num>
  <w:num w:numId="8" w16cid:durableId="759179225">
    <w:abstractNumId w:val="0"/>
  </w:num>
  <w:num w:numId="9" w16cid:durableId="1113523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22E"/>
    <w:rsid w:val="00014F57"/>
    <w:rsid w:val="00071C48"/>
    <w:rsid w:val="00075208"/>
    <w:rsid w:val="00085763"/>
    <w:rsid w:val="00093072"/>
    <w:rsid w:val="000B6146"/>
    <w:rsid w:val="00122BE6"/>
    <w:rsid w:val="0018026D"/>
    <w:rsid w:val="0023426B"/>
    <w:rsid w:val="002B6175"/>
    <w:rsid w:val="003078FF"/>
    <w:rsid w:val="00314A08"/>
    <w:rsid w:val="003D2A7B"/>
    <w:rsid w:val="004876E6"/>
    <w:rsid w:val="004A688D"/>
    <w:rsid w:val="004F16D4"/>
    <w:rsid w:val="00574A15"/>
    <w:rsid w:val="005B7EF8"/>
    <w:rsid w:val="005C222E"/>
    <w:rsid w:val="005E0451"/>
    <w:rsid w:val="006D7397"/>
    <w:rsid w:val="006F6749"/>
    <w:rsid w:val="00724067"/>
    <w:rsid w:val="00746055"/>
    <w:rsid w:val="00757E2D"/>
    <w:rsid w:val="007A6678"/>
    <w:rsid w:val="007F4843"/>
    <w:rsid w:val="0081296A"/>
    <w:rsid w:val="0082535A"/>
    <w:rsid w:val="00853A2F"/>
    <w:rsid w:val="00873012"/>
    <w:rsid w:val="00896714"/>
    <w:rsid w:val="008B7F06"/>
    <w:rsid w:val="00954260"/>
    <w:rsid w:val="009F33CB"/>
    <w:rsid w:val="00A03200"/>
    <w:rsid w:val="00A069CF"/>
    <w:rsid w:val="00A704AC"/>
    <w:rsid w:val="00A83190"/>
    <w:rsid w:val="00A94218"/>
    <w:rsid w:val="00AF18B1"/>
    <w:rsid w:val="00B5780B"/>
    <w:rsid w:val="00BB1317"/>
    <w:rsid w:val="00C612E1"/>
    <w:rsid w:val="00C91A54"/>
    <w:rsid w:val="00D16B58"/>
    <w:rsid w:val="00D354AD"/>
    <w:rsid w:val="00D55BD5"/>
    <w:rsid w:val="00DD11DB"/>
    <w:rsid w:val="00DD2BBD"/>
    <w:rsid w:val="00DD53D8"/>
    <w:rsid w:val="00E1703F"/>
    <w:rsid w:val="00E607A1"/>
    <w:rsid w:val="00F22141"/>
    <w:rsid w:val="00F44CFD"/>
    <w:rsid w:val="27BFB400"/>
    <w:rsid w:val="7DBCF5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E009C"/>
  <w15:chartTrackingRefBased/>
  <w15:docId w15:val="{3A202C47-E3DD-4108-AEFD-0C348BBA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55BD5"/>
    <w:pPr>
      <w:spacing w:after="0" w:line="240" w:lineRule="auto"/>
    </w:pPr>
    <w:rPr>
      <w:rFonts w:ascii="Times New Roman" w:eastAsia="Times New Roman" w:hAnsi="Times New Roman" w:cs="Times New Roman"/>
      <w:kern w:val="0"/>
      <w:sz w:val="24"/>
      <w:szCs w:val="24"/>
      <w14:ligatures w14:val="none"/>
    </w:rPr>
  </w:style>
  <w:style w:type="paragraph" w:styleId="Virsraksts2">
    <w:name w:val="heading 2"/>
    <w:basedOn w:val="Parasts"/>
    <w:next w:val="Parasts"/>
    <w:link w:val="Virsraksts2Rakstz"/>
    <w:qFormat/>
    <w:rsid w:val="00D55BD5"/>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55BD5"/>
    <w:rPr>
      <w:rFonts w:ascii="Times New Roman" w:eastAsia="Times New Roman" w:hAnsi="Times New Roman" w:cs="Times New Roman"/>
      <w:b/>
      <w:bCs/>
      <w:kern w:val="0"/>
      <w:sz w:val="24"/>
      <w:szCs w:val="40"/>
      <w:lang w:val="x-none" w:eastAsia="x-none"/>
      <w14:ligatures w14:val="none"/>
    </w:rPr>
  </w:style>
  <w:style w:type="paragraph" w:styleId="Kjene">
    <w:name w:val="footer"/>
    <w:basedOn w:val="Parasts"/>
    <w:link w:val="KjeneRakstz"/>
    <w:uiPriority w:val="99"/>
    <w:unhideWhenUsed/>
    <w:rsid w:val="00D55BD5"/>
    <w:pPr>
      <w:tabs>
        <w:tab w:val="center" w:pos="4153"/>
        <w:tab w:val="right" w:pos="8306"/>
      </w:tabs>
    </w:pPr>
    <w:rPr>
      <w:lang w:eastAsia="x-none"/>
    </w:rPr>
  </w:style>
  <w:style w:type="character" w:customStyle="1" w:styleId="KjeneRakstz">
    <w:name w:val="Kājene Rakstz."/>
    <w:basedOn w:val="Noklusjumarindkopasfonts"/>
    <w:link w:val="Kjene"/>
    <w:uiPriority w:val="99"/>
    <w:rsid w:val="00D55BD5"/>
    <w:rPr>
      <w:rFonts w:ascii="Times New Roman" w:eastAsia="Times New Roman" w:hAnsi="Times New Roman" w:cs="Times New Roman"/>
      <w:kern w:val="0"/>
      <w:sz w:val="24"/>
      <w:szCs w:val="24"/>
      <w:lang w:eastAsia="x-none"/>
      <w14:ligatures w14:val="none"/>
    </w:rPr>
  </w:style>
  <w:style w:type="paragraph" w:customStyle="1" w:styleId="Parastais1">
    <w:name w:val="Parastais1"/>
    <w:rsid w:val="00D55BD5"/>
    <w:pPr>
      <w:spacing w:after="0" w:line="240" w:lineRule="auto"/>
    </w:pPr>
    <w:rPr>
      <w:rFonts w:ascii="Times New Roman" w:eastAsia="ヒラギノ角ゴ Pro W3" w:hAnsi="Times New Roman" w:cs="Times New Roman"/>
      <w:color w:val="000000"/>
      <w:kern w:val="0"/>
      <w:sz w:val="24"/>
      <w:szCs w:val="20"/>
      <w:lang w:val="en-GB" w:eastAsia="lv-LV"/>
      <w14:ligatures w14:val="none"/>
    </w:rPr>
  </w:style>
  <w:style w:type="paragraph" w:styleId="Galvene">
    <w:name w:val="header"/>
    <w:basedOn w:val="Parasts"/>
    <w:link w:val="GalveneRakstz"/>
    <w:uiPriority w:val="99"/>
    <w:unhideWhenUsed/>
    <w:rsid w:val="00D55BD5"/>
    <w:pPr>
      <w:tabs>
        <w:tab w:val="center" w:pos="4153"/>
        <w:tab w:val="right" w:pos="8306"/>
      </w:tabs>
    </w:pPr>
  </w:style>
  <w:style w:type="character" w:customStyle="1" w:styleId="GalveneRakstz">
    <w:name w:val="Galvene Rakstz."/>
    <w:basedOn w:val="Noklusjumarindkopasfonts"/>
    <w:link w:val="Galvene"/>
    <w:uiPriority w:val="99"/>
    <w:rsid w:val="00D55BD5"/>
    <w:rPr>
      <w:rFonts w:ascii="Times New Roman" w:eastAsia="Times New Roman" w:hAnsi="Times New Roman" w:cs="Times New Roman"/>
      <w:kern w:val="0"/>
      <w:sz w:val="24"/>
      <w:szCs w:val="24"/>
      <w14:ligatures w14:val="none"/>
    </w:rPr>
  </w:style>
  <w:style w:type="paragraph" w:styleId="Sarakstarindkopa">
    <w:name w:val="List Paragraph"/>
    <w:basedOn w:val="Parasts"/>
    <w:uiPriority w:val="34"/>
    <w:qFormat/>
    <w:rsid w:val="00D55BD5"/>
    <w:pPr>
      <w:ind w:left="720"/>
      <w:contextualSpacing/>
    </w:pPr>
  </w:style>
  <w:style w:type="paragraph" w:styleId="Bezatstarpm">
    <w:name w:val="No Spacing"/>
    <w:uiPriority w:val="1"/>
    <w:qFormat/>
    <w:rsid w:val="00D55BD5"/>
    <w:pPr>
      <w:spacing w:after="0" w:line="240" w:lineRule="auto"/>
    </w:pPr>
    <w:rPr>
      <w:rFonts w:ascii="Calibri" w:eastAsia="Calibri" w:hAnsi="Calibri" w:cs="Times New Roman"/>
      <w:kern w:val="0"/>
      <w14:ligatures w14:val="none"/>
    </w:rPr>
  </w:style>
  <w:style w:type="table" w:styleId="Reatabula">
    <w:name w:val="Table Grid"/>
    <w:basedOn w:val="Parastatabula"/>
    <w:uiPriority w:val="39"/>
    <w:rsid w:val="00D5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D55BD5"/>
    <w:rPr>
      <w:sz w:val="20"/>
      <w:szCs w:val="20"/>
    </w:rPr>
  </w:style>
  <w:style w:type="character" w:customStyle="1" w:styleId="VrestekstsRakstz">
    <w:name w:val="Vēres teksts Rakstz."/>
    <w:basedOn w:val="Noklusjumarindkopasfonts"/>
    <w:link w:val="Vresteksts"/>
    <w:uiPriority w:val="99"/>
    <w:semiHidden/>
    <w:rsid w:val="00D55BD5"/>
    <w:rPr>
      <w:rFonts w:ascii="Times New Roman" w:eastAsia="Times New Roman" w:hAnsi="Times New Roman" w:cs="Times New Roman"/>
      <w:kern w:val="0"/>
      <w:sz w:val="20"/>
      <w:szCs w:val="20"/>
      <w14:ligatures w14:val="none"/>
    </w:rPr>
  </w:style>
  <w:style w:type="character" w:styleId="Vresatsauce">
    <w:name w:val="footnote reference"/>
    <w:basedOn w:val="Noklusjumarindkopasfonts"/>
    <w:uiPriority w:val="99"/>
    <w:semiHidden/>
    <w:unhideWhenUsed/>
    <w:rsid w:val="00D55B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erson xmlns="d71e3c1a-0e12-459f-bd10-b599c956a269">
      <UserInfo>
        <DisplayName/>
        <AccountId xsi:nil="true"/>
        <AccountType/>
      </UserInfo>
    </Person>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10ae02a9d9a285edcdf4322ad05124f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8295d139d53e275b5c475ff7ed478625"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C43F9-171C-4764-A7D9-E4D70C2B7B14}">
  <ds:schemaRefs>
    <ds:schemaRef ds:uri="http://schemas.microsoft.com/sharepoint/v3/contenttype/forms"/>
  </ds:schemaRefs>
</ds:datastoreItem>
</file>

<file path=customXml/itemProps2.xml><?xml version="1.0" encoding="utf-8"?>
<ds:datastoreItem xmlns:ds="http://schemas.openxmlformats.org/officeDocument/2006/customXml" ds:itemID="{4A50DA42-EC33-4B36-91D5-1DFA5AD3CB45}">
  <ds:schemaRefs>
    <ds:schemaRef ds:uri="http://schemas.openxmlformats.org/officeDocument/2006/bibliography"/>
  </ds:schemaRefs>
</ds:datastoreItem>
</file>

<file path=customXml/itemProps3.xml><?xml version="1.0" encoding="utf-8"?>
<ds:datastoreItem xmlns:ds="http://schemas.openxmlformats.org/officeDocument/2006/customXml" ds:itemID="{CC0CC17E-748B-4279-8F5F-1BDFE6EE4111}">
  <ds:schemaRefs>
    <ds:schemaRef ds:uri="d71e3c1a-0e12-459f-bd10-b599c956a269"/>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8d6315ad-b1f5-40c4-994f-dc857d282d65"/>
  </ds:schemaRefs>
</ds:datastoreItem>
</file>

<file path=customXml/itemProps4.xml><?xml version="1.0" encoding="utf-8"?>
<ds:datastoreItem xmlns:ds="http://schemas.openxmlformats.org/officeDocument/2006/customXml" ds:itemID="{8DDDDF95-7BDC-4654-94F7-2EB0A7A1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080</Words>
  <Characters>4606</Characters>
  <Application>Microsoft Office Word</Application>
  <DocSecurity>0</DocSecurity>
  <Lines>38</Lines>
  <Paragraphs>25</Paragraphs>
  <ScaleCrop>false</ScaleCrop>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Jēkabsons</dc:creator>
  <cp:keywords/>
  <dc:description/>
  <cp:lastModifiedBy>Kārlis Jēkabsons</cp:lastModifiedBy>
  <cp:revision>52</cp:revision>
  <dcterms:created xsi:type="dcterms:W3CDTF">2024-11-15T10:33:00Z</dcterms:created>
  <dcterms:modified xsi:type="dcterms:W3CDTF">2025-11-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MediaServiceImageTags">
    <vt:lpwstr/>
  </property>
</Properties>
</file>